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玉裁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9F3186">
      <w:pPr>
        <w:spacing w:line="360" w:lineRule="auto"/>
      </w:pPr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77777777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Pr="00151C70">
        <w:rPr>
          <w:rFonts w:hAnsi="宋体-方正超大字符集" w:cs="宋体-方正超大字符集" w:hint="eastAsia"/>
          <w:color w:val="FF0000"/>
        </w:rPr>
        <w:t>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/>
          <w:color w:val="FF0000"/>
        </w:rPr>
        <w:t>𣦵</w:t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奘二字爲例求之。</w:t>
      </w:r>
    </w:p>
    <w:p w14:paraId="2A1127A0" w14:textId="77777777" w:rsidR="007B3862" w:rsidRPr="00151C70" w:rsidRDefault="007B3862" w:rsidP="009F3186">
      <w:pPr>
        <w:spacing w:line="360" w:lineRule="auto"/>
      </w:pPr>
      <w:bookmarkStart w:id="295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5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z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6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7" w:name="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萐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8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299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0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1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2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2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3" w:name="莥"/>
      <w:r w:rsidRPr="00151C70">
        <w:rPr>
          <w:rFonts w:hAnsi="宋体-方正超大字符集" w:cs="宋体-方正超大字符集"/>
          <w:b/>
          <w:color w:val="FF0000"/>
          <w:sz w:val="36"/>
        </w:rPr>
        <w:t>莥</w:t>
      </w:r>
      <w:bookmarkEnd w:id="303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4" w:name="蓈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304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5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5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6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6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7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8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lastRenderedPageBreak/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09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09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0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0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1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2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3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3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4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4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5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5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6" w:name="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蓼</w:t>
      </w:r>
      <w:bookmarkEnd w:id="316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7"/>
      <w:r w:rsidRPr="00151C70">
        <w:rPr>
          <w:rFonts w:hAnsi="宋体-方正超大字符集" w:cs="宋体-方正超大字符集"/>
        </w:rPr>
        <w:t>其讀者往往而是</w:t>
      </w:r>
      <w:commentRangeEnd w:id="317"/>
      <w:r w:rsidRPr="00151C70">
        <w:rPr>
          <w:szCs w:val="21"/>
        </w:rPr>
        <w:commentReference w:id="317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8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8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19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19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0" w:name="薇"/>
      <w:r w:rsidRPr="00151C70">
        <w:rPr>
          <w:rFonts w:hAnsi="宋体-方正超大字符集" w:cs="宋体-方正超大字符集"/>
          <w:b/>
          <w:color w:val="FF0000"/>
          <w:sz w:val="36"/>
        </w:rPr>
        <w:t>薇</w:t>
      </w:r>
      <w:bookmarkEnd w:id="320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</w:t>
      </w:r>
      <w:r w:rsidRPr="00151C70">
        <w:rPr>
          <w:rFonts w:hAnsi="宋体-方正超大字符集" w:cs="宋体-方正超大字符集"/>
          <w:u w:val="single"/>
        </w:rPr>
        <w:lastRenderedPageBreak/>
        <w:t>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1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2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2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3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3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4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4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</w:rPr>
        <w:lastRenderedPageBreak/>
        <w:t>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5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6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7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8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29" w:name="葷"/>
      <w:r w:rsidRPr="00151C70">
        <w:rPr>
          <w:rFonts w:hAnsi="宋体-方正超大字符集" w:cs="宋体-方正超大字符集"/>
          <w:b/>
          <w:color w:val="FF0000"/>
          <w:sz w:val="36"/>
        </w:rPr>
        <w:t>葷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0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1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2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3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4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lastRenderedPageBreak/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5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6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6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7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7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8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8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39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39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0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0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1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1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2" w:name="藭"/>
      <w:r w:rsidRPr="00151C70">
        <w:rPr>
          <w:rFonts w:hAnsi="宋体-方正超大字符集" w:cs="宋体-方正超大字符集"/>
          <w:b/>
          <w:color w:val="FF0000"/>
          <w:sz w:val="36"/>
        </w:rPr>
        <w:t>藭</w:t>
      </w:r>
      <w:bookmarkEnd w:id="342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3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4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5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6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7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8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</w:t>
      </w:r>
      <w:r w:rsidRPr="00151C70">
        <w:rPr>
          <w:rFonts w:hAnsi="宋体-方正超大字符集" w:cs="宋体-方正超大字符集"/>
        </w:rPr>
        <w:lastRenderedPageBreak/>
        <w:t>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49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49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0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0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1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2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2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3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3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4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5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藒</w:t>
      </w:r>
      <w:bookmarkEnd w:id="355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6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6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7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7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8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59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59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0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0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1" w:name="藎"/>
      <w:r w:rsidRPr="00151C70">
        <w:rPr>
          <w:rFonts w:hAnsi="宋体-方正超大字符集" w:cs="宋体-方正超大字符集"/>
          <w:b/>
          <w:color w:val="FF0000"/>
          <w:sz w:val="36"/>
        </w:rPr>
        <w:t>藎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2" w:name="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蒁</w:t>
      </w:r>
      <w:bookmarkEnd w:id="362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3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3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4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5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6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6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7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7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8" w:name="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芨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69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0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0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1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1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2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3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3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4" w:name="䓞"/>
      <w:r w:rsidRPr="00151C70">
        <w:rPr>
          <w:rFonts w:hAnsi="宋体-方正超大字符集" w:cs="宋体-方正超大字符集"/>
          <w:b/>
          <w:color w:val="FF0000"/>
          <w:sz w:val="36"/>
        </w:rPr>
        <w:t>䓞</w:t>
      </w:r>
      <w:bookmarkEnd w:id="374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</w:t>
      </w:r>
      <w:r w:rsidRPr="00151C70">
        <w:rPr>
          <w:rFonts w:hAnsi="宋体-方正超大字符集" w:cs="宋体-方正超大字符集"/>
        </w:rPr>
        <w:lastRenderedPageBreak/>
        <w:t>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5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5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6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6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7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7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8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8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79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79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0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0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</w:t>
      </w:r>
      <w:r w:rsidRPr="00151C70">
        <w:rPr>
          <w:rFonts w:hAnsi="宋体-方正超大字符集" w:cs="宋体-方正超大字符集"/>
        </w:rPr>
        <w:lastRenderedPageBreak/>
        <w:t>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1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2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2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3" w:name="茅"/>
      <w:r w:rsidRPr="00151C70">
        <w:rPr>
          <w:rFonts w:hAnsi="宋体-方正超大字符集" w:cs="宋体-方正超大字符集"/>
          <w:b/>
          <w:color w:val="FF0000"/>
          <w:sz w:val="36"/>
        </w:rPr>
        <w:t>茅</w:t>
      </w:r>
      <w:bookmarkEnd w:id="383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4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5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6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7" w:name="藺"/>
      <w:r w:rsidRPr="00151C70">
        <w:rPr>
          <w:rFonts w:hAnsi="宋体-方正超大字符集" w:cs="宋体-方正超大字符集"/>
          <w:b/>
          <w:color w:val="FF0000"/>
          <w:sz w:val="36"/>
        </w:rPr>
        <w:t>藺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8" w:name="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蒢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89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0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1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1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2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2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</w:t>
      </w:r>
      <w:r w:rsidRPr="00151C70">
        <w:rPr>
          <w:rFonts w:hAnsi="宋体-方正超大字符集" w:cs="宋体-方正超大字符集"/>
        </w:rPr>
        <w:lastRenderedPageBreak/>
        <w:t>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3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4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5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5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6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6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lastRenderedPageBreak/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7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7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8" w:name="𧀷"/>
      <w:bookmarkStart w:id="399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8"/>
      <w:bookmarkEnd w:id="39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0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0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1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1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2" w:name="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䓢</w:t>
      </w:r>
      <w:bookmarkEnd w:id="402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3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3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4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4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5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6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6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7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7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8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8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09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09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0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0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1" w:name="芺"/>
      <w:r w:rsidRPr="00151C70">
        <w:rPr>
          <w:rFonts w:hAnsi="宋体-方正超大字符集" w:cs="宋体-方正超大字符集"/>
          <w:b/>
          <w:color w:val="FF0000"/>
          <w:sz w:val="36"/>
        </w:rPr>
        <w:t>芺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</w:t>
      </w:r>
      <w:r w:rsidRPr="00151C70">
        <w:rPr>
          <w:rFonts w:hAnsi="宋体-方正超大字符集" w:cs="宋体-方正超大字符集"/>
        </w:rPr>
        <w:lastRenderedPageBreak/>
        <w:t>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2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2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3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3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4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4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5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6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7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8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19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0" w:name="莃"/>
      <w:r w:rsidRPr="00151C70">
        <w:rPr>
          <w:rFonts w:hAnsi="宋体-方正超大字符集" w:cs="宋体-方正超大字符集"/>
          <w:b/>
          <w:color w:val="FF0000"/>
          <w:sz w:val="36"/>
        </w:rPr>
        <w:t>莃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1" w:name="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𦿏</w:t>
      </w:r>
      <w:bookmarkEnd w:id="421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2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2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3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4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4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5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5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6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6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7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7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8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29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0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0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1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1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lastRenderedPageBreak/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2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3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3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4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4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5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5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6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6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7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8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39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0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0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1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1"/>
      <w:r w:rsidRPr="00151C70">
        <w:rPr>
          <w:szCs w:val="21"/>
        </w:rPr>
        <w:commentReference w:id="441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2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2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3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4" w:name="茜"/>
      <w:r w:rsidRPr="00151C70">
        <w:rPr>
          <w:rFonts w:hAnsi="宋体-方正超大字符集" w:cs="宋体-方正超大字符集"/>
          <w:b/>
          <w:color w:val="FF0000"/>
          <w:sz w:val="36"/>
        </w:rPr>
        <w:t>茜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</w:t>
      </w:r>
      <w:r w:rsidRPr="00151C70">
        <w:rPr>
          <w:rFonts w:hAnsi="宋体-方正超大字符集" w:cs="宋体-方正超大字符集"/>
        </w:rPr>
        <w:lastRenderedPageBreak/>
        <w:t>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5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5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6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6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7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8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49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0" w:name="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蔁</w:t>
      </w:r>
      <w:bookmarkEnd w:id="450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1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1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2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3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4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</w:t>
      </w:r>
      <w:r w:rsidRPr="00151C70">
        <w:rPr>
          <w:rFonts w:hAnsi="宋体-方正超大字符集" w:cs="宋体-方正超大字符集"/>
        </w:rPr>
        <w:lastRenderedPageBreak/>
        <w:t>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5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5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6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6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7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8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8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59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59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0" w:name="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薺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1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2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3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4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4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5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5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6" w:name="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薟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7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8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69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0"/>
      <w:r w:rsidRPr="00151C70">
        <w:rPr>
          <w:rFonts w:hAnsi="宋体-方正超大字符集" w:cs="宋体-方正超大字符集"/>
          <w:u w:val="single"/>
        </w:rPr>
        <w:t>徐鍇</w:t>
      </w:r>
      <w:commentRangeEnd w:id="470"/>
      <w:r w:rsidRPr="00151C70">
        <w:rPr>
          <w:szCs w:val="21"/>
        </w:rPr>
        <w:commentReference w:id="470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1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1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lastRenderedPageBreak/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2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2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3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4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5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6" w:name="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芡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7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7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8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8"/>
      <w:r w:rsidRPr="00151C70">
        <w:rPr>
          <w:szCs w:val="21"/>
        </w:rPr>
        <w:commentReference w:id="478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79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79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0" w:name="藗"/>
      <w:r w:rsidRPr="00151C70">
        <w:rPr>
          <w:rFonts w:hAnsi="宋体-方正超大字符集" w:cs="宋体-方正超大字符集"/>
          <w:b/>
          <w:color w:val="FF0000"/>
          <w:sz w:val="36"/>
        </w:rPr>
        <w:t>藗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1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1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2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2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3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4" w:name="𦵹"/>
      <w:r w:rsidRPr="00151C70">
        <w:rPr>
          <w:rFonts w:hAnsi="宋体-方正超大字符集" w:cs="宋体-方正超大字符集"/>
          <w:b/>
          <w:color w:val="FF0000"/>
          <w:sz w:val="36"/>
        </w:rPr>
        <w:t>𦵹</w:t>
      </w:r>
      <w:bookmarkEnd w:id="484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</w:t>
      </w:r>
      <w:r w:rsidRPr="00151C70">
        <w:rPr>
          <w:rFonts w:hAnsi="宋体-方正超大字符集" w:cs="宋体-方正超大字符集"/>
        </w:rPr>
        <w:lastRenderedPageBreak/>
        <w:t>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5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5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6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6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7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8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8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89"/>
      <w:r w:rsidRPr="00151C70">
        <w:rPr>
          <w:rFonts w:hAnsi="宋体-方正超大字符集" w:cs="宋体-方正超大字符集"/>
          <w:u w:val="single"/>
        </w:rPr>
        <w:t>毛扆</w:t>
      </w:r>
      <w:commentRangeEnd w:id="489"/>
      <w:r w:rsidRPr="00151C70">
        <w:rPr>
          <w:szCs w:val="21"/>
        </w:rPr>
        <w:commentReference w:id="489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0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0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1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1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lastRenderedPageBreak/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2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3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3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4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4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5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5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6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7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8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499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0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1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2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3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4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5" w:name="菻"/>
      <w:r w:rsidRPr="00151C70">
        <w:rPr>
          <w:rFonts w:hAnsi="宋体-方正超大字符集" w:cs="宋体-方正超大字符集"/>
          <w:b/>
          <w:color w:val="FF0000"/>
          <w:sz w:val="36"/>
        </w:rPr>
        <w:t>菻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6" w:name="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7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8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09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0" w:name="𦺍"/>
      <w:r w:rsidRPr="00151C70">
        <w:rPr>
          <w:rFonts w:hAnsi="宋体-方正超大字符集" w:cs="宋体-方正超大字符集"/>
          <w:b/>
          <w:color w:val="FF0000"/>
          <w:sz w:val="36"/>
        </w:rPr>
        <w:t>𦺍</w:t>
      </w:r>
      <w:bookmarkEnd w:id="510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1" w:name="蔿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蔿</w:t>
      </w:r>
      <w:bookmarkEnd w:id="5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2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2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3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3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4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5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5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6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6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7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8" w:name="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𦬸</w:t>
      </w:r>
      <w:bookmarkEnd w:id="518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19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19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0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1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2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3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4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4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5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5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6" w:name="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菨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7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8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8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29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0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96DAC541-7B7A-43D3-8B79-37D633B846F1}">
                          <asvg:svgBlip xmlns:asvg="http://schemas.microsoft.com/office/drawing/2016/SVG/main" r:embed="rId1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1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2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3" w:name="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蔣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4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4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5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5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6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6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7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7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8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8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39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0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1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2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3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3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4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5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/>
        </w:rPr>
        <w:lastRenderedPageBreak/>
        <w:t>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6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7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8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49" w:name="萸"/>
      <w:r w:rsidRPr="00151C70">
        <w:rPr>
          <w:rFonts w:hAnsi="宋体-方正超大字符集" w:cs="宋体-方正超大字符集"/>
          <w:b/>
          <w:color w:val="FF0000"/>
          <w:sz w:val="36"/>
        </w:rPr>
        <w:t>萸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0" w:name="茮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50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1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2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3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4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4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5" w:name="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萌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6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7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8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59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0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0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1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</w:t>
      </w:r>
      <w:r w:rsidRPr="00151C70">
        <w:rPr>
          <w:rFonts w:hAnsi="宋体-方正超大字符集" w:cs="宋体-方正超大字符集"/>
        </w:rPr>
        <w:lastRenderedPageBreak/>
        <w:t>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2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3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4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5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6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7" w:name="薾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薾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8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69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0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1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2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2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3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3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4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4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5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6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6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7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7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8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8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79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0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1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2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3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3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4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5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5"/>
      <w:r w:rsidRPr="00151C70">
        <w:rPr>
          <w:rStyle w:val="a3"/>
        </w:rPr>
        <w:commentReference w:id="585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6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6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7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7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8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89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89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0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0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1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1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2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2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3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3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4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5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6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7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8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599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0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1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1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2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3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4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4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5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5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6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7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8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09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0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1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2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2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3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3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4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4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5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6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7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8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8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19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19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0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1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1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2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3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4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5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6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6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7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8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29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0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1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1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2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3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3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4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4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6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6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7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8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39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0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1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2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3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3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4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5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6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7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8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49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0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1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2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2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3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4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4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5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5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6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6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7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7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58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59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59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0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1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1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2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2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3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3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4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4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5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5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6"/>
      <w:r w:rsidRPr="00151C70">
        <w:rPr>
          <w:rFonts w:ascii="Dialog" w:eastAsia="Dialog" w:hAnsi="Dialog" w:cs="Dialog"/>
          <w:color w:val="FF0000"/>
        </w:rPr>
        <w:t>ruò</w:t>
      </w:r>
      <w:commentRangeEnd w:id="666"/>
      <w:r>
        <w:rPr>
          <w:rStyle w:val="a3"/>
        </w:rPr>
        <w:commentReference w:id="666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7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7"/>
      <w:r>
        <w:rPr>
          <w:rStyle w:val="a3"/>
        </w:rPr>
        <w:commentReference w:id="66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68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68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69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69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0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0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1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1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2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2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3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3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4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5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5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6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7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7"/>
      <w:r w:rsidRPr="00151C70">
        <w:rPr>
          <w:szCs w:val="21"/>
        </w:rPr>
        <w:commentReference w:id="677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78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78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79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79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0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0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1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2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2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3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4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5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6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7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7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88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89"/>
      <w:r w:rsidRPr="00151C70">
        <w:rPr>
          <w:rFonts w:hAnsi="宋体-方正超大字符集" w:cs="宋体-方正超大字符集"/>
        </w:rPr>
        <w:t>六律 大蔟</w:t>
      </w:r>
      <w:commentRangeEnd w:id="689"/>
      <w:r w:rsidRPr="00151C70">
        <w:rPr>
          <w:szCs w:val="21"/>
        </w:rPr>
        <w:commentReference w:id="689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0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1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1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2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3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3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4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5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6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6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7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698" w:name="埋"/>
      <w:r w:rsidRPr="00151C70">
        <w:rPr>
          <w:rFonts w:hAnsi="宋体-方正超大字符集" w:cs="宋体-方正超大字符集"/>
          <w:color w:val="FF0000"/>
        </w:rPr>
        <w:t>埋</w:t>
      </w:r>
      <w:bookmarkEnd w:id="698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699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0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1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1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2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2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3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3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4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5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6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7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08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09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0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1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>
                      <a:extLst>
                        <a:ext uri="{96DAC541-7B7A-43D3-8B79-37D633B846F1}">
                          <asvg:svgBlip xmlns:asvg="http://schemas.microsoft.com/office/drawing/2016/SVG/main" r:embed="rId2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2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3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4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5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6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7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18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19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19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0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1" w:name="荔"/>
      <w:commentRangeStart w:id="722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2"/>
      <w:r w:rsidRPr="00151C70">
        <w:rPr>
          <w:szCs w:val="21"/>
        </w:rPr>
        <w:commentReference w:id="722"/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3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4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4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5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5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6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6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96DAC541-7B7A-43D3-8B79-37D633B846F1}">
                          <asvg:svgBlip xmlns:asvg="http://schemas.microsoft.com/office/drawing/2016/SVG/main" r:embed="rId2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7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7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28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28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29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29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0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0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1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2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2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3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3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4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5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6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7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38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39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0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0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1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2" w:name="𦯄"/>
      <w:bookmarkStart w:id="743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2"/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4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4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5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5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6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7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48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49"/>
      <w:r w:rsidRPr="00151C70">
        <w:rPr>
          <w:rFonts w:hAnsi="宋体-方正超大字符集" w:cs="宋体-方正超大字符集"/>
        </w:rPr>
        <w:t>蒸藜不孰</w:t>
      </w:r>
      <w:commentRangeEnd w:id="749"/>
      <w:r w:rsidRPr="00151C70">
        <w:rPr>
          <w:szCs w:val="21"/>
        </w:rPr>
        <w:commentReference w:id="749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0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1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2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3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4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5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5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6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6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7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7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58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58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59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0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1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1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2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2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3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3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4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5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6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7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68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69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0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1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2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3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4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5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6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7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7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78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79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0"/>
      <w:r w:rsidRPr="00151C70">
        <w:rPr>
          <w:rFonts w:hAnsi="宋体-方正超大字符集" w:cs="宋体-方正超大字符集"/>
          <w:color w:val="00B050"/>
        </w:rPr>
        <w:t>慕各切</w:t>
      </w:r>
      <w:commentRangeEnd w:id="780"/>
      <w:r w:rsidRPr="00151C70">
        <w:rPr>
          <w:rStyle w:val="a3"/>
        </w:rPr>
        <w:commentReference w:id="780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1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2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3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4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4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5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6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7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88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89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0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1"/>
      <w:r w:rsidRPr="00151C70">
        <w:rPr>
          <w:rFonts w:hAnsi="宋体-方正超大字符集"/>
        </w:rPr>
        <w:t>後世用爲曾經之義</w:t>
      </w:r>
      <w:commentRangeEnd w:id="791"/>
      <w:r w:rsidR="00FF43FC">
        <w:rPr>
          <w:rStyle w:val="a3"/>
        </w:rPr>
        <w:commentReference w:id="7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2" w:name="尙"/>
      <w:bookmarkStart w:id="793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2"/>
      <w:bookmarkEnd w:id="7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4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5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5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6" w:name="介"/>
      <w:commentRangeStart w:id="797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7"/>
      <w:r w:rsidRPr="00151C70">
        <w:rPr>
          <w:rStyle w:val="a3"/>
        </w:rPr>
        <w:commentReference w:id="797"/>
      </w:r>
      <w:bookmarkEnd w:id="796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798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7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799"/>
      <w:r w:rsidRPr="00151C70">
        <w:rPr>
          <w:rFonts w:hAnsi="宋体-方正超大字符集"/>
        </w:rPr>
        <w:t>希馮</w:t>
      </w:r>
      <w:commentRangeEnd w:id="799"/>
      <w:r w:rsidRPr="00151C70">
        <w:rPr>
          <w:rStyle w:val="a3"/>
        </w:rPr>
        <w:commentReference w:id="799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0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0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1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1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3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4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5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6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7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7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08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09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0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1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3" w:name="牛"/>
      <w:commentRangeStart w:id="814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4"/>
      <w:r w:rsidRPr="00151C70">
        <w:rPr>
          <w:rStyle w:val="a3"/>
        </w:rPr>
        <w:commentReference w:id="814"/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5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6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7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18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19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0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0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>
                      <a:extLst>
                        <a:ext uri="{96DAC541-7B7A-43D3-8B79-37D633B846F1}">
                          <asvg:svgBlip xmlns:asvg="http://schemas.microsoft.com/office/drawing/2016/SVG/main" r:embed="rId2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>
                      <a:extLst>
                        <a:ext uri="{96DAC541-7B7A-43D3-8B79-37D633B846F1}">
                          <asvg:svgBlip xmlns:asvg="http://schemas.microsoft.com/office/drawing/2016/SVG/main" r:embed="rId2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1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1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2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2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3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3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4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4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5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5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6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7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7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28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29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29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0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0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1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1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2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2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3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3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4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4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5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5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6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6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7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7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38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38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39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0"/>
      <w:r w:rsidRPr="00151C70">
        <w:rPr>
          <w:rFonts w:hAnsi="宋体-方正超大字符集"/>
        </w:rPr>
        <w:t>鼷鼠食郊牛角</w:t>
      </w:r>
      <w:commentRangeEnd w:id="840"/>
      <w:r w:rsidRPr="00151C70">
        <w:rPr>
          <w:rStyle w:val="a3"/>
        </w:rPr>
        <w:commentReference w:id="840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1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2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2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3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4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5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6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6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7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7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48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48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49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49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0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0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1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1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2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2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3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3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4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4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5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5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6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7"/>
      <w:r w:rsidRPr="00151C70">
        <w:rPr>
          <w:rFonts w:hAnsi="宋体-方正超大字符集"/>
        </w:rPr>
        <w:t>相書</w:t>
      </w:r>
      <w:commentRangeEnd w:id="857"/>
      <w:r w:rsidRPr="00151C70">
        <w:rPr>
          <w:rStyle w:val="a3"/>
        </w:rPr>
        <w:commentReference w:id="857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58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59"/>
      <w:r w:rsidRPr="00151C70">
        <w:rPr>
          <w:rFonts w:hAnsi="宋体-方正超大字符集"/>
        </w:rPr>
        <w:t>如字</w:t>
      </w:r>
      <w:commentRangeEnd w:id="859"/>
      <w:r w:rsidR="005A4A3D">
        <w:rPr>
          <w:rStyle w:val="a3"/>
        </w:rPr>
        <w:commentReference w:id="859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0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1" w:name="犧"/>
      <w:bookmarkStart w:id="862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1"/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3"/>
      <w:r w:rsidRPr="00151C70">
        <w:rPr>
          <w:rFonts w:hAnsi="宋体-方正超大字符集"/>
        </w:rPr>
        <w:t>他皆偁名</w:t>
      </w:r>
      <w:commentRangeEnd w:id="863"/>
      <w:r w:rsidRPr="00151C70">
        <w:rPr>
          <w:rStyle w:val="a3"/>
        </w:rPr>
        <w:commentReference w:id="86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4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5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5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6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7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8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69"/>
      <w:r w:rsidRPr="00151C70">
        <w:rPr>
          <w:rFonts w:hAnsi="宋体-方正超大字符集"/>
          <w:u w:val="single"/>
        </w:rPr>
        <w:t>劉屈氂</w:t>
      </w:r>
      <w:commentRangeEnd w:id="869"/>
      <w:r w:rsidRPr="00151C70">
        <w:rPr>
          <w:rStyle w:val="a3"/>
          <w:u w:val="single"/>
        </w:rPr>
        <w:commentReference w:id="86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0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2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3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4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5"/>
      <w:r w:rsidRPr="00151C70">
        <w:rPr>
          <w:rFonts w:hAnsi="宋体-方正超大字符集"/>
          <w:u w:val="wave"/>
        </w:rPr>
        <w:t>小</w:t>
      </w:r>
      <w:commentRangeEnd w:id="875"/>
      <w:r w:rsidRPr="00151C70">
        <w:rPr>
          <w:rStyle w:val="a3"/>
          <w:u w:val="wave"/>
        </w:rPr>
        <w:commentReference w:id="875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6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7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78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79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79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0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1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2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3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4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4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5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6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7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88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89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0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1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2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3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3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4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5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6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7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898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898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899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0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0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1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2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2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3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4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5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6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7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7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08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09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09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0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1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1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2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2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3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4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4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5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6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7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18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19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0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1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2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3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4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5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6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6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7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7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28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29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29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0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1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2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3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4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5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6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7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38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39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1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2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3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4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5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5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6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6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7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48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48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49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0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1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2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3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4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4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5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6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7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58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58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59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59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0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1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1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2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3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3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4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5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6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7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68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69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0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1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2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3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4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5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6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6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7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78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79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0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1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2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3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4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5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6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7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88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88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89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89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0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1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1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2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2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3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4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4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5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6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6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7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7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998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999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999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0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1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2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3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4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5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6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7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08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08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09" w:name="嗸"/>
      <w:bookmarkStart w:id="1010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09"/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1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1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2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2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3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3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4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4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5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5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6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6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7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18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18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19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19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0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1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1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2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3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4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5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6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7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28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29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0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1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1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2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3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4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4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5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6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7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38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39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0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1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2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3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4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4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5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6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7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48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49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0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1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2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3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4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5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6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7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58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59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0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1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2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3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4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5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5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6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6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7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7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68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68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69"/>
      <w:r>
        <w:t>㖾</w:t>
      </w:r>
      <w:r w:rsidRPr="00151C70">
        <w:rPr>
          <w:rFonts w:hAnsi="宋体-方正超大字符集" w:hint="eastAsia"/>
        </w:rPr>
        <w:t>、喪</w:t>
      </w:r>
      <w:commentRangeEnd w:id="1069"/>
      <w:r w:rsidRPr="00151C70">
        <w:rPr>
          <w:rStyle w:val="a3"/>
        </w:rPr>
        <w:commentReference w:id="1069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0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1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1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2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4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5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6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7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78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79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0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1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1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2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3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4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4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5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6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6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7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7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88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88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89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89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0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0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1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2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2"/>
      <w:r w:rsidRPr="00151C70">
        <w:rPr>
          <w:rStyle w:val="a3"/>
        </w:rPr>
        <w:commentReference w:id="109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3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3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4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4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5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5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6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6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7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7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098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098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099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099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0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0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1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1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2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2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3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3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4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4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5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5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6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6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7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7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08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08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09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09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0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0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1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1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2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2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3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4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4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5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5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6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6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7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7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18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18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19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19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0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0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1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1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2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2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3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3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4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4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5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5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6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6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7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7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28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28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29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29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0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0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1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1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2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2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3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3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4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4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5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5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6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6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7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7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38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38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39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0"/>
      <w:r w:rsidRPr="00151C70">
        <w:rPr>
          <w:rFonts w:hAnsi="宋体-方正超大字符集"/>
        </w:rPr>
        <w:t>俟好學者㴱思焉</w:t>
      </w:r>
      <w:commentRangeEnd w:id="1140"/>
      <w:r w:rsidRPr="00151C70">
        <w:rPr>
          <w:rStyle w:val="a3"/>
        </w:rPr>
        <w:commentReference w:id="114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1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2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2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3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3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4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4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5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5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6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6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7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7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48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48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49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49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0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0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1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1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2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2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3" w:name="𧻚"/>
      <w:bookmarkStart w:id="1154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3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5" w:name="𧽍"/>
      <w:bookmarkEnd w:id="1154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5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6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6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7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7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58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58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59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59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0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0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1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2" w:name="止"/>
      <w:bookmarkStart w:id="1163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4" w:name="歱"/>
      <w:bookmarkEnd w:id="1163"/>
      <w:r w:rsidRPr="00151C70">
        <w:rPr>
          <w:rFonts w:hAnsi="宋体-方正超大字符集"/>
          <w:b/>
          <w:color w:val="FF0000"/>
          <w:sz w:val="36"/>
        </w:rPr>
        <w:t>歱</w:t>
      </w:r>
      <w:bookmarkEnd w:id="1164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5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5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6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6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7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7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68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69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69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0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0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1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1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2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2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3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3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4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4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5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5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6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6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7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7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78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78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9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79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0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2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3" w:name="啙"/>
      <w:bookmarkStart w:id="1184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3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5" w:name="㭰"/>
      <w:bookmarkEnd w:id="1184"/>
      <w:r w:rsidRPr="00151C70">
        <w:rPr>
          <w:rFonts w:hAnsi="宋体-方正超大字符集"/>
          <w:b/>
          <w:color w:val="FF0000"/>
          <w:sz w:val="36"/>
        </w:rPr>
        <w:t>㭰</w:t>
      </w:r>
      <w:bookmarkEnd w:id="1185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6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6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7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7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89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0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1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2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2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3" w:name="迹"/>
      <w:bookmarkStart w:id="1194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5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5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6" w:name="𨘇"/>
      <w:bookmarkEnd w:id="1194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6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7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7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198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198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199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199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0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0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1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1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2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2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3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3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4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4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5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5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6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6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7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08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08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09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09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0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0"/>
      <w:r w:rsidRPr="00151C70">
        <w:rPr>
          <w:rStyle w:val="a3"/>
        </w:rPr>
        <w:commentReference w:id="12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1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1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2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2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3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3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4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5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6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6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7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7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18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19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19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0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1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2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2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3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4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4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5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6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7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28" w:name="适"/>
      <w:commentRangeStart w:id="1229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29"/>
      <w:r w:rsidRPr="00151C70">
        <w:rPr>
          <w:rStyle w:val="a3"/>
        </w:rPr>
        <w:commentReference w:id="1229"/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0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1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2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2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3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4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4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5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6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7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7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38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39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0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1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2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3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4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5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6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7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48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49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0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1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2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3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4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5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5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6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7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7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58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58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59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0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0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1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2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2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3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4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5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6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7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68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68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69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0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0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1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77777777" w:rsidR="007B3862" w:rsidRPr="00151C70" w:rsidRDefault="007B3862" w:rsidP="009F3186">
      <w:pPr>
        <w:spacing w:line="360" w:lineRule="auto"/>
      </w:pPr>
      <w:bookmarkStart w:id="1272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3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4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5" w:name="連"/>
      <w:bookmarkStart w:id="1276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7" w:name="逑"/>
      <w:bookmarkStart w:id="1278" w:name="_Hlk94455829"/>
      <w:bookmarkEnd w:id="1276"/>
      <w:r w:rsidRPr="00151C70">
        <w:rPr>
          <w:rFonts w:hAnsi="宋体-方正超大字符集"/>
          <w:b/>
          <w:color w:val="FF0000"/>
          <w:sz w:val="36"/>
        </w:rPr>
        <w:t>逑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</w:t>
      </w:r>
      <w:r w:rsidRPr="00151C70">
        <w:rPr>
          <w:rFonts w:hAnsi="宋体-方正超大字符集"/>
        </w:rPr>
        <w:lastRenderedPageBreak/>
        <w:t>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79" w:name="䢙"/>
      <w:bookmarkEnd w:id="1278"/>
      <w:r w:rsidRPr="00151C70">
        <w:rPr>
          <w:rFonts w:hAnsi="宋体-方正超大字符集"/>
          <w:b/>
          <w:color w:val="FF0000"/>
          <w:sz w:val="36"/>
        </w:rPr>
        <w:t>䢙</w:t>
      </w:r>
      <w:bookmarkEnd w:id="1279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0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1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1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2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3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4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</w:t>
      </w:r>
      <w:r w:rsidRPr="00151C70">
        <w:rPr>
          <w:rFonts w:hAnsi="宋体-方正超大字符集"/>
        </w:rPr>
        <w:lastRenderedPageBreak/>
        <w:t>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5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6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7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88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88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89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89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0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1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1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2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3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3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4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5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6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7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7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298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299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0" w:name="迀"/>
      <w:r w:rsidRPr="00151C70">
        <w:rPr>
          <w:rFonts w:hAnsi="宋体-方正超大字符集"/>
          <w:b/>
          <w:color w:val="FF0000"/>
          <w:sz w:val="36"/>
        </w:rPr>
        <w:lastRenderedPageBreak/>
        <w:t>迀</w:t>
      </w:r>
      <w:bookmarkEnd w:id="1300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1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1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2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2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3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3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4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4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5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5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6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6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7" w:name="遼"/>
      <w:r w:rsidRPr="00151C70">
        <w:rPr>
          <w:rFonts w:hAnsi="宋体-方正超大字符集"/>
          <w:b/>
          <w:color w:val="FF0000"/>
          <w:sz w:val="36"/>
        </w:rPr>
        <w:lastRenderedPageBreak/>
        <w:t>遼</w:t>
      </w:r>
      <w:bookmarkEnd w:id="1307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08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09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0"/>
      <w:r w:rsidRPr="00151C70">
        <w:rPr>
          <w:rFonts w:hAnsi="宋体-方正超大字符集"/>
          <w:u w:val="single"/>
        </w:rPr>
        <w:t>衞包</w:t>
      </w:r>
      <w:commentRangeEnd w:id="1310"/>
      <w:r w:rsidRPr="00151C70">
        <w:rPr>
          <w:rStyle w:val="a3"/>
        </w:rPr>
        <w:commentReference w:id="1310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1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2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3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4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4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5" w:name="邍"/>
      <w:bookmarkStart w:id="1316" w:name="_Hlk94455839"/>
      <w:r w:rsidRPr="00151C70">
        <w:rPr>
          <w:rFonts w:hAnsi="宋体-方正超大字符集"/>
          <w:b/>
          <w:color w:val="FF0000"/>
          <w:sz w:val="36"/>
        </w:rPr>
        <w:lastRenderedPageBreak/>
        <w:t>邍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7" w:name="道"/>
      <w:bookmarkEnd w:id="1316"/>
      <w:r w:rsidRPr="00151C70">
        <w:rPr>
          <w:rFonts w:hAnsi="宋体-方正超大字符集"/>
          <w:b/>
          <w:color w:val="FF0000"/>
          <w:sz w:val="36"/>
        </w:rPr>
        <w:t>道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18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19" w:name="迒"/>
      <w:r w:rsidRPr="00151C70">
        <w:rPr>
          <w:rFonts w:hAnsi="宋体-方正超大字符集"/>
          <w:b/>
          <w:color w:val="FF0000"/>
          <w:sz w:val="36"/>
        </w:rPr>
        <w:lastRenderedPageBreak/>
        <w:t>迒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0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0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1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1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2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3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3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4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5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5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6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7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28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29" w:name="迄"/>
      <w:r w:rsidRPr="00151C70">
        <w:rPr>
          <w:rFonts w:hAnsi="宋体-方正超大字符集"/>
          <w:b/>
          <w:color w:val="FF0000"/>
          <w:sz w:val="36"/>
        </w:rPr>
        <w:lastRenderedPageBreak/>
        <w:t>迄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0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1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2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3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4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5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6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7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lastRenderedPageBreak/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38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39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0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0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1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1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2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2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3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3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4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5" w:name="徼"/>
      <w:r w:rsidRPr="00151C70">
        <w:rPr>
          <w:rFonts w:hAnsi="宋体-方正超大字符集"/>
          <w:b/>
          <w:color w:val="FF0000"/>
          <w:sz w:val="36"/>
        </w:rPr>
        <w:lastRenderedPageBreak/>
        <w:t>徼</w:t>
      </w:r>
      <w:bookmarkEnd w:id="1345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6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7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48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48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49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0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1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2" w:name="𢓡"/>
      <w:r w:rsidRPr="00151C70">
        <w:rPr>
          <w:rFonts w:hAnsi="宋体-方正超大字符集"/>
          <w:b/>
          <w:color w:val="FF0000"/>
          <w:sz w:val="36"/>
        </w:rPr>
        <w:lastRenderedPageBreak/>
        <w:t>𢓡</w:t>
      </w:r>
      <w:bookmarkEnd w:id="1352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3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3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4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4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5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5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6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6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7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7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58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58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59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0" w:name="㣙"/>
      <w:r w:rsidRPr="00151C70">
        <w:rPr>
          <w:rFonts w:hAnsi="宋体-方正超大字符集"/>
          <w:b/>
          <w:color w:val="FF0000"/>
          <w:sz w:val="36"/>
        </w:rPr>
        <w:lastRenderedPageBreak/>
        <w:t>㣙</w:t>
      </w:r>
      <w:bookmarkEnd w:id="1360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1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1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2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2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3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3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4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5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5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6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7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367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68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69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0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0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1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2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2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3" w:name="亍"/>
      <w:r w:rsidRPr="00151C70">
        <w:rPr>
          <w:rFonts w:hAnsi="宋体-方正超大字符集"/>
          <w:b/>
          <w:color w:val="FF0000"/>
          <w:sz w:val="36"/>
        </w:rPr>
        <w:lastRenderedPageBreak/>
        <w:t>亍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4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5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6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6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7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78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78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0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1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2" w:name="街"/>
      <w:r w:rsidRPr="00151C70">
        <w:rPr>
          <w:rFonts w:hAnsi="宋体-方正超大字符集"/>
          <w:b/>
          <w:color w:val="FF0000"/>
          <w:sz w:val="36"/>
        </w:rPr>
        <w:lastRenderedPageBreak/>
        <w:t>街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3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4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4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5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6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6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7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88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89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89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0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0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1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1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2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2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3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3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4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4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5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5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6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6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7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7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398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399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399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0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1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2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3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3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4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4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5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6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6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7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08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08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09" w:name="齾"/>
      <w:r w:rsidRPr="00151C70">
        <w:rPr>
          <w:rFonts w:hAnsi="宋体-方正超大字符集"/>
          <w:b/>
          <w:color w:val="FF0000"/>
          <w:sz w:val="36"/>
        </w:rPr>
        <w:lastRenderedPageBreak/>
        <w:t>齾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0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410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1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2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3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3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4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5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5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6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</w:t>
      </w:r>
      <w:r w:rsidRPr="00151C70">
        <w:rPr>
          <w:rFonts w:hAnsi="宋体-方正超大字符集"/>
        </w:rPr>
        <w:lastRenderedPageBreak/>
        <w:t>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7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7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18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18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19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19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0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420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1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1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2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2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3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3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4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4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5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5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6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6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7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28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428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29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29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0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1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1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2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2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3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3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4" w:name="𪗽"/>
      <w:r w:rsidRPr="00151C70">
        <w:rPr>
          <w:rFonts w:hAnsi="宋体-方正超大字符集"/>
          <w:b/>
          <w:color w:val="FF0000"/>
          <w:sz w:val="36"/>
        </w:rPr>
        <w:lastRenderedPageBreak/>
        <w:t>𪗽</w:t>
      </w:r>
      <w:bookmarkEnd w:id="1434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5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5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6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436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7" w:name="牙"/>
      <w:bookmarkStart w:id="1438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7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9" w:name="𤘌"/>
      <w:bookmarkEnd w:id="1438"/>
      <w:r w:rsidRPr="00151C70">
        <w:rPr>
          <w:rFonts w:hAnsi="宋体-方正超大字符集"/>
          <w:b/>
          <w:color w:val="FF0000"/>
          <w:sz w:val="36"/>
        </w:rPr>
        <w:t>𤘌</w:t>
      </w:r>
      <w:bookmarkEnd w:id="1439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0" w:name="𤘐"/>
      <w:r w:rsidRPr="00151C70">
        <w:rPr>
          <w:rFonts w:hAnsi="宋体-方正超大字符集"/>
          <w:b/>
          <w:color w:val="FF0000"/>
          <w:sz w:val="36"/>
        </w:rPr>
        <w:lastRenderedPageBreak/>
        <w:t>𤘐</w:t>
      </w:r>
      <w:bookmarkEnd w:id="1440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1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1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2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2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3"/>
      <w:r w:rsidRPr="00151C70">
        <w:rPr>
          <w:rFonts w:hAnsi="宋体-方正超大字符集"/>
        </w:rPr>
        <w:t>口</w:t>
      </w:r>
      <w:commentRangeEnd w:id="1443"/>
      <w:r w:rsidRPr="00151C70">
        <w:rPr>
          <w:rStyle w:val="a3"/>
        </w:rPr>
        <w:commentReference w:id="1443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4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4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5" w:name="蹄"/>
      <w:r w:rsidRPr="00151C70">
        <w:rPr>
          <w:rFonts w:hAnsi="宋体-方正超大字符集"/>
          <w:color w:val="FF0000"/>
        </w:rPr>
        <w:t>蹄</w:t>
      </w:r>
      <w:bookmarkEnd w:id="1445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6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6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7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7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48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49" w:name="踦"/>
      <w:r w:rsidRPr="00151C70">
        <w:rPr>
          <w:rFonts w:hAnsi="宋体-方正超大字符集"/>
          <w:b/>
          <w:color w:val="FF0000"/>
          <w:sz w:val="36"/>
        </w:rPr>
        <w:lastRenderedPageBreak/>
        <w:t>踦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0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1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2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3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4" w:name="踖"/>
      <w:r w:rsidRPr="00151C70">
        <w:rPr>
          <w:rFonts w:hAnsi="宋体-方正超大字符集"/>
          <w:b/>
          <w:color w:val="FF0000"/>
          <w:sz w:val="36"/>
        </w:rPr>
        <w:lastRenderedPageBreak/>
        <w:t>踖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5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6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6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7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7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58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58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59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59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0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0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1" w:name="蹻"/>
      <w:r w:rsidRPr="00151C70">
        <w:rPr>
          <w:rFonts w:hAnsi="宋体-方正超大字符集"/>
          <w:b/>
          <w:color w:val="FF0000"/>
          <w:sz w:val="36"/>
        </w:rPr>
        <w:lastRenderedPageBreak/>
        <w:t>蹻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2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2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3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4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5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6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7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68" w:name="蹴"/>
      <w:r w:rsidRPr="00151C70">
        <w:rPr>
          <w:rFonts w:hAnsi="宋体-方正超大字符集"/>
          <w:b/>
          <w:color w:val="FF0000"/>
          <w:sz w:val="36"/>
        </w:rPr>
        <w:lastRenderedPageBreak/>
        <w:t>蹴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69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0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1" w:name="跨"/>
      <w:bookmarkStart w:id="1472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3" w:name="踄"/>
      <w:bookmarkEnd w:id="1472"/>
      <w:r w:rsidRPr="00151C70">
        <w:rPr>
          <w:rFonts w:hAnsi="宋体-方正超大字符集"/>
          <w:b/>
          <w:color w:val="FF0000"/>
          <w:sz w:val="36"/>
        </w:rPr>
        <w:t>踄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4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5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6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7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78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79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0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1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2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2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3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3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4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4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5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85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6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6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7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88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89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0" w:name="䟴"/>
      <w:r w:rsidRPr="00151C70">
        <w:rPr>
          <w:rFonts w:hAnsi="宋体-方正超大字符集"/>
          <w:b/>
          <w:color w:val="FF0000"/>
          <w:sz w:val="36"/>
        </w:rPr>
        <w:lastRenderedPageBreak/>
        <w:t>䟴</w:t>
      </w:r>
      <w:bookmarkEnd w:id="1490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1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1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2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2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3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3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4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4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5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5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6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6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7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7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498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499" w:name="跲"/>
      <w:r w:rsidRPr="00151C70">
        <w:rPr>
          <w:rFonts w:hAnsi="宋体-方正超大字符集"/>
          <w:b/>
          <w:color w:val="FF0000"/>
          <w:sz w:val="36"/>
        </w:rPr>
        <w:lastRenderedPageBreak/>
        <w:t>跲</w:t>
      </w:r>
      <w:bookmarkEnd w:id="1499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0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1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2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3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4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5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6" w:name="蹲"/>
      <w:r w:rsidRPr="00151C70">
        <w:rPr>
          <w:rFonts w:hAnsi="宋体-方正超大字符集"/>
          <w:b/>
          <w:color w:val="FF0000"/>
          <w:sz w:val="36"/>
        </w:rPr>
        <w:lastRenderedPageBreak/>
        <w:t>蹲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7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08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508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09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0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1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2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3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4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4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5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6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7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7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18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18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19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19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</w:t>
      </w:r>
      <w:r w:rsidRPr="00151C70">
        <w:rPr>
          <w:rFonts w:hAnsi="宋体-方正超大字符集"/>
          <w:color w:val="00B050"/>
        </w:rPr>
        <w:lastRenderedPageBreak/>
        <w:t>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0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0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1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1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2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2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3" w:name="跀"/>
      <w:bookmarkStart w:id="1524" w:name="_Hlk94455907"/>
      <w:bookmarkStart w:id="1525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3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6" w:name="趽"/>
      <w:bookmarkEnd w:id="1524"/>
      <w:r w:rsidRPr="00151C70">
        <w:rPr>
          <w:rFonts w:hAnsi="宋体-方正超大字符集"/>
          <w:b/>
          <w:color w:val="FF0000"/>
          <w:sz w:val="36"/>
        </w:rPr>
        <w:lastRenderedPageBreak/>
        <w:t>趽</w:t>
      </w:r>
      <w:bookmarkEnd w:id="1526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5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7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7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28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528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29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0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1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2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3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4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5" w:name="蹉"/>
      <w:r w:rsidRPr="00151C70">
        <w:rPr>
          <w:rFonts w:hAnsi="宋体-方正超大字符集"/>
          <w:b/>
          <w:color w:val="FF0000"/>
          <w:sz w:val="36"/>
        </w:rPr>
        <w:lastRenderedPageBreak/>
        <w:t>蹉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6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7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8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39" w:name="疋"/>
      <w:bookmarkStart w:id="1540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1" w:name="𤴙"/>
      <w:bookmarkEnd w:id="1540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1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lastRenderedPageBreak/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2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2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3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3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4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5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6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7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7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48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48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49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49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0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0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1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1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2" w:name="冊"/>
      <w:bookmarkStart w:id="1553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4" w:name="嗣"/>
      <w:bookmarkEnd w:id="1553"/>
      <w:r w:rsidRPr="00151C70">
        <w:rPr>
          <w:rFonts w:hAnsi="宋体-方正超大字符集"/>
          <w:b/>
          <w:color w:val="FF0000"/>
          <w:sz w:val="36"/>
        </w:rPr>
        <w:lastRenderedPageBreak/>
        <w:t>嗣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5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6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6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7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58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58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</w:t>
      </w:r>
      <w:r w:rsidRPr="00151C70">
        <w:rPr>
          <w:rFonts w:hAnsi="宋体-方正超大字符集"/>
          <w:b/>
          <w:color w:val="660000"/>
        </w:rPr>
        <w:lastRenderedPageBreak/>
        <w:t>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59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0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0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1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2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3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563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4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4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5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5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6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6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</w:t>
      </w:r>
      <w:r w:rsidRPr="00151C70">
        <w:rPr>
          <w:rFonts w:hAnsi="宋体-方正超大字符集"/>
          <w:b/>
          <w:color w:val="660000"/>
        </w:rPr>
        <w:lastRenderedPageBreak/>
        <w:t>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7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68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68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69"/>
      <w:r w:rsidRPr="00151C70">
        <w:rPr>
          <w:rFonts w:hAnsi="宋体-方正超大字符集"/>
        </w:rPr>
        <w:t>讀書之難如是</w:t>
      </w:r>
      <w:commentRangeEnd w:id="1569"/>
      <w:r w:rsidRPr="00151C70">
        <w:rPr>
          <w:rStyle w:val="a3"/>
        </w:rPr>
        <w:commentReference w:id="15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0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0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</w:t>
      </w:r>
      <w:r w:rsidRPr="00151C70">
        <w:rPr>
          <w:rFonts w:hAnsi="宋体-方正超大字符集"/>
          <w:b/>
          <w:color w:val="660000"/>
        </w:rPr>
        <w:lastRenderedPageBreak/>
        <w:t>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1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1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2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3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3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4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574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5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5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6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lastRenderedPageBreak/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7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78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9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0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0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1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1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2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3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3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5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6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7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88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89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89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0"/>
      <w:r w:rsidRPr="00151C70">
        <w:rPr>
          <w:rFonts w:hAnsi="宋体-方正超大字符集"/>
          <w:b/>
          <w:color w:val="660000"/>
        </w:rPr>
        <w:t>汝南</w:t>
      </w:r>
      <w:commentRangeEnd w:id="1590"/>
      <w:r w:rsidRPr="00151C70">
        <w:rPr>
          <w:rStyle w:val="a3"/>
        </w:rPr>
        <w:lastRenderedPageBreak/>
        <w:commentReference w:id="1590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1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2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3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3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4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4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5"/>
      <w:r w:rsidRPr="00151C70">
        <w:rPr>
          <w:rFonts w:hAnsi="宋体-方正超大字符集"/>
        </w:rPr>
        <w:t>自反</w:t>
      </w:r>
      <w:commentRangeEnd w:id="1595"/>
      <w:r w:rsidRPr="00151C70">
        <w:rPr>
          <w:rStyle w:val="a3"/>
        </w:rPr>
        <w:commentReference w:id="1595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6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6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7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7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598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599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0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</w:t>
      </w:r>
      <w:r w:rsidRPr="00151C70">
        <w:rPr>
          <w:rFonts w:hAnsi="宋体-方正超大字符集"/>
        </w:rPr>
        <w:lastRenderedPageBreak/>
        <w:t>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1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2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3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4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5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6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7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08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77777777" w:rsidR="007B3862" w:rsidRPr="00151C70" w:rsidRDefault="007B3862" w:rsidP="009F3186">
      <w:pPr>
        <w:spacing w:line="360" w:lineRule="auto"/>
      </w:pPr>
      <w:bookmarkStart w:id="1609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御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0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1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1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2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</w:rPr>
        <w:lastRenderedPageBreak/>
        <w:t>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3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4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4"/>
      <w:r w:rsidRPr="00151C70">
        <w:rPr>
          <w:rStyle w:val="a3"/>
        </w:rPr>
        <w:commentReference w:id="1614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5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6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6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7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18" w:name="誦"/>
      <w:r w:rsidRPr="00151C70">
        <w:rPr>
          <w:rFonts w:hAnsi="宋体-方正超大字符集"/>
          <w:b/>
          <w:color w:val="FF0000"/>
          <w:sz w:val="36"/>
        </w:rPr>
        <w:lastRenderedPageBreak/>
        <w:t>誦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19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0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0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1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2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3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4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5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6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6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7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28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29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0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1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2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3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lastRenderedPageBreak/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4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5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6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7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38" w:name="議"/>
      <w:r w:rsidRPr="00151C70">
        <w:rPr>
          <w:rFonts w:hAnsi="宋体-方正超大字符集"/>
          <w:b/>
          <w:color w:val="FF0000"/>
          <w:sz w:val="36"/>
        </w:rPr>
        <w:lastRenderedPageBreak/>
        <w:t>議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39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0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1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2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3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4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5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5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6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7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7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48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49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0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0"/>
      <w:r w:rsidR="0066323C" w:rsidRPr="0066323C">
        <w:rPr>
          <w:sz w:val="21"/>
          <w:szCs w:val="21"/>
        </w:rPr>
        <w:commentReference w:id="1650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1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1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2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2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3" w:name="誡"/>
      <w:r w:rsidRPr="00151C70">
        <w:rPr>
          <w:rFonts w:hAnsi="宋体-方正超大字符集"/>
          <w:b/>
          <w:color w:val="FF0000"/>
          <w:sz w:val="36"/>
        </w:rPr>
        <w:lastRenderedPageBreak/>
        <w:t>誡</w:t>
      </w:r>
      <w:bookmarkEnd w:id="1653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4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5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6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7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58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59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</w:t>
      </w:r>
      <w:r w:rsidRPr="00151C70">
        <w:rPr>
          <w:rFonts w:hAnsi="宋体-方正超大字符集"/>
        </w:rPr>
        <w:lastRenderedPageBreak/>
        <w:t>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0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1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1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2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3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4" w:name="諫"/>
      <w:r w:rsidRPr="00151C70">
        <w:rPr>
          <w:rFonts w:hAnsi="宋体-方正超大字符集"/>
          <w:b/>
          <w:color w:val="FF0000"/>
          <w:sz w:val="36"/>
        </w:rPr>
        <w:lastRenderedPageBreak/>
        <w:t>諫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5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6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7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68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0EF7FB88" w:rsidR="007B3862" w:rsidRDefault="007B3862" w:rsidP="009F3186">
      <w:pPr>
        <w:spacing w:line="360" w:lineRule="auto"/>
        <w:rPr>
          <w:rFonts w:hAnsi="宋体-方正超大字符集"/>
        </w:rPr>
      </w:pPr>
      <w:bookmarkStart w:id="1669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69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0" w:name="謠"/>
      <w:r w:rsidRPr="00F40FD3">
        <w:rPr>
          <w:rFonts w:hAnsi="宋体-方正超大字符集" w:hint="eastAsia"/>
          <w:b/>
          <w:color w:val="FF0000"/>
          <w:sz w:val="36"/>
        </w:rPr>
        <w:lastRenderedPageBreak/>
        <w:t>謠</w:t>
      </w:r>
      <w:bookmarkEnd w:id="1670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1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1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2" w:name="訢（言部）"/>
      <w:r w:rsidRPr="00151C70">
        <w:rPr>
          <w:rFonts w:hAnsi="宋体-方正超大字符集"/>
          <w:b/>
          <w:color w:val="FF0000"/>
          <w:sz w:val="36"/>
        </w:rPr>
        <w:t>訢</w:t>
      </w:r>
      <w:bookmarkEnd w:id="1672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3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4"/>
      <w:r w:rsidRPr="00151C70">
        <w:rPr>
          <w:rFonts w:hAnsi="宋体-方正超大字符集"/>
          <w:b/>
          <w:color w:val="660000"/>
        </w:rPr>
        <w:t>說釋也。</w:t>
      </w:r>
      <w:commentRangeEnd w:id="1674"/>
      <w:r w:rsidRPr="00151C70">
        <w:rPr>
          <w:rStyle w:val="a3"/>
        </w:rPr>
        <w:commentReference w:id="1674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5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6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7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7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78" w:name="調"/>
      <w:r w:rsidRPr="00151C70">
        <w:rPr>
          <w:rFonts w:hAnsi="宋体-方正超大字符集"/>
          <w:b/>
          <w:color w:val="FF0000"/>
          <w:sz w:val="36"/>
        </w:rPr>
        <w:lastRenderedPageBreak/>
        <w:t>調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79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79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0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1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2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3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77777777" w:rsidR="007B3862" w:rsidRPr="00151C70" w:rsidRDefault="007B3862" w:rsidP="009F3186">
      <w:pPr>
        <w:spacing w:line="360" w:lineRule="auto"/>
      </w:pPr>
      <w:bookmarkStart w:id="1684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嗛爲之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5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6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87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</w:t>
      </w:r>
      <w:r w:rsidRPr="00151C70">
        <w:rPr>
          <w:rFonts w:hAnsi="宋体-方正超大字符集"/>
        </w:rPr>
        <w:lastRenderedPageBreak/>
        <w:t>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88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88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89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0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0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1" w:name="護"/>
      <w:r w:rsidRPr="00151C70">
        <w:rPr>
          <w:rFonts w:hAnsi="宋体-方正超大字符集"/>
          <w:b/>
          <w:color w:val="FF0000"/>
          <w:sz w:val="36"/>
        </w:rPr>
        <w:lastRenderedPageBreak/>
        <w:t>護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2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2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3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4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5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6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697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698" w:name="譒"/>
      <w:r w:rsidRPr="00151C70">
        <w:rPr>
          <w:rFonts w:hAnsi="宋体-方正超大字符集"/>
          <w:b/>
          <w:color w:val="FF0000"/>
          <w:sz w:val="36"/>
        </w:rPr>
        <w:lastRenderedPageBreak/>
        <w:t>譒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699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0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1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2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2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3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4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4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5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6" w:name="訖"/>
      <w:r w:rsidRPr="00151C70">
        <w:rPr>
          <w:rFonts w:hAnsi="宋体-方正超大字符集"/>
          <w:b/>
          <w:color w:val="FF0000"/>
          <w:sz w:val="36"/>
        </w:rPr>
        <w:lastRenderedPageBreak/>
        <w:t>訖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07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08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09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0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</w:rPr>
        <w:lastRenderedPageBreak/>
        <w:t>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1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2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3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4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5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5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6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17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18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19" w:name="諎"/>
      <w:r w:rsidRPr="00151C70">
        <w:rPr>
          <w:rFonts w:hAnsi="宋体-方正超大字符集"/>
          <w:b/>
          <w:color w:val="FF0000"/>
          <w:sz w:val="36"/>
        </w:rPr>
        <w:lastRenderedPageBreak/>
        <w:t>諎</w:t>
      </w:r>
      <w:bookmarkEnd w:id="1719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0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0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1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2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2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3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3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4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4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5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5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6" w:name="謷"/>
      <w:r w:rsidRPr="00151C70">
        <w:rPr>
          <w:rFonts w:hAnsi="宋体-方正超大字符集"/>
          <w:b/>
          <w:color w:val="FF0000"/>
          <w:sz w:val="36"/>
        </w:rPr>
        <w:lastRenderedPageBreak/>
        <w:t>謷</w:t>
      </w:r>
      <w:bookmarkEnd w:id="1726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27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28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29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0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1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1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</w:rPr>
        <w:lastRenderedPageBreak/>
        <w:t>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2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3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4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5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6" w:name="譺"/>
      <w:bookmarkStart w:id="1737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38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38"/>
      <w:r w:rsidRPr="00151C70">
        <w:rPr>
          <w:rStyle w:val="a3"/>
          <w:bdr w:val="single" w:sz="4" w:space="0" w:color="auto"/>
        </w:rPr>
        <w:commentReference w:id="1738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誑</w:t>
      </w:r>
      <w:bookmarkEnd w:id="17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39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39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0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1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1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2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3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4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5" w:name="譸"/>
      <w:r w:rsidRPr="00151C70">
        <w:rPr>
          <w:rFonts w:hAnsi="宋体-方正超大字符集"/>
          <w:b/>
          <w:color w:val="FF0000"/>
          <w:sz w:val="36"/>
        </w:rPr>
        <w:lastRenderedPageBreak/>
        <w:t>譸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6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47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48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48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49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</w:t>
      </w:r>
      <w:r w:rsidRPr="00151C70">
        <w:rPr>
          <w:rFonts w:hAnsi="宋体-方正超大字符集"/>
          <w:i/>
          <w:color w:val="008AC9"/>
          <w:sz w:val="20"/>
        </w:rPr>
        <w:lastRenderedPageBreak/>
        <w:t>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0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1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1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2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2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3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4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4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5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5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6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57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58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59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59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</w:rPr>
        <w:lastRenderedPageBreak/>
        <w:t>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0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0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1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1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2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3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3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4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4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5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6" w:name="諞"/>
      <w:r w:rsidRPr="00151C70">
        <w:rPr>
          <w:rFonts w:hAnsi="宋体-方正超大字符集"/>
          <w:b/>
          <w:color w:val="FF0000"/>
          <w:sz w:val="36"/>
        </w:rPr>
        <w:lastRenderedPageBreak/>
        <w:t>諞</w:t>
      </w:r>
      <w:bookmarkEnd w:id="1766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67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67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68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68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69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0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0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1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1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2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77777777" w:rsidR="007B3862" w:rsidRPr="00151C70" w:rsidRDefault="007B3862" w:rsidP="009F3186">
      <w:pPr>
        <w:spacing w:line="360" w:lineRule="auto"/>
      </w:pPr>
      <w:bookmarkStart w:id="1773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七志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4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5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6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77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77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78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79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79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0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1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1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2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2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3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3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4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4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5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5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6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6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87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87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88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89" w:name="讙"/>
      <w:r w:rsidRPr="00151C70">
        <w:rPr>
          <w:rFonts w:hAnsi="宋体-方正超大字符集"/>
          <w:b/>
          <w:color w:val="FF0000"/>
          <w:sz w:val="36"/>
        </w:rPr>
        <w:lastRenderedPageBreak/>
        <w:t>讙</w:t>
      </w:r>
      <w:bookmarkEnd w:id="1789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0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0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1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2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2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3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4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5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6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6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797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798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799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0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1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2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3" w:name="𧪘"/>
      <w:r w:rsidRPr="00151C70">
        <w:rPr>
          <w:rFonts w:hAnsi="宋体-方正超大字符集"/>
          <w:b/>
          <w:color w:val="FF0000"/>
          <w:sz w:val="36"/>
        </w:rPr>
        <w:lastRenderedPageBreak/>
        <w:t>𧪘</w:t>
      </w:r>
      <w:bookmarkEnd w:id="1803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4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5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6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6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07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07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08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08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09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09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0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0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1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1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2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2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3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4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4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5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6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17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17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18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19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0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1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2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3"/>
      <w:r w:rsidRPr="00151C70">
        <w:rPr>
          <w:rFonts w:hAnsi="宋体-方正超大字符集"/>
          <w:b/>
          <w:color w:val="660000"/>
        </w:rPr>
        <w:t>相責讓</w:t>
      </w:r>
      <w:commentRangeEnd w:id="1823"/>
      <w:r w:rsidR="00853E59">
        <w:rPr>
          <w:rStyle w:val="a3"/>
        </w:rPr>
        <w:commentReference w:id="182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4"/>
      <w:r w:rsidRPr="00151C70">
        <w:rPr>
          <w:rFonts w:hAnsi="宋体-方正超大字符集"/>
        </w:rPr>
        <w:t>謙攘</w:t>
      </w:r>
      <w:commentRangeEnd w:id="1824"/>
      <w:r w:rsidR="00853E59">
        <w:rPr>
          <w:rStyle w:val="a3"/>
        </w:rPr>
        <w:commentReference w:id="1824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5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6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6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27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28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29" w:name="𧭅"/>
      <w:bookmarkStart w:id="1830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29"/>
      <w:bookmarkEnd w:id="1830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</w:t>
      </w:r>
      <w:r w:rsidR="007B3862" w:rsidRPr="00151C70">
        <w:rPr>
          <w:rFonts w:hAnsi="宋体-方正超大字符集"/>
        </w:rPr>
        <w:lastRenderedPageBreak/>
        <w:t>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1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2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3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4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4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5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6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37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38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39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39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0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1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2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2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3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lastRenderedPageBreak/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4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5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6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47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48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49" w:name="諡"/>
      <w:r w:rsidRPr="00A906FF">
        <w:rPr>
          <w:rFonts w:hAnsi="宋体-方正超大字符集"/>
          <w:b/>
          <w:bCs/>
        </w:rPr>
        <w:t>諡</w:t>
      </w:r>
      <w:bookmarkEnd w:id="1849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0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1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2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3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4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5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6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57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8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58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59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0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1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2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3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3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4" w:name="謎"/>
      <w:r w:rsidRPr="00151C70">
        <w:rPr>
          <w:rFonts w:hAnsi="宋体-方正超大字符集"/>
          <w:b/>
          <w:color w:val="FF0000"/>
          <w:sz w:val="36"/>
        </w:rPr>
        <w:lastRenderedPageBreak/>
        <w:t>謎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5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6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67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67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68" w:name="傻"/>
      <w:r w:rsidRPr="001110CD">
        <w:rPr>
          <w:rFonts w:hAnsi="宋体-方正超大字符集" w:hint="eastAsia"/>
          <w:color w:val="FF0000"/>
        </w:rPr>
        <w:t>傻</w:t>
      </w:r>
      <w:bookmarkEnd w:id="1868"/>
      <w:r w:rsidRPr="001110CD">
        <w:rPr>
          <w:rFonts w:hAnsi="宋体-方正超大字符集" w:hint="eastAsia"/>
        </w:rPr>
        <w:t>、</w:t>
      </w:r>
      <w:bookmarkStart w:id="1869" w:name="耍"/>
      <w:r>
        <w:rPr>
          <w:rFonts w:hAnsi="宋体-方正超大字符集" w:hint="eastAsia"/>
          <w:color w:val="FF0000"/>
        </w:rPr>
        <w:t>耍</w:t>
      </w:r>
      <w:bookmarkEnd w:id="1869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0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0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1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1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2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2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3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3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4" w:name="讟"/>
      <w:r w:rsidRPr="00151C70">
        <w:rPr>
          <w:rFonts w:hAnsi="宋体-方正超大字符集"/>
          <w:b/>
          <w:color w:val="FF0000"/>
          <w:sz w:val="36"/>
        </w:rPr>
        <w:lastRenderedPageBreak/>
        <w:t>讟</w:t>
      </w:r>
      <w:bookmarkEnd w:id="1874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5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5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6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77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78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79" w:name="章"/>
      <w:r w:rsidRPr="00151C70">
        <w:rPr>
          <w:rFonts w:hAnsi="宋体-方正超大字符集"/>
          <w:b/>
          <w:color w:val="FF0000"/>
          <w:sz w:val="36"/>
        </w:rPr>
        <w:lastRenderedPageBreak/>
        <w:t>章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0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1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2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2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3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</w:t>
      </w:r>
      <w:r w:rsidRPr="00151C70">
        <w:rPr>
          <w:rFonts w:hAnsi="宋体-方正超大字符集"/>
        </w:rPr>
        <w:lastRenderedPageBreak/>
        <w:t>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5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5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6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</w:t>
      </w:r>
      <w:r w:rsidRPr="00151C70">
        <w:rPr>
          <w:rFonts w:hAnsi="宋体-方正超大字符集"/>
        </w:rPr>
        <w:lastRenderedPageBreak/>
        <w:t>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87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8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88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89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89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0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0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1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1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2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2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3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3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4" w:name="奉"/>
      <w:r w:rsidRPr="00151C70">
        <w:rPr>
          <w:rFonts w:hAnsi="宋体-方正超大字符集"/>
          <w:b/>
          <w:color w:val="FF0000"/>
          <w:sz w:val="36"/>
        </w:rPr>
        <w:lastRenderedPageBreak/>
        <w:t>奉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5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5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6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897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898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898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899" w:name="𢍁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899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0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1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2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2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3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3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4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4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5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5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lastRenderedPageBreak/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6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6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07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907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08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09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0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0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1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1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2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</w:t>
      </w:r>
      <w:r w:rsidRPr="00151C70">
        <w:rPr>
          <w:rFonts w:hAnsi="宋体-方正超大字符集"/>
        </w:rPr>
        <w:lastRenderedPageBreak/>
        <w:t>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3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3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4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6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18"/>
      <w:r w:rsidRPr="00151C70">
        <w:rPr>
          <w:rFonts w:hAnsi="宋体-方正超大字符集" w:hint="eastAsia"/>
        </w:rPr>
        <w:t>𥕅</w:t>
      </w:r>
      <w:commentRangeEnd w:id="1918"/>
      <w:r>
        <w:rPr>
          <w:rStyle w:val="a3"/>
        </w:rPr>
        <w:commentReference w:id="1918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19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0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0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lastRenderedPageBreak/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1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2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3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3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4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5" w:name="要"/>
      <w:r w:rsidRPr="00151C70">
        <w:rPr>
          <w:rFonts w:hAnsi="宋体-方正超大字符集"/>
          <w:color w:val="FF0000"/>
        </w:rPr>
        <w:t>要</w:t>
      </w:r>
      <w:bookmarkEnd w:id="192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6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6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27"/>
      <w:r w:rsidRPr="00151C70">
        <w:rPr>
          <w:rFonts w:hAnsi="宋体-方正超大字符集"/>
          <w:b/>
          <w:color w:val="660000"/>
        </w:rPr>
        <w:t>𡖊</w:t>
      </w:r>
      <w:commentRangeEnd w:id="1927"/>
      <w:r w:rsidRPr="00151C70">
        <w:rPr>
          <w:rStyle w:val="a3"/>
        </w:rPr>
        <w:commentReference w:id="1927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8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28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29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29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</w:t>
      </w:r>
      <w:r w:rsidRPr="00151C70">
        <w:rPr>
          <w:rFonts w:hAnsi="宋体-方正超大字符集"/>
        </w:rPr>
        <w:lastRenderedPageBreak/>
        <w:t>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0" w:name="𦦧"/>
      <w:r w:rsidRPr="00151C70">
        <w:rPr>
          <w:rFonts w:hAnsi="宋体-方正超大字符集"/>
          <w:b/>
          <w:color w:val="FF0000"/>
          <w:sz w:val="36"/>
        </w:rPr>
        <w:t>𦦧</w:t>
      </w:r>
      <w:bookmarkEnd w:id="1930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1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2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3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4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</w:t>
      </w:r>
      <w:r w:rsidRPr="00151C70">
        <w:rPr>
          <w:rFonts w:hAnsi="宋体-方正超大字符集"/>
        </w:rPr>
        <w:lastRenderedPageBreak/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5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5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6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37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37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38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38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39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0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1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1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2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3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4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5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6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6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47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48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48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49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49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0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0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1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2" w:name="鞠"/>
      <w:r w:rsidRPr="00151C70">
        <w:rPr>
          <w:rFonts w:hAnsi="宋体-方正超大字符集"/>
          <w:b/>
          <w:color w:val="FF0000"/>
          <w:sz w:val="36"/>
        </w:rPr>
        <w:lastRenderedPageBreak/>
        <w:t>鞠</w:t>
      </w:r>
      <w:bookmarkEnd w:id="1952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3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4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4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5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5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6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57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lastRenderedPageBreak/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58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59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0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0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1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1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</w:t>
      </w:r>
      <w:r w:rsidRPr="00151C70">
        <w:rPr>
          <w:rFonts w:hAnsi="宋体-方正超大字符集"/>
        </w:rPr>
        <w:lastRenderedPageBreak/>
        <w:t>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2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2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3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4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4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5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6" w:name="𩎍"/>
      <w:r w:rsidRPr="00151C70">
        <w:rPr>
          <w:rFonts w:hAnsi="宋体-方正超大字符集"/>
          <w:b/>
          <w:color w:val="FF0000"/>
          <w:sz w:val="36"/>
        </w:rPr>
        <w:lastRenderedPageBreak/>
        <w:t>𩎍</w:t>
      </w:r>
      <w:bookmarkEnd w:id="1966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67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68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68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9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lastRenderedPageBreak/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0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0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1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1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2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2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3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3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4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4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5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5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6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6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77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77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78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78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79" w:name="鞈"/>
      <w:r w:rsidRPr="00151C70">
        <w:rPr>
          <w:rFonts w:hAnsi="宋体-方正超大字符集"/>
          <w:b/>
          <w:color w:val="FF0000"/>
          <w:sz w:val="36"/>
        </w:rPr>
        <w:lastRenderedPageBreak/>
        <w:t>鞈</w:t>
      </w:r>
      <w:bookmarkEnd w:id="1979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0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0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1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2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2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lastRenderedPageBreak/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3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4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5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6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6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87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87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88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</w:t>
      </w:r>
      <w:r w:rsidRPr="00173272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89"/>
      <w:r w:rsidRPr="00151C70">
        <w:rPr>
          <w:rFonts w:hAnsi="宋体-方正超大字符集"/>
          <w:b/>
          <w:color w:val="660000"/>
        </w:rPr>
        <w:t>𠊳</w:t>
      </w:r>
      <w:commentRangeEnd w:id="1989"/>
      <w:r w:rsidRPr="00151C70">
        <w:rPr>
          <w:rStyle w:val="a3"/>
        </w:rPr>
        <w:commentReference w:id="1989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0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1" w:name="韄"/>
      <w:r w:rsidRPr="00151C70">
        <w:rPr>
          <w:rFonts w:hAnsi="宋体-方正超大字符集"/>
          <w:b/>
          <w:color w:val="FF0000"/>
          <w:sz w:val="36"/>
        </w:rPr>
        <w:t>韄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2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2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3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3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4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5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5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6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6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7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1998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</w:t>
      </w:r>
      <w:r w:rsidRPr="00151C70">
        <w:rPr>
          <w:rFonts w:hAnsi="宋体-方正超大字符集"/>
        </w:rPr>
        <w:lastRenderedPageBreak/>
        <w:t>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1999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1999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0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0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1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2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2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3" w:name="鍋"/>
      <w:r w:rsidRPr="00151C70">
        <w:rPr>
          <w:rFonts w:hAnsi="宋体-方正超大字符集"/>
          <w:color w:val="FF0000"/>
        </w:rPr>
        <w:t>鍋</w:t>
      </w:r>
      <w:bookmarkEnd w:id="2003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4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5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5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6" w:name="鬴"/>
      <w:r w:rsidRPr="00151C70">
        <w:rPr>
          <w:rFonts w:hAnsi="宋体-方正超大字符集"/>
          <w:b/>
          <w:color w:val="FF0000"/>
          <w:sz w:val="36"/>
        </w:rPr>
        <w:lastRenderedPageBreak/>
        <w:t>鬴</w:t>
      </w:r>
      <w:bookmarkEnd w:id="2006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07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07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08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08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09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09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0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0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1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1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2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2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3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3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4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4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5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5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6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6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17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17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18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18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19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19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0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0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1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1"/>
      <w:r>
        <w:rPr>
          <w:rStyle w:val="a3"/>
        </w:rPr>
        <w:commentReference w:id="2021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</w:t>
      </w:r>
      <w:r w:rsidRPr="00151C70">
        <w:rPr>
          <w:rFonts w:hAnsi="宋体-方正超大字符集"/>
        </w:rPr>
        <w:lastRenderedPageBreak/>
        <w:t>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2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2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3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2023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4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4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5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5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6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6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27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27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</w:rPr>
        <w:lastRenderedPageBreak/>
        <w:t>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28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28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29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29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0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0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1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1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2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2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</w:t>
      </w:r>
      <w:r w:rsidRPr="00151C70">
        <w:rPr>
          <w:rFonts w:hAnsi="宋体-方正超大字符集"/>
        </w:rPr>
        <w:lastRenderedPageBreak/>
        <w:t>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3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3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4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4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5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6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6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37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37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38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38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39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39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0" w:name="谻"/>
      <w:r w:rsidRPr="00151C70">
        <w:rPr>
          <w:rFonts w:hAnsi="宋体-方正超大字符集"/>
          <w:b/>
          <w:color w:val="FF0000"/>
          <w:sz w:val="36"/>
        </w:rPr>
        <w:lastRenderedPageBreak/>
        <w:t>谻</w:t>
      </w:r>
      <w:bookmarkEnd w:id="2040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1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1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2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2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3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4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4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5" w:name="鬨"/>
      <w:r w:rsidRPr="00151C70">
        <w:rPr>
          <w:rFonts w:hAnsi="宋体-方正超大字符集"/>
          <w:b/>
          <w:color w:val="FF0000"/>
          <w:sz w:val="36"/>
        </w:rPr>
        <w:lastRenderedPageBreak/>
        <w:t>鬨</w:t>
      </w:r>
      <w:bookmarkEnd w:id="2045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6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6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47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8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48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49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49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0" w:name="𩰟"/>
      <w:r w:rsidRPr="00151C70">
        <w:rPr>
          <w:rFonts w:hAnsi="宋体-方正超大字符集"/>
          <w:b/>
          <w:color w:val="FF0000"/>
          <w:sz w:val="36"/>
        </w:rPr>
        <w:lastRenderedPageBreak/>
        <w:t>𩰟</w:t>
      </w:r>
      <w:bookmarkEnd w:id="2050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1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1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2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2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3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4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5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5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6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6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57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58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58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</w:t>
      </w:r>
      <w:r w:rsidRPr="00151C70">
        <w:rPr>
          <w:rFonts w:hAnsi="宋体-方正超大字符集"/>
        </w:rPr>
        <w:lastRenderedPageBreak/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59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0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1" w:name="叟"/>
      <w:r w:rsidRPr="00151C70">
        <w:rPr>
          <w:rFonts w:hAnsi="宋体-方正超大字符集"/>
          <w:color w:val="FF0000"/>
        </w:rPr>
        <w:t>叟</w:t>
      </w:r>
      <w:bookmarkEnd w:id="206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2" w:name="燮"/>
      <w:r w:rsidRPr="00151C70">
        <w:rPr>
          <w:rFonts w:hAnsi="宋体-方正超大字符集"/>
          <w:b/>
          <w:color w:val="FF0000"/>
          <w:sz w:val="36"/>
        </w:rPr>
        <w:t>燮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3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4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4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5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6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67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67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68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68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69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69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0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lastRenderedPageBreak/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1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1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2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3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3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4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4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5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5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6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6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77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77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78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79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0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0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1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1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</w:t>
      </w:r>
      <w:r w:rsidRPr="00151C70">
        <w:rPr>
          <w:rFonts w:hAnsi="宋体-方正超大字符集"/>
        </w:rPr>
        <w:lastRenderedPageBreak/>
        <w:t>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2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3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3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4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4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</w:t>
      </w:r>
      <w:r w:rsidRPr="00151C70">
        <w:rPr>
          <w:rFonts w:hAnsi="宋体-方正超大字符集" w:hint="eastAsia"/>
          <w:b/>
          <w:color w:val="660000"/>
        </w:rPr>
        <w:lastRenderedPageBreak/>
        <w:t>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5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6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事"/>
      <w:r w:rsidRPr="00151C70">
        <w:rPr>
          <w:rFonts w:hAnsi="宋体-方正超大字符集"/>
          <w:b/>
          <w:color w:val="FF0000"/>
          <w:sz w:val="36"/>
        </w:rPr>
        <w:t>事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88"/>
      <w:r w:rsidRPr="00151C70">
        <w:rPr>
          <w:rFonts w:hAnsi="宋体-方正超大字符集"/>
        </w:rPr>
        <w:t>今本依傳改經</w:t>
      </w:r>
      <w:commentRangeEnd w:id="2088"/>
      <w:r w:rsidRPr="00151C70">
        <w:rPr>
          <w:rStyle w:val="a3"/>
        </w:rPr>
        <w:commentReference w:id="208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89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</w:t>
      </w:r>
      <w:r w:rsidR="0095069A">
        <w:rPr>
          <w:rFonts w:hAnsi="宋体-方正超大字符集" w:hint="eastAsia"/>
        </w:rPr>
        <w:lastRenderedPageBreak/>
        <w:t>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1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1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2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4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5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6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6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7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098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0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9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099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0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0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1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1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隸"/>
      <w:bookmarkStart w:id="2103" w:name="_Hlk94456245"/>
      <w:r w:rsidRPr="00151C70">
        <w:rPr>
          <w:rFonts w:hAnsi="宋体-方正超大字符集"/>
          <w:b/>
          <w:color w:val="FF0000"/>
          <w:sz w:val="36"/>
        </w:rPr>
        <w:lastRenderedPageBreak/>
        <w:t>隸</w:t>
      </w:r>
      <w:bookmarkEnd w:id="2102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3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4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4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5" w:name="緊"/>
      <w:r w:rsidRPr="00151C70">
        <w:rPr>
          <w:rFonts w:hAnsi="宋体-方正超大字符集"/>
          <w:b/>
          <w:color w:val="FF0000"/>
          <w:sz w:val="36"/>
        </w:rPr>
        <w:lastRenderedPageBreak/>
        <w:t>緊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6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6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07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08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09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0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1" w:name="殳"/>
      <w:bookmarkStart w:id="2112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3" w:name="祋"/>
      <w:bookmarkEnd w:id="2112"/>
      <w:r w:rsidRPr="00151C70">
        <w:rPr>
          <w:rFonts w:hAnsi="宋体-方正超大字符集"/>
          <w:b/>
          <w:color w:val="FF0000"/>
          <w:sz w:val="36"/>
        </w:rPr>
        <w:lastRenderedPageBreak/>
        <w:t>祋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4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5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6" w:name="㱿"/>
      <w:bookmarkStart w:id="2117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6"/>
      <w:bookmarkEnd w:id="211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18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18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19" w:name="𣪌"/>
      <w:r w:rsidRPr="00151C70">
        <w:rPr>
          <w:rFonts w:hAnsi="宋体-方正超大字符集"/>
          <w:b/>
          <w:color w:val="FF0000"/>
          <w:sz w:val="36"/>
        </w:rPr>
        <w:lastRenderedPageBreak/>
        <w:t>𣪌</w:t>
      </w:r>
      <w:bookmarkEnd w:id="2119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0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0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1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1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2" w:name="毆"/>
      <w:bookmarkStart w:id="2123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2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</w:t>
      </w:r>
      <w:r w:rsidRPr="00151C70">
        <w:rPr>
          <w:rFonts w:hAnsi="宋体-方正超大字符集"/>
        </w:rPr>
        <w:lastRenderedPageBreak/>
        <w:t>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4" w:name="毃"/>
      <w:bookmarkEnd w:id="2123"/>
      <w:r w:rsidRPr="00151C70">
        <w:rPr>
          <w:rFonts w:hAnsi="宋体-方正超大字符集"/>
          <w:b/>
          <w:color w:val="FF0000"/>
          <w:sz w:val="36"/>
        </w:rPr>
        <w:t>毃</w:t>
      </w:r>
      <w:bookmarkEnd w:id="2124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5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6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6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27" w:name="段"/>
      <w:bookmarkStart w:id="2128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</w:t>
      </w:r>
      <w:r w:rsidRPr="00151C70">
        <w:rPr>
          <w:rFonts w:hAnsi="宋体-方正超大字符集"/>
        </w:rPr>
        <w:lastRenderedPageBreak/>
        <w:t>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29" w:name="𣪯"/>
      <w:bookmarkEnd w:id="2128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29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0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1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1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2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132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3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4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4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5" w:name="殺"/>
      <w:bookmarkStart w:id="2136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</w:t>
      </w:r>
      <w:r w:rsidRPr="00151C70">
        <w:rPr>
          <w:rFonts w:hAnsi="宋体-方正超大字符集"/>
        </w:rPr>
        <w:lastRenderedPageBreak/>
        <w:t>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6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38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38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39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39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鳧"/>
      <w:bookmarkStart w:id="2141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lastRenderedPageBreak/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1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2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2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3" w:name="寺"/>
      <w:bookmarkStart w:id="2144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5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6"/>
      <w:r w:rsidRPr="00151C70">
        <w:rPr>
          <w:rFonts w:hAnsi="宋体-方正超大字符集"/>
        </w:rPr>
        <w:t>依文爲義</w:t>
      </w:r>
      <w:commentRangeEnd w:id="2146"/>
      <w:r w:rsidR="00C0298E">
        <w:rPr>
          <w:rStyle w:val="a3"/>
        </w:rPr>
        <w:commentReference w:id="2146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47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47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48" w:name="專"/>
      <w:bookmarkStart w:id="2149" w:name="_Hlk94456315"/>
      <w:bookmarkEnd w:id="2144"/>
      <w:r w:rsidRPr="00151C70">
        <w:rPr>
          <w:rFonts w:hAnsi="宋体-方正超大字符集"/>
          <w:b/>
          <w:color w:val="FF0000"/>
          <w:sz w:val="36"/>
        </w:rPr>
        <w:t>專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0" w:name="尃"/>
      <w:bookmarkEnd w:id="2149"/>
      <w:r w:rsidRPr="00151C70">
        <w:rPr>
          <w:rFonts w:hAnsi="宋体-方正超大字符集"/>
          <w:b/>
          <w:color w:val="FF0000"/>
          <w:sz w:val="36"/>
        </w:rPr>
        <w:t>尃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1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2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3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5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6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57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57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58" w:name="𤮪"/>
      <w:bookmarkStart w:id="2159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58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59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0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0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1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1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2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2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3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4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5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6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6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67" w:name="敀"/>
      <w:bookmarkStart w:id="2168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67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69" w:name="整"/>
      <w:bookmarkEnd w:id="2168"/>
      <w:r w:rsidRPr="00151C70">
        <w:rPr>
          <w:rFonts w:hAnsi="宋体-方正超大字符集"/>
          <w:b/>
          <w:color w:val="FF0000"/>
          <w:sz w:val="36"/>
        </w:rPr>
        <w:t>整</w:t>
      </w:r>
      <w:bookmarkEnd w:id="2169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0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0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1"/>
      <w:r w:rsidRPr="00151C70">
        <w:rPr>
          <w:rFonts w:hAnsi="宋体-方正超大字符集"/>
        </w:rPr>
        <w:t>報效</w:t>
      </w:r>
      <w:commentRangeEnd w:id="2171"/>
      <w:r w:rsidRPr="00151C70">
        <w:rPr>
          <w:rStyle w:val="a3"/>
        </w:rPr>
        <w:commentReference w:id="217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2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3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4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4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5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6" w:name="敷"/>
      <w:r w:rsidRPr="00151C70">
        <w:rPr>
          <w:rFonts w:hAnsi="宋体-方正超大字符集"/>
          <w:color w:val="FF0000"/>
        </w:rPr>
        <w:t>敷</w:t>
      </w:r>
      <w:bookmarkEnd w:id="2176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77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77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78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78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79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79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0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0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1" w:name="孜"/>
      <w:bookmarkStart w:id="2182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3" w:name="攽"/>
      <w:bookmarkEnd w:id="2182"/>
      <w:r w:rsidRPr="00151C70">
        <w:rPr>
          <w:rFonts w:hAnsi="宋体-方正超大字符集"/>
          <w:b/>
          <w:color w:val="FF0000"/>
          <w:sz w:val="36"/>
        </w:rPr>
        <w:t>攽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4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4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5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6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87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87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88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89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0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1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2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2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3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4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5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6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6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197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198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199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0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1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2"/>
      <w:r w:rsidRPr="00151C70">
        <w:rPr>
          <w:rFonts w:hAnsi="宋体-方正超大字符集"/>
        </w:rPr>
        <w:t>此全書之一例也</w:t>
      </w:r>
      <w:commentRangeEnd w:id="2202"/>
      <w:r w:rsidRPr="00151C70">
        <w:rPr>
          <w:rStyle w:val="a3"/>
        </w:rPr>
        <w:commentReference w:id="2202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3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4" w:name="攸"/>
      <w:bookmarkStart w:id="2205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6" w:name="_Hlk105888779"/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6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07" w:name="𢻲"/>
      <w:bookmarkEnd w:id="2205"/>
      <w:r w:rsidRPr="00151C70">
        <w:rPr>
          <w:rFonts w:hAnsi="宋体-方正超大字符集"/>
          <w:b/>
          <w:color w:val="FF0000"/>
          <w:sz w:val="36"/>
        </w:rPr>
        <w:t>𢻲</w:t>
      </w:r>
      <w:bookmarkEnd w:id="2207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08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08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09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09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0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0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1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2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2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3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3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4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4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5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6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6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17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17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18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19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19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0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0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1" w:name="鼔"/>
      <w:bookmarkStart w:id="2222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1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3" w:name="攷"/>
      <w:bookmarkEnd w:id="2222"/>
      <w:r w:rsidRPr="00151C70">
        <w:rPr>
          <w:rFonts w:hAnsi="宋体-方正超大字符集"/>
          <w:b/>
          <w:color w:val="FF0000"/>
          <w:sz w:val="36"/>
        </w:rPr>
        <w:t>攷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4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4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5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5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6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27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27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28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28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29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29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0" w:name="斀"/>
      <w:bookmarkStart w:id="2231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0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2" w:name="𢽹"/>
      <w:bookmarkEnd w:id="2231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2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3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4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4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5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6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6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37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38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38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39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0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0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1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1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2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3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3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4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4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5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5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6"/>
      <w:r w:rsidRPr="00151C70">
        <w:rPr>
          <w:rFonts w:hint="eastAsia"/>
        </w:rPr>
        <w:t>此書攷正之不可緩也</w:t>
      </w:r>
      <w:commentRangeEnd w:id="2246"/>
      <w:r w:rsidRPr="00151C70">
        <w:rPr>
          <w:rStyle w:val="a3"/>
        </w:rPr>
        <w:commentReference w:id="2246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47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47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斆"/>
      <w:bookmarkStart w:id="2249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48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0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0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49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1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1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2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2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3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3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4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4"/>
      <w:r w:rsidRPr="00151C70">
        <w:rPr>
          <w:rStyle w:val="a3"/>
        </w:rPr>
        <w:commentReference w:id="225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5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5"/>
      <w:r w:rsidRPr="00151C70">
        <w:rPr>
          <w:rStyle w:val="a3"/>
        </w:rPr>
        <w:commentReference w:id="2255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6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6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57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57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58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58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59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59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0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0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1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2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2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3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4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4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5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6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7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67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68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68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69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1" w:name="_Hlk105939209"/>
      <w:bookmarkEnd w:id="2271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2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2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3"/>
      <w:r w:rsidRPr="00151C70">
        <w:rPr>
          <w:rFonts w:hAnsi="宋体-方正超大字符集"/>
        </w:rPr>
        <w:t>然則眴同𡕥也</w:t>
      </w:r>
      <w:commentRangeEnd w:id="2273"/>
      <w:r w:rsidRPr="00151C70">
        <w:rPr>
          <w:rStyle w:val="a3"/>
        </w:rPr>
        <w:commentReference w:id="227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4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4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5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5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6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6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77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77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78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78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79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79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0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1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2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2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3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3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4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4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5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5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6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6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87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87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88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88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89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89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0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0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1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1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2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2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3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3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4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5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6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297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298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299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0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1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2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3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4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4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5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5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6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07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07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08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09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09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0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1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1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2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3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4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4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5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6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6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17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17"/>
      <w:r w:rsidRPr="00151C70">
        <w:rPr>
          <w:rStyle w:val="a3"/>
        </w:rPr>
        <w:commentReference w:id="2317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18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18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19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19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0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1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1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2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2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3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3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4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5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5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6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27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27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28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28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29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29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0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1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1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2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2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3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3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4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5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5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6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37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37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38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38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39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39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0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0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1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1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2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3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3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4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4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5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5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6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6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47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47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48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49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49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0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1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1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2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3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3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4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4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5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6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57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58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0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1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3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3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5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6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67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68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69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0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0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1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1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2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2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3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4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4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5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6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77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78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79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79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0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1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2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3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4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5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5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6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87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87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88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88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89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89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0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0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1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2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2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1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3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3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4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5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6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397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398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9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0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0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1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1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2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3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4" w:name="省"/>
      <w:bookmarkStart w:id="2405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4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5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6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07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8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08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09" w:name="自1"/>
      <w:bookmarkStart w:id="2410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1" w:name="𦤝"/>
      <w:bookmarkEnd w:id="2410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1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2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2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3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3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4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4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5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6" w:name="㿧"/>
      <w:bookmarkStart w:id="2417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6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18" w:name="𥏼"/>
      <w:bookmarkStart w:id="2419" w:name="智"/>
      <w:bookmarkEnd w:id="2417"/>
      <w:r w:rsidRPr="00151C70">
        <w:rPr>
          <w:rFonts w:hAnsi="宋体-方正超大字符集"/>
          <w:b/>
          <w:color w:val="FF0000"/>
          <w:sz w:val="36"/>
        </w:rPr>
        <w:t>𥏼</w:t>
      </w:r>
      <w:bookmarkEnd w:id="2418"/>
      <w:bookmarkEnd w:id="2419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0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0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1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1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2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2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3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4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5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6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7" w:name="奭"/>
      <w:bookmarkStart w:id="2428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28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29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1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2" w:name="翨"/>
      <w:bookmarkStart w:id="2433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4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5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6" w:name="翡"/>
      <w:bookmarkEnd w:id="2433"/>
      <w:r w:rsidRPr="00151C70">
        <w:rPr>
          <w:rFonts w:hAnsi="宋体-方正超大字符集"/>
          <w:b/>
          <w:color w:val="FF0000"/>
          <w:sz w:val="36"/>
        </w:rPr>
        <w:t>翡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37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38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39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0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0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1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1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2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3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3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4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5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5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6" w:name="𦐧"/>
      <w:bookmarkStart w:id="2447" w:name="羿"/>
      <w:bookmarkStart w:id="2448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6"/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49" w:name="翥"/>
      <w:bookmarkEnd w:id="2448"/>
      <w:r w:rsidRPr="00151C70">
        <w:rPr>
          <w:rFonts w:hAnsi="宋体-方正超大字符集"/>
          <w:b/>
          <w:color w:val="FF0000"/>
          <w:sz w:val="36"/>
        </w:rPr>
        <w:t>翥</w:t>
      </w:r>
      <w:bookmarkEnd w:id="2449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0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1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2" w:name="翬"/>
      <w:bookmarkStart w:id="2453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4" w:name="翏"/>
      <w:bookmarkEnd w:id="2453"/>
      <w:r w:rsidRPr="00151C70">
        <w:rPr>
          <w:rFonts w:hAnsi="宋体-方正超大字符集"/>
          <w:b/>
          <w:color w:val="FF0000"/>
          <w:sz w:val="36"/>
        </w:rPr>
        <w:t>翏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5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6" w:name="翜"/>
      <w:bookmarkStart w:id="2457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58" w:name="翊"/>
      <w:bookmarkStart w:id="2459" w:name="_Hlk94456648"/>
      <w:bookmarkEnd w:id="2457"/>
      <w:r w:rsidRPr="00151C70">
        <w:rPr>
          <w:rFonts w:hAnsi="宋体-方正超大字符集"/>
          <w:b/>
          <w:color w:val="FF0000"/>
          <w:sz w:val="36"/>
        </w:rPr>
        <w:t>翊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0" w:name="𦐇"/>
      <w:bookmarkEnd w:id="2459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0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1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1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2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2"/>
      <w:r w:rsidRPr="00151C70">
        <w:rPr>
          <w:rStyle w:val="a3"/>
        </w:rPr>
        <w:commentReference w:id="246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3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3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4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4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5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6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6"/>
      <w:r w:rsidRPr="00151C70">
        <w:rPr>
          <w:rStyle w:val="a3"/>
        </w:rPr>
        <w:commentReference w:id="246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67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67"/>
      <w:r>
        <w:rPr>
          <w:rStyle w:val="a3"/>
        </w:rPr>
        <w:commentReference w:id="2467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68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69" w:name="䍿"/>
      <w:bookmarkStart w:id="2470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69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1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2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3" w:name="翳"/>
      <w:bookmarkEnd w:id="2470"/>
      <w:r w:rsidRPr="00151C70">
        <w:rPr>
          <w:rFonts w:hAnsi="宋体-方正超大字符集"/>
          <w:b/>
          <w:color w:val="FF0000"/>
          <w:sz w:val="36"/>
        </w:rPr>
        <w:t>翳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4" w:name="翣"/>
      <w:bookmarkStart w:id="2475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6" w:name="翻"/>
      <w:bookmarkEnd w:id="2475"/>
      <w:r w:rsidRPr="00151C70">
        <w:rPr>
          <w:rFonts w:hAnsi="宋体-方正超大字符集"/>
          <w:b/>
          <w:color w:val="FF0000"/>
          <w:sz w:val="36"/>
        </w:rPr>
        <w:t>翻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77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8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78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79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0" w:name="雅"/>
      <w:bookmarkStart w:id="2481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2" w:name="隻"/>
      <w:bookmarkEnd w:id="2481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3" w:name="雒"/>
      <w:bookmarkStart w:id="2484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5" w:name="閵"/>
      <w:bookmarkEnd w:id="2484"/>
      <w:r w:rsidRPr="00151C70">
        <w:rPr>
          <w:rFonts w:hAnsi="宋体-方正超大字符集"/>
          <w:b/>
          <w:color w:val="FF0000"/>
          <w:sz w:val="36"/>
        </w:rPr>
        <w:t>閵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6" w:name="巂"/>
      <w:bookmarkStart w:id="2487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88" w:name="𨾔"/>
      <w:bookmarkEnd w:id="2487"/>
      <w:r w:rsidRPr="00151C70">
        <w:rPr>
          <w:rFonts w:hAnsi="宋体-方正超大字符集"/>
          <w:b/>
          <w:color w:val="FF0000"/>
          <w:sz w:val="36"/>
        </w:rPr>
        <w:t>𨾔</w:t>
      </w:r>
      <w:bookmarkEnd w:id="2488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89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0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0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1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1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2" w:name="雉"/>
      <w:bookmarkStart w:id="2493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4" w:name="雊"/>
      <w:bookmarkStart w:id="2495" w:name="_Hlk94456707"/>
      <w:bookmarkEnd w:id="2493"/>
      <w:r w:rsidRPr="00151C70">
        <w:rPr>
          <w:rFonts w:hAnsi="宋体-方正超大字符集"/>
          <w:b/>
          <w:color w:val="FF0000"/>
          <w:sz w:val="36"/>
        </w:rPr>
        <w:t>雊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6" w:name="雞"/>
      <w:bookmarkEnd w:id="2495"/>
      <w:r w:rsidRPr="00151C70">
        <w:rPr>
          <w:rFonts w:hAnsi="宋体-方正超大字符集"/>
          <w:b/>
          <w:color w:val="FF0000"/>
          <w:sz w:val="36"/>
        </w:rPr>
        <w:t>雞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497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498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499" w:name="離"/>
      <w:bookmarkStart w:id="2500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1" w:name="雕"/>
      <w:bookmarkEnd w:id="2500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2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2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3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3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4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4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5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5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6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07" w:name="雝"/>
      <w:bookmarkStart w:id="2508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07"/>
      <w:bookmarkEnd w:id="2508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09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09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0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1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1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2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2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3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3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4" w:name="雇"/>
      <w:bookmarkStart w:id="2515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4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6" w:name="𨿡"/>
      <w:bookmarkEnd w:id="2515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6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17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17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18" w:name="鵪"/>
      <w:r w:rsidRPr="00151C70">
        <w:rPr>
          <w:color w:val="FF0000"/>
        </w:rPr>
        <w:t>鵪</w:t>
      </w:r>
      <w:bookmarkEnd w:id="2518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19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19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0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0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1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1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2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2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3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3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4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5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5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6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27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27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28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29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29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0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0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1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1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2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3" w:name="蒦"/>
      <w:bookmarkStart w:id="2534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3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5"/>
      <w:r w:rsidRPr="00151C70">
        <w:rPr>
          <w:rFonts w:hAnsi="宋体-方正超大字符集"/>
        </w:rPr>
        <w:t>五度</w:t>
      </w:r>
      <w:commentRangeEnd w:id="2535"/>
      <w:r w:rsidR="0028518B">
        <w:rPr>
          <w:rStyle w:val="a3"/>
        </w:rPr>
        <w:commentReference w:id="2535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6" w:name="雚"/>
      <w:bookmarkEnd w:id="2534"/>
      <w:r w:rsidRPr="00151C70">
        <w:rPr>
          <w:rFonts w:hAnsi="宋体-方正超大字符集"/>
          <w:b/>
          <w:color w:val="FF0000"/>
          <w:sz w:val="36"/>
        </w:rPr>
        <w:t>雚</w:t>
      </w:r>
      <w:bookmarkEnd w:id="2536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7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37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38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38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39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39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0" w:name="𦮃"/>
      <w:bookmarkStart w:id="2541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0"/>
      <w:bookmarkEnd w:id="2541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2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2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3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3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4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4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5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5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6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47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48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49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0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1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1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2" w:name="羍"/>
      <w:bookmarkStart w:id="2553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4" w:name="䍮"/>
      <w:bookmarkEnd w:id="2553"/>
      <w:r w:rsidRPr="00151C70">
        <w:rPr>
          <w:rFonts w:hAnsi="宋体-方正超大字符集"/>
          <w:b/>
          <w:color w:val="FF0000"/>
          <w:sz w:val="36"/>
        </w:rPr>
        <w:t>䍮</w:t>
      </w:r>
      <w:bookmarkEnd w:id="2554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5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6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57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58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59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0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1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2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3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4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4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5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6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6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67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67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68" w:name="羣"/>
      <w:bookmarkStart w:id="2569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68"/>
      <w:bookmarkEnd w:id="2569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0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0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1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1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2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3" w:name="羌"/>
      <w:bookmarkStart w:id="2574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3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5" w:name="羑"/>
      <w:bookmarkEnd w:id="2574"/>
      <w:r w:rsidRPr="00151C70">
        <w:rPr>
          <w:rFonts w:hAnsi="宋体-方正超大字符集"/>
          <w:b/>
          <w:color w:val="FF0000"/>
          <w:sz w:val="36"/>
        </w:rPr>
        <w:t>羑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6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6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77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77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79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79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0" w:name="矍"/>
      <w:bookmarkStart w:id="2581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0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1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2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3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4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5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6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6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87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88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89" w:name="鳳"/>
      <w:bookmarkStart w:id="2590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1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1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2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2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3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4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4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5" w:name="鷟"/>
      <w:bookmarkEnd w:id="2590"/>
      <w:r w:rsidRPr="00151C70">
        <w:rPr>
          <w:rFonts w:hAnsi="宋体-方正超大字符集"/>
          <w:b/>
          <w:color w:val="FF0000"/>
          <w:sz w:val="36"/>
        </w:rPr>
        <w:t>鷟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6" w:name="鷫"/>
      <w:bookmarkStart w:id="2597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598" w:name="鷞"/>
      <w:bookmarkEnd w:id="2597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599" w:name="鳩"/>
      <w:bookmarkStart w:id="2600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1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2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3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3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4" w:name="鶻"/>
      <w:bookmarkEnd w:id="2600"/>
      <w:r w:rsidRPr="00151C70">
        <w:rPr>
          <w:rFonts w:hAnsi="宋体-方正超大字符集"/>
          <w:b/>
          <w:color w:val="FF0000"/>
          <w:sz w:val="36"/>
        </w:rPr>
        <w:t>鶻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5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5"/>
      <w:r w:rsidRPr="00151C70">
        <w:rPr>
          <w:rStyle w:val="a3"/>
        </w:rPr>
        <w:commentReference w:id="2605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6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07" w:name="𪈅"/>
      <w:bookmarkStart w:id="2608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07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09" w:name="鴿"/>
      <w:bookmarkEnd w:id="2608"/>
      <w:r w:rsidRPr="00151C70">
        <w:rPr>
          <w:rFonts w:hAnsi="宋体-方正超大字符集"/>
          <w:b/>
          <w:color w:val="FF0000"/>
          <w:sz w:val="36"/>
        </w:rPr>
        <w:t>鴿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0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0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1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2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2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3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3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4" w:name="鷽"/>
      <w:bookmarkStart w:id="2615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6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6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17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18" w:name="鴂"/>
      <w:bookmarkEnd w:id="2615"/>
      <w:r w:rsidRPr="00151C70">
        <w:rPr>
          <w:rFonts w:hAnsi="宋体-方正超大字符集"/>
          <w:b/>
          <w:color w:val="FF0000"/>
          <w:sz w:val="36"/>
        </w:rPr>
        <w:t>鴂</w:t>
      </w:r>
      <w:bookmarkEnd w:id="2618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19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19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0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0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1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1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2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2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3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3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4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4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5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5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6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6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27" w:name="𪆄"/>
      <w:bookmarkStart w:id="2628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27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29" w:name="𪃐"/>
      <w:bookmarkEnd w:id="2628"/>
      <w:r w:rsidRPr="00151C70">
        <w:rPr>
          <w:rFonts w:hAnsi="宋体-方正超大字符集"/>
          <w:b/>
          <w:color w:val="FF0000"/>
          <w:sz w:val="36"/>
        </w:rPr>
        <w:t>𪃐</w:t>
      </w:r>
      <w:bookmarkEnd w:id="2629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0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0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1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1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2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2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3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3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4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4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5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5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6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6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37" w:name="鷯"/>
      <w:bookmarkStart w:id="2638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37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39" w:name="鶠"/>
      <w:bookmarkEnd w:id="2638"/>
      <w:r w:rsidRPr="00151C70">
        <w:rPr>
          <w:rFonts w:hAnsi="宋体-方正超大字符集"/>
          <w:b/>
          <w:color w:val="FF0000"/>
          <w:sz w:val="36"/>
        </w:rPr>
        <w:t>鶠</w:t>
      </w:r>
      <w:bookmarkEnd w:id="2639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0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0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1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2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3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4"/>
      <w:r w:rsidRPr="00151C70">
        <w:rPr>
          <w:rFonts w:hAnsi="宋体-方正超大字符集"/>
        </w:rPr>
        <w:t>“鶴”字今補</w:t>
      </w:r>
      <w:commentRangeEnd w:id="2644"/>
      <w:r w:rsidRPr="00151C70">
        <w:rPr>
          <w:rStyle w:val="a3"/>
        </w:rPr>
        <w:commentReference w:id="2644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5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6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47" w:name="鴻"/>
      <w:bookmarkStart w:id="2648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49" w:name="𪀖"/>
      <w:bookmarkEnd w:id="2648"/>
      <w:r w:rsidRPr="00151C70">
        <w:rPr>
          <w:rFonts w:hAnsi="宋体-方正超大字符集"/>
          <w:b/>
          <w:color w:val="FF0000"/>
          <w:sz w:val="36"/>
        </w:rPr>
        <w:t>𪀖</w:t>
      </w:r>
      <w:bookmarkEnd w:id="2649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0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0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1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2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2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3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4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4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5" w:name="鴚"/>
      <w:bookmarkStart w:id="2656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5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57" w:name="䳘"/>
      <w:bookmarkEnd w:id="2656"/>
      <w:r w:rsidRPr="00151C70">
        <w:rPr>
          <w:rFonts w:hAnsi="宋体-方正超大字符集"/>
          <w:b/>
          <w:color w:val="FF0000"/>
          <w:sz w:val="36"/>
        </w:rPr>
        <w:t>䳘</w:t>
      </w:r>
      <w:bookmarkEnd w:id="2657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58" w:name="鴈"/>
      <w:bookmarkStart w:id="2659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58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0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1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2" w:name="𪃈"/>
      <w:bookmarkEnd w:id="2659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2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3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3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4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4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5" w:name="鷸"/>
      <w:bookmarkStart w:id="2666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5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67" w:name="鸊"/>
      <w:bookmarkEnd w:id="2666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67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68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69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69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0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0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1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1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2" w:name="鴔"/>
      <w:bookmarkStart w:id="2673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4" w:name="鵖"/>
      <w:bookmarkEnd w:id="2673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5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5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6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6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77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78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78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79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0" w:name="鶃"/>
      <w:bookmarkStart w:id="2681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0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2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2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3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3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4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4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5" w:name="鴗"/>
      <w:bookmarkEnd w:id="2681"/>
      <w:r w:rsidRPr="00151C70">
        <w:rPr>
          <w:rFonts w:hAnsi="宋体-方正超大字符集"/>
          <w:b/>
          <w:color w:val="FF0000"/>
          <w:sz w:val="36"/>
        </w:rPr>
        <w:t>鴗</w:t>
      </w:r>
      <w:bookmarkEnd w:id="2685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6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6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87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88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88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89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89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0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1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1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2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2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3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4" w:name="𪀝"/>
      <w:bookmarkStart w:id="2695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4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6" w:name="鷳"/>
      <w:bookmarkStart w:id="2697" w:name="_Hlk94456947"/>
      <w:bookmarkEnd w:id="2695"/>
      <w:r w:rsidRPr="00151C70">
        <w:rPr>
          <w:rFonts w:hAnsi="宋体-方正超大字符集"/>
          <w:b/>
          <w:color w:val="FF0000"/>
          <w:sz w:val="36"/>
        </w:rPr>
        <w:t>鷳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698" w:name="鷂"/>
      <w:bookmarkEnd w:id="2697"/>
      <w:r w:rsidRPr="00151C70">
        <w:rPr>
          <w:rFonts w:hAnsi="宋体-方正超大字符集"/>
          <w:b/>
          <w:color w:val="FF0000"/>
          <w:sz w:val="36"/>
        </w:rPr>
        <w:t>鷂</w:t>
      </w:r>
      <w:bookmarkEnd w:id="2698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699" w:name="鷢"/>
      <w:bookmarkStart w:id="2700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1" w:name="鴡"/>
      <w:bookmarkEnd w:id="2700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1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2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2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3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3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4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4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5" w:name="鷙"/>
      <w:bookmarkStart w:id="2706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7" w:name="鴥"/>
      <w:bookmarkEnd w:id="2706"/>
      <w:r w:rsidRPr="00151C70">
        <w:rPr>
          <w:rFonts w:hAnsi="宋体-方正超大字符集"/>
          <w:b/>
          <w:color w:val="FF0000"/>
          <w:sz w:val="36"/>
        </w:rPr>
        <w:t>鴥</w:t>
      </w:r>
      <w:bookmarkEnd w:id="270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8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09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09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0" w:name="鵒"/>
      <w:bookmarkStart w:id="2711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0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2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3" w:name="鵔"/>
      <w:bookmarkEnd w:id="2711"/>
      <w:r w:rsidRPr="00151C70">
        <w:rPr>
          <w:rFonts w:hAnsi="宋体-方正超大字符集"/>
          <w:b/>
          <w:color w:val="FF0000"/>
          <w:sz w:val="36"/>
        </w:rPr>
        <w:t>鵔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4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5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5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6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17" w:name="䲸"/>
      <w:bookmarkStart w:id="2718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17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19" w:name="鸚"/>
      <w:bookmarkEnd w:id="2718"/>
      <w:r w:rsidRPr="00151C70">
        <w:rPr>
          <w:rFonts w:hAnsi="宋体-方正超大字符集"/>
          <w:b/>
          <w:color w:val="FF0000"/>
          <w:sz w:val="36"/>
        </w:rPr>
        <w:t>鸚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0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1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1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2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3" w:name="鷕"/>
      <w:bookmarkEnd w:id="2720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4" w:name="䴎"/>
      <w:bookmarkStart w:id="2725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4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6" w:name="鶾"/>
      <w:bookmarkStart w:id="2727" w:name="_Hlk94456997"/>
      <w:bookmarkEnd w:id="2725"/>
      <w:r w:rsidRPr="00151C70">
        <w:rPr>
          <w:rFonts w:hAnsi="宋体-方正超大字符集"/>
          <w:b/>
          <w:color w:val="FF0000"/>
          <w:sz w:val="36"/>
        </w:rPr>
        <w:t>鶾</w:t>
      </w:r>
      <w:bookmarkEnd w:id="2726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28" w:name="鴳"/>
      <w:bookmarkEnd w:id="2727"/>
      <w:r w:rsidRPr="00151C70">
        <w:rPr>
          <w:rFonts w:hAnsi="宋体-方正超大字符集"/>
          <w:b/>
          <w:color w:val="FF0000"/>
          <w:sz w:val="36"/>
        </w:rPr>
        <w:t>鴳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29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0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1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2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3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3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4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5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6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7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37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38" w:name="烏"/>
      <w:bookmarkStart w:id="2739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0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0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1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2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2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39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3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3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4" w:name="畢"/>
      <w:bookmarkStart w:id="2745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6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6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7" w:name="棄"/>
      <w:bookmarkEnd w:id="2745"/>
      <w:r w:rsidRPr="00151C70">
        <w:rPr>
          <w:rFonts w:hAnsi="宋体-方正超大字符集"/>
          <w:b/>
          <w:color w:val="FF0000"/>
          <w:sz w:val="36"/>
        </w:rPr>
        <w:t>棄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48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48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49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0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1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1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2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4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4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5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57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57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58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疐"/>
      <w:bookmarkStart w:id="2760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0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1" w:name="玄"/>
      <w:bookmarkStart w:id="2762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3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4" w:name="玈"/>
      <w:bookmarkEnd w:id="2762"/>
      <w:r w:rsidRPr="00151C70">
        <w:rPr>
          <w:rFonts w:hAnsi="宋体-方正超大字符集"/>
          <w:b/>
          <w:color w:val="FF0000"/>
          <w:sz w:val="36"/>
        </w:rPr>
        <w:t>玈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5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6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68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69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0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1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1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2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3"/>
      <w:r w:rsidRPr="00151C70">
        <w:rPr>
          <w:rFonts w:hAnsi="宋体-方正超大字符集"/>
          <w:u w:val="wave"/>
        </w:rPr>
        <w:t>演說文</w:t>
      </w:r>
      <w:commentRangeEnd w:id="2773"/>
      <w:r w:rsidR="00E04005">
        <w:rPr>
          <w:rStyle w:val="a3"/>
        </w:rPr>
        <w:commentReference w:id="2773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4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4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5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6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6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77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78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78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9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79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0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0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1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1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2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2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3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3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4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4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5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5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6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6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87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87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88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88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89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89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0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0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1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1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2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2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3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4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5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6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797"/>
      <w:r w:rsidRPr="00151C70">
        <w:rPr>
          <w:rFonts w:hAnsi="宋体-方正超大字符集"/>
        </w:rPr>
        <w:t>殂之言䢐也</w:t>
      </w:r>
      <w:commentRangeEnd w:id="2797"/>
      <w:r w:rsidRPr="00151C70">
        <w:rPr>
          <w:rStyle w:val="a3"/>
        </w:rPr>
        <w:commentReference w:id="2797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798"/>
      <w:r w:rsidRPr="00151C70">
        <w:rPr>
          <w:rFonts w:hAnsi="宋体-方正超大字符集"/>
        </w:rPr>
        <w:t>此皆不信古之過也</w:t>
      </w:r>
      <w:commentRangeEnd w:id="2798"/>
      <w:r w:rsidRPr="00151C70">
        <w:rPr>
          <w:rStyle w:val="a3"/>
        </w:rPr>
        <w:commentReference w:id="279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799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0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0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1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1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2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3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4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5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6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6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07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07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08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08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09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0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0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1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2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3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4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5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5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6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6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17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17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18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19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19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0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0"/>
      <w:r w:rsidRPr="00151C70">
        <w:rPr>
          <w:rStyle w:val="a3"/>
        </w:rPr>
        <w:commentReference w:id="28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1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1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2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2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3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4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4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5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6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6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27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27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28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29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0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0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1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1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2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3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4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4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5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6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37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38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38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39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0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1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1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2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2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3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4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5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6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6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47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47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48"/>
      <w:r w:rsidRPr="00151C70">
        <w:rPr>
          <w:rFonts w:hAnsi="宋体-方正超大字符集"/>
        </w:rPr>
        <w:t>倘</w:t>
      </w:r>
      <w:commentRangeEnd w:id="2848"/>
      <w:r w:rsidRPr="00151C70">
        <w:rPr>
          <w:rStyle w:val="a3"/>
        </w:rPr>
        <w:commentReference w:id="2848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49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0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0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1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1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2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3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4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5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5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6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57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58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58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59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0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1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2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3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3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4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5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6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7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68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69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0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1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2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3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4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5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6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7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78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79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79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0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1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2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3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4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5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6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7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7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88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88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89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0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0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1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2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3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4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4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5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6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897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898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898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899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0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1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2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3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4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5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5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6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7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7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08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09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0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1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77777777" w:rsidR="007B3862" w:rsidRPr="00151C70" w:rsidRDefault="007B3862" w:rsidP="009F3186">
      <w:pPr>
        <w:spacing w:line="360" w:lineRule="auto"/>
      </w:pPr>
      <w:bookmarkStart w:id="2912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2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。罔不肸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。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葢䏌與肸音義皆同許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聲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3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4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4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5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2916"/>
      <w:r w:rsidRPr="00151C70">
        <w:rPr>
          <w:rFonts w:ascii="等线" w:hAnsi="宋体-方正超大字符集" w:hint="eastAsia"/>
        </w:rPr>
        <w:t>必當廁此</w:t>
      </w:r>
      <w:commentRangeEnd w:id="2916"/>
      <w:r w:rsidRPr="00151C70">
        <w:rPr>
          <w:rStyle w:val="a3"/>
        </w:rPr>
        <w:commentReference w:id="2916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17" w:name="𦝨"/>
      <w:r w:rsidRPr="00151C70">
        <w:rPr>
          <w:rFonts w:hAnsi="宋体-方正超大字符集"/>
          <w:b/>
          <w:color w:val="FF0000"/>
          <w:sz w:val="36"/>
        </w:rPr>
        <w:lastRenderedPageBreak/>
        <w:t>𦝨</w:t>
      </w:r>
      <w:bookmarkEnd w:id="2917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18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18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19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19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0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0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1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2"/>
      <w:r w:rsidRPr="00151C70">
        <w:rPr>
          <w:rFonts w:hAnsi="宋体-方正超大字符集"/>
        </w:rPr>
        <w:t>皆不能肊定也</w:t>
      </w:r>
      <w:commentRangeEnd w:id="2922"/>
      <w:r w:rsidRPr="00151C70">
        <w:rPr>
          <w:rStyle w:val="a3"/>
        </w:rPr>
        <w:commentReference w:id="29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3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</w:t>
      </w:r>
      <w:r w:rsidRPr="00151C70">
        <w:rPr>
          <w:rFonts w:hAnsi="宋体-方正超大字符集"/>
          <w:i/>
          <w:color w:val="008AC9"/>
          <w:sz w:val="20"/>
        </w:rPr>
        <w:lastRenderedPageBreak/>
        <w:t>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4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4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5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5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6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27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28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28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29" w:name="肒"/>
      <w:r w:rsidRPr="00151C70">
        <w:rPr>
          <w:rFonts w:hAnsi="宋体-方正超大字符集"/>
          <w:b/>
          <w:color w:val="FF0000"/>
          <w:sz w:val="36"/>
        </w:rPr>
        <w:lastRenderedPageBreak/>
        <w:t>肒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0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1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2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2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3"/>
      <w:r w:rsidRPr="00151C70">
        <w:rPr>
          <w:rFonts w:hAnsi="宋体-方正超大字符集"/>
          <w:u w:val="wave"/>
        </w:rPr>
        <w:t>洗冤録</w:t>
      </w:r>
      <w:commentRangeEnd w:id="2933"/>
      <w:r w:rsidRPr="00151C70">
        <w:rPr>
          <w:rStyle w:val="a3"/>
        </w:rPr>
        <w:commentReference w:id="2933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4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4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5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</w:t>
      </w:r>
      <w:r w:rsidRPr="00151C70">
        <w:rPr>
          <w:rFonts w:hAnsi="宋体-方正超大字符集"/>
        </w:rPr>
        <w:lastRenderedPageBreak/>
        <w:t>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36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6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37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37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38" w:name="胙"/>
      <w:r w:rsidRPr="00151C70">
        <w:rPr>
          <w:rFonts w:hAnsi="宋体-方正超大字符集"/>
          <w:b/>
          <w:color w:val="FF0000"/>
          <w:sz w:val="36"/>
        </w:rPr>
        <w:t>胙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39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0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1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1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2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3" w:name="腆"/>
      <w:r w:rsidRPr="00151C70">
        <w:rPr>
          <w:rFonts w:hAnsi="宋体-方正超大字符集"/>
          <w:b/>
          <w:color w:val="FF0000"/>
          <w:sz w:val="36"/>
        </w:rPr>
        <w:t>腆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4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5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5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6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47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48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49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0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1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1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2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2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3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4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4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5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5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6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57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57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</w:rPr>
        <w:lastRenderedPageBreak/>
        <w:t>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58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58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59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0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1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1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</w:t>
      </w:r>
      <w:r w:rsidRPr="00151C70">
        <w:rPr>
          <w:rFonts w:hAnsi="宋体-方正超大字符集" w:hint="eastAsia"/>
        </w:rPr>
        <w:lastRenderedPageBreak/>
        <w:t>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2"/>
      <w:r w:rsidRPr="00151C70">
        <w:rPr>
          <w:rFonts w:hAnsi="宋体-方正超大字符集" w:hint="eastAsia"/>
        </w:rPr>
        <w:t>曲蟺</w:t>
      </w:r>
      <w:commentRangeEnd w:id="2962"/>
      <w:r w:rsidR="009F3876">
        <w:rPr>
          <w:rStyle w:val="a3"/>
        </w:rPr>
        <w:commentReference w:id="2962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3"/>
      <w:r w:rsidRPr="003C01DB">
        <w:rPr>
          <w:rFonts w:hAnsi="宋体-方正超大字符集" w:hint="eastAsia"/>
          <w:u w:val="single"/>
        </w:rPr>
        <w:t>闞駰</w:t>
      </w:r>
      <w:commentRangeEnd w:id="2963"/>
      <w:r w:rsidR="003C01DB">
        <w:rPr>
          <w:rStyle w:val="a3"/>
        </w:rPr>
        <w:commentReference w:id="2963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4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5" w:name="腒"/>
      <w:r w:rsidRPr="00151C70">
        <w:rPr>
          <w:rFonts w:hAnsi="宋体-方正超大字符集"/>
          <w:b/>
          <w:color w:val="FF0000"/>
          <w:sz w:val="36"/>
        </w:rPr>
        <w:t>腒</w:t>
      </w:r>
      <w:bookmarkEnd w:id="2965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6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6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67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67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68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68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69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69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0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0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1" w:name="䏽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䏽</w:t>
      </w:r>
      <w:bookmarkEnd w:id="2971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2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2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3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3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4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4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5" w:name="胜"/>
      <w:r w:rsidRPr="00151C70">
        <w:rPr>
          <w:rFonts w:hAnsi="宋体-方正超大字符集"/>
          <w:b/>
          <w:color w:val="FF0000"/>
          <w:sz w:val="36"/>
        </w:rPr>
        <w:lastRenderedPageBreak/>
        <w:t>胜</w:t>
      </w:r>
      <w:bookmarkEnd w:id="2975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6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77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78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79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0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0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1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1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2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3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4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4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5" w:name="𦞦"/>
      <w:r w:rsidRPr="00151C70">
        <w:rPr>
          <w:rFonts w:hAnsi="宋体-方正超大字符集"/>
          <w:b/>
          <w:color w:val="FF0000"/>
          <w:sz w:val="36"/>
        </w:rPr>
        <w:lastRenderedPageBreak/>
        <w:t>𦞦</w:t>
      </w:r>
      <w:bookmarkEnd w:id="2985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6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87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88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88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89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89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0" w:name="膾"/>
      <w:r w:rsidRPr="00151C70">
        <w:rPr>
          <w:rFonts w:hAnsi="宋体-方正超大字符集"/>
          <w:b/>
          <w:color w:val="FF0000"/>
          <w:sz w:val="36"/>
        </w:rPr>
        <w:t>膾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</w:t>
      </w:r>
      <w:r w:rsidRPr="00151C70">
        <w:rPr>
          <w:rFonts w:hAnsi="宋体-方正超大字符集"/>
        </w:rPr>
        <w:lastRenderedPageBreak/>
        <w:t>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1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2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2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3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4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5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6" w:name="腏"/>
      <w:r w:rsidRPr="00151C70">
        <w:rPr>
          <w:rFonts w:hAnsi="宋体-方正超大字符集"/>
          <w:b/>
          <w:color w:val="FF0000"/>
          <w:sz w:val="36"/>
        </w:rPr>
        <w:lastRenderedPageBreak/>
        <w:t>腏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2997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2997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2998"/>
      <w:r w:rsidRPr="00151C70">
        <w:rPr>
          <w:rFonts w:hAnsi="宋体-方正超大字符集"/>
        </w:rPr>
        <w:t>孟本孟說</w:t>
      </w:r>
      <w:commentRangeEnd w:id="2998"/>
      <w:r w:rsidRPr="00151C70">
        <w:rPr>
          <w:rStyle w:val="a3"/>
        </w:rPr>
        <w:commentReference w:id="2998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2999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2999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0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0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1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1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2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2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</w:t>
      </w:r>
      <w:r w:rsidRPr="00151C70">
        <w:rPr>
          <w:rFonts w:hAnsi="宋体-方正超大字符集"/>
        </w:rPr>
        <w:lastRenderedPageBreak/>
        <w:t>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3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3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4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4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5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5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6" w:name="肙"/>
      <w:r w:rsidRPr="00151C70">
        <w:rPr>
          <w:rFonts w:hAnsi="宋体-方正超大字符集"/>
          <w:b/>
          <w:color w:val="FF0000"/>
          <w:sz w:val="36"/>
        </w:rPr>
        <w:lastRenderedPageBreak/>
        <w:t>肙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07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08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09" w:name="肯"/>
      <w:r w:rsidRPr="00151C70">
        <w:rPr>
          <w:rFonts w:hAnsi="宋体-方正超大字符集"/>
          <w:color w:val="FF0000"/>
        </w:rPr>
        <w:t>肯</w:t>
      </w:r>
      <w:bookmarkEnd w:id="300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0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lastRenderedPageBreak/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1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1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2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2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3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3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4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4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5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6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6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17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17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8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18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lastRenderedPageBreak/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19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0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0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1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1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2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3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3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4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4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5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6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6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27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</w:t>
      </w:r>
      <w:r w:rsidRPr="00151C70">
        <w:rPr>
          <w:rFonts w:hAnsi="宋体-方正超大字符集"/>
        </w:rPr>
        <w:lastRenderedPageBreak/>
        <w:t>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28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29"/>
      <w:r w:rsidRPr="00151C70">
        <w:rPr>
          <w:rFonts w:hAnsi="宋体-方正超大字符集"/>
        </w:rPr>
        <w:t>古本</w:t>
      </w:r>
      <w:commentRangeEnd w:id="3029"/>
      <w:r w:rsidRPr="00151C70">
        <w:rPr>
          <w:rStyle w:val="a3"/>
        </w:rPr>
        <w:commentReference w:id="3029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0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1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2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3" w:name="剛"/>
      <w:r w:rsidRPr="00151C70">
        <w:rPr>
          <w:rFonts w:hAnsi="宋体-方正超大字符集"/>
          <w:b/>
          <w:color w:val="FF0000"/>
          <w:sz w:val="36"/>
        </w:rPr>
        <w:lastRenderedPageBreak/>
        <w:t>剛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4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5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6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37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38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38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39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0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1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2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3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4" w:name="辧"/>
      <w:bookmarkStart w:id="3045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4"/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6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47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48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49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0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1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2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3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4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5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6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57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58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58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59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0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1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2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3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4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5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6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67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68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69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69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0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1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2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3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4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4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5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6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77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77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78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78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79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0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1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1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2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2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3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4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5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5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6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6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87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88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9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8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0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1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2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2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3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3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4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4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5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5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6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6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7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097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098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098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9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099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0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1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2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2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3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4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4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5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5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6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07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08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08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09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0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0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1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2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3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77777777" w:rsidR="007B3862" w:rsidRPr="00151C70" w:rsidRDefault="007B3862" w:rsidP="009F3186">
      <w:pPr>
        <w:spacing w:line="360" w:lineRule="auto"/>
      </w:pPr>
      <w:bookmarkStart w:id="3114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4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5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6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17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17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18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18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19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19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0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1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1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0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2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2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3" w:name="觷"/>
      <w:r w:rsidRPr="00151C70">
        <w:rPr>
          <w:rFonts w:hAnsi="宋体-方正超大字符集"/>
          <w:b/>
          <w:color w:val="FF0000"/>
          <w:sz w:val="36"/>
        </w:rPr>
        <w:lastRenderedPageBreak/>
        <w:t>觷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4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5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5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6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27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lastRenderedPageBreak/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28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29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0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1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2" w:name="觿"/>
      <w:r w:rsidRPr="00151C70">
        <w:rPr>
          <w:rFonts w:hAnsi="宋体-方正超大字符集"/>
          <w:b/>
          <w:color w:val="FF0000"/>
          <w:sz w:val="36"/>
        </w:rPr>
        <w:lastRenderedPageBreak/>
        <w:t>觿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3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3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4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4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5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</w:t>
      </w:r>
      <w:r w:rsidRPr="00151C70">
        <w:rPr>
          <w:rFonts w:hAnsi="宋体-方正超大字符集"/>
        </w:rPr>
        <w:lastRenderedPageBreak/>
        <w:t>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6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6"/>
      <w:r w:rsidRPr="00151C70">
        <w:rPr>
          <w:rStyle w:val="a3"/>
        </w:rPr>
        <w:commentReference w:id="3136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37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38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39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0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40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1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1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2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3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3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4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4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5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5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6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6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47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147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48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48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49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49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0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1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2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3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1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4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5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5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6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57" w:name="笋"/>
      <w:r w:rsidRPr="00151C70">
        <w:rPr>
          <w:rFonts w:hAnsi="宋体-方正超大字符集"/>
          <w:color w:val="FF0000"/>
        </w:rPr>
        <w:t>笋</w:t>
      </w:r>
      <w:bookmarkEnd w:id="3157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58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58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59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59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0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0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1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2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2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3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3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4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5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6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6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67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68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69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69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0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1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2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3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3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4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4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5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6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6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77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77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78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79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79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0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1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1"/>
      <w:r w:rsidRPr="00151C70">
        <w:rPr>
          <w:rStyle w:val="a3"/>
        </w:rPr>
        <w:commentReference w:id="31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2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3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4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5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5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6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87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87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88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88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89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0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1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1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2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3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4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5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6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197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198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199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0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0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1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2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2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3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4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5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5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6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6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07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8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09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0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1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2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3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4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5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6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17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18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19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19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0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0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1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2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3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4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4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5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6"/>
      <w:r w:rsidRPr="00151C70">
        <w:rPr>
          <w:rFonts w:hAnsi="宋体-方正超大字符集"/>
          <w:u w:val="single"/>
        </w:rPr>
        <w:t>蜀才</w:t>
      </w:r>
      <w:commentRangeEnd w:id="3226"/>
      <w:r w:rsidRPr="00151C70">
        <w:rPr>
          <w:rStyle w:val="a3"/>
        </w:rPr>
        <w:commentReference w:id="3226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27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28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28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29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29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0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0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1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1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2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2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3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3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4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5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6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37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37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38" w:name="个"/>
      <w:r w:rsidRPr="00151C70">
        <w:rPr>
          <w:rFonts w:hAnsi="宋体-方正超大字符集"/>
          <w:b/>
          <w:color w:val="660000"/>
        </w:rPr>
        <w:t>个</w:t>
      </w:r>
      <w:bookmarkEnd w:id="3238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39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0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1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1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2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3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4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4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5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5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6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6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47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48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48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49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49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0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1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1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2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2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3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4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5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6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57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58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58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59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0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1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1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2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2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3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4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5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5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6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67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68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69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0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0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1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2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3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4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5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6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6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77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78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79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0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1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2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2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3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4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5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6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87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88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88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89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0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0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1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2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3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3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4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4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5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6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297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98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2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299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29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0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1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2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3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4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5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6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6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08"/>
      <w:r w:rsidRPr="00151C70">
        <w:rPr>
          <w:rFonts w:hAnsi="宋体-方正超大字符集"/>
          <w:b/>
          <w:color w:val="660000"/>
        </w:rPr>
        <w:t>揚米去𥹺也</w:t>
      </w:r>
      <w:commentRangeEnd w:id="3308"/>
      <w:r w:rsidRPr="00151C70">
        <w:rPr>
          <w:rStyle w:val="a3"/>
        </w:rPr>
        <w:commentReference w:id="330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09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0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0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1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2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3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3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4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4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5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6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7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18"/>
      <w:r w:rsidRPr="00151C70">
        <w:rPr>
          <w:rFonts w:hAnsi="宋体-方正超大字符集"/>
          <w:b/>
          <w:color w:val="660000"/>
        </w:rPr>
        <w:t>左不相值也</w:t>
      </w:r>
      <w:commentRangeEnd w:id="3318"/>
      <w:r w:rsidRPr="00151C70">
        <w:rPr>
          <w:rStyle w:val="a3"/>
        </w:rPr>
        <w:commentReference w:id="331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19"/>
      <w:r w:rsidRPr="00151C70">
        <w:rPr>
          <w:rFonts w:hAnsi="宋体-方正超大字符集"/>
          <w:b/>
          <w:bCs/>
        </w:rPr>
        <w:t>用漢人常用字</w:t>
      </w:r>
      <w:commentRangeEnd w:id="3319"/>
      <w:r w:rsidRPr="00151C70">
        <w:rPr>
          <w:rStyle w:val="a3"/>
        </w:rPr>
        <w:commentReference w:id="331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0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1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2"/>
      <w:r w:rsidRPr="00151C70">
        <w:rPr>
          <w:rFonts w:hAnsi="宋体-方正超大字符集"/>
        </w:rPr>
        <w:t>異其文</w:t>
      </w:r>
      <w:commentRangeEnd w:id="3322"/>
      <w:r w:rsidR="00EF6885">
        <w:rPr>
          <w:rStyle w:val="a3"/>
        </w:rPr>
        <w:commentReference w:id="3322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3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4" w:name="巨"/>
      <w:bookmarkStart w:id="3325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5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6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6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27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28" w:name="巫"/>
      <w:bookmarkStart w:id="3329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28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覡"/>
      <w:bookmarkStart w:id="3331" w:name="_Hlk94457892"/>
      <w:bookmarkEnd w:id="3329"/>
      <w:r w:rsidRPr="00151C70">
        <w:rPr>
          <w:rFonts w:hAnsi="宋体-方正超大字符集"/>
          <w:b/>
          <w:color w:val="FF0000"/>
          <w:sz w:val="36"/>
        </w:rPr>
        <w:t>覡</w:t>
      </w:r>
      <w:bookmarkEnd w:id="3330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1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2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2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3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3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4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5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6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6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37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37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8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39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0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0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1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2" w:name="曶（出气䛐也）"/>
      <w:bookmarkStart w:id="3343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4" w:name="朁"/>
      <w:bookmarkEnd w:id="3343"/>
      <w:r w:rsidRPr="00151C70">
        <w:rPr>
          <w:rFonts w:hAnsi="宋体-方正超大字符集"/>
          <w:b/>
          <w:color w:val="FF0000"/>
          <w:sz w:val="36"/>
        </w:rPr>
        <w:t>朁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5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6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47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48"/>
      <w:r w:rsidRPr="00151C70">
        <w:rPr>
          <w:rFonts w:hAnsi="宋体-方正超大字符集" w:hint="eastAsia"/>
          <w:color w:val="FF0000"/>
        </w:rPr>
        <w:t>申</w:t>
      </w:r>
      <w:commentRangeEnd w:id="3348"/>
      <w:r w:rsidRPr="00151C70">
        <w:rPr>
          <w:rStyle w:val="a3"/>
        </w:rPr>
        <w:commentReference w:id="3348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49" w:name="𠧟"/>
      <w:bookmarkStart w:id="3350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49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1" w:name="逌"/>
      <w:bookmarkEnd w:id="3350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1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2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2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3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3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4"/>
      <w:r w:rsidRPr="00151C70">
        <w:rPr>
          <w:rFonts w:hAnsi="宋体-方正超大字符集"/>
          <w:b/>
          <w:color w:val="660000"/>
        </w:rPr>
        <w:t>三輔</w:t>
      </w:r>
      <w:commentRangeEnd w:id="3354"/>
      <w:r w:rsidRPr="00151C70">
        <w:rPr>
          <w:rStyle w:val="a3"/>
        </w:rPr>
        <w:commentReference w:id="3354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5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5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6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6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57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57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8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59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59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0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2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3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3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4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5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6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6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7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68" w:name="亏"/>
      <w:bookmarkStart w:id="3369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68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0" w:name="虧"/>
      <w:bookmarkEnd w:id="3369"/>
      <w:r w:rsidRPr="00151C70">
        <w:rPr>
          <w:rFonts w:hAnsi="宋体-方正超大字符集"/>
          <w:b/>
          <w:color w:val="FF0000"/>
          <w:sz w:val="36"/>
        </w:rPr>
        <w:t>虧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1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1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2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3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4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5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5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77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78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79" w:name="𧒕"/>
      <w:bookmarkStart w:id="3380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79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1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2" w:name="嘉"/>
      <w:bookmarkEnd w:id="3380"/>
      <w:r w:rsidRPr="00151C70">
        <w:rPr>
          <w:rFonts w:hAnsi="宋体-方正超大字符集"/>
          <w:b/>
          <w:color w:val="FF0000"/>
          <w:sz w:val="36"/>
        </w:rPr>
        <w:t>嘉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3" w:name="鼓"/>
      <w:bookmarkStart w:id="3384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5" w:name="鼛"/>
      <w:bookmarkEnd w:id="3384"/>
      <w:r w:rsidRPr="00151C70">
        <w:rPr>
          <w:rFonts w:hAnsi="宋体-方正超大字符集"/>
          <w:b/>
          <w:color w:val="FF0000"/>
          <w:sz w:val="36"/>
        </w:rPr>
        <w:t>鼛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6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87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87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88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88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89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0" w:name="鼞"/>
      <w:bookmarkStart w:id="3391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2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2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3" w:name="𪔪"/>
      <w:bookmarkEnd w:id="3391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3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4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4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5" w:name="豈"/>
      <w:bookmarkStart w:id="3396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5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397" w:name="愷"/>
      <w:bookmarkEnd w:id="3396"/>
      <w:r w:rsidRPr="00151C70">
        <w:rPr>
          <w:rFonts w:hAnsi="宋体-方正超大字符集"/>
          <w:b/>
          <w:color w:val="FF0000"/>
          <w:sz w:val="36"/>
        </w:rPr>
        <w:t>愷</w:t>
      </w:r>
      <w:bookmarkEnd w:id="3397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8" w:name="𧰙"/>
      <w:bookmarkStart w:id="3399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398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99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0" w:name="豆"/>
      <w:bookmarkStart w:id="3401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2" w:name="梪"/>
      <w:bookmarkEnd w:id="3401"/>
      <w:r w:rsidRPr="00151C70">
        <w:rPr>
          <w:rFonts w:hAnsi="宋体-方正超大字符集"/>
          <w:b/>
          <w:color w:val="FF0000"/>
          <w:sz w:val="36"/>
        </w:rPr>
        <w:t>梪</w:t>
      </w:r>
      <w:bookmarkEnd w:id="3402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3" w:name="𧯷"/>
      <w:bookmarkStart w:id="3404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3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5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5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6" w:name="𧯡"/>
      <w:bookmarkEnd w:id="3404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6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7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07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08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08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9" w:name="豑"/>
      <w:bookmarkStart w:id="3410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09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0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1" w:name="豐"/>
      <w:bookmarkStart w:id="3412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3" w:name="豔"/>
      <w:bookmarkEnd w:id="3412"/>
      <w:r w:rsidRPr="00151C70">
        <w:rPr>
          <w:rFonts w:hAnsi="宋体-方正超大字符集"/>
          <w:b/>
          <w:color w:val="FF0000"/>
          <w:sz w:val="36"/>
        </w:rPr>
        <w:t>豔</w:t>
      </w:r>
      <w:bookmarkEnd w:id="3413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4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4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5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5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6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17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17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18" w:name="虞"/>
      <w:bookmarkStart w:id="3419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18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0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1" w:name="虔"/>
      <w:bookmarkEnd w:id="3419"/>
      <w:r w:rsidRPr="00151C70">
        <w:rPr>
          <w:rFonts w:hAnsi="宋体-方正超大字符集"/>
          <w:b/>
          <w:color w:val="FF0000"/>
          <w:sz w:val="36"/>
        </w:rPr>
        <w:t>虔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2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2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3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4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5" w:name="虨"/>
      <w:bookmarkStart w:id="3426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7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27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28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28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6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29" w:name="虎"/>
      <w:bookmarkStart w:id="3430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29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1" w:name="𧈖"/>
      <w:bookmarkEnd w:id="3430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1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2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2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3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3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4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4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5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5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6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6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37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37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38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38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39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0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0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1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1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2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3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3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4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4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5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5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6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6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47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48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48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49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49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0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1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1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2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2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3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4" w:name="齍"/>
      <w:bookmarkStart w:id="3455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6" w:name="䀁"/>
      <w:bookmarkEnd w:id="3455"/>
      <w:r w:rsidRPr="00151C70">
        <w:rPr>
          <w:rFonts w:hAnsi="宋体-方正超大字符集"/>
          <w:b/>
          <w:color w:val="FF0000"/>
          <w:sz w:val="36"/>
        </w:rPr>
        <w:t>䀁</w:t>
      </w:r>
      <w:bookmarkEnd w:id="3456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57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58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58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59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59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0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1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2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2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3" w:name="盨"/>
      <w:bookmarkStart w:id="3464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3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5" w:name="䀊"/>
      <w:bookmarkEnd w:id="3464"/>
      <w:r w:rsidRPr="00151C70">
        <w:rPr>
          <w:rFonts w:hAnsi="宋体-方正超大字符集"/>
          <w:b/>
          <w:color w:val="FF0000"/>
          <w:sz w:val="36"/>
        </w:rPr>
        <w:t>䀊</w:t>
      </w:r>
      <w:bookmarkEnd w:id="3465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6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6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67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67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68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68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69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69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0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1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1"/>
      <w:r w:rsidRPr="00151C70">
        <w:rPr>
          <w:rStyle w:val="a3"/>
        </w:rPr>
        <w:commentReference w:id="34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2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3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4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5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5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6" w:name="盥"/>
      <w:bookmarkStart w:id="3477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78" w:name="盪"/>
      <w:bookmarkEnd w:id="3477"/>
      <w:r w:rsidRPr="00151C70">
        <w:rPr>
          <w:rFonts w:hAnsi="宋体-方正超大字符集"/>
          <w:b/>
          <w:color w:val="FF0000"/>
          <w:sz w:val="36"/>
        </w:rPr>
        <w:t>盪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79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79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0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0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1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2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2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3"/>
      <w:r w:rsidRPr="00151C70">
        <w:rPr>
          <w:rFonts w:hAnsi="宋体-方正超大字符集" w:hint="eastAsia"/>
        </w:rPr>
        <w:t>去有二音</w:t>
      </w:r>
      <w:commentRangeEnd w:id="3483"/>
      <w:r w:rsidRPr="00151C70">
        <w:rPr>
          <w:rStyle w:val="a3"/>
        </w:rPr>
        <w:commentReference w:id="3483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4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4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5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5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6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6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87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88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88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89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89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0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0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1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2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2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3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3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4" w:name="𧖺"/>
      <w:bookmarkStart w:id="3495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4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6" w:name="𧗎"/>
      <w:bookmarkEnd w:id="3495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6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497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497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498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498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499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499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0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0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1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1"/>
      <w:r w:rsidRPr="00151C70">
        <w:rPr>
          <w:rStyle w:val="a3"/>
        </w:rPr>
        <w:commentReference w:id="35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2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2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3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4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5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5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6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07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07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08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09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0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1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2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3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3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4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5" w:name="㓝"/>
      <w:bookmarkStart w:id="3516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5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7" w:name="刱"/>
      <w:bookmarkEnd w:id="3516"/>
      <w:r w:rsidRPr="00151C70">
        <w:rPr>
          <w:rFonts w:hAnsi="宋体-方正超大字符集"/>
          <w:b/>
          <w:color w:val="FF0000"/>
          <w:sz w:val="36"/>
        </w:rPr>
        <w:t>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18" w:name="皀"/>
      <w:bookmarkStart w:id="3519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18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0" w:name="卽"/>
      <w:bookmarkStart w:id="3521" w:name="即"/>
      <w:bookmarkEnd w:id="3519"/>
      <w:r w:rsidRPr="00151C70">
        <w:rPr>
          <w:rFonts w:hAnsi="宋体-方正超大字符集"/>
          <w:b/>
          <w:color w:val="FF0000"/>
          <w:sz w:val="36"/>
        </w:rPr>
        <w:t>卽</w:t>
      </w:r>
      <w:bookmarkEnd w:id="3520"/>
      <w:bookmarkEnd w:id="3521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2" w:name="旣"/>
      <w:bookmarkStart w:id="3523" w:name="既"/>
      <w:bookmarkStart w:id="3524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2"/>
      <w:bookmarkEnd w:id="3523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5" w:name="冟"/>
      <w:bookmarkEnd w:id="3524"/>
      <w:r w:rsidRPr="00151C70">
        <w:rPr>
          <w:rFonts w:hAnsi="宋体-方正超大字符集"/>
          <w:b/>
          <w:color w:val="FF0000"/>
          <w:sz w:val="36"/>
        </w:rPr>
        <w:t>冟</w:t>
      </w:r>
      <w:bookmarkEnd w:id="3525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6" w:name="鬯"/>
      <w:bookmarkStart w:id="3527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6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28" w:name="𩰪"/>
      <w:bookmarkStart w:id="3529" w:name="_Hlk94458066"/>
      <w:bookmarkEnd w:id="3527"/>
      <w:r w:rsidRPr="00151C70">
        <w:rPr>
          <w:rFonts w:hAnsi="宋体-方正超大字符集"/>
          <w:b/>
          <w:color w:val="FF0000"/>
          <w:sz w:val="36"/>
        </w:rPr>
        <w:t>𩰪</w:t>
      </w:r>
      <w:bookmarkEnd w:id="3528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0" w:name="爵"/>
      <w:bookmarkStart w:id="3531" w:name="_Hlk94458073"/>
      <w:bookmarkEnd w:id="3529"/>
      <w:r w:rsidRPr="00151C70">
        <w:rPr>
          <w:rFonts w:hAnsi="宋体-方正超大字符集"/>
          <w:b/>
          <w:color w:val="FF0000"/>
          <w:sz w:val="36"/>
        </w:rPr>
        <w:t>爵</w:t>
      </w:r>
      <w:bookmarkEnd w:id="3530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2"/>
      <w:r w:rsidRPr="00151C70">
        <w:rPr>
          <w:rFonts w:hAnsi="宋体-方正超大字符集"/>
        </w:rPr>
        <w:t>皮傅</w:t>
      </w:r>
      <w:commentRangeEnd w:id="3532"/>
      <w:r w:rsidR="00F5639B">
        <w:rPr>
          <w:rStyle w:val="a3"/>
        </w:rPr>
        <w:commentReference w:id="3532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3" w:name="𩰤"/>
      <w:bookmarkEnd w:id="3531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3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4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4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5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5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6" w:name="食"/>
      <w:bookmarkStart w:id="3537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6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38" w:name="𩞑"/>
      <w:bookmarkStart w:id="3539" w:name="_Hlk94458092"/>
      <w:bookmarkEnd w:id="3537"/>
      <w:r w:rsidRPr="00151C70">
        <w:rPr>
          <w:rFonts w:hAnsi="宋体-方正超大字符集"/>
          <w:b/>
          <w:color w:val="FF0000"/>
          <w:sz w:val="36"/>
        </w:rPr>
        <w:t>𩞑</w:t>
      </w:r>
      <w:bookmarkEnd w:id="3538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0" w:name="𩞷"/>
      <w:bookmarkEnd w:id="3539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0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1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1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2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2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3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3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4" w:name="餳"/>
      <w:bookmarkStart w:id="3545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4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6"/>
      <w:r w:rsidRPr="00266F4D">
        <w:rPr>
          <w:rFonts w:hAnsi="宋体-方正超大字符集"/>
          <w:u w:val="single"/>
        </w:rPr>
        <w:t>成國</w:t>
      </w:r>
      <w:commentRangeEnd w:id="3546"/>
      <w:r>
        <w:rPr>
          <w:rStyle w:val="a3"/>
        </w:rPr>
        <w:commentReference w:id="3546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47" w:name="𩟴"/>
      <w:bookmarkStart w:id="3548" w:name="饊"/>
      <w:bookmarkStart w:id="3549" w:name="_Hlk94458104"/>
      <w:bookmarkEnd w:id="3545"/>
      <w:r w:rsidRPr="00151C70">
        <w:rPr>
          <w:rFonts w:hAnsi="宋体-方正超大字符集"/>
          <w:b/>
          <w:color w:val="FF0000"/>
          <w:sz w:val="36"/>
        </w:rPr>
        <w:t>𩟴</w:t>
      </w:r>
      <w:bookmarkEnd w:id="3547"/>
      <w:bookmarkEnd w:id="3548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0" w:name="餅"/>
      <w:bookmarkEnd w:id="3549"/>
      <w:r w:rsidRPr="00151C70">
        <w:rPr>
          <w:rFonts w:hAnsi="宋体-方正超大字符集"/>
          <w:b/>
          <w:color w:val="FF0000"/>
          <w:sz w:val="36"/>
        </w:rPr>
        <w:t>餅</w:t>
      </w:r>
      <w:bookmarkEnd w:id="3550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1" w:name="餈"/>
      <w:bookmarkStart w:id="3552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1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3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3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4" w:name="饘"/>
      <w:bookmarkEnd w:id="3552"/>
      <w:r w:rsidRPr="00151C70">
        <w:rPr>
          <w:rFonts w:hAnsi="宋体-方正超大字符集"/>
          <w:b/>
          <w:color w:val="FF0000"/>
          <w:sz w:val="36"/>
        </w:rPr>
        <w:t>饘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5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5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6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6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57" w:name="饎"/>
      <w:bookmarkStart w:id="3558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59" w:name="籑"/>
      <w:bookmarkStart w:id="3560" w:name="_Hlk94458120"/>
      <w:bookmarkEnd w:id="3558"/>
      <w:r w:rsidRPr="00151C70">
        <w:rPr>
          <w:rFonts w:hAnsi="宋体-方正超大字符集"/>
          <w:b/>
          <w:color w:val="FF0000"/>
          <w:sz w:val="36"/>
        </w:rPr>
        <w:t>籑</w:t>
      </w:r>
      <w:bookmarkEnd w:id="3559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1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1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2" w:name="養"/>
      <w:bookmarkEnd w:id="3560"/>
      <w:r w:rsidRPr="00151C70">
        <w:rPr>
          <w:rFonts w:hAnsi="宋体-方正超大字符集"/>
          <w:b/>
          <w:color w:val="FF0000"/>
          <w:sz w:val="36"/>
        </w:rPr>
        <w:t>養</w:t>
      </w:r>
      <w:bookmarkEnd w:id="3562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3" w:name="飯"/>
      <w:bookmarkStart w:id="3564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3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5" w:name="𩚖"/>
      <w:bookmarkEnd w:id="3564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5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6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6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67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68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68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69"/>
      <w:r w:rsidRPr="00151C70">
        <w:rPr>
          <w:rFonts w:hAnsi="宋体-方正超大字符集"/>
        </w:rPr>
        <w:t>遺語</w:t>
      </w:r>
      <w:commentRangeEnd w:id="3569"/>
      <w:r w:rsidRPr="00151C70">
        <w:rPr>
          <w:rStyle w:val="a3"/>
        </w:rPr>
        <w:commentReference w:id="3569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0" w:name="𩚏"/>
      <w:bookmarkStart w:id="3571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0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2" w:name="餔"/>
      <w:bookmarkEnd w:id="3571"/>
      <w:r w:rsidRPr="00151C70">
        <w:rPr>
          <w:rFonts w:hAnsi="宋体-方正超大字符集"/>
          <w:b/>
          <w:color w:val="FF0000"/>
          <w:sz w:val="36"/>
        </w:rPr>
        <w:t>餔</w:t>
      </w:r>
      <w:bookmarkEnd w:id="3572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3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3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4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4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5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6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77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78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79" w:name="饗"/>
      <w:bookmarkStart w:id="3580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1" w:name="饛"/>
      <w:bookmarkEnd w:id="3580"/>
      <w:r w:rsidRPr="00151C70">
        <w:rPr>
          <w:rFonts w:hAnsi="宋体-方正超大字符集"/>
          <w:b/>
          <w:color w:val="FF0000"/>
          <w:sz w:val="36"/>
        </w:rPr>
        <w:t>饛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2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2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3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3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4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4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5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5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6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6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87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87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88" w:name="𩜈"/>
      <w:bookmarkStart w:id="3589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88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0" w:name="飽"/>
      <w:bookmarkEnd w:id="3589"/>
      <w:r w:rsidRPr="00151C70">
        <w:rPr>
          <w:rFonts w:hAnsi="宋体-方正超大字符集"/>
          <w:b/>
          <w:color w:val="FF0000"/>
          <w:sz w:val="36"/>
        </w:rPr>
        <w:t>飽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1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1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2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3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4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4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5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6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597" w:name="館"/>
      <w:bookmarkStart w:id="3598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599" w:name="饕"/>
      <w:bookmarkEnd w:id="3598"/>
      <w:r w:rsidRPr="00151C70">
        <w:rPr>
          <w:rFonts w:hAnsi="宋体-方正超大字符集"/>
          <w:b/>
          <w:color w:val="FF0000"/>
          <w:sz w:val="36"/>
        </w:rPr>
        <w:t>饕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0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0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1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1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2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3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3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4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5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6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07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07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08" w:name="餒"/>
      <w:bookmarkStart w:id="3609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08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0" w:name="飢"/>
      <w:bookmarkEnd w:id="3609"/>
      <w:r w:rsidRPr="00151C70">
        <w:rPr>
          <w:rFonts w:hAnsi="宋体-方正超大字符集"/>
          <w:b/>
          <w:color w:val="FF0000"/>
          <w:sz w:val="36"/>
        </w:rPr>
        <w:t>飢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1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1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2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2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3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4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4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5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5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6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6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17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8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18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19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19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0"/>
      <w:r w:rsidRPr="00151C70">
        <w:rPr>
          <w:rStyle w:val="a3"/>
        </w:rPr>
        <w:commentReference w:id="3620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1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1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2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2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3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3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4" w:name="今"/>
      <w:bookmarkStart w:id="3625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4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6" w:name="舍"/>
      <w:bookmarkStart w:id="3627" w:name="_Hlk94458169"/>
      <w:bookmarkEnd w:id="3625"/>
      <w:r w:rsidRPr="00151C70">
        <w:rPr>
          <w:rFonts w:hAnsi="宋体-方正超大字符集"/>
          <w:b/>
          <w:color w:val="FF0000"/>
          <w:sz w:val="36"/>
        </w:rPr>
        <w:t>舍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27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28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29"/>
      <w:r w:rsidRPr="00151C70">
        <w:rPr>
          <w:rFonts w:hAnsi="宋体-方正超大字符集" w:hint="eastAsia"/>
        </w:rPr>
        <w:t>𡆧聲</w:t>
      </w:r>
      <w:commentRangeEnd w:id="3629"/>
      <w:r w:rsidRPr="00151C70">
        <w:rPr>
          <w:rStyle w:val="a3"/>
        </w:rPr>
        <w:commentReference w:id="3629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0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0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1" w:name="䢈"/>
      <w:bookmarkStart w:id="3632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1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2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3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3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4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5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5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6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37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38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39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39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0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0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1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1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2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2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3" w:name="缻"/>
      <w:r w:rsidRPr="00151C70">
        <w:rPr>
          <w:rFonts w:hAnsi="宋体-方正超大字符集"/>
          <w:color w:val="FF0000"/>
        </w:rPr>
        <w:t>缻</w:t>
      </w:r>
      <w:bookmarkEnd w:id="3643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4" w:name="䍍"/>
      <w:bookmarkStart w:id="3645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4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6" w:name="匋"/>
      <w:bookmarkStart w:id="3647" w:name="_Hlk94458187"/>
      <w:bookmarkEnd w:id="3645"/>
      <w:r w:rsidRPr="00151C70">
        <w:rPr>
          <w:rFonts w:hAnsi="宋体-方正超大字符集"/>
          <w:b/>
          <w:color w:val="FF0000"/>
          <w:sz w:val="36"/>
        </w:rPr>
        <w:t>匋</w:t>
      </w:r>
      <w:bookmarkEnd w:id="3646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48" w:name="罌"/>
      <w:bookmarkStart w:id="3649" w:name="_Hlk94458191"/>
      <w:bookmarkEnd w:id="3647"/>
      <w:r w:rsidRPr="00151C70">
        <w:rPr>
          <w:rFonts w:hAnsi="宋体-方正超大字符集"/>
          <w:b/>
          <w:color w:val="FF0000"/>
          <w:sz w:val="36"/>
        </w:rPr>
        <w:t>罌</w:t>
      </w:r>
      <w:bookmarkEnd w:id="3648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0" w:name="𦉈"/>
      <w:bookmarkEnd w:id="3649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0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1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1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2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2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3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3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4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4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5" w:name="罃"/>
      <w:bookmarkStart w:id="3656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57" w:name="缸"/>
      <w:bookmarkEnd w:id="3656"/>
      <w:r w:rsidRPr="00151C70">
        <w:rPr>
          <w:rFonts w:hAnsi="宋体-方正超大字符集"/>
          <w:b/>
          <w:color w:val="FF0000"/>
          <w:sz w:val="36"/>
        </w:rPr>
        <w:t>缸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58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58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59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59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0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0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1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1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2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2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3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3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4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4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5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5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6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67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68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69" w:name="矢"/>
      <w:bookmarkStart w:id="3670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1" w:name="䠶"/>
      <w:bookmarkEnd w:id="3670"/>
      <w:r w:rsidRPr="00151C70">
        <w:rPr>
          <w:rFonts w:hAnsi="宋体-方正超大字符集"/>
          <w:b/>
          <w:color w:val="FF0000"/>
          <w:sz w:val="36"/>
        </w:rPr>
        <w:t>䠶</w:t>
      </w:r>
      <w:bookmarkEnd w:id="3671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2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2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3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4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5" w:name="矦"/>
      <w:bookmarkStart w:id="3676" w:name="侯"/>
      <w:bookmarkStart w:id="3677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5"/>
      <w:bookmarkEnd w:id="3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78" w:name="𥏻"/>
      <w:bookmarkEnd w:id="3677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78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79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0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0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1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1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2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3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4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5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5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6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6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87" w:name="亭"/>
      <w:bookmarkStart w:id="3688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9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89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0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0"/>
    </w:p>
    <w:bookmarkEnd w:id="3688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1" w:name="冂"/>
      <w:bookmarkStart w:id="3692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1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3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3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4" w:name="市"/>
      <w:bookmarkEnd w:id="3692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5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5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6" w:name="央"/>
      <w:bookmarkStart w:id="3697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6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8" w:name="隺"/>
      <w:bookmarkEnd w:id="3697"/>
      <w:r w:rsidRPr="00151C70">
        <w:rPr>
          <w:rFonts w:hAnsi="宋体-方正超大字符集"/>
          <w:b/>
          <w:color w:val="FF0000"/>
          <w:sz w:val="36"/>
        </w:rPr>
        <w:t>隺</w:t>
      </w:r>
      <w:bookmarkEnd w:id="3698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699" w:name="𩫖"/>
      <w:bookmarkStart w:id="3700" w:name="𩫠"/>
      <w:bookmarkStart w:id="3701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699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0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1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2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2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3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3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4" w:name="亯"/>
      <w:bookmarkStart w:id="3705" w:name="_Hlk94458259"/>
      <w:bookmarkStart w:id="3706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4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5"/>
    </w:p>
    <w:p w14:paraId="722FF445" w14:textId="77777777" w:rsidR="007B3862" w:rsidRPr="00151C70" w:rsidRDefault="007B3862" w:rsidP="009F3186">
      <w:pPr>
        <w:spacing w:line="360" w:lineRule="auto"/>
      </w:pPr>
      <w:bookmarkStart w:id="3707" w:name="𦎫"/>
      <w:bookmarkEnd w:id="3706"/>
      <w:r w:rsidRPr="00151C70">
        <w:rPr>
          <w:rFonts w:hAnsi="宋体-方正超大字符集"/>
          <w:b/>
          <w:color w:val="FF0000"/>
          <w:sz w:val="36"/>
        </w:rPr>
        <w:t>𦎫</w:t>
      </w:r>
      <w:bookmarkEnd w:id="3707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08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08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9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09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0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0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1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2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3" w:name="畗"/>
      <w:bookmarkStart w:id="3714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3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良"/>
      <w:bookmarkEnd w:id="3714"/>
      <w:r w:rsidRPr="00151C70">
        <w:rPr>
          <w:rFonts w:hAnsi="宋体-方正超大字符集"/>
          <w:b/>
          <w:color w:val="FF0000"/>
          <w:sz w:val="36"/>
        </w:rPr>
        <w:t>良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6" w:name="㐭"/>
      <w:bookmarkStart w:id="3717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6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18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18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19" w:name="稟"/>
      <w:bookmarkStart w:id="3720" w:name="禀"/>
      <w:bookmarkEnd w:id="3717"/>
      <w:r w:rsidRPr="00151C70">
        <w:rPr>
          <w:rFonts w:hAnsi="宋体-方正超大字符集"/>
          <w:b/>
          <w:color w:val="FF0000"/>
          <w:sz w:val="36"/>
        </w:rPr>
        <w:t>稟</w:t>
      </w:r>
      <w:bookmarkEnd w:id="3719"/>
      <w:bookmarkEnd w:id="3720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1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1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2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2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3" w:name="嗇"/>
      <w:bookmarkStart w:id="3724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5" w:name="牆"/>
      <w:bookmarkEnd w:id="3724"/>
      <w:r w:rsidRPr="00151C70">
        <w:rPr>
          <w:rFonts w:hAnsi="宋体-方正超大字符集"/>
          <w:b/>
          <w:color w:val="FF0000"/>
          <w:sz w:val="36"/>
        </w:rPr>
        <w:t>牆</w:t>
      </w:r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6" w:name="來"/>
      <w:bookmarkStart w:id="3727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𥏳"/>
      <w:bookmarkEnd w:id="3727"/>
      <w:r w:rsidRPr="00151C70">
        <w:rPr>
          <w:rFonts w:hAnsi="宋体-方正超大字符集"/>
          <w:b/>
          <w:color w:val="FF0000"/>
          <w:sz w:val="36"/>
        </w:rPr>
        <w:t>𥏳</w:t>
      </w:r>
      <w:bookmarkEnd w:id="3728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29" w:name="麥"/>
      <w:bookmarkStart w:id="3730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1" w:name="麰"/>
      <w:bookmarkEnd w:id="3730"/>
      <w:r w:rsidRPr="00151C70">
        <w:rPr>
          <w:rFonts w:hAnsi="宋体-方正超大字符集"/>
          <w:b/>
          <w:color w:val="FF0000"/>
          <w:sz w:val="36"/>
        </w:rPr>
        <w:t>麰</w:t>
      </w:r>
      <w:bookmarkEnd w:id="3731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2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3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3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4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4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5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6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6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37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37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38" w:name="麷"/>
      <w:bookmarkStart w:id="3739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0" w:name="麮"/>
      <w:bookmarkEnd w:id="3739"/>
      <w:r w:rsidRPr="00151C70">
        <w:rPr>
          <w:rFonts w:hAnsi="宋体-方正超大字符集"/>
          <w:b/>
          <w:color w:val="FF0000"/>
          <w:sz w:val="36"/>
        </w:rPr>
        <w:t>麮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1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1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2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2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3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3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4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4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5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5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6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47" w:name="夌"/>
      <w:bookmarkStart w:id="3748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47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49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49"/>
      <w:r w:rsidR="00501F40">
        <w:rPr>
          <w:rStyle w:val="a3"/>
        </w:rPr>
        <w:commentReference w:id="3749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0" w:name="致"/>
      <w:bookmarkEnd w:id="3748"/>
      <w:r w:rsidRPr="00151C70">
        <w:rPr>
          <w:rFonts w:hAnsi="宋体-方正超大字符集"/>
          <w:b/>
          <w:color w:val="FF0000"/>
          <w:sz w:val="36"/>
        </w:rPr>
        <w:t>致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1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1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2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2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3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3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4" w:name="竷"/>
      <w:bookmarkStart w:id="3755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6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6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57" w:name="夏"/>
      <w:bookmarkEnd w:id="3755"/>
      <w:r w:rsidRPr="00151C70">
        <w:rPr>
          <w:rFonts w:hAnsi="宋体-方正超大字符集"/>
          <w:b/>
          <w:color w:val="FF0000"/>
          <w:sz w:val="36"/>
        </w:rPr>
        <w:t>夏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58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59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59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0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1" w:name="夔"/>
      <w:bookmarkStart w:id="3762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3" w:name="夎"/>
      <w:bookmarkEnd w:id="3762"/>
      <w:r w:rsidRPr="00151C70">
        <w:rPr>
          <w:rFonts w:hAnsi="宋体-方正超大字符集"/>
          <w:b/>
          <w:color w:val="FF0000"/>
          <w:sz w:val="36"/>
        </w:rPr>
        <w:t>夎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4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5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6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舝"/>
      <w:bookmarkStart w:id="3768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68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69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1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1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2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3" w:name="韠"/>
      <w:bookmarkStart w:id="3774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3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5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6" w:name="韢"/>
      <w:bookmarkEnd w:id="3774"/>
      <w:r w:rsidRPr="00151C70">
        <w:rPr>
          <w:rFonts w:hAnsi="宋体-方正超大字符集"/>
          <w:b/>
          <w:color w:val="FF0000"/>
          <w:sz w:val="36"/>
        </w:rPr>
        <w:t>韢</w:t>
      </w:r>
      <w:bookmarkEnd w:id="3776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77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77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78" w:name="韝"/>
      <w:bookmarkStart w:id="3779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0" w:name="韘"/>
      <w:bookmarkStart w:id="3781" w:name="_Hlk94458367"/>
      <w:bookmarkEnd w:id="3779"/>
      <w:r w:rsidRPr="00151C70">
        <w:rPr>
          <w:rFonts w:hAnsi="宋体-方正超大字符集"/>
          <w:b/>
          <w:color w:val="FF0000"/>
          <w:sz w:val="36"/>
        </w:rPr>
        <w:t>韘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2" w:name="韣"/>
      <w:bookmarkEnd w:id="3781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3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4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4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5" w:name="𩏇"/>
      <w:bookmarkStart w:id="3786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5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87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87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88" w:name="韤"/>
      <w:bookmarkEnd w:id="3786"/>
      <w:r w:rsidRPr="00151C70">
        <w:rPr>
          <w:rFonts w:hAnsi="宋体-方正超大字符集"/>
          <w:b/>
          <w:color w:val="FF0000"/>
          <w:sz w:val="36"/>
        </w:rPr>
        <w:t>韤</w:t>
      </w:r>
      <w:bookmarkEnd w:id="3788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89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89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0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0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1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1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2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2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3" w:name="𩏑"/>
      <w:bookmarkStart w:id="3794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3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5" w:name="韌"/>
      <w:bookmarkEnd w:id="3794"/>
      <w:r w:rsidRPr="00151C70">
        <w:rPr>
          <w:rFonts w:hAnsi="宋体-方正超大字符集"/>
          <w:b/>
          <w:color w:val="FF0000"/>
          <w:sz w:val="36"/>
        </w:rPr>
        <w:t>韌</w:t>
      </w:r>
      <w:bookmarkEnd w:id="3795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6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7" w:name="𥊽"/>
      <w:bookmarkStart w:id="3798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797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98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799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799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0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0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1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1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2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2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3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3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4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4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5" w:name="久"/>
      <w:bookmarkStart w:id="3806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5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6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07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08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9" w:name="椉"/>
      <w:bookmarkStart w:id="3810" w:name="乘"/>
      <w:bookmarkStart w:id="3811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09"/>
      <w:bookmarkEnd w:id="38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1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2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3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3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4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4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5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6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17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17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18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19" w:name="柹"/>
      <w:bookmarkStart w:id="3820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19"/>
      <w:bookmarkEnd w:id="3820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1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1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2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2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3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4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4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5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6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6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27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28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28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29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29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0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1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1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2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2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3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4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5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6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37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38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39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0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1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2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3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4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4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5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6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47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47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48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49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0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0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1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2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2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3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4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5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5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6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57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58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58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59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0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1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1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2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3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4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5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6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6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67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68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68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69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0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0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1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2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3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4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5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5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6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77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78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79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79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0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1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2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3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4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5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5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6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87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87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88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89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0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0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1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2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2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3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3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4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5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5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6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6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897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898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899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899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0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0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1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2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2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3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3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4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5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5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6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07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08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08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09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09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0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1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2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2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3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4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5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6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17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17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18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19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0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0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1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2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3"/>
      <w:r w:rsidRPr="00151C70">
        <w:rPr>
          <w:rFonts w:hAnsi="宋体-方正超大字符集"/>
        </w:rPr>
        <w:t>犍爲</w:t>
      </w:r>
      <w:commentRangeEnd w:id="3923"/>
      <w:r>
        <w:rPr>
          <w:rStyle w:val="a3"/>
        </w:rPr>
        <w:commentReference w:id="3923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4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5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6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27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28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29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29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0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1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2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3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4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5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6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6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6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37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38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38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39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39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0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1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2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3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4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5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6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7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47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48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49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0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1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2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3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4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5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6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57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58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58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59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0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0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1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2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2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3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4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5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5"/>
      <w:r w:rsidRPr="00151C70">
        <w:rPr>
          <w:rStyle w:val="a3"/>
        </w:rPr>
        <w:commentReference w:id="3965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6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67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68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69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0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1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1"/>
      <w:r w:rsidRPr="00151C70">
        <w:rPr>
          <w:rStyle w:val="a3"/>
        </w:rPr>
        <w:commentReference w:id="39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2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2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3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3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4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4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5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5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6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77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8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79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0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0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1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1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2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3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3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4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4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5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6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6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87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88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88"/>
      <w:r w:rsidR="00432068">
        <w:rPr>
          <w:rStyle w:val="a3"/>
        </w:rPr>
        <w:commentReference w:id="3988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89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89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0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0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1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1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2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2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3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3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4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4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5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5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6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3997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3997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3998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3999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0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1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2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2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3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3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4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5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6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6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07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08"/>
      <w:r w:rsidRPr="00151C70">
        <w:rPr>
          <w:rFonts w:hAnsi="宋体-方正超大字符集"/>
        </w:rPr>
        <w:t>近人有謂古無入聲，興於江左者</w:t>
      </w:r>
      <w:commentRangeEnd w:id="4008"/>
      <w:r w:rsidR="00D20DF4">
        <w:rPr>
          <w:rStyle w:val="a3"/>
        </w:rPr>
        <w:commentReference w:id="4008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09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09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0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1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2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3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3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4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4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5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6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17" w:name="柝"/>
      <w:bookmarkStart w:id="4018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17"/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19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0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1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2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3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4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5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5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6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27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7FC5E1A6" w:rsidR="007B3862" w:rsidRPr="00151C70" w:rsidRDefault="007B3862" w:rsidP="009F3186">
      <w:pPr>
        <w:spacing w:line="360" w:lineRule="auto"/>
      </w:pPr>
      <w:bookmarkStart w:id="4028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植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29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0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1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2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3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4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5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6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37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38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38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39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0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1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1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2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3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4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5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6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6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47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48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49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0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1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2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3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3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4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4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5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6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57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58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59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0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1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2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2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3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4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5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6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67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68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69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0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0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1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2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2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3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4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5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5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6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77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78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79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0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0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1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2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2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3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4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5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5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6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87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87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88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89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89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0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1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2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3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3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4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4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5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5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6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6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097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097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098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098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099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099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0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0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1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1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2" w:name="耜"/>
      <w:r w:rsidRPr="00151C70">
        <w:rPr>
          <w:rFonts w:hAnsi="宋体-方正超大字符集"/>
          <w:color w:val="FF0000"/>
        </w:rPr>
        <w:t>耜</w:t>
      </w:r>
      <w:bookmarkEnd w:id="4102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3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3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4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4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5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5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6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07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08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08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09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0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1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2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3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3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4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5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5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6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17" w:name="桮"/>
      <w:bookmarkStart w:id="4118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17"/>
      <w:bookmarkEnd w:id="4118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19" w:name="槃"/>
      <w:bookmarkStart w:id="4120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19"/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1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2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3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3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4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5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6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27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28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28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29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0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1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2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3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3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4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5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6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6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37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37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38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39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0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1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1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2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3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3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4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5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6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6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47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48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49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0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1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2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2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3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4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4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5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6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57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58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59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59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0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1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2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3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4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5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5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6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6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67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68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68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69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69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0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0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1" w:name="棊"/>
      <w:bookmarkStart w:id="4172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1"/>
      <w:bookmarkEnd w:id="4172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3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3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4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4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5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5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6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77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78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0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0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79"/>
      <w:r w:rsidRPr="00151C70">
        <w:rPr>
          <w:rFonts w:hint="eastAsia"/>
          <w:u w:val="wave"/>
        </w:rPr>
        <w:t>谈说文桶字说解</w:t>
      </w:r>
      <w:commentRangeEnd w:id="4179"/>
      <w:r w:rsidRPr="00151C70">
        <w:rPr>
          <w:rStyle w:val="a3"/>
        </w:rPr>
        <w:commentReference w:id="4179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0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  <w:rPr>
          <w:rFonts w:hint="eastAsia"/>
        </w:rPr>
      </w:pPr>
      <w:bookmarkStart w:id="4181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2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3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4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5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6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87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88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89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0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1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2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3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4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5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5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6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6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197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198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198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199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199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0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1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2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3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4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5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5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6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6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07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08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09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09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0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1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2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2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3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3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4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5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6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17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18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19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0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0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1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1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2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3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4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5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6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27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28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29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0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0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1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2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3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3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4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5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6"/>
      <w:r w:rsidRPr="00151C70">
        <w:rPr>
          <w:rFonts w:hAnsi="宋体-方正超大字符集"/>
          <w:color w:val="00B050"/>
        </w:rPr>
        <w:t>許尢切</w:t>
      </w:r>
      <w:commentRangeEnd w:id="4236"/>
      <w:r w:rsidRPr="00151C70">
        <w:rPr>
          <w:rStyle w:val="a3"/>
        </w:rPr>
        <w:commentReference w:id="4236"/>
      </w:r>
      <w:r w:rsidRPr="00151C70">
        <w:rPr>
          <w:rFonts w:hAnsi="宋体-方正超大字符集"/>
        </w:rPr>
        <w:t>。三部。</w:t>
      </w:r>
      <w:bookmarkStart w:id="4237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37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38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38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39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39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0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1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1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2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2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3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4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5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5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6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47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48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49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0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1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2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2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3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4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4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5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6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57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58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59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0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1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2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2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3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4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5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6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7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67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68"/>
      <w:r w:rsidRPr="00151C70">
        <w:rPr>
          <w:rFonts w:hAnsi="宋体-方正超大字符集"/>
        </w:rPr>
        <w:t>謂義與音皆闕也</w:t>
      </w:r>
      <w:commentRangeEnd w:id="4268"/>
      <w:r w:rsidRPr="00151C70">
        <w:rPr>
          <w:rStyle w:val="a3"/>
        </w:rPr>
        <w:commentReference w:id="4268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69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0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0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1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1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2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3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4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5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6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7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8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79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0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0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2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3" w:name="㞷"/>
      <w:bookmarkStart w:id="4284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3"/>
      <w:bookmarkEnd w:id="4284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5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5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6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87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88"/>
      <w:r w:rsidRPr="00151C70">
        <w:rPr>
          <w:rFonts w:hAnsi="宋体-方正超大字符集"/>
          <w:color w:val="FF0000"/>
        </w:rPr>
        <w:t>屮</w:t>
      </w:r>
      <w:commentRangeEnd w:id="4288"/>
      <w:r w:rsidRPr="00151C70">
        <w:rPr>
          <w:rStyle w:val="a3"/>
          <w:color w:val="FF0000"/>
        </w:rPr>
        <w:commentReference w:id="4288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89"/>
      <w:r w:rsidRPr="00151C70">
        <w:rPr>
          <w:rFonts w:hAnsi="宋体-方正超大字符集"/>
          <w:color w:val="FF0000"/>
        </w:rPr>
        <w:t>𡳿</w:t>
      </w:r>
      <w:commentRangeEnd w:id="4289"/>
      <w:r w:rsidRPr="00151C70">
        <w:rPr>
          <w:rStyle w:val="a3"/>
        </w:rPr>
        <w:commentReference w:id="4289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0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1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2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2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3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3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4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4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5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6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6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297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297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98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299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0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1" w:name="産"/>
      <w:bookmarkStart w:id="4302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1"/>
      <w:bookmarkEnd w:id="4302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3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3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4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4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5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5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6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6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7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07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08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08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09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09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0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1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1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2" w:name="花"/>
      <w:r w:rsidRPr="00151C70">
        <w:rPr>
          <w:rFonts w:hAnsi="宋体-方正超大字符集"/>
          <w:color w:val="FF0000"/>
        </w:rPr>
        <w:t>花</w:t>
      </w:r>
      <w:bookmarkEnd w:id="4312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3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3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4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4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5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5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6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6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17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17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18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18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19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0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1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1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2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2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3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3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4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5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6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6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27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27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8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29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29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0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1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2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2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3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3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4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5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6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37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37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38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39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0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1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2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3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3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4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5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6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47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48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49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0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0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1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2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3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4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5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6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57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58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59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0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0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1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2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2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3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4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5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5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6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6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67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68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68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69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0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1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2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3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4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5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6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77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78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79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0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1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2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2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3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3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4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5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6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87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88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89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0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1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2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3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4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4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5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6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397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398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399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0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1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2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3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3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4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5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6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07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08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09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0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1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2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3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4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5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5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6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17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18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18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19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0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1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2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3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4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5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5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6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27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8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29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0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1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2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3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4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5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6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37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38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39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0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0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1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2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2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3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3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4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5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5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6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6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47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48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49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0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1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2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2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3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3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4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5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6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57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58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58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59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59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0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0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1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1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2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2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3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3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4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4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5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5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6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6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67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68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69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69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0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1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2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3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4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5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6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6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77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78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79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0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0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1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2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3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3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4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4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5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5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6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87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87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88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88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89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0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1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2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3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4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5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6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497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498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499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0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0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1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2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3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4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5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6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07"/>
      <w:r w:rsidRPr="00151C70">
        <w:rPr>
          <w:rFonts w:hAnsi="宋体-方正超大字符集"/>
        </w:rPr>
        <w:t>自墨書朱字不分，而學者惑矣</w:t>
      </w:r>
      <w:commentRangeEnd w:id="4507"/>
      <w:r>
        <w:rPr>
          <w:rStyle w:val="a3"/>
        </w:rPr>
        <w:commentReference w:id="450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08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09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09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0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1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2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3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3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4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5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5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6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6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17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17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18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18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19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19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0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0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1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1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2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2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3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4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5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6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27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28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29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29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0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0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1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1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2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3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3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4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4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5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5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6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6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37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38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38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39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0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0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1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2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3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3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4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5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5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6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6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47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47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48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48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49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49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0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0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1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2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3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4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5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6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57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58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09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59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59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0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1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2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3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3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4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5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6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67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68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69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69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0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1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2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3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4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5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6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77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77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78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79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0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1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1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2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2"/>
      <w:r>
        <w:rPr>
          <w:rStyle w:val="a3"/>
        </w:rPr>
        <w:commentReference w:id="4582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3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3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4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4"/>
      <w:r>
        <w:rPr>
          <w:rStyle w:val="a3"/>
        </w:rPr>
        <w:commentReference w:id="4584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5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5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6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6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87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87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88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88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89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89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0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0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1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1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2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2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3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3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4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4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5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5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6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6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597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597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598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598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599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0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0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1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1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2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2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3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3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4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4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5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5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6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6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07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07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08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08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09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09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0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0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1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1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2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2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3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3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4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4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5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5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6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1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18"/>
      <w:r w:rsidRPr="00151C70">
        <w:rPr>
          <w:rFonts w:hAnsi="宋体-方正超大字符集"/>
        </w:rPr>
        <w:t>弄</w:t>
      </w:r>
      <w:commentRangeEnd w:id="4618"/>
      <w:r w:rsidRPr="00151C70">
        <w:rPr>
          <w:rStyle w:val="a3"/>
        </w:rPr>
        <w:commentReference w:id="4618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19"/>
      <w:r w:rsidRPr="00151C70">
        <w:rPr>
          <w:rFonts w:hAnsi="宋体-方正超大字符集"/>
          <w:b/>
          <w:color w:val="660000"/>
        </w:rPr>
        <w:t>从邑省</w:t>
      </w:r>
      <w:commentRangeEnd w:id="4619"/>
      <w:r w:rsidRPr="00151C70">
        <w:rPr>
          <w:rStyle w:val="a3"/>
        </w:rPr>
        <w:commentReference w:id="461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0" w:name="巷"/>
      <w:r w:rsidRPr="00151C70">
        <w:rPr>
          <w:rFonts w:hAnsi="宋体-方正超大字符集"/>
          <w:color w:val="FF0000"/>
        </w:rPr>
        <w:t>巷</w:t>
      </w:r>
      <w:bookmarkEnd w:id="4620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1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1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2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2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3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3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4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5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5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6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27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27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8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28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9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0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0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1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1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2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3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4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4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5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6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0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37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38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39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39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0"/>
      <w:r w:rsidRPr="00151C70">
        <w:rPr>
          <w:rFonts w:hAnsi="宋体-方正超大字符集"/>
        </w:rPr>
        <w:t>晵晝不是好晴</w:t>
      </w:r>
      <w:commentRangeEnd w:id="4640"/>
      <w:r w:rsidR="00250763">
        <w:rPr>
          <w:rStyle w:val="a3"/>
        </w:rPr>
        <w:commentReference w:id="4640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1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2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3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4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5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5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6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47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47"/>
      <w:r w:rsidR="00F76C59">
        <w:rPr>
          <w:rStyle w:val="a3"/>
        </w:rPr>
        <w:commentReference w:id="4647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48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48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49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49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0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1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2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2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3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3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4"/>
      <w:r w:rsidRPr="00FE5B97">
        <w:rPr>
          <w:rFonts w:hAnsi="宋体-方正超大字符集"/>
          <w:i/>
          <w:iCs/>
          <w:color w:val="00B050"/>
        </w:rPr>
        <w:t>洛狼</w:t>
      </w:r>
      <w:commentRangeEnd w:id="4654"/>
      <w:r w:rsidR="00FE5B97">
        <w:rPr>
          <w:rStyle w:val="a3"/>
        </w:rPr>
        <w:commentReference w:id="465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5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6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57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58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59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0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1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2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3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3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4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5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6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6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67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68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69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0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1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2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3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3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4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5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6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77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78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78"/>
      <w:r w:rsidRPr="00151C70">
        <w:rPr>
          <w:rStyle w:val="a3"/>
        </w:rPr>
        <w:commentReference w:id="467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79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79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0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1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2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2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3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3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4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4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5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6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6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87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87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88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89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89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0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1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1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2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2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3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3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4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4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5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5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6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6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697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698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699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0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1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2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3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4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5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6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07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08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09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0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1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2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3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4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5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5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6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6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17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8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18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19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19"/>
      <w:r w:rsidRPr="00151C70">
        <w:rPr>
          <w:rStyle w:val="a3"/>
        </w:rPr>
        <w:commentReference w:id="4719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0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0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1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1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2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2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3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4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5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6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27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28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29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29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0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1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2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3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3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4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4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5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6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6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37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38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39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0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1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2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3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4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5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5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6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6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47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47"/>
      <w:r w:rsidRPr="00151C70">
        <w:rPr>
          <w:rStyle w:val="a3"/>
        </w:rPr>
        <w:commentReference w:id="4747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48"/>
      <w:r w:rsidRPr="00151C70">
        <w:rPr>
          <w:rFonts w:hAnsi="宋体-方正超大字符集"/>
        </w:rPr>
        <w:t>夫苟氾釋爲星</w:t>
      </w:r>
      <w:commentRangeEnd w:id="4748"/>
      <w:r w:rsidR="0094050E">
        <w:rPr>
          <w:rStyle w:val="a3"/>
        </w:rPr>
        <w:commentReference w:id="4748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49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49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0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0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1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1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2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2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3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3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4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4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5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6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57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8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59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0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1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2"/>
      <w:r w:rsidRPr="00151C70">
        <w:rPr>
          <w:rFonts w:hAnsi="宋体-方正超大字符集"/>
          <w:b/>
          <w:color w:val="660000"/>
        </w:rPr>
        <w:t>不宜有也</w:t>
      </w:r>
      <w:commentRangeEnd w:id="4762"/>
      <w:r w:rsidRPr="00151C70">
        <w:rPr>
          <w:rStyle w:val="a3"/>
        </w:rPr>
        <w:commentReference w:id="476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3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3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4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4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5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5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6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6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67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68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68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9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69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0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0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1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2"/>
      <w:r w:rsidRPr="00151C70">
        <w:rPr>
          <w:rFonts w:hAnsi="宋体-方正超大字符集"/>
          <w:b/>
          <w:color w:val="660000"/>
        </w:rPr>
        <w:t>𦱤</w:t>
      </w:r>
      <w:commentRangeEnd w:id="4772"/>
      <w:r w:rsidRPr="00151C70">
        <w:rPr>
          <w:rStyle w:val="a3"/>
        </w:rPr>
        <w:commentReference w:id="4772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3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4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5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5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6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77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77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78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79" w:name="𡖊"/>
      <w:bookmarkStart w:id="4780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79"/>
      <w:bookmarkEnd w:id="4780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1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1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2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3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4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4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5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5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6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87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89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89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0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0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1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1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2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2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3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3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4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4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5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6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797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797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798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798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799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799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0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0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1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1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2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2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3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5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6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07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07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08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09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0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0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1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2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3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4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5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6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6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17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8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2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9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19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0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1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1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2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3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4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5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6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27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28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29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0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0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1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1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2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3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4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4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5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6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6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37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38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39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39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0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1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1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2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2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3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4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4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5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5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6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47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47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48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48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49" w:name="秔"/>
      <w:bookmarkStart w:id="4850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49"/>
      <w:bookmarkEnd w:id="4850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1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1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2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2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3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3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4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5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6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57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57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58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58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59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59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0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0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1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1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2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2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3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3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4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5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5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6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67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3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68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68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69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69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0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0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1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2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2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3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3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4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5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6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6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77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78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79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0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1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1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2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2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3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3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4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4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5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6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6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87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87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88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89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89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0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0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1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2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3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3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4"/>
      <w:r w:rsidRPr="006E5817">
        <w:rPr>
          <w:rFonts w:hAnsi="宋体-方正超大字符集"/>
          <w:u w:val="single"/>
        </w:rPr>
        <w:t>張</w:t>
      </w:r>
      <w:commentRangeEnd w:id="4894"/>
      <w:r w:rsidR="00EF1C87">
        <w:rPr>
          <w:rStyle w:val="a3"/>
        </w:rPr>
        <w:commentReference w:id="4894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5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5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6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897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897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898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898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899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899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0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1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1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2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2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3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4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5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6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07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08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08"/>
      <w:r w:rsidR="00D25D97">
        <w:rPr>
          <w:rStyle w:val="a3"/>
        </w:rPr>
        <w:commentReference w:id="4908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09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0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1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2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3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4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4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5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6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7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18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19"/>
      <w:r w:rsidRPr="00151C70">
        <w:rPr>
          <w:rFonts w:hAnsi="宋体-方正超大字符集"/>
        </w:rPr>
        <w:t>歷錄束文</w:t>
      </w:r>
      <w:commentRangeEnd w:id="4919"/>
      <w:r w:rsidR="00E82478">
        <w:rPr>
          <w:rStyle w:val="a3"/>
        </w:rPr>
        <w:commentReference w:id="4919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0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1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2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2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3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3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4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5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5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6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6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27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28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28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29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29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0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1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2"/>
      <w:r w:rsidRPr="00151C70">
        <w:rPr>
          <w:rFonts w:hAnsi="宋体-方正超大字符集"/>
        </w:rPr>
        <w:t>足利</w:t>
      </w:r>
      <w:commentRangeEnd w:id="4932"/>
      <w:r w:rsidR="00165652">
        <w:rPr>
          <w:rStyle w:val="a3"/>
        </w:rPr>
        <w:commentReference w:id="4932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3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4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5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6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6"/>
      <w:r w:rsidR="00105EAC">
        <w:rPr>
          <w:rStyle w:val="a3"/>
        </w:rPr>
        <w:commentReference w:id="4936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37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37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38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39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39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0" w:name="精"/>
      <w:commentRangeStart w:id="4941"/>
      <w:r w:rsidRPr="00151C70">
        <w:rPr>
          <w:rFonts w:hAnsi="宋体-方正超大字符集"/>
          <w:b/>
          <w:color w:val="FF0000"/>
          <w:sz w:val="36"/>
        </w:rPr>
        <w:t>精</w:t>
      </w:r>
      <w:bookmarkEnd w:id="4940"/>
      <w:commentRangeEnd w:id="4941"/>
      <w:r w:rsidR="001D67DB">
        <w:rPr>
          <w:rStyle w:val="a3"/>
        </w:rPr>
        <w:commentReference w:id="4941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2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2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3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3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4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4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5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6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47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47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48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48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49"/>
      <w:r w:rsidRPr="00151C70">
        <w:rPr>
          <w:rFonts w:hAnsi="宋体-方正超大字符集"/>
        </w:rPr>
        <w:t>米糝飯</w:t>
      </w:r>
      <w:commentRangeEnd w:id="4949"/>
      <w:r w:rsidR="008C4D84">
        <w:rPr>
          <w:rStyle w:val="a3"/>
        </w:rPr>
        <w:commentReference w:id="494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0"/>
      <w:r w:rsidRPr="00151C70">
        <w:rPr>
          <w:rFonts w:hAnsi="宋体-方正超大字符集"/>
        </w:rPr>
        <w:t>益智䊉</w:t>
      </w:r>
      <w:commentRangeEnd w:id="4950"/>
      <w:r w:rsidR="002F713F">
        <w:rPr>
          <w:rStyle w:val="a3"/>
        </w:rPr>
        <w:commentReference w:id="4950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1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1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2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2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3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3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4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4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5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5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6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6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57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58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58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59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59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0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0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1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1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2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3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3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4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4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5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5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6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67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67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68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68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69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0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0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1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1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2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2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4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3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3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4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4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5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5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6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6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77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77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78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79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79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0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1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2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2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3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4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5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5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6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87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8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88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89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0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1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1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2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3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3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4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4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5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6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6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4997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4997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4998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4998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9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4999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0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0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1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1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2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2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3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4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4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5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5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6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07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07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08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08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9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09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0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0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1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1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2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2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3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3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4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4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5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6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6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17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8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19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19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0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1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2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3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4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5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6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6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27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27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28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29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0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0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1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1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2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3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3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4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5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5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6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6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37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38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39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0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1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2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3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3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4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5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5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6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47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47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48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48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49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0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1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1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2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3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4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4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5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6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6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57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58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59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0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1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2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3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4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5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6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6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67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68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68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69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0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1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1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2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3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4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5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6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6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77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78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79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79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0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0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1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2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2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3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3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4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5"/>
      <w:r w:rsidRPr="00151C70">
        <w:rPr>
          <w:rFonts w:hAnsi="宋体-方正超大字符集"/>
        </w:rPr>
        <w:t>此義未見經傳</w:t>
      </w:r>
      <w:commentRangeEnd w:id="5085"/>
      <w:r w:rsidRPr="00151C70">
        <w:rPr>
          <w:rStyle w:val="a3"/>
        </w:rPr>
        <w:commentReference w:id="5085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6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6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87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88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88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89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89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0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1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3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3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4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5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6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6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097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097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098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099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099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0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0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1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1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2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2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3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4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4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5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5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6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6"/>
      <w:r w:rsidR="00E8789C">
        <w:rPr>
          <w:rStyle w:val="a3"/>
        </w:rPr>
        <w:commentReference w:id="5106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07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08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09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09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0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0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1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1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2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2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3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3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4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4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5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6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6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17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18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18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19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0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6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1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1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2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3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4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5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6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27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28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28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29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0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1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2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3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4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5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6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37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38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39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39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0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0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1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2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3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4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5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6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47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48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49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49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0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0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1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1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2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3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4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4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5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6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6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57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58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9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59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0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0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1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3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4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5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6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6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67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68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69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0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1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1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2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2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3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3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4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4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5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6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6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77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77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78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79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79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0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0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1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2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3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3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4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5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5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6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6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87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87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88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88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89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89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0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0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1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1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2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2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3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4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5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5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6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6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197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197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198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199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199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0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0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1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2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2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3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4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5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5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6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07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08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09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0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1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2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3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4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5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6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17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18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19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0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0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1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2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2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3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3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4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4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5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6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27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27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28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28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29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29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0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1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2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2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3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4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5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5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6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37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38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39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39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0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1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1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2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2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3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4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4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5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5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6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6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47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47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48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49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0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1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2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2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3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4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4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5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5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56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56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57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57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58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58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59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0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0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1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2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3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4"/>
      <w:r w:rsidRPr="00151C70">
        <w:rPr>
          <w:rFonts w:hAnsi="宋体-方正超大字符集"/>
        </w:rPr>
        <w:t>故以是終焉</w:t>
      </w:r>
      <w:commentRangeEnd w:id="5264"/>
      <w:r w:rsidRPr="00151C70">
        <w:rPr>
          <w:rStyle w:val="a3"/>
        </w:rPr>
        <w:commentReference w:id="526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5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5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66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67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67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68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68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69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69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0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1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1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2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2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3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3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4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5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5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76" w:name="冑"/>
      <w:commentRangeStart w:id="5277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77"/>
      <w:r w:rsidRPr="00151C70">
        <w:rPr>
          <w:rStyle w:val="a3"/>
        </w:rPr>
        <w:commentReference w:id="5277"/>
      </w:r>
      <w:bookmarkEnd w:id="52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78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9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79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0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0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1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1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2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2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3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4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4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5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86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87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87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88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88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89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89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0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0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1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2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2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3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3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4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5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296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297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297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298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299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299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0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1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2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3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4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5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5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06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06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07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08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08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09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09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0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1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1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2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2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3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4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5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5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16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17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18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18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19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19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0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1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3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4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5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26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27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28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28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29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0" w:name="帨"/>
      <w:commentRangeStart w:id="5331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1"/>
      <w:r w:rsidR="00420E1D">
        <w:rPr>
          <w:rStyle w:val="a3"/>
        </w:rPr>
        <w:commentReference w:id="5331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0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2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2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3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4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4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5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5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36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37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38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39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39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0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1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2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2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3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4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4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5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46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46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47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48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48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49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49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0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0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1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1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2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2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3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4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4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5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5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56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57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58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59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59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0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0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1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1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2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3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3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4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4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5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5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66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66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67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67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68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68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69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69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0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0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1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2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3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3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4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5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76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77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78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79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0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0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1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1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2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2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3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3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4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5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5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86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86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87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88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89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89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0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0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1"/>
      <w:r w:rsidRPr="00BB534C">
        <w:rPr>
          <w:rFonts w:hAnsi="宋体-方正超大字符集"/>
          <w:u w:val="double"/>
        </w:rPr>
        <w:t>十遇</w:t>
      </w:r>
      <w:commentRangeEnd w:id="5391"/>
      <w:r w:rsidR="00BB534C">
        <w:rPr>
          <w:rStyle w:val="a3"/>
        </w:rPr>
        <w:commentReference w:id="5391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2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3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3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4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4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5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396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397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398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399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399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0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0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1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2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3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4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4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5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5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06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06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07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8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09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0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1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1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2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3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4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4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5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16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16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17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18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18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9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0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0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1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2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3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3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4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5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26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26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7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28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29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0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1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2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3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3"/>
      <w:r w:rsidRPr="00151C70">
        <w:rPr>
          <w:rStyle w:val="a3"/>
          <w:color w:val="FF0000"/>
        </w:rPr>
        <w:commentReference w:id="54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4"/>
      <w:r w:rsidRPr="00151C70">
        <w:rPr>
          <w:rFonts w:hAnsi="宋体-方正超大字符集"/>
        </w:rPr>
        <w:t>延竦</w:t>
      </w:r>
      <w:commentRangeEnd w:id="5434"/>
      <w:r w:rsidRPr="00151C70">
        <w:rPr>
          <w:rStyle w:val="a3"/>
        </w:rPr>
        <w:commentReference w:id="5434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3674F367" w:rsidR="007B3862" w:rsidRPr="00151C70" w:rsidRDefault="007B3862" w:rsidP="00613555">
      <w:pPr>
        <w:spacing w:line="360" w:lineRule="auto"/>
      </w:pPr>
      <w:bookmarkStart w:id="5435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。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仞溝洫注。度深曰仞。二書皆言人伸㒳手以度物之名。而尋爲八尺、仞必七尺者、何也。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。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。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。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</w:t>
      </w:r>
      <w:r w:rsidRPr="00151C70">
        <w:rPr>
          <w:rFonts w:hAnsi="宋体-方正超大字符集"/>
        </w:rPr>
        <w:lastRenderedPageBreak/>
        <w:t>之。</w:t>
      </w:r>
    </w:p>
    <w:p w14:paraId="1628E8D8" w14:textId="3E2A84A8" w:rsidR="007B3862" w:rsidRPr="00151C70" w:rsidRDefault="007B3862" w:rsidP="009F3186">
      <w:pPr>
        <w:spacing w:line="360" w:lineRule="auto"/>
      </w:pPr>
      <w:bookmarkStart w:id="5436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。此今義也。古義宧訓仕。仕訓學。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、事也</w:t>
      </w:r>
      <w:r w:rsidRPr="00151C70">
        <w:rPr>
          <w:rFonts w:hAnsi="宋体-方正超大字符集"/>
        </w:rPr>
        <w:t>。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、事也</w:t>
      </w:r>
      <w:r w:rsidRPr="00151C70">
        <w:rPr>
          <w:rFonts w:hAnsi="宋体-方正超大字符集"/>
        </w:rPr>
        <w:t>。是仕與士皆事其事之謂。學者、覚悟也。事其事則日就於覚悟也。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。仕而優則學。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、仕於朝也</w:t>
      </w:r>
      <w:r w:rsidRPr="00151C70">
        <w:rPr>
          <w:rFonts w:hAnsi="宋体-方正超大字符集"/>
        </w:rPr>
        <w:t>。以仕學分出處。起於此時矣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4A14027C" w:rsidR="007B3862" w:rsidRPr="00151C70" w:rsidRDefault="007B3862" w:rsidP="009F3186">
      <w:pPr>
        <w:spacing w:line="360" w:lineRule="auto"/>
      </w:pPr>
      <w:bookmarkStart w:id="5437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。不以官爲事</w:t>
      </w:r>
      <w:r w:rsidRPr="00151C70">
        <w:rPr>
          <w:rFonts w:hAnsi="宋体-方正超大字符集"/>
        </w:rPr>
        <w:t>。其訓皆交也。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、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。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64A92318" w:rsidR="007B3862" w:rsidRPr="00151C70" w:rsidRDefault="007B3862" w:rsidP="009F3186">
      <w:pPr>
        <w:spacing w:line="360" w:lineRule="auto"/>
      </w:pPr>
      <w:bookmarkStart w:id="5438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、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。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2E4679D6" w:rsidR="007B3862" w:rsidRPr="00151C70" w:rsidRDefault="007B3862" w:rsidP="009F3186">
      <w:pPr>
        <w:spacing w:line="360" w:lineRule="auto"/>
      </w:pPr>
      <w:bookmarkStart w:id="5439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。則俅俅亦當屬冠言之。故此用</w:t>
      </w:r>
      <w:r w:rsidRPr="006C7C4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易傳義。而紑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77777777" w:rsidR="007B3862" w:rsidRPr="00151C70" w:rsidRDefault="007B3862" w:rsidP="009F3186">
      <w:pPr>
        <w:spacing w:line="360" w:lineRule="auto"/>
      </w:pPr>
      <w:bookmarkStart w:id="5440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、謂佩必系於大帶也。古者有大帶、有革帶。佩系於革帶。不在大帶。何以言大帶佩也。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紳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紳爲大帶、鞶爲革帶也。佩者、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、人所以利用也。从凡者、所謂無所不佩也。从巾者、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珮。</w:t>
      </w:r>
      <w:r w:rsidRPr="00151C70">
        <w:rPr>
          <w:rFonts w:hAnsi="宋体-方正超大字符集"/>
          <w:b/>
          <w:color w:val="660000"/>
        </w:rPr>
        <w:t>佩必有巾。故从巾。</w:t>
      </w:r>
      <w:r w:rsidRPr="00151C70">
        <w:rPr>
          <w:rFonts w:hAnsi="宋体-方正超大字符集"/>
        </w:rPr>
        <w:t>故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、飾也”</w:t>
      </w:r>
      <w:r w:rsidRPr="00151C70">
        <w:rPr>
          <w:rFonts w:hAnsi="宋体-方正超大字符集"/>
        </w:rPr>
        <w:t>。飾拭古今字。巾以飾物。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。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、冣切於用者也。故倉頡製佩帶二文皆箸巾。</w:t>
      </w:r>
    </w:p>
    <w:p w14:paraId="74C6D773" w14:textId="77777777" w:rsidR="007B3862" w:rsidRPr="00151C70" w:rsidRDefault="007B3862" w:rsidP="009F3186">
      <w:pPr>
        <w:spacing w:line="360" w:lineRule="auto"/>
      </w:pPr>
      <w:bookmarkStart w:id="5441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、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眞儒不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儒相詬病矣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6EBDAA4" w:rsidR="007B3862" w:rsidRPr="00151C70" w:rsidRDefault="007B3862" w:rsidP="009F3186">
      <w:pPr>
        <w:spacing w:line="360" w:lineRule="auto"/>
      </w:pPr>
      <w:bookmarkStart w:id="5442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過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4A767D92" w:rsidR="007B3862" w:rsidRPr="00151C70" w:rsidRDefault="007B3862" w:rsidP="009F3186">
      <w:pPr>
        <w:spacing w:line="360" w:lineRule="auto"/>
      </w:pPr>
      <w:bookmarkStart w:id="5443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。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。非古義。且何不與傲篆相屬而廁之俊篆下乎。二傳相屬則義相近。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4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4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2492574" w:rsidR="007B3862" w:rsidRPr="00151C70" w:rsidRDefault="007B3862" w:rsidP="009F3186">
      <w:pPr>
        <w:spacing w:line="360" w:lineRule="auto"/>
      </w:pPr>
      <w:bookmarkStart w:id="5445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引爲解。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。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。然則伋字非無義矣。人名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。其名曰觙。其爲人也。善射。以好思闢耳目之欲。遠蚊䖟之聲。閑居靜思則通。思仁若是。可謂微乎</w:t>
      </w:r>
      <w:r w:rsidRPr="00151C70">
        <w:rPr>
          <w:rFonts w:hAnsi="宋体-方正超大字符集"/>
        </w:rPr>
        <w:t>。此葢設言善思之人。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59A205E2" w:rsidR="007B3862" w:rsidRPr="00151C70" w:rsidRDefault="007B3862" w:rsidP="009F3186">
      <w:pPr>
        <w:spacing w:line="360" w:lineRule="auto"/>
      </w:pPr>
      <w:bookmarkStart w:id="5446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。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47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48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49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0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1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5452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2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。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Pr="00151C70">
        <w:rPr>
          <w:rFonts w:hAnsi="宋体-方正超大字符集" w:hint="eastAsia"/>
        </w:rPr>
        <w:t>。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3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77777777" w:rsidR="007B3862" w:rsidRPr="00151C70" w:rsidRDefault="007B3862" w:rsidP="009F3186">
      <w:pPr>
        <w:spacing w:line="360" w:lineRule="auto"/>
      </w:pPr>
      <w:bookmarkStart w:id="5454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77777777" w:rsidR="007B3862" w:rsidRPr="00151C70" w:rsidRDefault="007B3862" w:rsidP="009F3186">
      <w:pPr>
        <w:spacing w:line="360" w:lineRule="auto"/>
      </w:pPr>
      <w:bookmarkStart w:id="5455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倓、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。此夷語耳。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7777777" w:rsidR="007B3862" w:rsidRPr="00151C70" w:rsidRDefault="007B3862" w:rsidP="009F3186">
      <w:pPr>
        <w:spacing w:line="360" w:lineRule="auto"/>
      </w:pPr>
      <w:bookmarkStart w:id="5456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侚疾、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。長而敦敏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侚、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宣、徇、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77777777" w:rsidR="007B3862" w:rsidRPr="00151C70" w:rsidRDefault="007B3862" w:rsidP="009F3186">
      <w:pPr>
        <w:spacing w:line="360" w:lineRule="auto"/>
      </w:pPr>
      <w:bookmarkStart w:id="5457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。</w:t>
      </w:r>
      <w:r w:rsidRPr="00151C70">
        <w:t>婦官十四等。弟三等</w:t>
      </w:r>
      <w:r w:rsidRPr="00151C70">
        <w:rPr>
          <w:rFonts w:hAnsi="宋体-方正超大字符集"/>
          <w:i/>
          <w:color w:val="008AC9"/>
          <w:sz w:val="20"/>
        </w:rPr>
        <w:t>傛華視眞二千石。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77777777" w:rsidR="007B3862" w:rsidRPr="00151C70" w:rsidRDefault="007B3862" w:rsidP="009F3186">
      <w:pPr>
        <w:spacing w:line="360" w:lineRule="auto"/>
      </w:pPr>
      <w:bookmarkStart w:id="5458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58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、容華也。僷僷、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奕、僷、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77777777" w:rsidR="007B3862" w:rsidRPr="00151C70" w:rsidRDefault="007B3862" w:rsidP="009F3186">
      <w:pPr>
        <w:spacing w:line="360" w:lineRule="auto"/>
      </w:pPr>
      <w:bookmarkStart w:id="5459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39DA33C9" w:rsidR="007B3862" w:rsidRPr="00151C70" w:rsidRDefault="007B3862" w:rsidP="009F3186">
      <w:pPr>
        <w:spacing w:line="360" w:lineRule="auto"/>
      </w:pPr>
      <w:bookmarkStart w:id="5460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Pr="00151C70">
        <w:rPr>
          <w:rFonts w:hAnsi="宋体-方正超大字符集"/>
        </w:rPr>
        <w:t>。注云。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77777777" w:rsidR="007B3862" w:rsidRPr="00151C70" w:rsidRDefault="007B3862" w:rsidP="009F3186">
      <w:pPr>
        <w:spacing w:line="360" w:lineRule="auto"/>
      </w:pPr>
      <w:bookmarkStart w:id="5461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𠐤、盛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傀、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77777777" w:rsidR="007B3862" w:rsidRPr="00151C70" w:rsidRDefault="007B3862" w:rsidP="009F3186">
      <w:pPr>
        <w:spacing w:line="360" w:lineRule="auto"/>
      </w:pPr>
      <w:bookmarkStart w:id="5462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77777777" w:rsidR="007B3862" w:rsidRPr="00151C70" w:rsidRDefault="007B3862" w:rsidP="009F3186">
      <w:pPr>
        <w:spacing w:line="360" w:lineRule="auto"/>
      </w:pPr>
      <w:bookmarkStart w:id="5463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質彬彬。然後君子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文質相襍之皃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襍半皃也</w:t>
      </w:r>
      <w:r w:rsidRPr="00151C70">
        <w:rPr>
          <w:rFonts w:hAnsi="宋体-方正超大字符集"/>
        </w:rPr>
        <w:t>。按：古謂集爲襍。集、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77777777" w:rsidR="007B3862" w:rsidRPr="00151C70" w:rsidRDefault="007B3862" w:rsidP="009F3186">
      <w:pPr>
        <w:spacing w:line="360" w:lineRule="auto"/>
      </w:pPr>
      <w:bookmarkStart w:id="5464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僚、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77777777" w:rsidR="007B3862" w:rsidRPr="00151C70" w:rsidRDefault="007B3862" w:rsidP="009F3186">
      <w:pPr>
        <w:spacing w:line="360" w:lineRule="auto"/>
      </w:pPr>
      <w:bookmarkStart w:id="5465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怭怭、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77777777" w:rsidR="007B3862" w:rsidRPr="00151C70" w:rsidRDefault="007B3862" w:rsidP="009F3186">
      <w:pPr>
        <w:spacing w:line="360" w:lineRule="auto"/>
      </w:pPr>
      <w:bookmarkStart w:id="5466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66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7777777" w:rsidR="007B3862" w:rsidRPr="00151C70" w:rsidRDefault="007B3862" w:rsidP="009F3186">
      <w:pPr>
        <w:spacing w:line="360" w:lineRule="auto"/>
      </w:pPr>
      <w:bookmarkStart w:id="5467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儠、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。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77777777" w:rsidR="007B3862" w:rsidRPr="00151C70" w:rsidRDefault="007B3862" w:rsidP="009F3186">
      <w:pPr>
        <w:spacing w:line="360" w:lineRule="auto"/>
      </w:pPr>
      <w:bookmarkStart w:id="5468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儦儦、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儦儦、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77777777" w:rsidR="007B3862" w:rsidRPr="00151C70" w:rsidRDefault="007B3862" w:rsidP="009F3186">
      <w:pPr>
        <w:spacing w:line="360" w:lineRule="auto"/>
      </w:pPr>
      <w:bookmarkStart w:id="5469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儺、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77777777" w:rsidR="007B3862" w:rsidRPr="00151C70" w:rsidRDefault="007B3862" w:rsidP="009F3186">
      <w:pPr>
        <w:spacing w:line="360" w:lineRule="auto"/>
      </w:pPr>
      <w:bookmarkStart w:id="5470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倭遟、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77777777" w:rsidR="007B3862" w:rsidRPr="00151C70" w:rsidRDefault="007B3862" w:rsidP="009F3186">
      <w:pPr>
        <w:spacing w:line="360" w:lineRule="auto"/>
      </w:pPr>
      <w:bookmarkStart w:id="5471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77777777" w:rsidR="007B3862" w:rsidRPr="00151C70" w:rsidRDefault="007B3862" w:rsidP="009F3186">
      <w:pPr>
        <w:spacing w:line="360" w:lineRule="auto"/>
      </w:pPr>
      <w:bookmarkStart w:id="5472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777777" w:rsidR="007B3862" w:rsidRPr="00151C70" w:rsidRDefault="007B3862" w:rsidP="009F3186">
      <w:pPr>
        <w:spacing w:line="360" w:lineRule="auto"/>
      </w:pPr>
      <w:bookmarkStart w:id="5473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77777777" w:rsidR="007B3862" w:rsidRPr="00151C70" w:rsidRDefault="007B3862" w:rsidP="009F3186">
      <w:pPr>
        <w:spacing w:line="360" w:lineRule="auto"/>
      </w:pPr>
      <w:bookmarkStart w:id="5474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侗而不愿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侗、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。</w:t>
      </w:r>
      <w:r w:rsidRPr="00151C70">
        <w:rPr>
          <w:rFonts w:hAnsi="宋体-方正超大字符集"/>
          <w:i/>
          <w:color w:val="008AC9"/>
          <w:sz w:val="20"/>
        </w:rPr>
        <w:t>恫、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。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</w:p>
    <w:p w14:paraId="779B71A2" w14:textId="77777777" w:rsidR="007B3862" w:rsidRPr="00151C70" w:rsidRDefault="007B3862" w:rsidP="009F3186">
      <w:pPr>
        <w:spacing w:line="360" w:lineRule="auto"/>
      </w:pPr>
      <w:bookmarkStart w:id="5475" w:name="佶"/>
      <w:r w:rsidRPr="00151C70">
        <w:rPr>
          <w:rFonts w:hAnsi="宋体-方正超大字符集"/>
          <w:b/>
          <w:color w:val="FF0000"/>
          <w:sz w:val="36"/>
        </w:rPr>
        <w:lastRenderedPageBreak/>
        <w:t>佶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佶、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77777777" w:rsidR="007B3862" w:rsidRPr="00151C70" w:rsidRDefault="007B3862" w:rsidP="009F3186">
      <w:pPr>
        <w:spacing w:line="360" w:lineRule="auto"/>
      </w:pPr>
      <w:bookmarkStart w:id="5476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俁俁、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77777777" w:rsidR="007B3862" w:rsidRPr="00151C70" w:rsidRDefault="007B3862" w:rsidP="009F3186">
      <w:pPr>
        <w:spacing w:line="360" w:lineRule="auto"/>
      </w:pPr>
      <w:bookmarkStart w:id="5477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仜、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77777777" w:rsidR="007B3862" w:rsidRPr="00151C70" w:rsidRDefault="007B3862" w:rsidP="009F3186">
      <w:pPr>
        <w:spacing w:line="360" w:lineRule="auto"/>
      </w:pPr>
      <w:bookmarkStart w:id="5478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77777777" w:rsidR="007B3862" w:rsidRPr="00151C70" w:rsidRDefault="007B3862" w:rsidP="009F3186">
      <w:pPr>
        <w:spacing w:line="360" w:lineRule="auto"/>
      </w:pPr>
      <w:bookmarkStart w:id="5479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7777777" w:rsidR="007B3862" w:rsidRPr="00151C70" w:rsidRDefault="007B3862" w:rsidP="009F3186">
      <w:pPr>
        <w:spacing w:line="360" w:lineRule="auto"/>
      </w:pPr>
      <w:bookmarkStart w:id="5480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1" w:name="傲"/>
      <w:r w:rsidRPr="00151C70">
        <w:rPr>
          <w:rFonts w:hAnsi="宋体-方正超大字符集"/>
          <w:b/>
          <w:color w:val="FF0000"/>
          <w:sz w:val="36"/>
        </w:rPr>
        <w:t>傲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</w:t>
      </w:r>
      <w:r w:rsidRPr="00151C70">
        <w:rPr>
          <w:rFonts w:hAnsi="宋体-方正超大字符集"/>
          <w:b/>
          <w:color w:val="660000"/>
        </w:rPr>
        <w:lastRenderedPageBreak/>
        <w:t>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77777777" w:rsidR="007B3862" w:rsidRPr="00151C70" w:rsidRDefault="007B3862" w:rsidP="009F3186">
      <w:pPr>
        <w:spacing w:line="360" w:lineRule="auto"/>
      </w:pPr>
      <w:bookmarkStart w:id="5482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仡然、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77777777" w:rsidR="007B3862" w:rsidRPr="00151C70" w:rsidRDefault="007B3862" w:rsidP="009F3186">
      <w:pPr>
        <w:spacing w:line="360" w:lineRule="auto"/>
      </w:pPr>
      <w:bookmarkStart w:id="5483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Pr="00151C70">
        <w:rPr>
          <w:rFonts w:hAnsi="宋体-方正超大字符集" w:hint="eastAsia"/>
        </w:rPr>
        <w:t>。即謂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Pr="00151C70">
        <w:rPr>
          <w:rFonts w:hAnsi="宋体-方正超大字符集" w:hint="eastAsia"/>
        </w:rPr>
        <w:t>。謂侈於一矩而不及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Pr="00151C70">
        <w:rPr>
          <w:rFonts w:hAnsi="宋体-方正超大字符集" w:hint="eastAsia"/>
        </w:rPr>
        <w:t>。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777777" w:rsidR="007B3862" w:rsidRPr="00151C70" w:rsidRDefault="007B3862" w:rsidP="009F3186">
      <w:pPr>
        <w:spacing w:line="360" w:lineRule="auto"/>
      </w:pPr>
      <w:bookmarkStart w:id="5484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儼、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77777777" w:rsidR="007B3862" w:rsidRPr="00151C70" w:rsidRDefault="007B3862" w:rsidP="009F3186">
      <w:pPr>
        <w:spacing w:line="360" w:lineRule="auto"/>
      </w:pPr>
      <w:bookmarkStart w:id="5485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85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傪、㥢也。㥢、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77777777" w:rsidR="007B3862" w:rsidRPr="00151C70" w:rsidRDefault="007B3862" w:rsidP="009F3186">
      <w:pPr>
        <w:spacing w:line="360" w:lineRule="auto"/>
      </w:pPr>
      <w:bookmarkStart w:id="5486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引正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俚、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理、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77777777" w:rsidR="007B3862" w:rsidRPr="00151C70" w:rsidRDefault="007B3862" w:rsidP="009F3186">
      <w:pPr>
        <w:spacing w:line="360" w:lineRule="auto"/>
      </w:pPr>
      <w:bookmarkStart w:id="5487" w:name="伴"/>
      <w:r w:rsidRPr="00151C70">
        <w:rPr>
          <w:rFonts w:hAnsi="宋体-方正超大字符集"/>
          <w:b/>
          <w:color w:val="FF0000"/>
          <w:sz w:val="36"/>
        </w:rPr>
        <w:lastRenderedPageBreak/>
        <w:t>伴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伴奐、廣大有文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伴奐、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侶也。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88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77777777" w:rsidR="007B3862" w:rsidRPr="00151C70" w:rsidRDefault="007B3862" w:rsidP="009F3186">
      <w:pPr>
        <w:spacing w:line="360" w:lineRule="auto"/>
      </w:pPr>
      <w:bookmarkStart w:id="5489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瑟、矜莊皃。僩、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、猛皃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、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撊、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77777777" w:rsidR="007B3862" w:rsidRPr="00151C70" w:rsidRDefault="007B3862" w:rsidP="009F3186">
      <w:pPr>
        <w:spacing w:line="360" w:lineRule="auto"/>
      </w:pPr>
      <w:bookmarkStart w:id="5490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77777777" w:rsidR="007B3862" w:rsidRPr="00151C70" w:rsidRDefault="007B3862" w:rsidP="009F3186">
      <w:pPr>
        <w:spacing w:line="360" w:lineRule="auto"/>
      </w:pPr>
      <w:bookmarkStart w:id="5491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偲、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才、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</w:t>
      </w:r>
      <w:r w:rsidRPr="00151C70">
        <w:rPr>
          <w:rFonts w:hAnsi="宋体-方正超大字符集"/>
        </w:rPr>
        <w:lastRenderedPageBreak/>
        <w:t>義。若</w:t>
      </w:r>
      <w:r w:rsidRPr="001E61F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77777777" w:rsidR="007B3862" w:rsidRPr="00151C70" w:rsidRDefault="007B3862" w:rsidP="009F3186">
      <w:pPr>
        <w:spacing w:line="360" w:lineRule="auto"/>
      </w:pPr>
      <w:bookmarkStart w:id="5492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倬、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倬、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77777777" w:rsidR="007B3862" w:rsidRPr="00151C70" w:rsidRDefault="007B3862" w:rsidP="009F3186">
      <w:pPr>
        <w:spacing w:line="360" w:lineRule="auto"/>
      </w:pPr>
      <w:bookmarkStart w:id="5493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77777777" w:rsidR="007B3862" w:rsidRPr="00151C70" w:rsidRDefault="007B3862" w:rsidP="009F3186">
      <w:pPr>
        <w:spacing w:line="360" w:lineRule="auto"/>
      </w:pPr>
      <w:bookmarkStart w:id="5494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77777777" w:rsidR="007B3862" w:rsidRPr="00151C70" w:rsidRDefault="007B3862" w:rsidP="009F3186">
      <w:pPr>
        <w:spacing w:line="360" w:lineRule="auto"/>
      </w:pPr>
      <w:bookmarkStart w:id="5495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495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豓妻、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77777777" w:rsidR="007B3862" w:rsidRPr="00151C70" w:rsidRDefault="007B3862" w:rsidP="009F3186">
      <w:pPr>
        <w:spacing w:line="360" w:lineRule="auto"/>
      </w:pPr>
      <w:bookmarkStart w:id="5496" w:name="儆"/>
      <w:r w:rsidRPr="00151C70">
        <w:rPr>
          <w:rFonts w:hAnsi="宋体-方正超大字符集"/>
          <w:b/>
          <w:color w:val="FF0000"/>
          <w:sz w:val="36"/>
        </w:rPr>
        <w:t>儆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警、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儆、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。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77777777" w:rsidR="007B3862" w:rsidRPr="00151C70" w:rsidRDefault="007B3862" w:rsidP="009F3186">
      <w:pPr>
        <w:spacing w:line="360" w:lineRule="auto"/>
      </w:pPr>
      <w:bookmarkStart w:id="5497" w:name="俶"/>
      <w:r w:rsidRPr="00151C70">
        <w:rPr>
          <w:rFonts w:hAnsi="宋体-方正超大字符集"/>
          <w:b/>
          <w:color w:val="FF0000"/>
          <w:sz w:val="36"/>
        </w:rPr>
        <w:lastRenderedPageBreak/>
        <w:t>俶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淑、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。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7777777" w:rsidR="007B3862" w:rsidRPr="00151C70" w:rsidRDefault="007B3862" w:rsidP="009F3186">
      <w:pPr>
        <w:spacing w:line="360" w:lineRule="auto"/>
      </w:pPr>
      <w:bookmarkStart w:id="5498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傭、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Pr="00151C70">
        <w:rPr>
          <w:rFonts w:hAnsi="宋体-方正超大字符集"/>
        </w:rPr>
        <w:t>。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正者、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鴻、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傭、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77777777" w:rsidR="007B3862" w:rsidRPr="00151C70" w:rsidRDefault="007B3862" w:rsidP="009F3186">
      <w:pPr>
        <w:spacing w:line="360" w:lineRule="auto"/>
      </w:pPr>
      <w:bookmarkStart w:id="5499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髣髴見也。見、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0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lastRenderedPageBreak/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1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77777777" w:rsidR="007B3862" w:rsidRPr="00151C70" w:rsidRDefault="007B3862" w:rsidP="009F3186">
      <w:pPr>
        <w:spacing w:line="360" w:lineRule="auto"/>
      </w:pPr>
      <w:bookmarkStart w:id="5502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僁僁、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14FB777" w:rsidR="007B3862" w:rsidRPr="00151C70" w:rsidRDefault="007B3862" w:rsidP="009F3186">
      <w:pPr>
        <w:spacing w:line="360" w:lineRule="auto"/>
      </w:pPr>
      <w:bookmarkStart w:id="5503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03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7777777" w:rsidR="007B3862" w:rsidRPr="00151C70" w:rsidRDefault="007B3862" w:rsidP="009F3186">
      <w:pPr>
        <w:spacing w:line="360" w:lineRule="auto"/>
      </w:pPr>
      <w:bookmarkStart w:id="5504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佗、加也</w:t>
      </w:r>
      <w:r w:rsidRPr="00151C70">
        <w:rPr>
          <w:rFonts w:hAnsi="宋体-方正超大字符集"/>
        </w:rPr>
        <w:t>。此佗本義之見於經者也。佗之俗字爲</w:t>
      </w:r>
      <w:bookmarkStart w:id="5505" w:name="駝"/>
      <w:r w:rsidRPr="00151C70">
        <w:rPr>
          <w:rFonts w:hAnsi="宋体-方正超大字符集"/>
          <w:color w:val="FF0000"/>
        </w:rPr>
        <w:t>駝</w:t>
      </w:r>
      <w:bookmarkEnd w:id="5505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06" w:name="他"/>
      <w:r w:rsidRPr="00151C70">
        <w:rPr>
          <w:rFonts w:hAnsi="宋体-方正超大字符集"/>
          <w:color w:val="FF0000"/>
        </w:rPr>
        <w:t>他</w:t>
      </w:r>
      <w:bookmarkEnd w:id="5506"/>
      <w:r w:rsidRPr="00151C70">
        <w:rPr>
          <w:rFonts w:hAnsi="宋体-方正超大字符集"/>
        </w:rPr>
        <w:t>。用爲彼之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Pr="00151C70">
        <w:rPr>
          <w:rFonts w:hAnsi="宋体-方正超大字符集"/>
        </w:rPr>
        <w:t>。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。</w:t>
      </w:r>
      <w:r w:rsidRPr="00151C70">
        <w:rPr>
          <w:rFonts w:hAnsi="宋体-方正超大字符集"/>
          <w:i/>
          <w:color w:val="008AC9"/>
          <w:sz w:val="20"/>
        </w:rPr>
        <w:t>委委者、行可委曲從迹也。佗佗者、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7777777" w:rsidR="007B3862" w:rsidRPr="00151C70" w:rsidRDefault="007B3862" w:rsidP="009F3186">
      <w:pPr>
        <w:spacing w:line="360" w:lineRule="auto"/>
      </w:pPr>
      <w:bookmarkStart w:id="5507" w:name="何"/>
      <w:r w:rsidRPr="00151C70">
        <w:rPr>
          <w:rFonts w:hAnsi="宋体-方正超大字符集"/>
          <w:b/>
          <w:color w:val="FF0000"/>
          <w:sz w:val="36"/>
        </w:rPr>
        <w:lastRenderedPageBreak/>
        <w:t>何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、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、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何、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皆云。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77777777" w:rsidR="007B3862" w:rsidRPr="00151C70" w:rsidRDefault="007B3862" w:rsidP="009F3186">
      <w:pPr>
        <w:spacing w:line="360" w:lineRule="auto"/>
      </w:pPr>
      <w:bookmarkStart w:id="5508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77777777" w:rsidR="007B3862" w:rsidRPr="00151C70" w:rsidRDefault="007B3862" w:rsidP="009F3186">
      <w:pPr>
        <w:spacing w:line="360" w:lineRule="auto"/>
      </w:pPr>
      <w:bookmarkStart w:id="5509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77777777" w:rsidR="007B3862" w:rsidRPr="00151C70" w:rsidRDefault="007B3862" w:rsidP="009F3186">
      <w:pPr>
        <w:spacing w:line="360" w:lineRule="auto"/>
      </w:pPr>
      <w:bookmarkStart w:id="5510" w:name="偫"/>
      <w:r w:rsidRPr="00151C70">
        <w:rPr>
          <w:rFonts w:hAnsi="宋体-方正超大字符集"/>
          <w:b/>
          <w:color w:val="FF0000"/>
          <w:sz w:val="36"/>
        </w:rPr>
        <w:t>偫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周頌臣工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、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</w:t>
      </w:r>
      <w:r w:rsidRPr="00151C70">
        <w:rPr>
          <w:rFonts w:hAnsi="宋体-方正超大字符集"/>
          <w:i/>
          <w:color w:val="008AC9"/>
          <w:sz w:val="20"/>
        </w:rPr>
        <w:lastRenderedPageBreak/>
        <w:t>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歭在說文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1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文𨕖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77777777" w:rsidR="007B3862" w:rsidRPr="00151C70" w:rsidRDefault="007B3862" w:rsidP="009F3186">
      <w:pPr>
        <w:spacing w:line="360" w:lineRule="auto"/>
      </w:pPr>
      <w:bookmarkStart w:id="5512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僃、咸也</w:t>
      </w:r>
      <w:r w:rsidRPr="00151C70">
        <w:rPr>
          <w:rFonts w:hAnsi="宋体-方正超大字符集"/>
        </w:rPr>
        <w:t>。此具之義也。又曰。</w:t>
      </w:r>
      <w:r w:rsidRPr="00151C70">
        <w:rPr>
          <w:rFonts w:hAnsi="宋体-方正超大字符集"/>
          <w:i/>
          <w:color w:val="008AC9"/>
          <w:sz w:val="20"/>
        </w:rPr>
        <w:t>藏、敕、戒、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77777777" w:rsidR="007B3862" w:rsidRPr="00151C70" w:rsidRDefault="007B3862" w:rsidP="009F3186">
      <w:pPr>
        <w:spacing w:line="360" w:lineRule="auto"/>
      </w:pPr>
      <w:bookmarkStart w:id="5513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77777777" w:rsidR="007B3862" w:rsidRPr="00151C70" w:rsidRDefault="007B3862" w:rsidP="009F3186">
      <w:pPr>
        <w:spacing w:line="360" w:lineRule="auto"/>
      </w:pPr>
      <w:bookmarkStart w:id="5514" w:name="儐"/>
      <w:r w:rsidRPr="00151C70">
        <w:rPr>
          <w:rFonts w:hAnsi="宋体-方正超大字符集"/>
          <w:b/>
          <w:color w:val="FF0000"/>
          <w:sz w:val="36"/>
        </w:rPr>
        <w:lastRenderedPageBreak/>
        <w:t>儐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儐、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15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15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77777777" w:rsidR="007B3862" w:rsidRPr="00151C70" w:rsidRDefault="007B3862" w:rsidP="009F3186">
      <w:pPr>
        <w:spacing w:line="360" w:lineRule="auto"/>
      </w:pPr>
      <w:bookmarkStart w:id="5516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Pr="00151C70">
        <w:rPr>
          <w:rFonts w:hAnsi="宋体-方正超大字符集"/>
        </w:rPr>
        <w:t>。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17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18" w:name="㒤"/>
      <w:r w:rsidRPr="00151C70">
        <w:rPr>
          <w:rFonts w:hAnsi="宋体-方正超大字符集"/>
          <w:b/>
          <w:color w:val="FF0000"/>
          <w:sz w:val="36"/>
        </w:rPr>
        <w:t>㒤</w:t>
      </w:r>
      <w:bookmarkEnd w:id="5518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7777777" w:rsidR="007B3862" w:rsidRPr="00151C70" w:rsidRDefault="007B3862" w:rsidP="009F3186">
      <w:pPr>
        <w:spacing w:line="360" w:lineRule="auto"/>
      </w:pPr>
      <w:bookmarkStart w:id="5519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19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77777777" w:rsidR="007B3862" w:rsidRPr="00151C70" w:rsidRDefault="007B3862" w:rsidP="009F3186">
      <w:pPr>
        <w:spacing w:line="360" w:lineRule="auto"/>
      </w:pPr>
      <w:bookmarkStart w:id="5520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1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77777777" w:rsidR="007B3862" w:rsidRPr="00151C70" w:rsidRDefault="007B3862" w:rsidP="009F3186">
      <w:pPr>
        <w:spacing w:line="360" w:lineRule="auto"/>
      </w:pPr>
      <w:bookmarkStart w:id="5522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77777777" w:rsidR="007B3862" w:rsidRPr="00151C70" w:rsidRDefault="007B3862" w:rsidP="009F3186">
      <w:pPr>
        <w:spacing w:line="360" w:lineRule="auto"/>
      </w:pPr>
      <w:bookmarkStart w:id="5523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偕、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、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24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7777777" w:rsidR="007B3862" w:rsidRPr="00151C70" w:rsidRDefault="007B3862" w:rsidP="009F3186">
      <w:pPr>
        <w:spacing w:line="360" w:lineRule="auto"/>
      </w:pPr>
      <w:bookmarkStart w:id="5525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儹、聚也</w:t>
      </w:r>
      <w:r w:rsidRPr="00151C70">
        <w:rPr>
          <w:rFonts w:hAnsi="宋体-方正超大字符集"/>
        </w:rPr>
        <w:t>。冣、</w:t>
      </w:r>
      <w:r w:rsidRPr="00151C70">
        <w:rPr>
          <w:rFonts w:hAnsi="宋体-方正超大字符集"/>
        </w:rPr>
        <w:lastRenderedPageBreak/>
        <w:t>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26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77777777" w:rsidR="007B3862" w:rsidRPr="00151C70" w:rsidRDefault="007B3862" w:rsidP="009F3186">
      <w:pPr>
        <w:spacing w:line="360" w:lineRule="auto"/>
      </w:pPr>
      <w:bookmarkStart w:id="5527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、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77777777" w:rsidR="007B3862" w:rsidRPr="00151C70" w:rsidRDefault="007B3862" w:rsidP="009F3186">
      <w:pPr>
        <w:spacing w:line="360" w:lineRule="auto"/>
      </w:pPr>
      <w:bookmarkStart w:id="5528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28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。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77777777" w:rsidR="007B3862" w:rsidRPr="00151C70" w:rsidRDefault="007B3862" w:rsidP="009F3186">
      <w:pPr>
        <w:spacing w:line="360" w:lineRule="auto"/>
      </w:pPr>
      <w:bookmarkStart w:id="5529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29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0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1" w:name="依"/>
      <w:r w:rsidRPr="00151C70">
        <w:rPr>
          <w:rFonts w:hAnsi="宋体-方正超大字符集"/>
          <w:b/>
          <w:color w:val="FF0000"/>
          <w:sz w:val="36"/>
        </w:rPr>
        <w:t>依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77777777" w:rsidR="007B3862" w:rsidRPr="00151C70" w:rsidRDefault="007B3862" w:rsidP="009F3186">
      <w:pPr>
        <w:spacing w:line="360" w:lineRule="auto"/>
      </w:pPr>
      <w:bookmarkStart w:id="5532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仍、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77777777" w:rsidR="007B3862" w:rsidRPr="00151C70" w:rsidRDefault="007B3862" w:rsidP="009F3186">
      <w:pPr>
        <w:spacing w:line="360" w:lineRule="auto"/>
      </w:pPr>
      <w:bookmarkStart w:id="5533" w:name="佽"/>
      <w:r w:rsidRPr="00151C70">
        <w:rPr>
          <w:rFonts w:hAnsi="宋体-方正超大字符集"/>
          <w:b/>
          <w:color w:val="FF0000"/>
          <w:sz w:val="36"/>
        </w:rPr>
        <w:lastRenderedPageBreak/>
        <w:t>佽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助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77777777" w:rsidR="007B3862" w:rsidRPr="00151C70" w:rsidRDefault="007B3862" w:rsidP="009F3186">
      <w:pPr>
        <w:spacing w:line="360" w:lineRule="auto"/>
      </w:pPr>
      <w:bookmarkStart w:id="5534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佴、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茸、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77777777" w:rsidR="007B3862" w:rsidRPr="00151C70" w:rsidRDefault="007B3862" w:rsidP="009F3186">
      <w:pPr>
        <w:spacing w:line="360" w:lineRule="auto"/>
      </w:pPr>
      <w:bookmarkStart w:id="5535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斜出也。便也。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、樂事也。本亦作捷</w:t>
      </w:r>
      <w:r w:rsidRPr="00151C70">
        <w:rPr>
          <w:rFonts w:hAnsi="宋体-方正超大字符集"/>
        </w:rPr>
        <w:t>。按：倢伃、婦官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36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37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38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39" w:name="侒"/>
      <w:r w:rsidRPr="00151C70">
        <w:rPr>
          <w:rFonts w:hAnsi="宋体-方正超大字符集"/>
          <w:b/>
          <w:color w:val="FF0000"/>
          <w:sz w:val="36"/>
        </w:rPr>
        <w:lastRenderedPageBreak/>
        <w:t>侒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77777777" w:rsidR="007B3862" w:rsidRPr="00151C70" w:rsidRDefault="007B3862" w:rsidP="009F3186">
      <w:pPr>
        <w:spacing w:line="360" w:lineRule="auto"/>
      </w:pPr>
      <w:bookmarkStart w:id="5540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侐、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溢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溢、愼、謐、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。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77777777" w:rsidR="007B3862" w:rsidRPr="00151C70" w:rsidRDefault="007B3862" w:rsidP="009F3186">
      <w:pPr>
        <w:spacing w:line="360" w:lineRule="auto"/>
      </w:pPr>
      <w:bookmarkStart w:id="5541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2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77777777" w:rsidR="007B3862" w:rsidRPr="00151C70" w:rsidRDefault="007B3862" w:rsidP="009F3186">
      <w:pPr>
        <w:spacing w:line="360" w:lineRule="auto"/>
      </w:pPr>
      <w:bookmarkStart w:id="5543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44"/>
      <w:r w:rsidRPr="00151C70">
        <w:rPr>
          <w:rFonts w:hAnsi="宋体-方正超大字符集" w:hint="eastAsia"/>
        </w:rPr>
        <w:t>放任自我</w:t>
      </w:r>
      <w:commentRangeEnd w:id="5544"/>
      <w:r w:rsidRPr="00151C70">
        <w:rPr>
          <w:rStyle w:val="a3"/>
        </w:rPr>
        <w:commentReference w:id="5544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45" w:name="儃"/>
      <w:r w:rsidRPr="00151C70">
        <w:rPr>
          <w:rFonts w:hAnsi="宋体-方正超大字符集"/>
          <w:b/>
          <w:color w:val="FF0000"/>
          <w:sz w:val="36"/>
        </w:rPr>
        <w:lastRenderedPageBreak/>
        <w:t>儃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77777777" w:rsidR="007B3862" w:rsidRPr="00151C70" w:rsidRDefault="007B3862" w:rsidP="009F3186">
      <w:pPr>
        <w:spacing w:line="360" w:lineRule="auto"/>
      </w:pPr>
      <w:bookmarkStart w:id="5546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、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47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77777777" w:rsidR="007B3862" w:rsidRPr="00151C70" w:rsidRDefault="007B3862" w:rsidP="009F3186">
      <w:pPr>
        <w:spacing w:line="360" w:lineRule="auto"/>
      </w:pPr>
      <w:bookmarkStart w:id="5548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48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77777777" w:rsidR="007B3862" w:rsidRPr="00151C70" w:rsidRDefault="007B3862" w:rsidP="009F3186">
      <w:pPr>
        <w:spacing w:line="360" w:lineRule="auto"/>
      </w:pPr>
      <w:bookmarkStart w:id="5549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49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。</w:t>
      </w:r>
      <w:r w:rsidRPr="00151C70">
        <w:rPr>
          <w:rFonts w:hAnsi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纍纍若喪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之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。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0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77777777" w:rsidR="007B3862" w:rsidRPr="00151C70" w:rsidRDefault="007B3862" w:rsidP="009F3186">
      <w:pPr>
        <w:spacing w:line="360" w:lineRule="auto"/>
      </w:pPr>
      <w:bookmarkStart w:id="5551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偁、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77777777" w:rsidR="007B3862" w:rsidRPr="00151C70" w:rsidRDefault="007B3862" w:rsidP="009F3186">
      <w:pPr>
        <w:spacing w:line="360" w:lineRule="auto"/>
      </w:pPr>
      <w:bookmarkStart w:id="5552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77777777" w:rsidR="007B3862" w:rsidRPr="00151C70" w:rsidRDefault="007B3862" w:rsidP="009F3186">
      <w:pPr>
        <w:spacing w:line="360" w:lineRule="auto"/>
      </w:pPr>
      <w:bookmarkStart w:id="5553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宮正注。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77777777" w:rsidR="007B3862" w:rsidRPr="00151C70" w:rsidRDefault="007B3862" w:rsidP="009F3186">
      <w:pPr>
        <w:spacing w:line="360" w:lineRule="auto"/>
      </w:pPr>
      <w:bookmarkStart w:id="5554" w:name="佰"/>
      <w:r w:rsidRPr="00151C70">
        <w:rPr>
          <w:rFonts w:hAnsi="宋体-方正超大字符集"/>
          <w:b/>
          <w:color w:val="FF0000"/>
          <w:sz w:val="36"/>
        </w:rPr>
        <w:t>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仟、千錢也。佰、百錢也。佰莫白反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77777777" w:rsidR="007B3862" w:rsidRPr="00151C70" w:rsidRDefault="007B3862" w:rsidP="009F3186">
      <w:pPr>
        <w:spacing w:line="360" w:lineRule="auto"/>
      </w:pPr>
      <w:bookmarkStart w:id="5555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佸、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56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77777777" w:rsidR="007B3862" w:rsidRPr="00151C70" w:rsidRDefault="007B3862" w:rsidP="009F3186">
      <w:pPr>
        <w:spacing w:line="360" w:lineRule="auto"/>
      </w:pPr>
      <w:bookmarkStart w:id="5557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57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58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58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77777777" w:rsidR="007B3862" w:rsidRPr="00151C70" w:rsidRDefault="007B3862" w:rsidP="009F3186">
      <w:pPr>
        <w:spacing w:line="360" w:lineRule="auto"/>
      </w:pPr>
      <w:bookmarkStart w:id="5559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生也</w:t>
      </w:r>
      <w:r w:rsidRPr="00151C70">
        <w:rPr>
          <w:rFonts w:hAnsi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上作、起也。下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77777777" w:rsidR="007B3862" w:rsidRPr="00151C70" w:rsidRDefault="007B3862" w:rsidP="009F3186">
      <w:pPr>
        <w:spacing w:line="360" w:lineRule="auto"/>
      </w:pPr>
      <w:bookmarkStart w:id="5560" w:name="假"/>
      <w:r w:rsidRPr="00151C70">
        <w:rPr>
          <w:rFonts w:hAnsi="宋体-方正超大字符集"/>
          <w:b/>
          <w:color w:val="FF0000"/>
          <w:sz w:val="36"/>
        </w:rPr>
        <w:lastRenderedPageBreak/>
        <w:t>假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、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、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嘉也</w:t>
      </w:r>
      <w:r w:rsidRPr="00151C70">
        <w:rPr>
          <w:rFonts w:hAnsi="宋体-方正超大字符集"/>
        </w:rPr>
        <w:t>。此謂假爲嘉之假借字也。</w:t>
      </w:r>
    </w:p>
    <w:p w14:paraId="5E60DA2E" w14:textId="77777777" w:rsidR="007B3862" w:rsidRPr="00151C70" w:rsidRDefault="007B3862" w:rsidP="009F3186">
      <w:pPr>
        <w:spacing w:line="360" w:lineRule="auto"/>
      </w:pPr>
      <w:bookmarkStart w:id="5561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。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77777777" w:rsidR="007B3862" w:rsidRPr="00151C70" w:rsidRDefault="007B3862" w:rsidP="009F3186">
      <w:pPr>
        <w:spacing w:line="360" w:lineRule="auto"/>
      </w:pPr>
      <w:bookmarkStart w:id="5562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觕者曰侵。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77777777" w:rsidR="007B3862" w:rsidRPr="00151C70" w:rsidRDefault="007B3862" w:rsidP="009F3186">
      <w:pPr>
        <w:spacing w:line="360" w:lineRule="auto"/>
      </w:pPr>
      <w:bookmarkStart w:id="5563" w:name="儥"/>
      <w:r w:rsidRPr="00151C70">
        <w:rPr>
          <w:rFonts w:hAnsi="宋体-方正超大字符集"/>
          <w:b/>
          <w:color w:val="FF0000"/>
          <w:sz w:val="36"/>
        </w:rPr>
        <w:lastRenderedPageBreak/>
        <w:t>儥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覿、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、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77777777" w:rsidR="007B3862" w:rsidRPr="00151C70" w:rsidRDefault="007B3862" w:rsidP="009F3186">
      <w:pPr>
        <w:spacing w:line="360" w:lineRule="auto"/>
      </w:pPr>
      <w:bookmarkStart w:id="5564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64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𠋫人、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𠋫、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65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66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67"/>
      <w:r w:rsidRPr="00151C70">
        <w:rPr>
          <w:rFonts w:hAnsi="宋体-方正超大字符集"/>
        </w:rPr>
        <w:t>唐人文字</w:t>
      </w:r>
      <w:commentRangeEnd w:id="5567"/>
      <w:r w:rsidRPr="00151C70">
        <w:rPr>
          <w:rStyle w:val="a3"/>
        </w:rPr>
        <w:commentReference w:id="5567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</w:t>
      </w:r>
      <w:r w:rsidRPr="00151C70">
        <w:rPr>
          <w:rFonts w:hAnsi="宋体-方正超大字符集"/>
        </w:rPr>
        <w:lastRenderedPageBreak/>
        <w:t>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68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77777777" w:rsidR="007B3862" w:rsidRPr="00151C70" w:rsidRDefault="007B3862" w:rsidP="009F3186">
      <w:pPr>
        <w:spacing w:line="360" w:lineRule="auto"/>
      </w:pPr>
      <w:bookmarkStart w:id="5569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宜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0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1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、類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像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似、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2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</w:t>
      </w:r>
      <w:r w:rsidRPr="00151C70">
        <w:rPr>
          <w:rFonts w:ascii="等线" w:hAnsi="宋体-方正超大字符集" w:hint="eastAsia"/>
        </w:rPr>
        <w:lastRenderedPageBreak/>
        <w:t>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Pr="00151C70">
        <w:rPr>
          <w:rFonts w:ascii="等线" w:hAnsi="宋体-方正超大字符集" w:hint="eastAsia"/>
        </w:rPr>
        <w:t>。又曰。</w:t>
      </w:r>
      <w:r w:rsidRPr="00D015BC">
        <w:rPr>
          <w:rFonts w:hAnsi="宋体-方正超大字符集" w:hint="eastAsia"/>
          <w:i/>
          <w:color w:val="008AC9"/>
          <w:sz w:val="20"/>
        </w:rPr>
        <w:t>象也者、像也。爻也者、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。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77777777" w:rsidR="007B3862" w:rsidRPr="00151C70" w:rsidRDefault="007B3862" w:rsidP="009F3186">
      <w:pPr>
        <w:spacing w:line="360" w:lineRule="auto"/>
      </w:pPr>
      <w:bookmarkStart w:id="5573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77777777" w:rsidR="007B3862" w:rsidRPr="00151C70" w:rsidRDefault="007B3862" w:rsidP="009F3186">
      <w:pPr>
        <w:spacing w:line="360" w:lineRule="auto"/>
        <w:rPr>
          <w:lang w:eastAsia="zh-TW"/>
        </w:rPr>
      </w:pPr>
      <w:bookmarkStart w:id="5574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75"/>
      <w:r w:rsidRPr="00D015BC">
        <w:rPr>
          <w:rFonts w:hAnsi="宋体-方正超大字符集"/>
        </w:rPr>
        <w:t>𠈃</w:t>
      </w:r>
      <w:commentRangeEnd w:id="5575"/>
      <w:r w:rsidRPr="00D015BC">
        <w:rPr>
          <w:rFonts w:hAnsi="宋体-方正超大字符集"/>
        </w:rPr>
        <w:commentReference w:id="5575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76"/>
      <w:r w:rsidRPr="00151C70">
        <w:rPr>
          <w:rFonts w:hAnsi="宋体-方正超大字符集"/>
          <w:b/>
          <w:bCs/>
        </w:rPr>
        <w:t>任之訓𠈃則𠈃引伸之義</w:t>
      </w:r>
      <w:commentRangeEnd w:id="5576"/>
      <w:r w:rsidRPr="00151C70">
        <w:rPr>
          <w:rStyle w:val="a3"/>
        </w:rPr>
        <w:commentReference w:id="5576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任、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任者、輦者、車者、牛者。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任、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77777777" w:rsidR="007B3862" w:rsidRPr="00151C70" w:rsidRDefault="007B3862" w:rsidP="009F3186">
      <w:pPr>
        <w:spacing w:line="360" w:lineRule="auto"/>
      </w:pPr>
      <w:bookmarkStart w:id="5577" w:name="俔"/>
      <w:r w:rsidRPr="00151C70"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Pr="00151C70">
        <w:rPr>
          <w:rFonts w:hAnsi="宋体-方正超大字符集"/>
          <w:lang w:eastAsia="zh-TW"/>
        </w:rPr>
        <w:t>。傳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、磬也</w:t>
      </w:r>
      <w:r w:rsidRPr="00151C70">
        <w:rPr>
          <w:rFonts w:hAnsi="宋体-方正超大字符集"/>
          <w:lang w:eastAsia="zh-TW"/>
        </w:rPr>
        <w:t>。此以今語釋古語。俔</w:t>
      </w:r>
      <w:r w:rsidRPr="00151C70">
        <w:rPr>
          <w:rFonts w:hAnsi="宋体-方正超大字符集"/>
          <w:lang w:eastAsia="zh-TW"/>
        </w:rPr>
        <w:lastRenderedPageBreak/>
        <w:t>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、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、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77777777" w:rsidR="007B3862" w:rsidRPr="00151C70" w:rsidRDefault="007B3862" w:rsidP="009F3186">
      <w:pPr>
        <w:spacing w:line="360" w:lineRule="auto"/>
      </w:pPr>
      <w:bookmarkStart w:id="5578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77777777" w:rsidR="007B3862" w:rsidRPr="00151C70" w:rsidRDefault="007B3862" w:rsidP="009F3186">
      <w:pPr>
        <w:spacing w:line="360" w:lineRule="auto"/>
      </w:pPr>
      <w:bookmarkStart w:id="5579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嬉、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77777777" w:rsidR="007B3862" w:rsidRPr="00151C70" w:rsidRDefault="007B3862" w:rsidP="009F3186">
      <w:pPr>
        <w:spacing w:line="360" w:lineRule="auto"/>
      </w:pPr>
      <w:bookmarkStart w:id="5580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厚也。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之爲言偆。偆、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偆偆者、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77777777" w:rsidR="007B3862" w:rsidRPr="00151C70" w:rsidRDefault="007B3862" w:rsidP="009F3186">
      <w:pPr>
        <w:spacing w:line="360" w:lineRule="auto"/>
      </w:pPr>
      <w:bookmarkStart w:id="5581" w:name="俒"/>
      <w:r w:rsidRPr="00151C70">
        <w:rPr>
          <w:rFonts w:hAnsi="宋体-方正超大字符集"/>
          <w:b/>
          <w:color w:val="FF0000"/>
          <w:sz w:val="36"/>
        </w:rPr>
        <w:lastRenderedPageBreak/>
        <w:t>俒</w:t>
      </w:r>
      <w:bookmarkEnd w:id="5581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Pr="00151C70">
        <w:rPr>
          <w:rFonts w:hAnsi="宋体-方正超大字符集"/>
        </w:rPr>
        <w:t>。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77777777" w:rsidR="007B3862" w:rsidRPr="00151C70" w:rsidRDefault="007B3862" w:rsidP="009F3186">
      <w:pPr>
        <w:spacing w:line="360" w:lineRule="auto"/>
      </w:pPr>
      <w:bookmarkStart w:id="5582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7777777" w:rsidR="007B3862" w:rsidRPr="00151C70" w:rsidRDefault="007B3862" w:rsidP="009F3186">
      <w:pPr>
        <w:spacing w:line="360" w:lineRule="auto"/>
      </w:pPr>
      <w:bookmarkStart w:id="5583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77777777" w:rsidR="007B3862" w:rsidRPr="00151C70" w:rsidRDefault="007B3862" w:rsidP="009F3186">
      <w:pPr>
        <w:spacing w:line="360" w:lineRule="auto"/>
      </w:pPr>
      <w:bookmarkStart w:id="5584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禮俗、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民函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7777777" w:rsidR="007B3862" w:rsidRPr="00151C70" w:rsidRDefault="007B3862" w:rsidP="009F3186">
      <w:pPr>
        <w:spacing w:line="360" w:lineRule="auto"/>
      </w:pPr>
      <w:bookmarkStart w:id="5585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77777777" w:rsidR="007B3862" w:rsidRPr="00151C70" w:rsidRDefault="007B3862" w:rsidP="009F3186">
      <w:pPr>
        <w:spacing w:line="360" w:lineRule="auto"/>
      </w:pPr>
      <w:bookmarkStart w:id="5586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77777777" w:rsidR="007B3862" w:rsidRPr="00151C70" w:rsidRDefault="007B3862" w:rsidP="009F3186">
      <w:pPr>
        <w:spacing w:line="360" w:lineRule="auto"/>
      </w:pPr>
      <w:bookmarkStart w:id="5587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77777777" w:rsidR="007B3862" w:rsidRPr="00151C70" w:rsidRDefault="007B3862" w:rsidP="009F3186">
      <w:pPr>
        <w:spacing w:line="360" w:lineRule="auto"/>
      </w:pPr>
      <w:bookmarkStart w:id="5588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、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。</w:t>
      </w:r>
      <w:r w:rsidRPr="00151C70">
        <w:rPr>
          <w:rFonts w:hAnsi="宋体-方正超大字符集"/>
          <w:i/>
          <w:color w:val="008AC9"/>
          <w:sz w:val="20"/>
        </w:rPr>
        <w:t>使、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89" w:name="𠊾"/>
      <w:r w:rsidRPr="00151C70">
        <w:rPr>
          <w:rFonts w:hAnsi="宋体-方正超大字符集"/>
          <w:b/>
          <w:color w:val="FF0000"/>
          <w:sz w:val="36"/>
        </w:rPr>
        <w:lastRenderedPageBreak/>
        <w:t>𠊾</w:t>
      </w:r>
      <w:bookmarkEnd w:id="5589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77777777" w:rsidR="007B3862" w:rsidRPr="00151C70" w:rsidRDefault="007B3862" w:rsidP="009F3186">
      <w:pPr>
        <w:spacing w:line="360" w:lineRule="auto"/>
      </w:pPr>
      <w:bookmarkStart w:id="5590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伶人者、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77777777" w:rsidR="007B3862" w:rsidRPr="00151C70" w:rsidRDefault="007B3862" w:rsidP="009F3186">
      <w:pPr>
        <w:spacing w:line="360" w:lineRule="auto"/>
      </w:pPr>
      <w:bookmarkStart w:id="5591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、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77777777" w:rsidR="007B3862" w:rsidRPr="00151C70" w:rsidRDefault="007B3862" w:rsidP="009F3186">
      <w:pPr>
        <w:spacing w:line="360" w:lineRule="auto"/>
      </w:pPr>
      <w:bookmarkStart w:id="5592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77777777" w:rsidR="007B3862" w:rsidRPr="00151C70" w:rsidRDefault="007B3862" w:rsidP="009F3186">
      <w:pPr>
        <w:spacing w:line="360" w:lineRule="auto"/>
      </w:pPr>
      <w:bookmarkStart w:id="5593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倌人、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77777777" w:rsidR="007B3862" w:rsidRPr="00151C70" w:rsidRDefault="007B3862" w:rsidP="009F3186">
      <w:pPr>
        <w:spacing w:line="360" w:lineRule="auto"/>
      </w:pPr>
      <w:bookmarkStart w:id="5594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价、善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价、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77777777" w:rsidR="007B3862" w:rsidRPr="00151C70" w:rsidRDefault="007B3862" w:rsidP="009F3186">
      <w:pPr>
        <w:spacing w:line="360" w:lineRule="auto"/>
      </w:pPr>
      <w:bookmarkStart w:id="5595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仔肩、任也</w:t>
      </w:r>
      <w:r w:rsidRPr="00151C70">
        <w:rPr>
          <w:rFonts w:hAnsi="宋体-方正超大字符集"/>
        </w:rPr>
        <w:t>。按：克、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肩、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77777777" w:rsidR="007B3862" w:rsidRPr="00151C70" w:rsidRDefault="007B3862" w:rsidP="009F3186">
      <w:pPr>
        <w:spacing w:line="360" w:lineRule="auto"/>
      </w:pPr>
      <w:bookmarkStart w:id="5596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596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者何。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Pr="00151C70">
        <w:rPr>
          <w:rFonts w:hAnsi="宋体-方正超大字符集"/>
        </w:rPr>
        <w:t>。注云、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</w:t>
      </w:r>
      <w:r w:rsidRPr="00151C70">
        <w:rPr>
          <w:rFonts w:hAnsi="宋体-方正超大字符集"/>
        </w:rPr>
        <w:lastRenderedPageBreak/>
        <w:t>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77777777" w:rsidR="007B3862" w:rsidRPr="00151C70" w:rsidRDefault="007B3862" w:rsidP="009F3186">
      <w:pPr>
        <w:spacing w:line="360" w:lineRule="auto"/>
      </w:pPr>
      <w:bookmarkStart w:id="5597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597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77777777" w:rsidR="007B3862" w:rsidRPr="00151C70" w:rsidRDefault="007B3862" w:rsidP="009F3186">
      <w:pPr>
        <w:spacing w:line="360" w:lineRule="auto"/>
      </w:pPr>
      <w:bookmarkStart w:id="5598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偋、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599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7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77777777" w:rsidR="007B3862" w:rsidRPr="00151C70" w:rsidRDefault="007B3862" w:rsidP="009F3186">
      <w:pPr>
        <w:spacing w:line="360" w:lineRule="auto"/>
      </w:pPr>
      <w:bookmarkStart w:id="5600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0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伹、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77777777" w:rsidR="007B3862" w:rsidRPr="00151C70" w:rsidRDefault="007B3862" w:rsidP="009F3186">
      <w:pPr>
        <w:spacing w:line="360" w:lineRule="auto"/>
      </w:pPr>
      <w:bookmarkStart w:id="5601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1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2" w:name="偄"/>
      <w:r w:rsidRPr="00151C70">
        <w:rPr>
          <w:rFonts w:hAnsi="宋体-方正超大字符集"/>
          <w:b/>
          <w:color w:val="FF0000"/>
          <w:sz w:val="36"/>
        </w:rPr>
        <w:lastRenderedPageBreak/>
        <w:t>偄</w:t>
      </w:r>
      <w:bookmarkEnd w:id="5602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03" w:name="軟"/>
      <w:r w:rsidRPr="00477CF4">
        <w:rPr>
          <w:rFonts w:hAnsi="宋体-方正超大字符集"/>
          <w:color w:val="FF0000"/>
        </w:rPr>
        <w:t>軟</w:t>
      </w:r>
      <w:bookmarkEnd w:id="560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77777777" w:rsidR="007B3862" w:rsidRPr="00151C70" w:rsidRDefault="007B3862" w:rsidP="009F3186">
      <w:pPr>
        <w:spacing w:line="360" w:lineRule="auto"/>
      </w:pPr>
      <w:bookmarkStart w:id="5604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  <w:i/>
          <w:color w:val="008AC9"/>
          <w:sz w:val="20"/>
        </w:rPr>
        <w:t>信以結之。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倍文曰諷。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77777777" w:rsidR="007B3862" w:rsidRPr="00151C70" w:rsidRDefault="007B3862" w:rsidP="009F3186">
      <w:pPr>
        <w:spacing w:line="360" w:lineRule="auto"/>
      </w:pPr>
      <w:bookmarkStart w:id="5605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06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07"/>
      <w:r w:rsidRPr="00151C70">
        <w:rPr>
          <w:rFonts w:hAnsi="宋体-方正超大字符集"/>
          <w:b/>
          <w:bCs/>
        </w:rPr>
        <w:t>不信</w:t>
      </w:r>
      <w:commentRangeEnd w:id="5607"/>
      <w:r w:rsidRPr="00151C70">
        <w:rPr>
          <w:rStyle w:val="a3"/>
        </w:rPr>
        <w:commentReference w:id="560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08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77777777" w:rsidR="007B3862" w:rsidRPr="00151C70" w:rsidRDefault="007B3862" w:rsidP="009F3186">
      <w:pPr>
        <w:spacing w:line="360" w:lineRule="auto"/>
      </w:pPr>
      <w:bookmarkStart w:id="5609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77777777" w:rsidR="007B3862" w:rsidRPr="00151C70" w:rsidRDefault="007B3862" w:rsidP="009F3186">
      <w:pPr>
        <w:spacing w:line="360" w:lineRule="auto"/>
      </w:pPr>
      <w:bookmarkStart w:id="5610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。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77777777" w:rsidR="007B3862" w:rsidRPr="00151C70" w:rsidRDefault="007B3862" w:rsidP="009F3186">
      <w:pPr>
        <w:spacing w:line="360" w:lineRule="auto"/>
      </w:pPr>
      <w:bookmarkStart w:id="5611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1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7777777" w:rsidR="007B3862" w:rsidRPr="00151C70" w:rsidRDefault="007B3862" w:rsidP="009F3186">
      <w:pPr>
        <w:spacing w:line="360" w:lineRule="auto"/>
      </w:pPr>
      <w:bookmarkStart w:id="5612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、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。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。</w:t>
      </w:r>
      <w:r w:rsidRPr="00151C70">
        <w:rPr>
          <w:rFonts w:hAnsi="宋体-方正超大字符集"/>
          <w:i/>
          <w:color w:val="008AC9"/>
          <w:sz w:val="20"/>
        </w:rPr>
        <w:t>儔、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疇、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。</w:t>
      </w:r>
      <w:r w:rsidRPr="00151C70">
        <w:rPr>
          <w:rFonts w:hAnsi="宋体-方正超大字符集"/>
          <w:i/>
          <w:color w:val="008AC9"/>
          <w:sz w:val="20"/>
        </w:rPr>
        <w:t>王逸云二人爲匹。四人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77777777" w:rsidR="007B3862" w:rsidRPr="00151C70" w:rsidRDefault="007B3862" w:rsidP="009F3186">
      <w:pPr>
        <w:spacing w:line="360" w:lineRule="auto"/>
      </w:pPr>
      <w:bookmarkStart w:id="5613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侜張、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77777777" w:rsidR="007B3862" w:rsidRPr="00151C70" w:rsidRDefault="007B3862" w:rsidP="009F3186">
      <w:pPr>
        <w:spacing w:line="360" w:lineRule="auto"/>
      </w:pPr>
      <w:bookmarkStart w:id="5614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俴、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77777777" w:rsidR="007B3862" w:rsidRPr="00151C70" w:rsidRDefault="007B3862" w:rsidP="009F3186">
      <w:pPr>
        <w:spacing w:line="360" w:lineRule="auto"/>
      </w:pPr>
      <w:bookmarkStart w:id="5615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。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衷甸、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甸、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77777777" w:rsidR="007B3862" w:rsidRPr="00151C70" w:rsidRDefault="007B3862" w:rsidP="009F3186">
      <w:pPr>
        <w:spacing w:line="360" w:lineRule="auto"/>
      </w:pPr>
      <w:bookmarkStart w:id="5616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佌佌、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7777777" w:rsidR="007B3862" w:rsidRPr="00151C70" w:rsidRDefault="007B3862" w:rsidP="009F3186">
      <w:pPr>
        <w:spacing w:line="360" w:lineRule="auto"/>
      </w:pPr>
      <w:bookmarkStart w:id="5617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17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。諺有之曰。觥飯不及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。</w:t>
      </w:r>
      <w:r w:rsidRPr="00151C70">
        <w:rPr>
          <w:rFonts w:hAnsi="宋体-方正超大字符集"/>
          <w:i/>
          <w:color w:val="008AC9"/>
          <w:sz w:val="20"/>
        </w:rPr>
        <w:t>侊、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lastRenderedPageBreak/>
        <w:t>十二庚曰。</w:t>
      </w:r>
      <w:r w:rsidRPr="00151C70">
        <w:rPr>
          <w:rFonts w:hAnsi="宋体-方正超大字符集"/>
          <w:i/>
          <w:color w:val="008AC9"/>
          <w:sz w:val="20"/>
        </w:rPr>
        <w:t>侊、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77777777" w:rsidR="007B3862" w:rsidRPr="00151C70" w:rsidRDefault="007B3862" w:rsidP="009F3186">
      <w:pPr>
        <w:spacing w:line="360" w:lineRule="auto"/>
      </w:pPr>
      <w:bookmarkStart w:id="5618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。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F5428">
        <w:rPr>
          <w:rFonts w:hAnsi="宋体-方正超大字符集"/>
          <w:i/>
          <w:color w:val="008AC9"/>
          <w:sz w:val="20"/>
        </w:rPr>
        <w:t>佻、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77777777" w:rsidR="007B3862" w:rsidRPr="00151C70" w:rsidRDefault="007B3862" w:rsidP="009F3186">
      <w:pPr>
        <w:spacing w:line="360" w:lineRule="auto"/>
      </w:pPr>
      <w:bookmarkStart w:id="5619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主人拜。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辟、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</w:t>
      </w:r>
      <w:r w:rsidRPr="001F5428">
        <w:rPr>
          <w:rFonts w:hAnsi="宋体-方正超大字符集"/>
          <w:u w:val="wave"/>
        </w:rPr>
        <w:lastRenderedPageBreak/>
        <w:t>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0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7777777" w:rsidR="007B3862" w:rsidRPr="00151C70" w:rsidRDefault="007B3862" w:rsidP="009F3186">
      <w:pPr>
        <w:spacing w:line="360" w:lineRule="auto"/>
      </w:pPr>
      <w:bookmarkStart w:id="5621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伎伎、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7777777" w:rsidR="007B3862" w:rsidRPr="00151C70" w:rsidRDefault="007B3862" w:rsidP="009F3186">
      <w:pPr>
        <w:spacing w:line="360" w:lineRule="auto"/>
      </w:pPr>
      <w:bookmarkStart w:id="5622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77777777" w:rsidR="007B3862" w:rsidRPr="00151C70" w:rsidRDefault="007B3862" w:rsidP="009F3186">
      <w:pPr>
        <w:spacing w:line="360" w:lineRule="auto"/>
      </w:pPr>
      <w:bookmarkStart w:id="5623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儗、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、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24" w:name="𠋺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𠋺</w:t>
      </w:r>
      <w:bookmarkEnd w:id="5624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77777777" w:rsidR="007B3862" w:rsidRPr="00151C70" w:rsidRDefault="007B3862" w:rsidP="009F3186">
      <w:pPr>
        <w:spacing w:line="360" w:lineRule="auto"/>
      </w:pPr>
      <w:bookmarkStart w:id="5625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25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詐、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Pr="00151C70">
        <w:rPr>
          <w:rFonts w:hAnsi="宋体-方正超大字符集"/>
        </w:rPr>
        <w:t>。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僞者、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桀紂、性也。堯舜、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26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27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77777777" w:rsidR="007B3862" w:rsidRPr="00151C70" w:rsidRDefault="007B3862" w:rsidP="009F3186">
      <w:pPr>
        <w:spacing w:line="360" w:lineRule="auto"/>
      </w:pPr>
      <w:bookmarkStart w:id="5628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𠆩、僄、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lastRenderedPageBreak/>
        <w:t>匹妙切</w:t>
      </w:r>
      <w:r w:rsidRPr="00151C70">
        <w:rPr>
          <w:rFonts w:hAnsi="宋体-方正超大字符集"/>
        </w:rPr>
        <w:t>。二部。</w:t>
      </w:r>
    </w:p>
    <w:p w14:paraId="0EEECB87" w14:textId="77777777" w:rsidR="007B3862" w:rsidRPr="00151C70" w:rsidRDefault="007B3862" w:rsidP="009F3186">
      <w:pPr>
        <w:spacing w:line="360" w:lineRule="auto"/>
      </w:pPr>
      <w:bookmarkStart w:id="5629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樂師、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0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77777777" w:rsidR="007B3862" w:rsidRPr="00151C70" w:rsidRDefault="007B3862" w:rsidP="009F3186">
      <w:pPr>
        <w:spacing w:line="360" w:lineRule="auto"/>
      </w:pPr>
      <w:bookmarkStart w:id="5631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1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僐、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77777777" w:rsidR="007B3862" w:rsidRPr="00151C70" w:rsidRDefault="007B3862" w:rsidP="009F3186">
      <w:pPr>
        <w:spacing w:line="360" w:lineRule="auto"/>
      </w:pPr>
      <w:bookmarkStart w:id="5632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、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者不及。毋儳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盛致志。𡔷儳可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77777777" w:rsidR="007B3862" w:rsidRPr="00151C70" w:rsidRDefault="007B3862" w:rsidP="009F3186">
      <w:pPr>
        <w:spacing w:line="360" w:lineRule="auto"/>
      </w:pPr>
      <w:bookmarkStart w:id="5633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77777777" w:rsidR="007B3862" w:rsidRPr="00151C70" w:rsidRDefault="007B3862" w:rsidP="009F3186">
      <w:pPr>
        <w:spacing w:line="360" w:lineRule="auto"/>
      </w:pPr>
      <w:bookmarkStart w:id="5634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須</w:t>
      </w:r>
      <w:r w:rsidRPr="00151C70">
        <w:rPr>
          <w:rFonts w:hAnsi="宋体-方正超大字符集"/>
          <w:i/>
          <w:color w:val="008AC9"/>
          <w:sz w:val="20"/>
        </w:rPr>
        <w:lastRenderedPageBreak/>
        <w:t>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俄、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者、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爲少使。蛾而大幸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蛾、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77777777" w:rsidR="007B3862" w:rsidRPr="00151C70" w:rsidRDefault="007B3862" w:rsidP="009F3186">
      <w:pPr>
        <w:spacing w:line="360" w:lineRule="auto"/>
      </w:pPr>
      <w:bookmarkStart w:id="5635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35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陶陶、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、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、傜、衺也。陳楚荆揚曰陂。自山而西凡物細大不純者謂之傜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77777777" w:rsidR="007B3862" w:rsidRPr="00151C70" w:rsidRDefault="007B3862" w:rsidP="009F3186">
      <w:pPr>
        <w:spacing w:line="360" w:lineRule="auto"/>
      </w:pPr>
      <w:bookmarkStart w:id="5636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36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、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徼、遮也。谻、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𠊬、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Pr="00151C70">
        <w:rPr>
          <w:rFonts w:hAnsi="宋体-方正超大字符集"/>
        </w:rPr>
        <w:t>。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77777777" w:rsidR="007B3862" w:rsidRPr="00151C70" w:rsidRDefault="007B3862" w:rsidP="009F3186">
      <w:pPr>
        <w:spacing w:line="360" w:lineRule="auto"/>
      </w:pPr>
      <w:bookmarkStart w:id="5637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7777777" w:rsidR="007B3862" w:rsidRPr="00151C70" w:rsidRDefault="007B3862" w:rsidP="009F3186">
      <w:pPr>
        <w:spacing w:line="360" w:lineRule="auto"/>
      </w:pPr>
      <w:bookmarkStart w:id="5638" w:name="僛"/>
      <w:r w:rsidRPr="00151C70">
        <w:rPr>
          <w:rFonts w:hAnsi="宋体-方正超大字符集"/>
          <w:b/>
          <w:color w:val="FF0000"/>
          <w:sz w:val="36"/>
        </w:rPr>
        <w:lastRenderedPageBreak/>
        <w:t>僛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僛僛、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39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77777777" w:rsidR="007B3862" w:rsidRPr="00151C70" w:rsidRDefault="007B3862" w:rsidP="009F3186">
      <w:pPr>
        <w:spacing w:line="360" w:lineRule="auto"/>
      </w:pPr>
      <w:bookmarkStart w:id="5640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0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。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以不日。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77777777" w:rsidR="007B3862" w:rsidRPr="00151C70" w:rsidRDefault="007B3862" w:rsidP="009F3186">
      <w:pPr>
        <w:spacing w:line="360" w:lineRule="auto"/>
      </w:pPr>
      <w:bookmarkStart w:id="5641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1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嫉、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77777777" w:rsidR="007B3862" w:rsidRPr="00151C70" w:rsidRDefault="007B3862" w:rsidP="009F3186">
      <w:pPr>
        <w:spacing w:line="360" w:lineRule="auto"/>
      </w:pPr>
      <w:bookmarkStart w:id="5642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77777777" w:rsidR="007B3862" w:rsidRPr="00151C70" w:rsidRDefault="007B3862" w:rsidP="009F3186">
      <w:pPr>
        <w:spacing w:line="360" w:lineRule="auto"/>
      </w:pPr>
      <w:bookmarkStart w:id="5643" w:name="僨"/>
      <w:r w:rsidRPr="00151C70">
        <w:rPr>
          <w:rFonts w:hAnsi="宋体-方正超大字符集"/>
          <w:b/>
          <w:color w:val="FF0000"/>
          <w:sz w:val="36"/>
        </w:rPr>
        <w:t>僨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4" w:name="僵"/>
      <w:r w:rsidRPr="00151C70">
        <w:rPr>
          <w:rFonts w:hAnsi="宋体-方正超大字符集"/>
          <w:b/>
          <w:color w:val="FF0000"/>
          <w:sz w:val="36"/>
        </w:rPr>
        <w:lastRenderedPageBreak/>
        <w:t>僵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、却偃也。仆、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、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77777777" w:rsidR="007B3862" w:rsidRPr="00151C70" w:rsidRDefault="007B3862" w:rsidP="009F3186">
      <w:pPr>
        <w:spacing w:line="360" w:lineRule="auto"/>
      </w:pPr>
      <w:bookmarkStart w:id="5645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籧篨、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77777777" w:rsidR="007B3862" w:rsidRPr="00151C70" w:rsidRDefault="007B3862" w:rsidP="009F3186">
      <w:pPr>
        <w:spacing w:line="360" w:lineRule="auto"/>
      </w:pPr>
      <w:bookmarkStart w:id="5646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仆、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偃、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47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77777777" w:rsidR="007B3862" w:rsidRPr="00151C70" w:rsidRDefault="007B3862" w:rsidP="009F3186">
      <w:pPr>
        <w:spacing w:line="360" w:lineRule="auto"/>
      </w:pPr>
      <w:bookmarkStart w:id="5648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48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。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</w:t>
      </w:r>
      <w:r w:rsidRPr="00151C70">
        <w:rPr>
          <w:rFonts w:hAnsi="宋体-方正超大字符集"/>
        </w:rPr>
        <w:lastRenderedPageBreak/>
        <w:t>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。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77777777" w:rsidR="007B3862" w:rsidRPr="00151C70" w:rsidRDefault="007B3862" w:rsidP="009F3186">
      <w:pPr>
        <w:spacing w:line="360" w:lineRule="auto"/>
      </w:pPr>
      <w:bookmarkStart w:id="5649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夸毗、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77777777" w:rsidR="007B3862" w:rsidRPr="00151C70" w:rsidRDefault="007B3862" w:rsidP="009F3186">
      <w:pPr>
        <w:spacing w:line="360" w:lineRule="auto"/>
      </w:pPr>
      <w:bookmarkStart w:id="5650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77777777" w:rsidR="007B3862" w:rsidRPr="00151C70" w:rsidRDefault="007B3862" w:rsidP="009F3186">
      <w:pPr>
        <w:spacing w:line="360" w:lineRule="auto"/>
      </w:pPr>
      <w:bookmarkStart w:id="5651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2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53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催二文相屬。</w:t>
      </w:r>
    </w:p>
    <w:p w14:paraId="38453631" w14:textId="77777777" w:rsidR="007B3862" w:rsidRPr="00151C70" w:rsidRDefault="007B3862" w:rsidP="009F3186">
      <w:pPr>
        <w:spacing w:line="360" w:lineRule="auto"/>
      </w:pPr>
      <w:bookmarkStart w:id="5654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厲、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77777777" w:rsidR="007B3862" w:rsidRPr="00151C70" w:rsidRDefault="007B3862" w:rsidP="009F3186">
      <w:pPr>
        <w:spacing w:line="360" w:lineRule="auto"/>
      </w:pPr>
      <w:bookmarkStart w:id="5655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77777777" w:rsidR="007B3862" w:rsidRPr="00151C70" w:rsidRDefault="007B3862" w:rsidP="009F3186">
      <w:pPr>
        <w:spacing w:line="360" w:lineRule="auto"/>
      </w:pPr>
      <w:bookmarkStart w:id="5656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伐、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77777777" w:rsidR="007B3862" w:rsidRPr="00151C70" w:rsidRDefault="007B3862" w:rsidP="009F3186">
      <w:pPr>
        <w:spacing w:line="360" w:lineRule="auto"/>
      </w:pPr>
      <w:bookmarkStart w:id="5657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。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77777777" w:rsidR="007B3862" w:rsidRPr="00151C70" w:rsidRDefault="007B3862" w:rsidP="009F3186">
      <w:pPr>
        <w:spacing w:line="360" w:lineRule="auto"/>
      </w:pPr>
      <w:bookmarkStart w:id="5658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Pr="00151C70">
        <w:rPr>
          <w:rFonts w:hAnsi="宋体-方正超大字符集"/>
          <w:i/>
          <w:color w:val="008AC9"/>
          <w:sz w:val="20"/>
        </w:rPr>
        <w:t>者、但也。裎者、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77777777" w:rsidR="007B3862" w:rsidRPr="00151C70" w:rsidRDefault="007B3862" w:rsidP="009F3186">
      <w:pPr>
        <w:spacing w:line="360" w:lineRule="auto"/>
      </w:pPr>
      <w:bookmarkStart w:id="5659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傴、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77777777" w:rsidR="007B3862" w:rsidRPr="00151C70" w:rsidRDefault="007B3862" w:rsidP="009F3186">
      <w:pPr>
        <w:spacing w:line="360" w:lineRule="auto"/>
      </w:pPr>
      <w:bookmarkStart w:id="5660" w:name="僂"/>
      <w:r w:rsidRPr="00151C70">
        <w:rPr>
          <w:rFonts w:hAnsi="宋体-方正超大字符集"/>
          <w:b/>
          <w:color w:val="FF0000"/>
          <w:sz w:val="36"/>
        </w:rPr>
        <w:t>僂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。</w:t>
      </w:r>
      <w:r w:rsidRPr="00151C70">
        <w:rPr>
          <w:rFonts w:hAnsi="宋体-方正超大字符集" w:hint="eastAsia"/>
          <w:i/>
          <w:color w:val="008AC9"/>
          <w:sz w:val="20"/>
        </w:rPr>
        <w:t>僂、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1"/>
      <w:r w:rsidRPr="00151C70">
        <w:rPr>
          <w:rFonts w:hAnsi="宋体-方正超大字符集" w:hint="eastAsia"/>
        </w:rPr>
        <w:t>甲戌二月重訂</w:t>
      </w:r>
      <w:commentRangeEnd w:id="5661"/>
      <w:r w:rsidRPr="00151C70">
        <w:rPr>
          <w:rStyle w:val="a3"/>
        </w:rPr>
        <w:commentReference w:id="5661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2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77777777" w:rsidR="007B3862" w:rsidRPr="00151C70" w:rsidRDefault="007B3862" w:rsidP="009F3186">
      <w:pPr>
        <w:spacing w:line="360" w:lineRule="auto"/>
      </w:pPr>
      <w:bookmarkStart w:id="5663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77777777" w:rsidR="007B3862" w:rsidRPr="00151C70" w:rsidRDefault="007B3862" w:rsidP="009F3186">
      <w:pPr>
        <w:spacing w:line="360" w:lineRule="auto"/>
      </w:pPr>
      <w:bookmarkStart w:id="5664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65"/>
      <w:r w:rsidRPr="00151C70">
        <w:rPr>
          <w:rFonts w:hAnsi="宋体-方正超大字符集"/>
        </w:rPr>
        <w:t>傅奕本</w:t>
      </w:r>
      <w:commentRangeEnd w:id="5665"/>
      <w:r w:rsidRPr="00151C70">
        <w:rPr>
          <w:rStyle w:val="a3"/>
        </w:rPr>
        <w:commentReference w:id="56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西征賦曰。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寡婦賦。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Pr="00151C70">
        <w:rPr>
          <w:rFonts w:hAnsi="宋体-方正超大字符集"/>
        </w:rPr>
        <w:t>。注引禮記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禮記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77777777" w:rsidR="007B3862" w:rsidRPr="00151C70" w:rsidRDefault="007B3862" w:rsidP="009F3186">
      <w:pPr>
        <w:spacing w:line="360" w:lineRule="auto"/>
      </w:pPr>
      <w:bookmarkStart w:id="5666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咎、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咎、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咎、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67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68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68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7777777" w:rsidR="007B3862" w:rsidRPr="00151C70" w:rsidRDefault="007B3862" w:rsidP="009F3186">
      <w:pPr>
        <w:spacing w:line="360" w:lineRule="auto"/>
      </w:pPr>
      <w:bookmarkStart w:id="5669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77777777" w:rsidR="007B3862" w:rsidRPr="00151C70" w:rsidRDefault="007B3862" w:rsidP="009F3186">
      <w:pPr>
        <w:spacing w:line="360" w:lineRule="auto"/>
      </w:pPr>
      <w:bookmarkStart w:id="5670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0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値、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77777777" w:rsidR="007B3862" w:rsidRPr="00151C70" w:rsidRDefault="007B3862" w:rsidP="009F3186">
      <w:pPr>
        <w:spacing w:line="360" w:lineRule="auto"/>
      </w:pPr>
      <w:bookmarkStart w:id="5671" w:name="侂"/>
      <w:r w:rsidRPr="00151C70">
        <w:rPr>
          <w:rFonts w:hAnsi="宋体-方正超大字符集"/>
          <w:b/>
          <w:color w:val="FF0000"/>
          <w:sz w:val="36"/>
        </w:rPr>
        <w:t>侂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77777777" w:rsidR="007B3862" w:rsidRPr="00151C70" w:rsidRDefault="007B3862" w:rsidP="009F3186">
      <w:pPr>
        <w:spacing w:line="360" w:lineRule="auto"/>
      </w:pPr>
      <w:bookmarkStart w:id="5672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噂猶噂噂。沓猶沓沓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噂噂沓沓、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lastRenderedPageBreak/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僔僔、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7777777" w:rsidR="007B3862" w:rsidRPr="00151C70" w:rsidRDefault="007B3862" w:rsidP="009F3186">
      <w:pPr>
        <w:spacing w:line="360" w:lineRule="auto"/>
      </w:pPr>
      <w:bookmarkStart w:id="5673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。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77777777" w:rsidR="007B3862" w:rsidRPr="00151C70" w:rsidRDefault="007B3862" w:rsidP="009F3186">
      <w:pPr>
        <w:spacing w:line="360" w:lineRule="auto"/>
      </w:pPr>
      <w:bookmarkStart w:id="5674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75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77777777" w:rsidR="007B3862" w:rsidRPr="00151C70" w:rsidRDefault="007B3862" w:rsidP="009F3186">
      <w:pPr>
        <w:spacing w:line="360" w:lineRule="auto"/>
      </w:pPr>
      <w:bookmarkStart w:id="5676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。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哀公誄孔子。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</w:t>
      </w:r>
      <w:r w:rsidRPr="00151C70">
        <w:rPr>
          <w:rFonts w:hAnsi="宋体-方正超大字符集" w:hint="eastAsia"/>
        </w:rPr>
        <w:lastRenderedPageBreak/>
        <w:t>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。陳音謂越王曰。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77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77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77777777" w:rsidR="007B3862" w:rsidRPr="00151C70" w:rsidRDefault="007B3862" w:rsidP="009F3186">
      <w:pPr>
        <w:spacing w:line="360" w:lineRule="auto"/>
      </w:pPr>
      <w:bookmarkStart w:id="5678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78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㑗、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</w:t>
      </w:r>
      <w:r w:rsidRPr="00151C70">
        <w:rPr>
          <w:rFonts w:hAnsi="宋体-方正超大字符集"/>
        </w:rPr>
        <w:lastRenderedPageBreak/>
        <w:t>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79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婁、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不死曰仙。仙、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77777777" w:rsidR="007B3862" w:rsidRPr="00151C70" w:rsidRDefault="007B3862" w:rsidP="009F3186">
      <w:pPr>
        <w:spacing w:line="360" w:lineRule="auto"/>
      </w:pPr>
      <w:bookmarkStart w:id="5680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77777777" w:rsidR="007B3862" w:rsidRPr="00151C70" w:rsidRDefault="007B3862" w:rsidP="009F3186">
      <w:pPr>
        <w:spacing w:line="360" w:lineRule="auto"/>
      </w:pPr>
      <w:bookmarkStart w:id="5681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77777777" w:rsidR="007B3862" w:rsidRPr="00151C70" w:rsidRDefault="007B3862" w:rsidP="009F3186">
      <w:pPr>
        <w:spacing w:line="360" w:lineRule="auto"/>
      </w:pPr>
      <w:bookmarkStart w:id="5682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僬僥、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lastRenderedPageBreak/>
        <w:t>海外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小人。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83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83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84"/>
      <w:r w:rsidRPr="00151C70">
        <w:rPr>
          <w:rFonts w:hAnsi="宋体-方正超大字符集" w:hint="eastAsia"/>
        </w:rPr>
        <w:t>□</w:t>
      </w:r>
      <w:commentRangeEnd w:id="5684"/>
      <w:r w:rsidRPr="00151C70">
        <w:rPr>
          <w:rStyle w:val="a3"/>
        </w:rPr>
        <w:commentReference w:id="5684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5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俇俇、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87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88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89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0" w:name="傔"/>
      <w:r w:rsidRPr="00151C70">
        <w:rPr>
          <w:rFonts w:hAnsi="宋体-方正超大字符集"/>
          <w:b/>
          <w:color w:val="FF0000"/>
          <w:sz w:val="36"/>
        </w:rPr>
        <w:t>傔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1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2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693" w:name="佾"/>
      <w:r w:rsidRPr="00151C70">
        <w:rPr>
          <w:rFonts w:hAnsi="宋体-方正超大字符集"/>
          <w:b/>
          <w:color w:val="FF0000"/>
          <w:sz w:val="36"/>
        </w:rPr>
        <w:lastRenderedPageBreak/>
        <w:t>佾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694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695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696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697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698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699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0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1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2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03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4" w:name="偵"/>
      <w:r w:rsidRPr="00151C70">
        <w:rPr>
          <w:rFonts w:hAnsi="宋体-方正超大字符集"/>
          <w:b/>
          <w:color w:val="FF0000"/>
          <w:sz w:val="36"/>
        </w:rPr>
        <w:t>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77777777" w:rsidR="007B3862" w:rsidRPr="00151C70" w:rsidRDefault="007B3862" w:rsidP="009F3186">
      <w:pPr>
        <w:spacing w:line="360" w:lineRule="auto"/>
      </w:pPr>
      <w:bookmarkStart w:id="5705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05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、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分別天變地化。陽變陰化。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、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77777777" w:rsidR="007B3862" w:rsidRPr="00151C70" w:rsidRDefault="007B3862" w:rsidP="009F3186">
      <w:pPr>
        <w:spacing w:line="360" w:lineRule="auto"/>
      </w:pPr>
      <w:bookmarkStart w:id="5706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06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疑、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color w:val="008AC9"/>
          <w:sz w:val="20"/>
        </w:rPr>
        <w:t>疑、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77777777" w:rsidR="007B3862" w:rsidRPr="00151C70" w:rsidRDefault="007B3862" w:rsidP="009F3186">
      <w:pPr>
        <w:spacing w:line="360" w:lineRule="auto"/>
      </w:pPr>
      <w:bookmarkStart w:id="5707" w:name="眞"/>
      <w:bookmarkStart w:id="5708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07"/>
      <w:bookmarkEnd w:id="5708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</w:t>
      </w:r>
      <w:r w:rsidRPr="00151C70">
        <w:rPr>
          <w:rFonts w:hAnsi="宋体-方正超大字符集" w:hint="eastAsia"/>
        </w:rPr>
        <w:lastRenderedPageBreak/>
        <w:t>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09"/>
      <w:r w:rsidRPr="00151C70">
        <w:rPr>
          <w:rFonts w:hAnsi="宋体-方正超大字符集"/>
        </w:rPr>
        <w:t>道書</w:t>
      </w:r>
      <w:commentRangeEnd w:id="5709"/>
      <w:r w:rsidRPr="00151C70">
        <w:rPr>
          <w:rStyle w:val="a3"/>
        </w:rPr>
        <w:commentReference w:id="5709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说文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0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。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77777777" w:rsidR="007B3862" w:rsidRPr="00151C70" w:rsidRDefault="007B3862" w:rsidP="009F3186">
      <w:pPr>
        <w:spacing w:line="360" w:lineRule="auto"/>
      </w:pPr>
      <w:bookmarkStart w:id="5711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</w:t>
      </w:r>
      <w:r w:rsidRPr="00151C70">
        <w:rPr>
          <w:rFonts w:hAnsi="宋体-方正超大字符集"/>
        </w:rPr>
        <w:lastRenderedPageBreak/>
        <w:t>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77777777" w:rsidR="007B3862" w:rsidRPr="00151C70" w:rsidRDefault="007B3862" w:rsidP="009F3186">
      <w:pPr>
        <w:spacing w:line="360" w:lineRule="auto"/>
      </w:pPr>
      <w:bookmarkStart w:id="5712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13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13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77777777" w:rsidR="007B3862" w:rsidRPr="00151C70" w:rsidRDefault="007B3862" w:rsidP="009F3186">
      <w:pPr>
        <w:spacing w:line="360" w:lineRule="auto"/>
      </w:pPr>
      <w:bookmarkStart w:id="5714" w:name="𢺵"/>
      <w:r w:rsidRPr="00151C70">
        <w:rPr>
          <w:rFonts w:hAnsi="宋体-方正超大字符集"/>
          <w:b/>
          <w:color w:val="FF0000"/>
          <w:sz w:val="36"/>
        </w:rPr>
        <w:t>𢺵</w:t>
      </w:r>
      <w:bookmarkEnd w:id="5714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  <w:b/>
          <w:color w:val="660000"/>
        </w:rPr>
        <w:lastRenderedPageBreak/>
        <w:t>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7777777" w:rsidR="007B3862" w:rsidRPr="00151C70" w:rsidRDefault="007B3862" w:rsidP="009F3186">
      <w:pPr>
        <w:spacing w:line="360" w:lineRule="auto"/>
      </w:pPr>
      <w:bookmarkStart w:id="5715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77777777" w:rsidR="007B3862" w:rsidRPr="00151C70" w:rsidRDefault="007B3862" w:rsidP="009F3186">
      <w:pPr>
        <w:spacing w:line="360" w:lineRule="auto"/>
      </w:pPr>
      <w:bookmarkStart w:id="5716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77777777" w:rsidR="007B3862" w:rsidRPr="00151C70" w:rsidRDefault="007B3862" w:rsidP="009F3186">
      <w:pPr>
        <w:spacing w:line="360" w:lineRule="auto"/>
      </w:pPr>
      <w:bookmarkStart w:id="5717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77777777" w:rsidR="007B3862" w:rsidRPr="00151C70" w:rsidRDefault="007B3862" w:rsidP="009F3186">
      <w:pPr>
        <w:spacing w:line="360" w:lineRule="auto"/>
      </w:pPr>
      <w:bookmarkStart w:id="5718" w:name="㔬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㔬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9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77777777" w:rsidR="007B3862" w:rsidRPr="00151C70" w:rsidRDefault="007B3862" w:rsidP="009F3186">
      <w:pPr>
        <w:spacing w:line="360" w:lineRule="auto"/>
      </w:pPr>
      <w:bookmarkStart w:id="5720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0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77777777" w:rsidR="007B3862" w:rsidRPr="00151C70" w:rsidRDefault="007B3862" w:rsidP="009F3186">
      <w:pPr>
        <w:spacing w:line="360" w:lineRule="auto"/>
      </w:pPr>
      <w:bookmarkStart w:id="5721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從、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2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2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23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23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</w:t>
      </w:r>
      <w:r w:rsidRPr="00151C70">
        <w:rPr>
          <w:rFonts w:hAnsi="宋体-方正超大字符集"/>
        </w:rPr>
        <w:lastRenderedPageBreak/>
        <w:t>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4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。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77777777" w:rsidR="007B3862" w:rsidRPr="00151C70" w:rsidRDefault="007B3862" w:rsidP="009F3186">
      <w:pPr>
        <w:spacing w:line="360" w:lineRule="auto"/>
      </w:pPr>
      <w:bookmarkStart w:id="5725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者、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7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</w:t>
      </w:r>
      <w:r w:rsidRPr="00151C70">
        <w:rPr>
          <w:rFonts w:hAnsi="宋体-方正超大字符集"/>
        </w:rPr>
        <w:lastRenderedPageBreak/>
        <w:t>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28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28"/>
      <w:r w:rsidRPr="00151C70">
        <w:rPr>
          <w:rStyle w:val="a3"/>
        </w:rPr>
        <w:commentReference w:id="572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29"/>
      <w:r w:rsidRPr="00151C70">
        <w:rPr>
          <w:rFonts w:hAnsi="宋体-方正超大字符集" w:hint="eastAsia"/>
          <w:b/>
          <w:color w:val="660000"/>
        </w:rPr>
        <w:t>丠</w:t>
      </w:r>
      <w:commentRangeEnd w:id="5729"/>
      <w:r w:rsidRPr="00151C70">
        <w:rPr>
          <w:rStyle w:val="a3"/>
        </w:rPr>
        <w:commentReference w:id="5729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7777777" w:rsidR="007B3862" w:rsidRPr="00151C70" w:rsidRDefault="007B3862" w:rsidP="009F3186">
      <w:pPr>
        <w:spacing w:line="360" w:lineRule="auto"/>
      </w:pPr>
      <w:bookmarkStart w:id="5730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Pr="00151C70">
        <w:rPr>
          <w:rFonts w:hAnsi="宋体-方正超大字符集"/>
          <w:i/>
          <w:color w:val="008AC9"/>
          <w:sz w:val="20"/>
        </w:rPr>
        <w:t>九三。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虚、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虚、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叔梁紇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張固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。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77777777" w:rsidR="007B3862" w:rsidRPr="00151C70" w:rsidRDefault="007B3862" w:rsidP="009F3186">
      <w:pPr>
        <w:spacing w:line="360" w:lineRule="auto"/>
      </w:pPr>
      <w:bookmarkStart w:id="5732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2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33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77777777" w:rsidR="007B3862" w:rsidRPr="00151C70" w:rsidRDefault="007B3862" w:rsidP="009F3186">
      <w:pPr>
        <w:spacing w:line="360" w:lineRule="auto"/>
      </w:pPr>
      <w:bookmarkStart w:id="5734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冣、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、積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聚、邑落名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5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</w:t>
      </w:r>
      <w:r w:rsidRPr="00151C70">
        <w:rPr>
          <w:rFonts w:hAnsi="宋体-方正超大字符集"/>
        </w:rPr>
        <w:lastRenderedPageBreak/>
        <w:t>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36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36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77777777" w:rsidR="007B3862" w:rsidRPr="00151C70" w:rsidRDefault="007B3862" w:rsidP="009F3186">
      <w:pPr>
        <w:spacing w:line="360" w:lineRule="auto"/>
      </w:pPr>
      <w:bookmarkStart w:id="5737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徵、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77777777" w:rsidR="007B3862" w:rsidRPr="00151C70" w:rsidRDefault="007B3862" w:rsidP="009F3186">
      <w:pPr>
        <w:spacing w:line="360" w:lineRule="auto"/>
      </w:pPr>
      <w:bookmarkStart w:id="5738" w:name="朢"/>
      <w:r w:rsidRPr="00151C70">
        <w:rPr>
          <w:rFonts w:hAnsi="宋体-方正超大字符集"/>
          <w:b/>
          <w:color w:val="FF0000"/>
          <w:sz w:val="36"/>
        </w:rPr>
        <w:lastRenderedPageBreak/>
        <w:t>朢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。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9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39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0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1" w:name="量"/>
      <w:r w:rsidRPr="00151C70">
        <w:rPr>
          <w:rFonts w:hAnsi="宋体-方正超大字符集"/>
          <w:b/>
          <w:color w:val="FF0000"/>
          <w:sz w:val="36"/>
        </w:rPr>
        <w:t>量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77777777" w:rsidR="007B3862" w:rsidRPr="00151C70" w:rsidRDefault="007B3862" w:rsidP="009F3186">
      <w:pPr>
        <w:spacing w:line="360" w:lineRule="auto"/>
      </w:pPr>
      <w:bookmarkStart w:id="5742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77777777" w:rsidR="007B3862" w:rsidRPr="00151C70" w:rsidRDefault="007B3862" w:rsidP="009F3186">
      <w:pPr>
        <w:spacing w:line="360" w:lineRule="auto"/>
      </w:pPr>
      <w:bookmarkStart w:id="5743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監、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𥌈、視也</w:t>
      </w:r>
      <w:r w:rsidRPr="00151C70">
        <w:rPr>
          <w:rFonts w:hAnsi="宋体-方正超大字符集"/>
        </w:rPr>
        <w:t>。監、臨下也。古字少而義晐。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44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5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45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46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</w:t>
      </w:r>
      <w:r w:rsidRPr="00151C70">
        <w:rPr>
          <w:rFonts w:hAnsi="宋体-方正超大字符集"/>
        </w:rPr>
        <w:lastRenderedPageBreak/>
        <w:t>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7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48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48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9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0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1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77777777" w:rsidR="007B3862" w:rsidRPr="00151C70" w:rsidRDefault="007B3862" w:rsidP="009F3186">
      <w:pPr>
        <w:spacing w:line="360" w:lineRule="auto"/>
      </w:pPr>
      <w:bookmarkStart w:id="5752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禮記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</w:t>
      </w:r>
      <w:r w:rsidRPr="00151C70">
        <w:rPr>
          <w:rFonts w:hAnsi="宋体-方正超大字符集"/>
        </w:rPr>
        <w:lastRenderedPageBreak/>
        <w:t>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。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衮、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77777777" w:rsidR="007B3862" w:rsidRPr="00151C70" w:rsidRDefault="007B3862" w:rsidP="009F3186">
      <w:pPr>
        <w:spacing w:line="360" w:lineRule="auto"/>
      </w:pPr>
      <w:bookmarkStart w:id="5753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53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</w:t>
      </w:r>
      <w:r w:rsidRPr="00151C70">
        <w:rPr>
          <w:rFonts w:hAnsi="宋体-方正超大字符集"/>
        </w:rPr>
        <w:lastRenderedPageBreak/>
        <w:t>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77777777" w:rsidR="007B3862" w:rsidRPr="00151C70" w:rsidRDefault="007B3862" w:rsidP="009F3186">
      <w:pPr>
        <w:spacing w:line="360" w:lineRule="auto"/>
      </w:pPr>
      <w:bookmarkStart w:id="5755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55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。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。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。</w:t>
      </w:r>
      <w:r w:rsidRPr="00632126">
        <w:rPr>
          <w:rFonts w:hAnsi="宋体-方正超大字符集" w:hint="eastAsia"/>
          <w:i/>
          <w:color w:val="008AC9"/>
          <w:sz w:val="20"/>
        </w:rPr>
        <w:t>袀、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。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77777777" w:rsidR="007B3862" w:rsidRPr="00151C70" w:rsidRDefault="007B3862" w:rsidP="009F3186">
      <w:pPr>
        <w:spacing w:line="360" w:lineRule="auto"/>
      </w:pPr>
      <w:bookmarkStart w:id="5756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振讀爲袗。袗、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裖、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。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77777777" w:rsidR="007B3862" w:rsidRPr="00151C70" w:rsidRDefault="007B3862" w:rsidP="009F3186">
      <w:pPr>
        <w:spacing w:line="360" w:lineRule="auto"/>
      </w:pPr>
      <w:bookmarkStart w:id="5757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57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lastRenderedPageBreak/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58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59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7777777" w:rsidR="007B3862" w:rsidRPr="00151C70" w:rsidRDefault="007B3862" w:rsidP="009F3186">
      <w:pPr>
        <w:spacing w:line="360" w:lineRule="auto"/>
      </w:pPr>
      <w:bookmarkStart w:id="5760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要、要也。襋、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。諸矦繡黼丹朱中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2" w:name="褗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褗</w:t>
      </w:r>
      <w:bookmarkEnd w:id="57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、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3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77777777" w:rsidR="007B3862" w:rsidRPr="00151C70" w:rsidRDefault="007B3862" w:rsidP="009F3186">
      <w:pPr>
        <w:spacing w:line="360" w:lineRule="auto"/>
      </w:pPr>
      <w:bookmarkStart w:id="5764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7777777" w:rsidR="007B3862" w:rsidRPr="00151C70" w:rsidRDefault="007B3862" w:rsidP="009F3186">
      <w:pPr>
        <w:spacing w:line="360" w:lineRule="auto"/>
      </w:pPr>
      <w:bookmarkStart w:id="5765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</w:t>
      </w:r>
      <w:r w:rsidRPr="00151C70">
        <w:rPr>
          <w:rFonts w:hAnsi="宋体-方正超大字符集"/>
        </w:rPr>
        <w:lastRenderedPageBreak/>
        <w:t>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77777777" w:rsidR="007B3862" w:rsidRPr="00151C70" w:rsidRDefault="007B3862" w:rsidP="009F3186">
      <w:pPr>
        <w:spacing w:line="360" w:lineRule="auto"/>
      </w:pPr>
      <w:bookmarkStart w:id="5766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66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77777777" w:rsidR="007B3862" w:rsidRPr="00151C70" w:rsidRDefault="007B3862" w:rsidP="009F3186">
      <w:pPr>
        <w:spacing w:line="360" w:lineRule="auto"/>
      </w:pPr>
      <w:bookmarkStart w:id="5767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67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襟、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袷、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Pr="00151C70">
        <w:rPr>
          <w:rFonts w:hAnsi="宋体-方正超大字符集"/>
        </w:rPr>
        <w:t>。注皆云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。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77777777" w:rsidR="007B3862" w:rsidRPr="00151C70" w:rsidRDefault="007B3862" w:rsidP="009F3186">
      <w:pPr>
        <w:spacing w:line="360" w:lineRule="auto"/>
      </w:pPr>
      <w:bookmarkStart w:id="5768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</w:t>
      </w:r>
      <w:r w:rsidRPr="00087A30">
        <w:rPr>
          <w:rFonts w:hAnsi="宋体-方正超大字符集"/>
          <w:u w:val="double"/>
        </w:rPr>
        <w:lastRenderedPageBreak/>
        <w:t>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77777777" w:rsidR="007B3862" w:rsidRPr="00151C70" w:rsidRDefault="007B3862" w:rsidP="009F3186">
      <w:pPr>
        <w:spacing w:line="360" w:lineRule="auto"/>
      </w:pPr>
      <w:bookmarkStart w:id="5769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襓、䘤、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77777777" w:rsidR="007B3862" w:rsidRPr="00151C70" w:rsidRDefault="007B3862" w:rsidP="009F3186">
      <w:pPr>
        <w:spacing w:line="360" w:lineRule="auto"/>
      </w:pPr>
      <w:bookmarkStart w:id="5770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。如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77777777" w:rsidR="007B3862" w:rsidRPr="00151C70" w:rsidRDefault="007B3862" w:rsidP="009F3186">
      <w:pPr>
        <w:spacing w:line="360" w:lineRule="auto"/>
      </w:pPr>
      <w:bookmarkStart w:id="5771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袍、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77777777" w:rsidR="007B3862" w:rsidRPr="00151C70" w:rsidRDefault="007B3862" w:rsidP="009F3186">
      <w:pPr>
        <w:spacing w:line="360" w:lineRule="auto"/>
      </w:pPr>
      <w:bookmarkStart w:id="5772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許櫽栝其語。</w:t>
      </w:r>
    </w:p>
    <w:p w14:paraId="755C7534" w14:textId="77777777" w:rsidR="007B3862" w:rsidRPr="00151C70" w:rsidRDefault="007B3862" w:rsidP="009F3186">
      <w:pPr>
        <w:spacing w:line="360" w:lineRule="auto"/>
      </w:pPr>
      <w:bookmarkStart w:id="5773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73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Pr="00151C70">
        <w:rPr>
          <w:rFonts w:hAnsi="宋体-方正超大字符集"/>
        </w:rPr>
        <w:t>。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77777777" w:rsidR="007B3862" w:rsidRPr="00151C70" w:rsidRDefault="007B3862" w:rsidP="009F3186">
      <w:pPr>
        <w:spacing w:line="360" w:lineRule="auto"/>
      </w:pPr>
      <w:bookmarkStart w:id="5774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袤、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77777777" w:rsidR="007B3862" w:rsidRPr="00151C70" w:rsidRDefault="007B3862" w:rsidP="009F3186">
      <w:pPr>
        <w:spacing w:line="360" w:lineRule="auto"/>
      </w:pPr>
      <w:bookmarkStart w:id="5775" w:name="襘"/>
      <w:r w:rsidRPr="00151C70">
        <w:rPr>
          <w:rFonts w:hAnsi="宋体-方正超大字符集"/>
          <w:b/>
          <w:color w:val="FF0000"/>
          <w:sz w:val="36"/>
        </w:rPr>
        <w:t>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向曰。衣有襘。帶有結。視不過結襘之中。所以道容貌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</w:t>
      </w:r>
      <w:r w:rsidRPr="00151C70">
        <w:rPr>
          <w:rFonts w:hAnsi="宋体-方正超大字符集"/>
        </w:rPr>
        <w:lastRenderedPageBreak/>
        <w:t>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77777777" w:rsidR="007B3862" w:rsidRPr="00151C70" w:rsidRDefault="007B3862" w:rsidP="009F3186">
      <w:pPr>
        <w:spacing w:line="360" w:lineRule="auto"/>
      </w:pPr>
      <w:bookmarkStart w:id="5776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77777777" w:rsidR="007B3862" w:rsidRPr="00151C70" w:rsidRDefault="007B3862" w:rsidP="009F3186">
      <w:pPr>
        <w:spacing w:line="360" w:lineRule="auto"/>
      </w:pPr>
      <w:bookmarkStart w:id="5777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7777777" w:rsidR="007B3862" w:rsidRPr="00151C70" w:rsidRDefault="007B3862" w:rsidP="009F3186">
      <w:pPr>
        <w:spacing w:line="360" w:lineRule="auto"/>
      </w:pPr>
      <w:bookmarkStart w:id="5778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77777777" w:rsidR="007B3862" w:rsidRPr="00151C70" w:rsidRDefault="007B3862" w:rsidP="009F3186">
      <w:pPr>
        <w:spacing w:line="360" w:lineRule="auto"/>
      </w:pPr>
      <w:bookmarkStart w:id="5779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無緣之衣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0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0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77777777" w:rsidR="007B3862" w:rsidRPr="00151C70" w:rsidRDefault="007B3862" w:rsidP="009F3186">
      <w:pPr>
        <w:spacing w:line="360" w:lineRule="auto"/>
      </w:pPr>
      <w:bookmarkStart w:id="5781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1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7777777" w:rsidR="007B3862" w:rsidRPr="00151C70" w:rsidRDefault="007B3862" w:rsidP="009F3186">
      <w:pPr>
        <w:spacing w:line="360" w:lineRule="auto"/>
      </w:pPr>
      <w:bookmarkStart w:id="5782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。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77777777" w:rsidR="007B3862" w:rsidRPr="00151C70" w:rsidRDefault="007B3862" w:rsidP="009F3186">
      <w:pPr>
        <w:spacing w:line="360" w:lineRule="auto"/>
      </w:pPr>
      <w:bookmarkStart w:id="5783" w:name="褎"/>
      <w:r w:rsidRPr="00151C70">
        <w:rPr>
          <w:rFonts w:hAnsi="宋体-方正超大字符集"/>
          <w:b/>
          <w:color w:val="FF0000"/>
          <w:sz w:val="36"/>
        </w:rPr>
        <w:lastRenderedPageBreak/>
        <w:t>褎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84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84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77777777" w:rsidR="007B3862" w:rsidRPr="00151C70" w:rsidRDefault="007B3862" w:rsidP="009F3186">
      <w:pPr>
        <w:spacing w:line="360" w:lineRule="auto"/>
      </w:pPr>
      <w:bookmarkStart w:id="5785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6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77777777" w:rsidR="007B3862" w:rsidRPr="00151C70" w:rsidRDefault="007B3862" w:rsidP="009F3186">
      <w:pPr>
        <w:spacing w:line="360" w:lineRule="auto"/>
      </w:pPr>
      <w:bookmarkStart w:id="5787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88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7777777" w:rsidR="007B3862" w:rsidRPr="00151C70" w:rsidRDefault="007B3862" w:rsidP="009F3186">
      <w:pPr>
        <w:spacing w:line="360" w:lineRule="auto"/>
      </w:pPr>
      <w:bookmarkStart w:id="5789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77777777" w:rsidR="007B3862" w:rsidRPr="00151C70" w:rsidRDefault="007B3862" w:rsidP="009F3186">
      <w:pPr>
        <w:spacing w:line="360" w:lineRule="auto"/>
      </w:pPr>
      <w:bookmarkStart w:id="5790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0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衩、衸、袥、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</w:t>
      </w:r>
      <w:r w:rsidRPr="00151C70">
        <w:rPr>
          <w:rFonts w:hAnsi="宋体-方正超大字符集"/>
        </w:rPr>
        <w:lastRenderedPageBreak/>
        <w:t>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77777777" w:rsidR="007B3862" w:rsidRPr="00151C70" w:rsidRDefault="007B3862" w:rsidP="009F3186">
      <w:pPr>
        <w:spacing w:line="360" w:lineRule="auto"/>
      </w:pPr>
      <w:bookmarkStart w:id="5791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1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。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77777777" w:rsidR="007B3862" w:rsidRPr="00151C70" w:rsidRDefault="007B3862" w:rsidP="009F3186">
      <w:pPr>
        <w:spacing w:line="360" w:lineRule="auto"/>
      </w:pPr>
      <w:bookmarkStart w:id="5792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77777777" w:rsidR="007B3862" w:rsidRPr="00151C70" w:rsidRDefault="007B3862" w:rsidP="009F3186">
      <w:pPr>
        <w:spacing w:line="360" w:lineRule="auto"/>
      </w:pPr>
      <w:bookmarkStart w:id="5793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4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77777777" w:rsidR="007B3862" w:rsidRPr="00151C70" w:rsidRDefault="007B3862" w:rsidP="009F3186">
      <w:pPr>
        <w:spacing w:line="360" w:lineRule="auto"/>
      </w:pPr>
      <w:bookmarkStart w:id="5795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77777777" w:rsidR="007B3862" w:rsidRPr="00151C70" w:rsidRDefault="007B3862" w:rsidP="009F3186">
      <w:pPr>
        <w:spacing w:line="360" w:lineRule="auto"/>
      </w:pPr>
      <w:bookmarkStart w:id="5796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在乾侯。徵褰與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褰、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絝、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77777777" w:rsidR="007B3862" w:rsidRPr="00151C70" w:rsidRDefault="007B3862" w:rsidP="009F3186">
      <w:pPr>
        <w:spacing w:line="360" w:lineRule="auto"/>
      </w:pPr>
      <w:bookmarkStart w:id="5797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77777777" w:rsidR="007B3862" w:rsidRPr="00151C70" w:rsidRDefault="007B3862" w:rsidP="009F3186">
      <w:pPr>
        <w:spacing w:line="360" w:lineRule="auto"/>
      </w:pPr>
      <w:bookmarkStart w:id="5798" w:name="袑"/>
      <w:r w:rsidRPr="00151C70">
        <w:rPr>
          <w:rFonts w:hAnsi="宋体-方正超大字符集"/>
          <w:b/>
          <w:color w:val="FF0000"/>
          <w:sz w:val="36"/>
        </w:rPr>
        <w:t>袑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799" w:name="襑"/>
      <w:r w:rsidRPr="00151C70">
        <w:rPr>
          <w:rFonts w:hAnsi="宋体-方正超大字符集"/>
          <w:b/>
          <w:color w:val="FF0000"/>
          <w:sz w:val="36"/>
        </w:rPr>
        <w:lastRenderedPageBreak/>
        <w:t>襑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7777777" w:rsidR="007B3862" w:rsidRPr="00151C70" w:rsidRDefault="007B3862" w:rsidP="009F3186">
      <w:pPr>
        <w:spacing w:line="360" w:lineRule="auto"/>
      </w:pPr>
      <w:bookmarkStart w:id="5800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0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77777777" w:rsidR="007B3862" w:rsidRPr="00151C70" w:rsidRDefault="007B3862" w:rsidP="009F3186">
      <w:pPr>
        <w:spacing w:line="360" w:lineRule="auto"/>
      </w:pPr>
      <w:bookmarkStart w:id="5801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1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、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77777777" w:rsidR="007B3862" w:rsidRPr="00151C70" w:rsidRDefault="007B3862" w:rsidP="009F3186">
      <w:pPr>
        <w:spacing w:line="360" w:lineRule="auto"/>
      </w:pPr>
      <w:bookmarkStart w:id="5802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2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77777777" w:rsidR="007B3862" w:rsidRPr="00151C70" w:rsidRDefault="007B3862" w:rsidP="009F3186">
      <w:pPr>
        <w:spacing w:line="360" w:lineRule="auto"/>
      </w:pPr>
      <w:bookmarkStart w:id="5803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03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、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77777777" w:rsidR="007B3862" w:rsidRPr="00151C70" w:rsidRDefault="007B3862" w:rsidP="009F3186">
      <w:pPr>
        <w:spacing w:line="360" w:lineRule="auto"/>
      </w:pPr>
      <w:bookmarkStart w:id="5804" w:name="複"/>
      <w:r w:rsidRPr="00151C70">
        <w:rPr>
          <w:rFonts w:hAnsi="宋体-方正超大字符集"/>
          <w:b/>
          <w:color w:val="FF0000"/>
          <w:sz w:val="36"/>
        </w:rPr>
        <w:t>複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月令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7777777" w:rsidR="007B3862" w:rsidRPr="00151C70" w:rsidRDefault="007B3862" w:rsidP="009F3186">
      <w:pPr>
        <w:spacing w:line="360" w:lineRule="auto"/>
      </w:pPr>
      <w:bookmarkStart w:id="5805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777777" w:rsidR="007B3862" w:rsidRPr="00151C70" w:rsidRDefault="007B3862" w:rsidP="009F3186">
      <w:pPr>
        <w:spacing w:line="360" w:lineRule="auto"/>
      </w:pPr>
      <w:bookmarkStart w:id="5806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07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08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08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09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0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1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1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77777777" w:rsidR="007B3862" w:rsidRPr="00151C70" w:rsidRDefault="007B3862" w:rsidP="009F3186">
      <w:pPr>
        <w:spacing w:line="360" w:lineRule="auto"/>
      </w:pPr>
      <w:bookmarkStart w:id="5812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77777777" w:rsidR="007B3862" w:rsidRPr="00151C70" w:rsidRDefault="007B3862" w:rsidP="009F3186">
      <w:pPr>
        <w:spacing w:line="360" w:lineRule="auto"/>
      </w:pPr>
      <w:bookmarkStart w:id="5813" w:name="𧜣"/>
      <w:r w:rsidRPr="00151C70">
        <w:rPr>
          <w:rFonts w:hAnsi="宋体-方正超大字符集"/>
          <w:b/>
          <w:color w:val="FF0000"/>
          <w:sz w:val="36"/>
        </w:rPr>
        <w:lastRenderedPageBreak/>
        <w:t>𧜣</w:t>
      </w:r>
      <w:bookmarkEnd w:id="5813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77777777" w:rsidR="007B3862" w:rsidRPr="00151C70" w:rsidRDefault="007B3862" w:rsidP="009F3186">
      <w:pPr>
        <w:spacing w:line="360" w:lineRule="auto"/>
      </w:pPr>
      <w:bookmarkStart w:id="5814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14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77777777" w:rsidR="007B3862" w:rsidRPr="00151C70" w:rsidRDefault="007B3862" w:rsidP="009F3186">
      <w:pPr>
        <w:spacing w:line="360" w:lineRule="auto"/>
      </w:pPr>
      <w:bookmarkStart w:id="5815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16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16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77777777" w:rsidR="007B3862" w:rsidRPr="00151C70" w:rsidRDefault="007B3862" w:rsidP="009F3186">
      <w:pPr>
        <w:spacing w:line="360" w:lineRule="auto"/>
      </w:pPr>
      <w:bookmarkStart w:id="5817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18" w:name="褊"/>
      <w:r w:rsidRPr="00151C70">
        <w:rPr>
          <w:rFonts w:hAnsi="宋体-方正超大字符集"/>
          <w:b/>
          <w:color w:val="FF0000"/>
          <w:sz w:val="36"/>
        </w:rPr>
        <w:lastRenderedPageBreak/>
        <w:t>褊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19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0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0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7777777" w:rsidR="007B3862" w:rsidRPr="00151C70" w:rsidRDefault="007B3862" w:rsidP="009F3186">
      <w:pPr>
        <w:spacing w:line="360" w:lineRule="auto"/>
      </w:pPr>
      <w:bookmarkStart w:id="5821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Pr="00151C70">
        <w:rPr>
          <w:rFonts w:hAnsi="宋体-方正超大字符集"/>
        </w:rPr>
        <w:t>。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Pr="00151C70">
        <w:rPr>
          <w:rFonts w:hAnsi="宋体-方正超大字符集"/>
        </w:rPr>
        <w:t>。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77777777" w:rsidR="007B3862" w:rsidRPr="00151C70" w:rsidRDefault="007B3862" w:rsidP="009F3186">
      <w:pPr>
        <w:spacing w:line="360" w:lineRule="auto"/>
      </w:pPr>
      <w:bookmarkStart w:id="5822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77777777" w:rsidR="007B3862" w:rsidRPr="00151C70" w:rsidRDefault="007B3862" w:rsidP="009F3186">
      <w:pPr>
        <w:spacing w:line="360" w:lineRule="auto"/>
      </w:pPr>
      <w:bookmarkStart w:id="5823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衾、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7777777" w:rsidR="007B3862" w:rsidRPr="00151C70" w:rsidRDefault="007B3862" w:rsidP="009F3186">
      <w:pPr>
        <w:spacing w:line="360" w:lineRule="auto"/>
      </w:pPr>
      <w:bookmarkStart w:id="5824" w:name="襐"/>
      <w:r w:rsidRPr="00151C70">
        <w:rPr>
          <w:rFonts w:hAnsi="宋体-方正超大字符集"/>
          <w:b/>
          <w:color w:val="FF0000"/>
          <w:sz w:val="36"/>
        </w:rPr>
        <w:t>襐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25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77777777" w:rsidR="007B3862" w:rsidRPr="00151C70" w:rsidRDefault="007B3862" w:rsidP="009F3186">
      <w:pPr>
        <w:spacing w:line="360" w:lineRule="auto"/>
      </w:pPr>
      <w:bookmarkStart w:id="5826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27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77777777" w:rsidR="007B3862" w:rsidRPr="00151C70" w:rsidRDefault="007B3862" w:rsidP="009F3186">
      <w:pPr>
        <w:spacing w:line="360" w:lineRule="auto"/>
      </w:pPr>
      <w:bookmarkStart w:id="5828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77777777" w:rsidR="007B3862" w:rsidRPr="00151C70" w:rsidRDefault="007B3862" w:rsidP="009F3186">
      <w:pPr>
        <w:spacing w:line="360" w:lineRule="auto"/>
      </w:pPr>
      <w:bookmarkStart w:id="5829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77777777" w:rsidR="007B3862" w:rsidRPr="00151C70" w:rsidRDefault="007B3862" w:rsidP="009F3186">
      <w:pPr>
        <w:spacing w:line="360" w:lineRule="auto"/>
      </w:pPr>
      <w:bookmarkStart w:id="5830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77777777" w:rsidR="007B3862" w:rsidRPr="00151C70" w:rsidRDefault="007B3862" w:rsidP="009F3186">
      <w:pPr>
        <w:spacing w:line="360" w:lineRule="auto"/>
      </w:pPr>
      <w:bookmarkStart w:id="5831" w:name="袢"/>
      <w:r w:rsidRPr="00151C70">
        <w:rPr>
          <w:rFonts w:hAnsi="宋体-方正超大字符集"/>
          <w:b/>
          <w:color w:val="FF0000"/>
          <w:sz w:val="36"/>
        </w:rPr>
        <w:lastRenderedPageBreak/>
        <w:t>袢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2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33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33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77777777" w:rsidR="007B3862" w:rsidRPr="00151C70" w:rsidRDefault="007B3862" w:rsidP="009F3186">
      <w:pPr>
        <w:spacing w:line="360" w:lineRule="auto"/>
      </w:pPr>
      <w:bookmarkStart w:id="5834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77777777" w:rsidR="007B3862" w:rsidRPr="00151C70" w:rsidRDefault="007B3862" w:rsidP="009F3186">
      <w:pPr>
        <w:spacing w:line="360" w:lineRule="auto"/>
      </w:pPr>
      <w:bookmarkStart w:id="5835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皮弁服素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36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36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77777777" w:rsidR="007B3862" w:rsidRPr="00151C70" w:rsidRDefault="007B3862" w:rsidP="009F3186">
      <w:pPr>
        <w:spacing w:line="360" w:lineRule="auto"/>
      </w:pPr>
      <w:bookmarkStart w:id="5837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77777777" w:rsidR="007B3862" w:rsidRPr="00151C70" w:rsidRDefault="007B3862" w:rsidP="009F3186">
      <w:pPr>
        <w:spacing w:line="360" w:lineRule="auto"/>
      </w:pPr>
      <w:bookmarkStart w:id="5838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38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7777777" w:rsidR="007B3862" w:rsidRPr="00151C70" w:rsidRDefault="007B3862" w:rsidP="009F3186">
      <w:pPr>
        <w:spacing w:line="360" w:lineRule="auto"/>
      </w:pPr>
      <w:bookmarkStart w:id="5839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0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77777777" w:rsidR="007B3862" w:rsidRPr="00151C70" w:rsidRDefault="007B3862" w:rsidP="009F3186">
      <w:pPr>
        <w:spacing w:line="360" w:lineRule="auto"/>
      </w:pPr>
      <w:bookmarkStart w:id="5841" w:name="𧝉"/>
      <w:r w:rsidRPr="00151C70">
        <w:rPr>
          <w:rFonts w:hAnsi="宋体-方正超大字符集"/>
          <w:b/>
          <w:color w:val="FF0000"/>
          <w:sz w:val="36"/>
        </w:rPr>
        <w:lastRenderedPageBreak/>
        <w:t>𧝉</w:t>
      </w:r>
      <w:bookmarkEnd w:id="5841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緻、縫納敝故之名也。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77777777" w:rsidR="007B3862" w:rsidRPr="00151C70" w:rsidRDefault="007B3862" w:rsidP="009F3186">
      <w:pPr>
        <w:spacing w:line="360" w:lineRule="auto"/>
      </w:pPr>
      <w:bookmarkStart w:id="5842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77777777" w:rsidR="007B3862" w:rsidRPr="00151C70" w:rsidRDefault="007B3862" w:rsidP="009F3186">
      <w:pPr>
        <w:spacing w:line="360" w:lineRule="auto"/>
      </w:pPr>
      <w:bookmarkStart w:id="5843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43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44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44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77777777" w:rsidR="007B3862" w:rsidRPr="00151C70" w:rsidRDefault="007B3862" w:rsidP="009F3186">
      <w:pPr>
        <w:spacing w:line="360" w:lineRule="auto"/>
      </w:pPr>
      <w:bookmarkStart w:id="5845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45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77777777" w:rsidR="007B3862" w:rsidRPr="00151C70" w:rsidRDefault="007B3862" w:rsidP="009F3186">
      <w:pPr>
        <w:spacing w:line="360" w:lineRule="auto"/>
      </w:pPr>
      <w:bookmarkStart w:id="5846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</w:t>
      </w:r>
      <w:r w:rsidRPr="00151C70">
        <w:rPr>
          <w:rFonts w:hAnsi="宋体-方正超大字符集"/>
        </w:rPr>
        <w:lastRenderedPageBreak/>
        <w:t>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47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47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77777777" w:rsidR="007B3862" w:rsidRPr="00151C70" w:rsidRDefault="007B3862" w:rsidP="009F3186">
      <w:pPr>
        <w:spacing w:line="360" w:lineRule="auto"/>
      </w:pPr>
      <w:bookmarkStart w:id="5848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49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49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77777777" w:rsidR="007B3862" w:rsidRPr="00151C70" w:rsidRDefault="007B3862" w:rsidP="009F3186">
      <w:pPr>
        <w:spacing w:line="360" w:lineRule="auto"/>
      </w:pPr>
      <w:bookmarkStart w:id="5850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0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1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1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2" w:name="裝"/>
      <w:r w:rsidRPr="00151C70">
        <w:rPr>
          <w:rFonts w:hAnsi="宋体-方正超大字符集"/>
          <w:b/>
          <w:color w:val="FF0000"/>
          <w:sz w:val="36"/>
        </w:rPr>
        <w:t>裝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53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77777777" w:rsidR="007B3862" w:rsidRPr="00151C70" w:rsidRDefault="007B3862" w:rsidP="009F3186">
      <w:pPr>
        <w:spacing w:line="360" w:lineRule="auto"/>
      </w:pPr>
      <w:bookmarkStart w:id="5854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77777777" w:rsidR="007B3862" w:rsidRPr="00151C70" w:rsidRDefault="007B3862" w:rsidP="009F3186">
      <w:pPr>
        <w:spacing w:line="360" w:lineRule="auto"/>
      </w:pPr>
      <w:bookmarkStart w:id="5855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55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𪗋、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777777" w:rsidR="007B3862" w:rsidRPr="00151C70" w:rsidRDefault="007B3862" w:rsidP="009F3186">
      <w:pPr>
        <w:spacing w:line="360" w:lineRule="auto"/>
      </w:pPr>
      <w:bookmarkStart w:id="5856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Pr="00151C70">
        <w:rPr>
          <w:rFonts w:hAnsi="宋体-方正超大字符集"/>
        </w:rPr>
        <w:t>。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77777777" w:rsidR="007B3862" w:rsidRPr="00151C70" w:rsidRDefault="007B3862" w:rsidP="009F3186">
      <w:pPr>
        <w:spacing w:line="360" w:lineRule="auto"/>
      </w:pPr>
      <w:bookmarkStart w:id="5857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57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77777777" w:rsidR="007B3862" w:rsidRPr="00151C70" w:rsidRDefault="007B3862" w:rsidP="009F3186">
      <w:pPr>
        <w:spacing w:line="360" w:lineRule="auto"/>
      </w:pPr>
      <w:bookmarkStart w:id="5858" w:name="褐"/>
      <w:r w:rsidRPr="00151C70">
        <w:rPr>
          <w:rFonts w:hAnsi="宋体-方正超大字符集"/>
          <w:b/>
          <w:color w:val="FF0000"/>
          <w:sz w:val="36"/>
        </w:rPr>
        <w:t>褐</w:t>
      </w:r>
      <w:bookmarkEnd w:id="5858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</w:t>
      </w:r>
      <w:r w:rsidRPr="00EE1F9B">
        <w:rPr>
          <w:rFonts w:hAnsi="宋体-方正超大字符集"/>
          <w:u w:val="wave"/>
        </w:rPr>
        <w:lastRenderedPageBreak/>
        <w:t>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77777777" w:rsidR="007B3862" w:rsidRPr="00151C70" w:rsidRDefault="007B3862" w:rsidP="009F3186">
      <w:pPr>
        <w:spacing w:line="360" w:lineRule="auto"/>
      </w:pPr>
      <w:bookmarkStart w:id="5859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製、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襏襫、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7777777" w:rsidR="007B3862" w:rsidRPr="00151C70" w:rsidRDefault="007B3862" w:rsidP="009F3186">
      <w:pPr>
        <w:spacing w:line="360" w:lineRule="auto"/>
      </w:pPr>
      <w:bookmarkStart w:id="5860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、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77777777" w:rsidR="007B3862" w:rsidRPr="00151C70" w:rsidRDefault="007B3862" w:rsidP="009F3186">
      <w:pPr>
        <w:spacing w:line="360" w:lineRule="auto"/>
      </w:pPr>
      <w:bookmarkStart w:id="5861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2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77777777" w:rsidR="007B3862" w:rsidRPr="00151C70" w:rsidRDefault="007B3862" w:rsidP="009F3186">
      <w:pPr>
        <w:spacing w:line="360" w:lineRule="auto"/>
      </w:pPr>
      <w:bookmarkStart w:id="5863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77777777" w:rsidR="007B3862" w:rsidRPr="00151C70" w:rsidRDefault="007B3862" w:rsidP="009F3186">
      <w:pPr>
        <w:spacing w:line="360" w:lineRule="auto"/>
      </w:pPr>
      <w:bookmarkStart w:id="5864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77777777" w:rsidR="007B3862" w:rsidRPr="00151C70" w:rsidRDefault="007B3862" w:rsidP="009F3186">
      <w:pPr>
        <w:spacing w:line="360" w:lineRule="auto"/>
      </w:pPr>
      <w:bookmarkStart w:id="5865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65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66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77777777" w:rsidR="007B3862" w:rsidRPr="00151C70" w:rsidRDefault="007B3862" w:rsidP="009F3186">
      <w:pPr>
        <w:spacing w:line="360" w:lineRule="auto"/>
      </w:pPr>
      <w:bookmarkStart w:id="5867" w:name="褮"/>
      <w:r w:rsidRPr="00151C70">
        <w:rPr>
          <w:rFonts w:hAnsi="宋体-方正超大字符集"/>
          <w:b/>
          <w:color w:val="FF0000"/>
          <w:sz w:val="36"/>
        </w:rPr>
        <w:lastRenderedPageBreak/>
        <w:t>褮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Pr="00151C70">
        <w:rPr>
          <w:rFonts w:hAnsi="宋体-方正超大字符集"/>
        </w:rPr>
        <w:t>。引</w:t>
      </w:r>
      <w:r w:rsidRPr="00EE1F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77777777" w:rsidR="007B3862" w:rsidRPr="00151C70" w:rsidRDefault="007B3862" w:rsidP="009F3186">
      <w:pPr>
        <w:spacing w:line="360" w:lineRule="auto"/>
      </w:pPr>
      <w:bookmarkStart w:id="5868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68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69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0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1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2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73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4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74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7777777" w:rsidR="007B3862" w:rsidRPr="00151C70" w:rsidRDefault="007B3862" w:rsidP="009F3186">
      <w:pPr>
        <w:spacing w:line="360" w:lineRule="auto"/>
      </w:pPr>
      <w:bookmarkStart w:id="5875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77777777" w:rsidR="007B3862" w:rsidRPr="00151C70" w:rsidRDefault="007B3862" w:rsidP="009F3186">
      <w:pPr>
        <w:spacing w:line="360" w:lineRule="auto"/>
      </w:pPr>
      <w:bookmarkStart w:id="5876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76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77777777" w:rsidR="007B3862" w:rsidRPr="00151C70" w:rsidRDefault="007B3862" w:rsidP="009F3186">
      <w:pPr>
        <w:spacing w:line="360" w:lineRule="auto"/>
      </w:pPr>
      <w:bookmarkStart w:id="5877" w:name="𦽡"/>
      <w:r w:rsidRPr="00151C70">
        <w:rPr>
          <w:rFonts w:hAnsi="宋体-方正超大字符集"/>
          <w:b/>
          <w:color w:val="FF0000"/>
          <w:sz w:val="36"/>
        </w:rPr>
        <w:t>𦽡</w:t>
      </w:r>
      <w:bookmarkEnd w:id="5877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7777777" w:rsidR="007B3862" w:rsidRPr="00151C70" w:rsidRDefault="007B3862" w:rsidP="009F3186">
      <w:pPr>
        <w:spacing w:line="360" w:lineRule="auto"/>
      </w:pPr>
      <w:bookmarkStart w:id="5878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77777777" w:rsidR="007B3862" w:rsidRPr="00151C70" w:rsidRDefault="007B3862" w:rsidP="009F3186">
      <w:pPr>
        <w:spacing w:line="360" w:lineRule="auto"/>
      </w:pPr>
      <w:bookmarkStart w:id="5879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老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0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0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1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1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2" w:name="壽"/>
      <w:r w:rsidRPr="00151C70">
        <w:rPr>
          <w:rFonts w:hAnsi="宋体-方正超大字符集"/>
          <w:b/>
          <w:color w:val="FF0000"/>
          <w:sz w:val="36"/>
        </w:rPr>
        <w:t>壽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77777777" w:rsidR="007B3862" w:rsidRPr="00151C70" w:rsidRDefault="007B3862" w:rsidP="009F3186">
      <w:pPr>
        <w:spacing w:line="360" w:lineRule="auto"/>
      </w:pPr>
      <w:bookmarkStart w:id="5883" w:name="考"/>
      <w:r w:rsidRPr="00151C70">
        <w:rPr>
          <w:rFonts w:hAnsi="宋体-方正超大字符集"/>
          <w:b/>
          <w:color w:val="FF0000"/>
          <w:sz w:val="36"/>
        </w:rPr>
        <w:lastRenderedPageBreak/>
        <w:t>考</w:t>
      </w:r>
      <w:bookmarkEnd w:id="5883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4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85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77777777" w:rsidR="007B3862" w:rsidRPr="00151C70" w:rsidRDefault="007B3862" w:rsidP="009F3186">
      <w:pPr>
        <w:spacing w:line="360" w:lineRule="auto"/>
      </w:pPr>
      <w:bookmarkStart w:id="5886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86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7777777" w:rsidR="007B3862" w:rsidRPr="00151C70" w:rsidRDefault="007B3862" w:rsidP="009F3186">
      <w:pPr>
        <w:spacing w:line="360" w:lineRule="auto"/>
      </w:pPr>
      <w:bookmarkStart w:id="5887" w:name="㲦"/>
      <w:r w:rsidRPr="00151C70">
        <w:rPr>
          <w:rFonts w:hAnsi="宋体-方正超大字符集"/>
          <w:b/>
          <w:color w:val="FF0000"/>
          <w:sz w:val="36"/>
        </w:rPr>
        <w:t>㲦</w:t>
      </w:r>
      <w:bookmarkEnd w:id="5887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</w:t>
      </w:r>
      <w:r w:rsidRPr="00151C70">
        <w:rPr>
          <w:rFonts w:hAnsi="宋体-方正超大字符集"/>
        </w:rPr>
        <w:lastRenderedPageBreak/>
        <w:t>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77777777" w:rsidR="007B3862" w:rsidRPr="00151C70" w:rsidRDefault="007B3862" w:rsidP="009F3186">
      <w:pPr>
        <w:spacing w:line="360" w:lineRule="auto"/>
      </w:pPr>
      <w:bookmarkStart w:id="5888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良、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77777777" w:rsidR="007B3862" w:rsidRPr="00151C70" w:rsidRDefault="007B3862" w:rsidP="009F3186">
      <w:pPr>
        <w:spacing w:line="360" w:lineRule="auto"/>
      </w:pPr>
      <w:bookmarkStart w:id="5889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89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Pr="00151C70">
        <w:rPr>
          <w:rFonts w:hAnsi="宋体-方正超大字符集"/>
        </w:rPr>
        <w:t>。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0" w:name="氊"/>
      <w:r w:rsidRPr="00151C70">
        <w:rPr>
          <w:rFonts w:hAnsi="宋体-方正超大字符集"/>
          <w:b/>
          <w:color w:val="FF0000"/>
          <w:sz w:val="36"/>
        </w:rPr>
        <w:t>氊</w:t>
      </w:r>
      <w:bookmarkEnd w:id="5890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1" w:name="毦"/>
      <w:r w:rsidRPr="00151C70">
        <w:rPr>
          <w:rFonts w:hAnsi="宋体-方正超大字符集"/>
          <w:b/>
          <w:color w:val="FF0000"/>
          <w:sz w:val="36"/>
        </w:rPr>
        <w:lastRenderedPageBreak/>
        <w:t>毦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2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893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894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895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895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896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77777777" w:rsidR="007B3862" w:rsidRPr="00151C70" w:rsidRDefault="007B3862" w:rsidP="009F3186">
      <w:pPr>
        <w:spacing w:line="360" w:lineRule="auto"/>
      </w:pPr>
      <w:bookmarkStart w:id="5898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9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899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77777777" w:rsidR="007B3862" w:rsidRPr="00151C70" w:rsidRDefault="007B3862" w:rsidP="009F3186">
      <w:pPr>
        <w:spacing w:line="360" w:lineRule="auto"/>
      </w:pPr>
      <w:bookmarkStart w:id="5900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1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1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77777777" w:rsidR="007B3862" w:rsidRPr="00151C70" w:rsidRDefault="007B3862" w:rsidP="009F3186">
      <w:pPr>
        <w:spacing w:line="360" w:lineRule="auto"/>
      </w:pPr>
      <w:bookmarkStart w:id="5902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/>
        </w:rPr>
        <w:t>。謂蹲踞而待、不出迎也。若箕踞、則𦞠著席而伸其腳於前。是曰箕踞。趙</w:t>
      </w:r>
      <w:r w:rsidRPr="00151C70">
        <w:rPr>
          <w:rFonts w:hAnsi="宋体-方正超大字符集"/>
        </w:rPr>
        <w:lastRenderedPageBreak/>
        <w:t>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03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03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77777777" w:rsidR="007B3862" w:rsidRPr="00151C70" w:rsidRDefault="007B3862" w:rsidP="009F3186">
      <w:pPr>
        <w:spacing w:line="360" w:lineRule="auto"/>
      </w:pPr>
      <w:bookmarkStart w:id="5904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04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77777777" w:rsidR="007B3862" w:rsidRPr="00151C70" w:rsidRDefault="007B3862" w:rsidP="009F3186">
      <w:pPr>
        <w:spacing w:line="360" w:lineRule="auto"/>
      </w:pPr>
      <w:bookmarkStart w:id="5905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7777777" w:rsidR="007B3862" w:rsidRPr="00151C70" w:rsidRDefault="007B3862" w:rsidP="009F3186">
      <w:pPr>
        <w:spacing w:line="360" w:lineRule="auto"/>
      </w:pPr>
      <w:bookmarkStart w:id="5906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77777777" w:rsidR="007B3862" w:rsidRPr="00151C70" w:rsidRDefault="007B3862" w:rsidP="009F3186">
      <w:pPr>
        <w:spacing w:line="360" w:lineRule="auto"/>
      </w:pPr>
      <w:bookmarkStart w:id="5907" w:name="尻"/>
      <w:r w:rsidRPr="00151C70">
        <w:rPr>
          <w:rFonts w:hAnsi="宋体-方正超大字符集"/>
          <w:b/>
          <w:color w:val="FF0000"/>
          <w:sz w:val="36"/>
        </w:rPr>
        <w:t>尻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</w:t>
      </w:r>
      <w:r w:rsidRPr="00151C70">
        <w:rPr>
          <w:rFonts w:hAnsi="宋体-方正超大字符集"/>
        </w:rPr>
        <w:lastRenderedPageBreak/>
        <w:t>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08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08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09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09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7777777" w:rsidR="007B3862" w:rsidRPr="00151C70" w:rsidRDefault="007B3862" w:rsidP="009F3186">
      <w:pPr>
        <w:spacing w:line="360" w:lineRule="auto"/>
      </w:pPr>
      <w:bookmarkStart w:id="5910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0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。不避遠尼。尼、近也</w:t>
      </w:r>
      <w:r w:rsidRPr="00151C70">
        <w:rPr>
          <w:rFonts w:hAnsi="宋体-方正超大字符集"/>
        </w:rPr>
        <w:t>。正義。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。卽、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。卽猶今也。尼、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、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77777777" w:rsidR="007B3862" w:rsidRPr="00151C70" w:rsidRDefault="007B3862" w:rsidP="009F3186">
      <w:pPr>
        <w:spacing w:line="360" w:lineRule="auto"/>
      </w:pPr>
      <w:bookmarkStart w:id="5911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1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2" w:name="㞏"/>
      <w:r w:rsidRPr="00151C70">
        <w:rPr>
          <w:rFonts w:hAnsi="宋体-方正超大字符集"/>
          <w:b/>
          <w:color w:val="FF0000"/>
          <w:sz w:val="36"/>
        </w:rPr>
        <w:lastRenderedPageBreak/>
        <w:t>㞏</w:t>
      </w:r>
      <w:bookmarkEnd w:id="5912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77777777" w:rsidR="007B3862" w:rsidRPr="00151C70" w:rsidRDefault="007B3862" w:rsidP="009F3186">
      <w:pPr>
        <w:spacing w:line="360" w:lineRule="auto"/>
      </w:pPr>
      <w:bookmarkStart w:id="5913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1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㞋、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14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14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77777777" w:rsidR="007B3862" w:rsidRPr="00151C70" w:rsidRDefault="007B3862" w:rsidP="009F3186">
      <w:pPr>
        <w:spacing w:line="360" w:lineRule="auto"/>
      </w:pPr>
      <w:bookmarkStart w:id="5915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棲遟、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7777777" w:rsidR="007B3862" w:rsidRPr="00151C70" w:rsidRDefault="007B3862" w:rsidP="009F3186">
      <w:pPr>
        <w:spacing w:line="360" w:lineRule="auto"/>
      </w:pPr>
      <w:bookmarkStart w:id="5916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16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菅屨者、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7777777" w:rsidR="007B3862" w:rsidRPr="00151C70" w:rsidRDefault="007B3862" w:rsidP="009F3186">
      <w:pPr>
        <w:spacing w:line="360" w:lineRule="auto"/>
      </w:pPr>
      <w:bookmarkStart w:id="5917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18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18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19" w:name="屟"/>
      <w:r w:rsidRPr="00151C70">
        <w:rPr>
          <w:rFonts w:hAnsi="宋体-方正超大字符集"/>
          <w:b/>
          <w:color w:val="FF0000"/>
          <w:sz w:val="36"/>
        </w:rPr>
        <w:t>屟</w:t>
      </w:r>
      <w:bookmarkEnd w:id="5919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</w:t>
      </w:r>
      <w:r w:rsidRPr="00151C70">
        <w:rPr>
          <w:rFonts w:hAnsi="宋体-方正超大字符集"/>
        </w:rPr>
        <w:lastRenderedPageBreak/>
        <w:t>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77777777" w:rsidR="007B3862" w:rsidRPr="00151C70" w:rsidRDefault="007B3862" w:rsidP="009F3186">
      <w:pPr>
        <w:spacing w:line="360" w:lineRule="auto"/>
      </w:pPr>
      <w:bookmarkStart w:id="5920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0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屋、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77777777" w:rsidR="007B3862" w:rsidRPr="00151C70" w:rsidRDefault="007B3862" w:rsidP="009F3186">
      <w:pPr>
        <w:spacing w:line="360" w:lineRule="auto"/>
      </w:pPr>
      <w:bookmarkStart w:id="5921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1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屛、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2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3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77777777" w:rsidR="007B3862" w:rsidRPr="00151C70" w:rsidRDefault="007B3862" w:rsidP="009F3186">
      <w:pPr>
        <w:spacing w:line="360" w:lineRule="auto"/>
      </w:pPr>
      <w:bookmarkStart w:id="5924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Pr="00151C70">
        <w:rPr>
          <w:rFonts w:hAnsi="宋体-方正超大字符集"/>
        </w:rPr>
        <w:t>。疏云。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寸者、忖也。尺者、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5" w:name="咫"/>
      <w:r w:rsidRPr="00151C70">
        <w:rPr>
          <w:rFonts w:hAnsi="宋体-方正超大字符集"/>
          <w:b/>
          <w:color w:val="FF0000"/>
          <w:sz w:val="36"/>
        </w:rPr>
        <w:t>咫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法日。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7777777" w:rsidR="007B3862" w:rsidRPr="00151C70" w:rsidRDefault="007B3862" w:rsidP="009F3186">
      <w:pPr>
        <w:spacing w:line="360" w:lineRule="auto"/>
      </w:pPr>
      <w:bookmarkStart w:id="5926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。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7777777" w:rsidR="007B3862" w:rsidRPr="00151C70" w:rsidRDefault="007B3862" w:rsidP="009F3186">
      <w:pPr>
        <w:spacing w:line="360" w:lineRule="auto"/>
      </w:pPr>
      <w:bookmarkStart w:id="5927" w:name="屬"/>
      <w:r w:rsidRPr="00151C70">
        <w:rPr>
          <w:rFonts w:hAnsi="宋体-方正超大字符集"/>
          <w:b/>
          <w:color w:val="FF0000"/>
          <w:sz w:val="36"/>
        </w:rPr>
        <w:lastRenderedPageBreak/>
        <w:t>屬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77777777" w:rsidR="007B3862" w:rsidRPr="00151C70" w:rsidRDefault="007B3862" w:rsidP="009F3186">
      <w:pPr>
        <w:spacing w:line="360" w:lineRule="auto"/>
      </w:pPr>
      <w:bookmarkStart w:id="5928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77777777" w:rsidR="007B3862" w:rsidRPr="00151C70" w:rsidRDefault="007B3862" w:rsidP="009F3186">
      <w:pPr>
        <w:spacing w:line="360" w:lineRule="auto"/>
      </w:pPr>
      <w:bookmarkStart w:id="5930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/>
          <w:b/>
          <w:color w:val="660000"/>
        </w:rPr>
        <w:lastRenderedPageBreak/>
        <w:t>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77777777" w:rsidR="007B3862" w:rsidRPr="00151C70" w:rsidRDefault="007B3862" w:rsidP="009F3186">
      <w:pPr>
        <w:spacing w:line="360" w:lineRule="auto"/>
      </w:pPr>
      <w:bookmarkStart w:id="5931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2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2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33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33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77777777" w:rsidR="007B3862" w:rsidRPr="00151C70" w:rsidRDefault="007B3862" w:rsidP="009F3186">
      <w:pPr>
        <w:spacing w:line="360" w:lineRule="auto"/>
      </w:pPr>
      <w:bookmarkStart w:id="5934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Pr="00151C70">
        <w:rPr>
          <w:rFonts w:hAnsi="宋体-方正超大字符集"/>
        </w:rPr>
        <w:t>。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部平聲。</w:t>
      </w:r>
    </w:p>
    <w:p w14:paraId="6C59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5" w:name="屐"/>
      <w:r w:rsidRPr="00151C70">
        <w:rPr>
          <w:rFonts w:hAnsi="宋体-方正超大字符集"/>
          <w:b/>
          <w:color w:val="FF0000"/>
          <w:sz w:val="36"/>
        </w:rPr>
        <w:lastRenderedPageBreak/>
        <w:t>屐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7777777" w:rsidR="007B3862" w:rsidRPr="00151C70" w:rsidRDefault="007B3862" w:rsidP="009F3186">
      <w:pPr>
        <w:spacing w:line="360" w:lineRule="auto"/>
      </w:pPr>
      <w:bookmarkStart w:id="5936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7777777" w:rsidR="007B3862" w:rsidRPr="00151C70" w:rsidRDefault="007B3862" w:rsidP="009F3186">
      <w:pPr>
        <w:spacing w:line="360" w:lineRule="auto"/>
      </w:pPr>
      <w:bookmarkStart w:id="5937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利涉大川。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38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39" w:name="䑣"/>
      <w:r w:rsidRPr="00151C70">
        <w:rPr>
          <w:rFonts w:hAnsi="宋体-方正超大字符集"/>
          <w:b/>
          <w:color w:val="FF0000"/>
          <w:sz w:val="36"/>
        </w:rPr>
        <w:t>䑣</w:t>
      </w:r>
      <w:bookmarkEnd w:id="5939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</w:t>
      </w:r>
      <w:r w:rsidRPr="00151C70">
        <w:rPr>
          <w:rFonts w:hAnsi="宋体-方正超大字符集"/>
        </w:rPr>
        <w:lastRenderedPageBreak/>
        <w:t>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77777777" w:rsidR="007B3862" w:rsidRPr="00151C70" w:rsidRDefault="007B3862" w:rsidP="009F3186">
      <w:pPr>
        <w:spacing w:line="360" w:lineRule="auto"/>
      </w:pPr>
      <w:bookmarkStart w:id="5940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77777777" w:rsidR="007B3862" w:rsidRPr="00151C70" w:rsidRDefault="007B3862" w:rsidP="009F3186">
      <w:pPr>
        <w:spacing w:line="360" w:lineRule="auto"/>
      </w:pPr>
      <w:bookmarkStart w:id="5941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77777777" w:rsidR="007B3862" w:rsidRPr="00151C70" w:rsidRDefault="007B3862" w:rsidP="009F3186">
      <w:pPr>
        <w:spacing w:line="360" w:lineRule="auto"/>
      </w:pPr>
      <w:bookmarkStart w:id="5942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2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。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77777777" w:rsidR="007B3862" w:rsidRPr="00151C70" w:rsidRDefault="007B3862" w:rsidP="009F3186">
      <w:pPr>
        <w:spacing w:line="360" w:lineRule="auto"/>
      </w:pPr>
      <w:bookmarkStart w:id="5943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艐、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77777777" w:rsidR="007B3862" w:rsidRPr="00151C70" w:rsidRDefault="007B3862" w:rsidP="009F3186">
      <w:pPr>
        <w:spacing w:line="360" w:lineRule="auto"/>
      </w:pPr>
      <w:bookmarkStart w:id="5944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。乃曰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。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77777777" w:rsidR="007B3862" w:rsidRPr="00151C70" w:rsidRDefault="007B3862" w:rsidP="009F3186">
      <w:pPr>
        <w:spacing w:line="360" w:lineRule="auto"/>
      </w:pPr>
      <w:bookmarkStart w:id="5945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舫、舟也</w:t>
      </w:r>
      <w:r w:rsidRPr="00151C70">
        <w:rPr>
          <w:rFonts w:hAnsi="宋体-方正超大字符集"/>
        </w:rPr>
        <w:t>。其字作舫不誤。又曰。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今月令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榜、船也。月令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Pr="00151C70">
        <w:rPr>
          <w:rFonts w:hAnsi="宋体-方正超大字符集"/>
          <w:i/>
          <w:color w:val="008AC9"/>
          <w:sz w:val="20"/>
        </w:rPr>
        <w:t>長年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㰏工楫師。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46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7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服、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8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48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49" w:name="舸"/>
      <w:r w:rsidRPr="00151C70">
        <w:rPr>
          <w:rFonts w:hAnsi="宋体-方正超大字符集"/>
          <w:b/>
          <w:color w:val="FF0000"/>
          <w:sz w:val="36"/>
        </w:rPr>
        <w:t>舸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0" w:name="艇"/>
      <w:r w:rsidRPr="00151C70">
        <w:rPr>
          <w:rFonts w:hAnsi="宋体-方正超大字符集"/>
          <w:b/>
          <w:color w:val="FF0000"/>
          <w:sz w:val="36"/>
        </w:rPr>
        <w:lastRenderedPageBreak/>
        <w:t>艇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1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2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77777777" w:rsidR="007B3862" w:rsidRPr="00151C70" w:rsidRDefault="007B3862" w:rsidP="009F3186">
      <w:pPr>
        <w:spacing w:line="360" w:lineRule="auto"/>
      </w:pPr>
      <w:bookmarkStart w:id="5953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54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54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𣃚"/>
      <w:bookmarkStart w:id="5956" w:name="航"/>
      <w:r w:rsidRPr="00151C70">
        <w:rPr>
          <w:rFonts w:hAnsi="宋体-方正超大字符集"/>
          <w:b/>
          <w:color w:val="FF0000"/>
          <w:sz w:val="36"/>
        </w:rPr>
        <w:t>𣃚</w:t>
      </w:r>
      <w:bookmarkEnd w:id="5955"/>
      <w:bookmarkEnd w:id="595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</w:t>
      </w:r>
      <w:r w:rsidRPr="00151C70">
        <w:rPr>
          <w:rFonts w:hAnsi="宋体-方正超大字符集"/>
        </w:rPr>
        <w:lastRenderedPageBreak/>
        <w:t>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57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58" w:name="兀"/>
      <w:r w:rsidRPr="00151C70">
        <w:rPr>
          <w:rFonts w:hAnsi="宋体-方正超大字符集"/>
          <w:b/>
          <w:color w:val="FF0000"/>
          <w:sz w:val="36"/>
        </w:rPr>
        <w:t>兀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</w:t>
      </w:r>
      <w:r w:rsidRPr="00151C70">
        <w:rPr>
          <w:rFonts w:hAnsi="宋体-方正超大字符集"/>
        </w:rPr>
        <w:lastRenderedPageBreak/>
        <w:t>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59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77777777" w:rsidR="007B3862" w:rsidRPr="00151C70" w:rsidRDefault="007B3862" w:rsidP="009F3186">
      <w:pPr>
        <w:spacing w:line="360" w:lineRule="auto"/>
      </w:pPr>
      <w:bookmarkStart w:id="5960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77777777" w:rsidR="007B3862" w:rsidRPr="00151C70" w:rsidRDefault="007B3862" w:rsidP="009F3186">
      <w:pPr>
        <w:spacing w:line="360" w:lineRule="auto"/>
      </w:pPr>
      <w:bookmarkStart w:id="5961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77777777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2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63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77777777" w:rsidR="007B3862" w:rsidRPr="00151C70" w:rsidRDefault="007B3862" w:rsidP="009F3186">
      <w:pPr>
        <w:spacing w:line="360" w:lineRule="auto"/>
      </w:pPr>
      <w:bookmarkStart w:id="5964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況、益也</w:t>
      </w:r>
      <w:r w:rsidRPr="00151C70">
        <w:rPr>
          <w:rFonts w:hAnsi="宋体-方正超大字符集"/>
        </w:rPr>
        <w:t>。皆兄訓益之證。引伸之、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。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</w:t>
      </w:r>
      <w:r w:rsidRPr="00151C70">
        <w:rPr>
          <w:rFonts w:hAnsi="宋体-方正超大字符集"/>
        </w:rPr>
        <w:lastRenderedPageBreak/>
        <w:t>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5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65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77777777" w:rsidR="007B3862" w:rsidRPr="00151C70" w:rsidRDefault="007B3862" w:rsidP="009F3186">
      <w:pPr>
        <w:spacing w:line="360" w:lineRule="auto"/>
      </w:pPr>
      <w:bookmarkStart w:id="5966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66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67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67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8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68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lastRenderedPageBreak/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69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69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0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0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1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1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。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lastRenderedPageBreak/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2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2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77777777" w:rsidR="007B3862" w:rsidRPr="00151C70" w:rsidRDefault="007B3862" w:rsidP="009F3186">
      <w:pPr>
        <w:spacing w:line="360" w:lineRule="auto"/>
      </w:pPr>
      <w:bookmarkStart w:id="5973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73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4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974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75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75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6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76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77777777" w:rsidR="007B3862" w:rsidRPr="00151C70" w:rsidRDefault="007B3862" w:rsidP="009F3186">
      <w:pPr>
        <w:spacing w:line="360" w:lineRule="auto"/>
      </w:pPr>
      <w:bookmarkStart w:id="5977" w:name="禿"/>
      <w:bookmarkStart w:id="5978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77"/>
      <w:bookmarkEnd w:id="5978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。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、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</w:t>
      </w:r>
      <w:r w:rsidRPr="00151C70">
        <w:rPr>
          <w:rFonts w:hAnsi="宋体-方正超大字符集"/>
        </w:rPr>
        <w:lastRenderedPageBreak/>
        <w:t>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。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9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虺頹、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0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0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77777777" w:rsidR="007B3862" w:rsidRPr="00151C70" w:rsidRDefault="007B3862" w:rsidP="009F3186">
      <w:pPr>
        <w:spacing w:line="360" w:lineRule="auto"/>
      </w:pPr>
      <w:bookmarkStart w:id="5981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77777777" w:rsidR="007B3862" w:rsidRPr="00151C70" w:rsidRDefault="007B3862" w:rsidP="009F3186">
      <w:pPr>
        <w:spacing w:line="360" w:lineRule="auto"/>
      </w:pPr>
      <w:bookmarkStart w:id="5982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2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䚕、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83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84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84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77777777" w:rsidR="007B3862" w:rsidRPr="00151C70" w:rsidRDefault="007B3862" w:rsidP="009F3186">
      <w:pPr>
        <w:spacing w:line="360" w:lineRule="auto"/>
      </w:pPr>
      <w:bookmarkStart w:id="5985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覶縷、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77777777" w:rsidR="007B3862" w:rsidRPr="00151C70" w:rsidRDefault="007B3862" w:rsidP="009F3186">
      <w:pPr>
        <w:spacing w:line="360" w:lineRule="auto"/>
      </w:pPr>
      <w:bookmarkStart w:id="5986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86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䚄、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87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87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77777777" w:rsidR="007B3862" w:rsidRPr="00151C70" w:rsidRDefault="007B3862" w:rsidP="009F3186">
      <w:pPr>
        <w:spacing w:line="360" w:lineRule="auto"/>
      </w:pPr>
      <w:bookmarkStart w:id="5988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廉、察也。字本作覝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89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89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77777777" w:rsidR="007B3862" w:rsidRPr="00151C70" w:rsidRDefault="007B3862" w:rsidP="009F3186">
      <w:pPr>
        <w:spacing w:line="360" w:lineRule="auto"/>
      </w:pPr>
      <w:bookmarkStart w:id="5990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觀、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1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1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77777777" w:rsidR="007B3862" w:rsidRPr="00151C70" w:rsidRDefault="007B3862" w:rsidP="009F3186">
      <w:pPr>
        <w:spacing w:line="360" w:lineRule="auto"/>
      </w:pPr>
      <w:bookmarkStart w:id="5992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77777777" w:rsidR="007B3862" w:rsidRPr="00151C70" w:rsidRDefault="007B3862" w:rsidP="009F3186">
      <w:pPr>
        <w:spacing w:line="360" w:lineRule="auto"/>
      </w:pPr>
      <w:bookmarkStart w:id="5993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5993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77777777" w:rsidR="007B3862" w:rsidRPr="00151C70" w:rsidRDefault="007B3862" w:rsidP="009F3186">
      <w:pPr>
        <w:spacing w:line="360" w:lineRule="auto"/>
      </w:pPr>
      <w:bookmarkStart w:id="5994" w:name="𧡨"/>
      <w:r w:rsidRPr="00151C70">
        <w:rPr>
          <w:rFonts w:hAnsi="宋体-方正超大字符集"/>
          <w:b/>
          <w:color w:val="FF0000"/>
          <w:sz w:val="36"/>
        </w:rPr>
        <w:lastRenderedPageBreak/>
        <w:t>𧡨</w:t>
      </w:r>
      <w:bookmarkEnd w:id="5994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題、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5995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5995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7777777" w:rsidR="007B3862" w:rsidRPr="00151C70" w:rsidRDefault="007B3862" w:rsidP="009F3186">
      <w:pPr>
        <w:spacing w:line="360" w:lineRule="auto"/>
      </w:pPr>
      <w:bookmarkStart w:id="5996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5996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。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77777777" w:rsidR="007B3862" w:rsidRPr="00151C70" w:rsidRDefault="007B3862" w:rsidP="009F3186">
      <w:pPr>
        <w:spacing w:line="360" w:lineRule="auto"/>
      </w:pPr>
      <w:bookmarkStart w:id="5997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5997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7777777" w:rsidR="007B3862" w:rsidRPr="00151C70" w:rsidRDefault="007B3862" w:rsidP="009F3186">
      <w:pPr>
        <w:spacing w:line="360" w:lineRule="auto"/>
      </w:pPr>
      <w:bookmarkStart w:id="5998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5998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77777777" w:rsidR="007B3862" w:rsidRPr="00151C70" w:rsidRDefault="007B3862" w:rsidP="009F3186">
      <w:pPr>
        <w:spacing w:line="360" w:lineRule="auto"/>
      </w:pPr>
      <w:bookmarkStart w:id="5999" w:name="𧡪"/>
      <w:r w:rsidRPr="00151C70">
        <w:rPr>
          <w:rFonts w:hAnsi="宋体-方正超大字符集"/>
          <w:b/>
          <w:color w:val="FF0000"/>
          <w:sz w:val="36"/>
        </w:rPr>
        <w:lastRenderedPageBreak/>
        <w:t>𧡪</w:t>
      </w:r>
      <w:bookmarkEnd w:id="5999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張壽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77777777" w:rsidR="007B3862" w:rsidRPr="00151C70" w:rsidRDefault="007B3862" w:rsidP="009F3186">
      <w:pPr>
        <w:spacing w:line="360" w:lineRule="auto"/>
      </w:pPr>
      <w:bookmarkStart w:id="6000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0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、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覯、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1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1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7777777" w:rsidR="007B3862" w:rsidRPr="00151C70" w:rsidRDefault="007B3862" w:rsidP="009F3186">
      <w:pPr>
        <w:spacing w:line="360" w:lineRule="auto"/>
      </w:pPr>
      <w:bookmarkStart w:id="6002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2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77777777" w:rsidR="007B3862" w:rsidRPr="00151C70" w:rsidRDefault="007B3862" w:rsidP="009F3186">
      <w:pPr>
        <w:spacing w:line="360" w:lineRule="auto"/>
      </w:pPr>
      <w:bookmarkStart w:id="6003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03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77777777" w:rsidR="007B3862" w:rsidRPr="00151C70" w:rsidRDefault="007B3862" w:rsidP="009F3186">
      <w:pPr>
        <w:spacing w:line="360" w:lineRule="auto"/>
      </w:pPr>
      <w:bookmarkStart w:id="6004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77777777" w:rsidR="007B3862" w:rsidRPr="00151C70" w:rsidRDefault="007B3862" w:rsidP="009F3186">
      <w:pPr>
        <w:spacing w:line="360" w:lineRule="auto"/>
      </w:pPr>
      <w:bookmarkStart w:id="6005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05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。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06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06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77777777" w:rsidR="007B3862" w:rsidRPr="00151C70" w:rsidRDefault="007B3862" w:rsidP="009F3186">
      <w:pPr>
        <w:spacing w:line="360" w:lineRule="auto"/>
      </w:pPr>
      <w:bookmarkStart w:id="6007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07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。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77777777" w:rsidR="007B3862" w:rsidRPr="00151C70" w:rsidRDefault="007B3862" w:rsidP="009F3186">
      <w:pPr>
        <w:spacing w:line="360" w:lineRule="auto"/>
      </w:pPr>
      <w:bookmarkStart w:id="6008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08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151C70">
        <w:rPr>
          <w:rFonts w:hAnsi="宋体-方正超大字符集"/>
        </w:rPr>
        <w:t>曲禮曰。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09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09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0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0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1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</w:t>
      </w:r>
      <w:r w:rsidRPr="00151C70">
        <w:rPr>
          <w:rFonts w:hAnsi="宋体-方正超大字符集"/>
        </w:rPr>
        <w:lastRenderedPageBreak/>
        <w:t>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77777777" w:rsidR="007B3862" w:rsidRPr="00151C70" w:rsidRDefault="007B3862" w:rsidP="009F3186">
      <w:pPr>
        <w:spacing w:line="360" w:lineRule="auto"/>
      </w:pPr>
      <w:bookmarkStart w:id="6012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2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13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13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14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14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77777777" w:rsidR="007B3862" w:rsidRPr="00151C70" w:rsidRDefault="007B3862" w:rsidP="009F3186">
      <w:pPr>
        <w:spacing w:line="360" w:lineRule="auto"/>
      </w:pPr>
      <w:bookmarkStart w:id="6015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15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覺、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、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覺、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16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16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77777777" w:rsidR="007B3862" w:rsidRPr="00151C70" w:rsidRDefault="007B3862" w:rsidP="009F3186">
      <w:pPr>
        <w:spacing w:line="360" w:lineRule="auto"/>
      </w:pPr>
      <w:bookmarkStart w:id="6017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17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、召、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徐廣云。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18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</w:t>
      </w:r>
      <w:r w:rsidRPr="00151C70">
        <w:rPr>
          <w:rFonts w:hAnsi="宋体-方正超大字符集" w:hint="eastAsia"/>
        </w:rPr>
        <w:lastRenderedPageBreak/>
        <w:t>文作</w:t>
      </w:r>
      <w:bookmarkStart w:id="6019" w:name="親"/>
      <w:r w:rsidRPr="00151C70">
        <w:rPr>
          <w:rFonts w:hAnsi="宋体-方正超大字符集" w:hint="eastAsia"/>
          <w:color w:val="FF0000"/>
        </w:rPr>
        <w:t>親</w:t>
      </w:r>
      <w:bookmarkEnd w:id="6019"/>
      <w:r w:rsidRPr="00151C70">
        <w:rPr>
          <w:rFonts w:hAnsi="宋体-方正超大字符集" w:hint="eastAsia"/>
        </w:rPr>
        <w:t>。左省一畫。</w:t>
      </w:r>
    </w:p>
    <w:p w14:paraId="71361202" w14:textId="77777777" w:rsidR="007B3862" w:rsidRPr="00151C70" w:rsidRDefault="007B3862" w:rsidP="009F3186">
      <w:pPr>
        <w:spacing w:line="360" w:lineRule="auto"/>
      </w:pPr>
      <w:bookmarkStart w:id="6020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0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77777777" w:rsidR="007B3862" w:rsidRPr="00151C70" w:rsidRDefault="007B3862" w:rsidP="009F3186">
      <w:pPr>
        <w:spacing w:line="360" w:lineRule="auto"/>
      </w:pPr>
      <w:bookmarkStart w:id="6021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矦之於天子也。比年一小聘。三年一大聘。五年一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大聘與朝。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比年一小聘。三年一大聘。五年一朝天子。左氏說。十二年之閒。八聘四朝。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。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。三代不同物。明古今異說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三年聘。五年朝。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。各以服數來朝。其諸矦歲聘閒朝之屬。說無所出。晉文公強威諸矦耳。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聘曰問。殷覜曰視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殷覜、謂一服朝之歲。以朝者少。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。不用三年大聘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。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所以撫邦國諸矦者。歲徧存。三歲徧覜。五歲徧省</w:t>
      </w:r>
      <w:r w:rsidRPr="00151C70">
        <w:rPr>
          <w:rFonts w:hAnsi="宋体-方正超大字符集"/>
        </w:rPr>
        <w:t>。省與覜同。閒歲而舉。所謂三年大聘。下於上、上於下皆得曰覜。故曰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、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。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、覜、省、聘、問、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77777777" w:rsidR="007B3862" w:rsidRPr="00151C70" w:rsidRDefault="007B3862" w:rsidP="009F3186">
      <w:pPr>
        <w:spacing w:line="360" w:lineRule="auto"/>
      </w:pPr>
      <w:bookmarkStart w:id="6022" w:name="覒"/>
      <w:r w:rsidRPr="00151C70">
        <w:rPr>
          <w:rFonts w:hAnsi="宋体-方正超大字符集"/>
          <w:b/>
          <w:color w:val="FF0000"/>
          <w:sz w:val="36"/>
        </w:rPr>
        <w:lastRenderedPageBreak/>
        <w:t>覒</w:t>
      </w:r>
      <w:bookmarkEnd w:id="6022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23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77777777" w:rsidR="007B3862" w:rsidRPr="00151C70" w:rsidRDefault="007B3862" w:rsidP="009F3186">
      <w:pPr>
        <w:spacing w:line="360" w:lineRule="auto"/>
      </w:pPr>
      <w:bookmarkStart w:id="6024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24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5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25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6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26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77777777" w:rsidR="007B3862" w:rsidRPr="00151C70" w:rsidRDefault="007B3862" w:rsidP="009F3186">
      <w:pPr>
        <w:spacing w:line="360" w:lineRule="auto"/>
      </w:pPr>
      <w:bookmarkStart w:id="6027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77777777" w:rsidR="007B3862" w:rsidRPr="00151C70" w:rsidRDefault="007B3862" w:rsidP="009F3186">
      <w:pPr>
        <w:spacing w:line="360" w:lineRule="auto"/>
      </w:pPr>
      <w:bookmarkStart w:id="6028" w:name="𧢞"/>
      <w:r w:rsidRPr="00151C70">
        <w:rPr>
          <w:rFonts w:hAnsi="宋体-方正超大字符集"/>
          <w:b/>
          <w:color w:val="FF0000"/>
          <w:sz w:val="36"/>
        </w:rPr>
        <w:lastRenderedPageBreak/>
        <w:t>𧢞</w:t>
      </w:r>
      <w:bookmarkEnd w:id="6028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9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29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77777777" w:rsidR="007B3862" w:rsidRPr="00151C70" w:rsidRDefault="007B3862" w:rsidP="009F3186">
      <w:pPr>
        <w:spacing w:line="360" w:lineRule="auto"/>
      </w:pPr>
      <w:bookmarkStart w:id="6030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1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1"/>
      <w:r w:rsidRPr="00151C70">
        <w:rPr>
          <w:rStyle w:val="a3"/>
        </w:rPr>
        <w:commentReference w:id="6031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77777777" w:rsidR="007B3862" w:rsidRPr="00151C70" w:rsidRDefault="007B3862" w:rsidP="009F3186">
      <w:pPr>
        <w:spacing w:line="360" w:lineRule="auto"/>
      </w:pPr>
      <w:bookmarkStart w:id="6032" w:name="欽"/>
      <w:r w:rsidRPr="00151C70">
        <w:rPr>
          <w:rFonts w:hAnsi="宋体-方正超大字符集"/>
          <w:b/>
          <w:color w:val="FF0000"/>
          <w:sz w:val="36"/>
        </w:rPr>
        <w:lastRenderedPageBreak/>
        <w:t>欽</w:t>
      </w:r>
      <w:bookmarkEnd w:id="6032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77777777" w:rsidR="007B3862" w:rsidRPr="00151C70" w:rsidRDefault="007B3862" w:rsidP="009F3186">
      <w:pPr>
        <w:spacing w:line="360" w:lineRule="auto"/>
      </w:pPr>
      <w:bookmarkStart w:id="6033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33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77777777" w:rsidR="007B3862" w:rsidRPr="00151C70" w:rsidRDefault="007B3862" w:rsidP="009F3186">
      <w:pPr>
        <w:spacing w:line="360" w:lineRule="auto"/>
      </w:pPr>
      <w:bookmarkStart w:id="6034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35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35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36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37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37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77777777" w:rsidR="007B3862" w:rsidRPr="00151C70" w:rsidRDefault="007B3862" w:rsidP="009F3186">
      <w:pPr>
        <w:spacing w:line="360" w:lineRule="auto"/>
      </w:pPr>
      <w:bookmarkStart w:id="6038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38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</w:t>
      </w:r>
      <w:r w:rsidRPr="00151C70">
        <w:rPr>
          <w:rFonts w:hAnsi="宋体-方正超大字符集"/>
        </w:rPr>
        <w:lastRenderedPageBreak/>
        <w:t>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39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39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0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1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2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22362DF0" w:rsidR="007B3862" w:rsidRPr="00151C70" w:rsidRDefault="007B3862" w:rsidP="009F3186">
      <w:pPr>
        <w:spacing w:line="360" w:lineRule="auto"/>
      </w:pPr>
      <w:bookmarkStart w:id="6043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訢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44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44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77777777" w:rsidR="007B3862" w:rsidRPr="00151C70" w:rsidRDefault="007B3862" w:rsidP="009F3186">
      <w:pPr>
        <w:spacing w:line="360" w:lineRule="auto"/>
      </w:pPr>
      <w:bookmarkStart w:id="6045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4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。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77777777" w:rsidR="007B3862" w:rsidRPr="00151C70" w:rsidRDefault="007B3862" w:rsidP="009F3186">
      <w:pPr>
        <w:spacing w:line="360" w:lineRule="auto"/>
      </w:pPr>
      <w:bookmarkStart w:id="6046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47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47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77777777" w:rsidR="007B3862" w:rsidRPr="00151C70" w:rsidRDefault="007B3862" w:rsidP="009F3186">
      <w:pPr>
        <w:spacing w:line="360" w:lineRule="auto"/>
      </w:pPr>
      <w:bookmarkStart w:id="6048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49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0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7777777" w:rsidR="007B3862" w:rsidRPr="00151C70" w:rsidRDefault="007B3862" w:rsidP="009F3186">
      <w:pPr>
        <w:spacing w:line="360" w:lineRule="auto"/>
      </w:pPr>
      <w:bookmarkStart w:id="6051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2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2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53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53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7777777" w:rsidR="007B3862" w:rsidRPr="00151C70" w:rsidRDefault="007B3862" w:rsidP="009F3186">
      <w:pPr>
        <w:spacing w:line="360" w:lineRule="auto"/>
      </w:pPr>
      <w:bookmarkStart w:id="6054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54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55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55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77777777" w:rsidR="007B3862" w:rsidRPr="00151C70" w:rsidRDefault="007B3862" w:rsidP="009F3186">
      <w:pPr>
        <w:spacing w:line="360" w:lineRule="auto"/>
      </w:pPr>
      <w:bookmarkStart w:id="6056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歋𢋅、手相𥬇也。歋音弋支反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</w:t>
      </w:r>
      <w:r w:rsidRPr="00151C70">
        <w:rPr>
          <w:rFonts w:hAnsi="宋体-方正超大字符集"/>
        </w:rPr>
        <w:lastRenderedPageBreak/>
        <w:t>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77777777" w:rsidR="007B3862" w:rsidRPr="00151C70" w:rsidRDefault="007B3862" w:rsidP="009F3186">
      <w:pPr>
        <w:spacing w:line="360" w:lineRule="auto"/>
      </w:pPr>
      <w:bookmarkStart w:id="6057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77777777" w:rsidR="007B3862" w:rsidRPr="00151C70" w:rsidRDefault="007B3862" w:rsidP="009F3186">
      <w:pPr>
        <w:spacing w:line="360" w:lineRule="auto"/>
      </w:pPr>
      <w:bookmarkStart w:id="6058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77777777" w:rsidR="007B3862" w:rsidRPr="00151C70" w:rsidRDefault="007B3862" w:rsidP="009F3186">
      <w:pPr>
        <w:spacing w:line="360" w:lineRule="auto"/>
      </w:pPr>
      <w:bookmarkStart w:id="6059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59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0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0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7777777" w:rsidR="007B3862" w:rsidRPr="00151C70" w:rsidRDefault="007B3862" w:rsidP="009F3186">
      <w:pPr>
        <w:spacing w:line="360" w:lineRule="auto"/>
      </w:pPr>
      <w:bookmarkStart w:id="6061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1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其嘯也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Pr="00151C70">
        <w:rPr>
          <w:rFonts w:hAnsi="宋体-方正超大字符集"/>
        </w:rPr>
        <w:t>、本亦作嘯。</w:t>
      </w:r>
    </w:p>
    <w:p w14:paraId="2FE04E73" w14:textId="77777777" w:rsidR="007B3862" w:rsidRPr="00151C70" w:rsidRDefault="007B3862" w:rsidP="009F3186">
      <w:pPr>
        <w:spacing w:line="360" w:lineRule="auto"/>
      </w:pPr>
      <w:bookmarkStart w:id="6062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2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</w:t>
      </w:r>
      <w:r w:rsidRPr="00151C70">
        <w:rPr>
          <w:rFonts w:hAnsi="宋体-方正超大字符集"/>
        </w:rPr>
        <w:lastRenderedPageBreak/>
        <w:t>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63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77777777" w:rsidR="007B3862" w:rsidRPr="00151C70" w:rsidRDefault="007B3862" w:rsidP="009F3186">
      <w:pPr>
        <w:spacing w:line="360" w:lineRule="auto"/>
      </w:pPr>
      <w:bookmarkStart w:id="6064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。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。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65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65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77777777" w:rsidR="007B3862" w:rsidRPr="00151C70" w:rsidRDefault="007B3862" w:rsidP="009F3186">
      <w:pPr>
        <w:spacing w:line="360" w:lineRule="auto"/>
      </w:pPr>
      <w:bookmarkStart w:id="6066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67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77777777" w:rsidR="007B3862" w:rsidRPr="00151C70" w:rsidRDefault="007B3862" w:rsidP="009F3186">
      <w:pPr>
        <w:spacing w:line="360" w:lineRule="auto"/>
      </w:pPr>
      <w:bookmarkStart w:id="6068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160AF66B" w14:textId="77777777" w:rsidR="007B3862" w:rsidRPr="00151C70" w:rsidRDefault="007B3862" w:rsidP="009F3186">
      <w:pPr>
        <w:spacing w:line="360" w:lineRule="auto"/>
      </w:pPr>
      <w:bookmarkStart w:id="6069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0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0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77777777" w:rsidR="007B3862" w:rsidRPr="00151C70" w:rsidRDefault="007B3862" w:rsidP="009F3186">
      <w:pPr>
        <w:spacing w:line="360" w:lineRule="auto"/>
      </w:pPr>
      <w:bookmarkStart w:id="6071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1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77777777" w:rsidR="007B3862" w:rsidRPr="00151C70" w:rsidRDefault="007B3862" w:rsidP="009F3186">
      <w:pPr>
        <w:spacing w:line="360" w:lineRule="auto"/>
      </w:pPr>
      <w:bookmarkStart w:id="6072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72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77777777" w:rsidR="007B3862" w:rsidRPr="00151C70" w:rsidRDefault="007B3862" w:rsidP="009F3186">
      <w:pPr>
        <w:spacing w:line="360" w:lineRule="auto"/>
      </w:pPr>
      <w:bookmarkStart w:id="6073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73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lastRenderedPageBreak/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74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74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75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75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77777777" w:rsidR="007B3862" w:rsidRPr="00151C70" w:rsidRDefault="007B3862" w:rsidP="009F3186">
      <w:pPr>
        <w:spacing w:line="360" w:lineRule="auto"/>
      </w:pPr>
      <w:bookmarkStart w:id="6076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76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77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77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77777777" w:rsidR="007B3862" w:rsidRPr="00151C70" w:rsidRDefault="007B3862" w:rsidP="009F3186">
      <w:pPr>
        <w:spacing w:line="360" w:lineRule="auto"/>
      </w:pPr>
      <w:bookmarkStart w:id="6078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78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77777777" w:rsidR="007B3862" w:rsidRPr="00151C70" w:rsidRDefault="007B3862" w:rsidP="009F3186">
      <w:pPr>
        <w:spacing w:line="360" w:lineRule="auto"/>
      </w:pPr>
      <w:bookmarkStart w:id="6079" w:name="欶"/>
      <w:r w:rsidRPr="00151C70">
        <w:rPr>
          <w:rFonts w:hAnsi="宋体-方正超大字符集"/>
          <w:b/>
          <w:color w:val="FF0000"/>
          <w:sz w:val="36"/>
        </w:rPr>
        <w:lastRenderedPageBreak/>
        <w:t>欶</w:t>
      </w:r>
      <w:bookmarkEnd w:id="6079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0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0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77777777" w:rsidR="007B3862" w:rsidRPr="00151C70" w:rsidRDefault="007B3862" w:rsidP="009F3186">
      <w:pPr>
        <w:spacing w:line="360" w:lineRule="auto"/>
      </w:pPr>
      <w:bookmarkStart w:id="6081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1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張鎰曰。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77777777" w:rsidR="007B3862" w:rsidRPr="00151C70" w:rsidRDefault="007B3862" w:rsidP="009F3186">
      <w:pPr>
        <w:spacing w:line="360" w:lineRule="auto"/>
      </w:pPr>
      <w:bookmarkStart w:id="6082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2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6CA207A6" w:rsidR="007B3862" w:rsidRPr="00151C70" w:rsidRDefault="007B3862" w:rsidP="009F3186">
      <w:pPr>
        <w:spacing w:line="360" w:lineRule="auto"/>
      </w:pPr>
      <w:bookmarkStart w:id="6083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77777777" w:rsidR="007B3862" w:rsidRPr="00151C70" w:rsidRDefault="007B3862" w:rsidP="009F3186">
      <w:pPr>
        <w:spacing w:line="360" w:lineRule="auto"/>
      </w:pPr>
      <w:bookmarkStart w:id="6084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84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77777777" w:rsidR="007B3862" w:rsidRPr="00151C70" w:rsidRDefault="007B3862" w:rsidP="009F3186">
      <w:pPr>
        <w:spacing w:line="360" w:lineRule="auto"/>
      </w:pPr>
      <w:bookmarkStart w:id="6085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77777777" w:rsidR="007B3862" w:rsidRPr="00151C70" w:rsidRDefault="007B3862" w:rsidP="009F3186">
      <w:pPr>
        <w:spacing w:line="360" w:lineRule="auto"/>
      </w:pPr>
      <w:bookmarkStart w:id="6086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87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87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88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77777777" w:rsidR="007B3862" w:rsidRPr="00151C70" w:rsidRDefault="007B3862" w:rsidP="009F3186">
      <w:pPr>
        <w:spacing w:line="360" w:lineRule="auto"/>
      </w:pPr>
      <w:bookmarkStart w:id="6089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89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0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0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77777777" w:rsidR="007B3862" w:rsidRPr="00151C70" w:rsidRDefault="007B3862" w:rsidP="009F3186">
      <w:pPr>
        <w:spacing w:line="360" w:lineRule="auto"/>
      </w:pPr>
      <w:bookmarkStart w:id="6091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1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7777777" w:rsidR="007B3862" w:rsidRPr="00151C70" w:rsidRDefault="007B3862" w:rsidP="009F3186">
      <w:pPr>
        <w:spacing w:line="360" w:lineRule="auto"/>
      </w:pPr>
      <w:bookmarkStart w:id="6092" w:name="欥"/>
      <w:r w:rsidRPr="00151C70">
        <w:rPr>
          <w:rFonts w:hAnsi="宋体-方正超大字符集"/>
          <w:b/>
          <w:color w:val="FF0000"/>
          <w:sz w:val="36"/>
        </w:rPr>
        <w:lastRenderedPageBreak/>
        <w:t>欥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093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094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094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095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6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</w:t>
      </w:r>
      <w:r w:rsidRPr="00151C70">
        <w:rPr>
          <w:rFonts w:hAnsi="宋体-方正超大字符集"/>
        </w:rPr>
        <w:lastRenderedPageBreak/>
        <w:t>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。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7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77777777" w:rsidR="007B3862" w:rsidRPr="00151C70" w:rsidRDefault="007B3862" w:rsidP="009F3186">
      <w:pPr>
        <w:spacing w:line="360" w:lineRule="auto"/>
      </w:pPr>
      <w:bookmarkStart w:id="6098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098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099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0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0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1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1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77777777" w:rsidR="007B3862" w:rsidRPr="00151C70" w:rsidRDefault="007B3862" w:rsidP="009F3186">
      <w:pPr>
        <w:spacing w:line="360" w:lineRule="auto"/>
      </w:pPr>
      <w:bookmarkStart w:id="6102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03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03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。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77777777" w:rsidR="007B3862" w:rsidRPr="00151C70" w:rsidRDefault="007B3862" w:rsidP="009F3186">
      <w:pPr>
        <w:spacing w:line="360" w:lineRule="auto"/>
      </w:pPr>
      <w:bookmarkStart w:id="6105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。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77777777" w:rsidR="007B3862" w:rsidRPr="00151C70" w:rsidRDefault="007B3862" w:rsidP="009F3186">
      <w:pPr>
        <w:spacing w:line="360" w:lineRule="auto"/>
      </w:pPr>
      <w:bookmarkStart w:id="6106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06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7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07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</w:t>
      </w:r>
      <w:r w:rsidRPr="00151C70">
        <w:rPr>
          <w:rFonts w:hAnsi="宋体-方正超大字符集"/>
        </w:rPr>
        <w:lastRenderedPageBreak/>
        <w:t>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、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、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08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08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09"/>
      <w:r w:rsidRPr="00151C70">
        <w:rPr>
          <w:rFonts w:hAnsi="宋体-方正超大字符集"/>
        </w:rPr>
        <w:t>𦣻作𩑋</w:t>
      </w:r>
      <w:commentRangeEnd w:id="6109"/>
      <w:r w:rsidRPr="00151C70">
        <w:rPr>
          <w:rStyle w:val="a3"/>
        </w:rPr>
        <w:commentReference w:id="6109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7777777" w:rsidR="007B3862" w:rsidRPr="00151C70" w:rsidRDefault="007B3862" w:rsidP="009F3186">
      <w:pPr>
        <w:spacing w:line="360" w:lineRule="auto"/>
      </w:pPr>
      <w:bookmarkStart w:id="6110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0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77777777" w:rsidR="007B3862" w:rsidRDefault="007B3862" w:rsidP="00BD3357">
      <w:pPr>
        <w:spacing w:line="360" w:lineRule="auto"/>
        <w:rPr>
          <w:rFonts w:hAnsi="宋体-方正超大字符集"/>
        </w:rPr>
      </w:pPr>
      <w:bookmarkStart w:id="6111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。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2" w:name="䫤"/>
      <w:r w:rsidRPr="00245335">
        <w:rPr>
          <w:rFonts w:hAnsi="宋体-方正超大字符集" w:hint="eastAsia"/>
          <w:b/>
          <w:color w:val="FF0000"/>
          <w:sz w:val="36"/>
        </w:rPr>
        <w:lastRenderedPageBreak/>
        <w:t>䫤</w:t>
      </w:r>
      <w:bookmarkEnd w:id="6112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77777777" w:rsidR="007B3862" w:rsidRPr="00151C70" w:rsidRDefault="007B3862" w:rsidP="009F3186">
      <w:pPr>
        <w:spacing w:line="360" w:lineRule="auto"/>
      </w:pPr>
      <w:bookmarkStart w:id="6113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13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529B1340" w:rsidR="007B3862" w:rsidRPr="00151C70" w:rsidRDefault="007B3862" w:rsidP="009F3186">
      <w:pPr>
        <w:spacing w:line="360" w:lineRule="auto"/>
      </w:pPr>
      <w:bookmarkStart w:id="6114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14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15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77777777" w:rsidR="007B3862" w:rsidRPr="00151C70" w:rsidRDefault="007B3862" w:rsidP="009F3186">
      <w:pPr>
        <w:spacing w:line="360" w:lineRule="auto"/>
      </w:pPr>
      <w:bookmarkStart w:id="6116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16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7777777" w:rsidR="007B3862" w:rsidRPr="00151C70" w:rsidRDefault="007B3862" w:rsidP="009F3186">
      <w:pPr>
        <w:spacing w:line="360" w:lineRule="auto"/>
      </w:pPr>
      <w:bookmarkStart w:id="6117" w:name="顚"/>
      <w:r w:rsidRPr="00151C70">
        <w:rPr>
          <w:rFonts w:hAnsi="宋体-方正超大字符集"/>
          <w:b/>
          <w:color w:val="FF0000"/>
          <w:sz w:val="36"/>
        </w:rPr>
        <w:lastRenderedPageBreak/>
        <w:t>顚</w:t>
      </w:r>
      <w:bookmarkEnd w:id="6117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77777777" w:rsidR="007B3862" w:rsidRPr="00151C70" w:rsidRDefault="007B3862" w:rsidP="009F3186">
      <w:pPr>
        <w:spacing w:line="360" w:lineRule="auto"/>
      </w:pPr>
      <w:bookmarkStart w:id="6118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77777777" w:rsidR="007B3862" w:rsidRPr="00151C70" w:rsidRDefault="007B3862" w:rsidP="009F3186">
      <w:pPr>
        <w:spacing w:line="360" w:lineRule="auto"/>
      </w:pPr>
      <w:bookmarkStart w:id="6119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19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77777777" w:rsidR="007B3862" w:rsidRPr="00151C70" w:rsidRDefault="007B3862" w:rsidP="009F3186">
      <w:pPr>
        <w:spacing w:line="360" w:lineRule="auto"/>
      </w:pPr>
      <w:bookmarkStart w:id="6120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77777777" w:rsidR="007B3862" w:rsidRPr="00151C70" w:rsidRDefault="007B3862" w:rsidP="009F3186">
      <w:pPr>
        <w:spacing w:line="360" w:lineRule="auto"/>
      </w:pPr>
      <w:bookmarkStart w:id="6121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1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77777777" w:rsidR="007B3862" w:rsidRPr="00151C70" w:rsidRDefault="007B3862" w:rsidP="009F3186">
      <w:pPr>
        <w:spacing w:line="360" w:lineRule="auto"/>
      </w:pPr>
      <w:bookmarkStart w:id="6122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。</w:t>
      </w:r>
      <w:r w:rsidRPr="00151C70">
        <w:rPr>
          <w:rFonts w:hAnsi="宋体-方正超大字符集"/>
          <w:i/>
          <w:color w:val="008AC9"/>
          <w:sz w:val="20"/>
        </w:rPr>
        <w:t>先生曷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77777777" w:rsidR="007B3862" w:rsidRPr="00151C70" w:rsidRDefault="007B3862" w:rsidP="009F3186">
      <w:pPr>
        <w:spacing w:line="360" w:lineRule="auto"/>
      </w:pPr>
      <w:bookmarkStart w:id="6123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77777777" w:rsidR="007B3862" w:rsidRPr="00151C70" w:rsidRDefault="007B3862" w:rsidP="009F3186">
      <w:pPr>
        <w:spacing w:line="360" w:lineRule="auto"/>
      </w:pPr>
      <w:bookmarkStart w:id="6124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25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25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77777777" w:rsidR="007B3862" w:rsidRPr="00151C70" w:rsidRDefault="007B3862" w:rsidP="009F3186">
      <w:pPr>
        <w:spacing w:line="360" w:lineRule="auto"/>
      </w:pPr>
      <w:bookmarkStart w:id="6126" w:name="頜"/>
      <w:r w:rsidRPr="00151C70">
        <w:rPr>
          <w:rFonts w:hAnsi="宋体-方正超大字符集"/>
          <w:b/>
          <w:color w:val="FF0000"/>
          <w:sz w:val="36"/>
        </w:rPr>
        <w:lastRenderedPageBreak/>
        <w:t>頜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27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27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28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77777777" w:rsidR="007B3862" w:rsidRPr="00151C70" w:rsidRDefault="007B3862" w:rsidP="009F3186">
      <w:pPr>
        <w:spacing w:line="360" w:lineRule="auto"/>
      </w:pPr>
      <w:bookmarkStart w:id="6129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77777777" w:rsidR="007B3862" w:rsidRPr="00151C70" w:rsidRDefault="007B3862" w:rsidP="009F3186">
      <w:pPr>
        <w:spacing w:line="360" w:lineRule="auto"/>
      </w:pPr>
      <w:bookmarkStart w:id="6130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。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77777777" w:rsidR="007B3862" w:rsidRPr="00151C70" w:rsidRDefault="007B3862" w:rsidP="009F3186">
      <w:pPr>
        <w:spacing w:line="360" w:lineRule="auto"/>
      </w:pPr>
      <w:bookmarkStart w:id="6131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1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</w:t>
      </w:r>
      <w:r w:rsidRPr="00151C70">
        <w:rPr>
          <w:rFonts w:hAnsi="宋体-方正超大字符集"/>
        </w:rPr>
        <w:lastRenderedPageBreak/>
        <w:t>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2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2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77777777" w:rsidR="007B3862" w:rsidRPr="00151C70" w:rsidRDefault="007B3862" w:rsidP="009F3186">
      <w:pPr>
        <w:spacing w:line="360" w:lineRule="auto"/>
      </w:pPr>
      <w:bookmarkStart w:id="6133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33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77777777" w:rsidR="007B3862" w:rsidRPr="00151C70" w:rsidRDefault="007B3862" w:rsidP="009F3186">
      <w:pPr>
        <w:spacing w:line="360" w:lineRule="auto"/>
      </w:pPr>
      <w:bookmarkStart w:id="6134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韵皆云。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77777777" w:rsidR="007B3862" w:rsidRPr="00151C70" w:rsidRDefault="007B3862" w:rsidP="009F3186">
      <w:pPr>
        <w:spacing w:line="360" w:lineRule="auto"/>
      </w:pPr>
      <w:bookmarkStart w:id="6135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35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77777777" w:rsidR="007B3862" w:rsidRPr="00151C70" w:rsidRDefault="007B3862" w:rsidP="009F3186">
      <w:pPr>
        <w:spacing w:line="360" w:lineRule="auto"/>
      </w:pPr>
      <w:bookmarkStart w:id="6136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37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37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77777777" w:rsidR="007B3862" w:rsidRPr="00151C70" w:rsidRDefault="007B3862" w:rsidP="009F3186">
      <w:pPr>
        <w:spacing w:line="360" w:lineRule="auto"/>
      </w:pPr>
      <w:bookmarkStart w:id="6138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38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長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77777777" w:rsidR="007B3862" w:rsidRPr="00151C70" w:rsidRDefault="007B3862" w:rsidP="009F3186">
      <w:pPr>
        <w:spacing w:line="360" w:lineRule="auto"/>
      </w:pPr>
      <w:bookmarkStart w:id="6139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7777777" w:rsidR="007B3862" w:rsidRPr="00151C70" w:rsidRDefault="007B3862" w:rsidP="009F3186">
      <w:pPr>
        <w:spacing w:line="360" w:lineRule="auto"/>
      </w:pPr>
      <w:bookmarkStart w:id="6140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77777777" w:rsidR="007B3862" w:rsidRPr="00151C70" w:rsidRDefault="007B3862" w:rsidP="009F3186">
      <w:pPr>
        <w:spacing w:line="360" w:lineRule="auto"/>
      </w:pPr>
      <w:bookmarkStart w:id="6141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77777777" w:rsidR="007B3862" w:rsidRPr="00151C70" w:rsidRDefault="007B3862" w:rsidP="009F3186">
      <w:pPr>
        <w:spacing w:line="360" w:lineRule="auto"/>
      </w:pPr>
      <w:bookmarkStart w:id="6142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2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77777777" w:rsidR="007B3862" w:rsidRPr="00151C70" w:rsidRDefault="007B3862" w:rsidP="009F3186">
      <w:pPr>
        <w:spacing w:line="360" w:lineRule="auto"/>
      </w:pPr>
      <w:bookmarkStart w:id="6143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。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77777777" w:rsidR="007B3862" w:rsidRPr="00151C70" w:rsidRDefault="007B3862" w:rsidP="009F3186">
      <w:pPr>
        <w:spacing w:line="360" w:lineRule="auto"/>
      </w:pPr>
      <w:bookmarkStart w:id="6144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。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45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77777777" w:rsidR="007B3862" w:rsidRPr="00151C70" w:rsidRDefault="007B3862" w:rsidP="009F3186">
      <w:pPr>
        <w:spacing w:line="360" w:lineRule="auto"/>
      </w:pPr>
      <w:bookmarkStart w:id="6146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4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。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。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77777777" w:rsidR="007B3862" w:rsidRPr="00151C70" w:rsidRDefault="007B3862" w:rsidP="009F3186">
      <w:pPr>
        <w:spacing w:line="360" w:lineRule="auto"/>
      </w:pPr>
      <w:bookmarkStart w:id="6147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47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7777777" w:rsidR="007B3862" w:rsidRPr="00151C70" w:rsidRDefault="007B3862" w:rsidP="009F3186">
      <w:pPr>
        <w:spacing w:line="360" w:lineRule="auto"/>
      </w:pPr>
      <w:bookmarkStart w:id="6148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48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49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49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0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0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77777777" w:rsidR="007B3862" w:rsidRPr="00151C70" w:rsidRDefault="007B3862" w:rsidP="009F3186">
      <w:pPr>
        <w:spacing w:line="360" w:lineRule="auto"/>
      </w:pPr>
      <w:bookmarkStart w:id="6151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1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77777777" w:rsidR="007B3862" w:rsidRPr="00151C70" w:rsidRDefault="007B3862" w:rsidP="009F3186">
      <w:pPr>
        <w:spacing w:line="360" w:lineRule="auto"/>
      </w:pPr>
      <w:bookmarkStart w:id="6152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53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53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77777777" w:rsidR="007B3862" w:rsidRPr="00151C70" w:rsidRDefault="007B3862" w:rsidP="009F3186">
      <w:pPr>
        <w:spacing w:line="360" w:lineRule="auto"/>
      </w:pPr>
      <w:bookmarkStart w:id="6154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54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77777777" w:rsidR="007B3862" w:rsidRPr="00151C70" w:rsidRDefault="007B3862" w:rsidP="009F3186">
      <w:pPr>
        <w:spacing w:line="360" w:lineRule="auto"/>
      </w:pPr>
      <w:bookmarkStart w:id="6155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55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77777777" w:rsidR="007B3862" w:rsidRPr="00151C70" w:rsidRDefault="007B3862" w:rsidP="009F3186">
      <w:pPr>
        <w:spacing w:line="360" w:lineRule="auto"/>
      </w:pPr>
      <w:bookmarkStart w:id="6156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56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77777777" w:rsidR="007B3862" w:rsidRPr="00151C70" w:rsidRDefault="007B3862" w:rsidP="009F3186">
      <w:pPr>
        <w:spacing w:line="360" w:lineRule="auto"/>
      </w:pPr>
      <w:bookmarkStart w:id="6157" w:name="頠"/>
      <w:r w:rsidRPr="00151C70">
        <w:rPr>
          <w:rFonts w:hAnsi="宋体-方正超大字符集"/>
          <w:b/>
          <w:color w:val="FF0000"/>
          <w:sz w:val="36"/>
        </w:rPr>
        <w:lastRenderedPageBreak/>
        <w:t>頠</w:t>
      </w:r>
      <w:bookmarkEnd w:id="6157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77777777" w:rsidR="007B3862" w:rsidRPr="00151C70" w:rsidRDefault="007B3862" w:rsidP="009F3186">
      <w:pPr>
        <w:spacing w:line="360" w:lineRule="auto"/>
      </w:pPr>
      <w:bookmarkStart w:id="6158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58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59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59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77777777" w:rsidR="007B3862" w:rsidRPr="00151C70" w:rsidRDefault="007B3862" w:rsidP="009F3186">
      <w:pPr>
        <w:spacing w:line="360" w:lineRule="auto"/>
      </w:pPr>
      <w:bookmarkStart w:id="6160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1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1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7777777" w:rsidR="007B3862" w:rsidRPr="00151C70" w:rsidRDefault="007B3862" w:rsidP="009F3186">
      <w:pPr>
        <w:spacing w:line="360" w:lineRule="auto"/>
      </w:pPr>
      <w:bookmarkStart w:id="6162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77777777" w:rsidR="007B3862" w:rsidRPr="00151C70" w:rsidRDefault="007B3862" w:rsidP="009F3186">
      <w:pPr>
        <w:spacing w:line="360" w:lineRule="auto"/>
      </w:pPr>
      <w:bookmarkStart w:id="6163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、治玉也。玉得其治之方謂之理。凡物得其治之方皆謂之理。理之而後天理見焉。條理形焉。非謂空中有理。非謂性卽理也。順</w:t>
      </w:r>
      <w:r w:rsidRPr="00151C70">
        <w:rPr>
          <w:rFonts w:hAnsi="宋体-方正超大字符集"/>
        </w:rPr>
        <w:lastRenderedPageBreak/>
        <w:t>者、理也。順之所以理之。未有不順民情而能理者。凡訓詁家曰從、順也。曰愻、順也。曰馴、順也。此六書之轉注。曰訓、順也。此六書之假借。凡順愼互用者、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、順之至也。川之流、順之至也。故字从𩑋川會意。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64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64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77777777" w:rsidR="007B3862" w:rsidRPr="00151C70" w:rsidRDefault="007B3862" w:rsidP="009F3186">
      <w:pPr>
        <w:spacing w:line="360" w:lineRule="auto"/>
      </w:pPr>
      <w:bookmarkStart w:id="6165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65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。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77777777" w:rsidR="007B3862" w:rsidRPr="00151C70" w:rsidRDefault="007B3862" w:rsidP="009F3186">
      <w:pPr>
        <w:spacing w:line="360" w:lineRule="auto"/>
      </w:pPr>
      <w:bookmarkStart w:id="6166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77777777" w:rsidR="007B3862" w:rsidRPr="00151C70" w:rsidRDefault="007B3862" w:rsidP="009F3186">
      <w:pPr>
        <w:spacing w:line="360" w:lineRule="auto"/>
      </w:pPr>
      <w:bookmarkStart w:id="6167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77777777" w:rsidR="007B3862" w:rsidRPr="00151C70" w:rsidRDefault="007B3862" w:rsidP="009F3186">
      <w:pPr>
        <w:spacing w:line="360" w:lineRule="auto"/>
      </w:pPr>
      <w:bookmarkStart w:id="6168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。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釋文。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</w:t>
      </w:r>
      <w:r w:rsidRPr="00197903">
        <w:rPr>
          <w:rFonts w:hAnsi="宋体-方正超大字符集"/>
          <w:u w:val="wave"/>
        </w:rPr>
        <w:lastRenderedPageBreak/>
        <w:t>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77777777" w:rsidR="007B3862" w:rsidRPr="00151C70" w:rsidRDefault="007B3862" w:rsidP="009F3186">
      <w:pPr>
        <w:spacing w:line="360" w:lineRule="auto"/>
      </w:pPr>
      <w:bookmarkStart w:id="6169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Pr="00151C70">
        <w:rPr>
          <w:rFonts w:hAnsi="宋体-方正超大字符集"/>
        </w:rPr>
        <w:t>、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</w:t>
      </w:r>
      <w:r w:rsidRPr="00151C70">
        <w:rPr>
          <w:rFonts w:hAnsi="宋体-方正超大字符集"/>
        </w:rPr>
        <w:lastRenderedPageBreak/>
        <w:t>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。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77777777" w:rsidR="007B3862" w:rsidRPr="00151C70" w:rsidRDefault="007B3862" w:rsidP="009F3186">
      <w:pPr>
        <w:spacing w:line="360" w:lineRule="auto"/>
      </w:pPr>
      <w:bookmarkStart w:id="6170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頫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1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1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</w:t>
      </w:r>
      <w:r w:rsidRPr="00151C70">
        <w:rPr>
          <w:rFonts w:hAnsi="宋体-方正超大字符集"/>
          <w:i/>
          <w:color w:val="00B050"/>
          <w:sz w:val="20"/>
        </w:rPr>
        <w:lastRenderedPageBreak/>
        <w:t>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2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2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73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73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77777777" w:rsidR="007B3862" w:rsidRPr="00151C70" w:rsidRDefault="007B3862" w:rsidP="009F3186">
      <w:pPr>
        <w:spacing w:line="360" w:lineRule="auto"/>
      </w:pPr>
      <w:bookmarkStart w:id="6174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77777777" w:rsidR="007B3862" w:rsidRPr="00151C70" w:rsidRDefault="007B3862" w:rsidP="009F3186">
      <w:pPr>
        <w:spacing w:line="360" w:lineRule="auto"/>
      </w:pPr>
      <w:bookmarkStart w:id="6175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75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77777777" w:rsidR="007B3862" w:rsidRPr="00151C70" w:rsidRDefault="007B3862" w:rsidP="009F3186">
      <w:pPr>
        <w:spacing w:line="360" w:lineRule="auto"/>
      </w:pPr>
      <w:bookmarkStart w:id="6176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77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77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77777777" w:rsidR="007B3862" w:rsidRPr="00151C70" w:rsidRDefault="007B3862" w:rsidP="009F3186">
      <w:pPr>
        <w:spacing w:line="360" w:lineRule="auto"/>
      </w:pPr>
      <w:bookmarkStart w:id="6178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78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77777777" w:rsidR="007B3862" w:rsidRPr="00151C70" w:rsidRDefault="007B3862" w:rsidP="009F3186">
      <w:pPr>
        <w:spacing w:line="360" w:lineRule="auto"/>
      </w:pPr>
      <w:bookmarkStart w:id="6179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77777777" w:rsidR="007B3862" w:rsidRPr="00151C70" w:rsidRDefault="007B3862" w:rsidP="009F3186">
      <w:pPr>
        <w:spacing w:line="360" w:lineRule="auto"/>
      </w:pPr>
      <w:bookmarkStart w:id="6180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0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77777777" w:rsidR="007B3862" w:rsidRPr="00151C70" w:rsidRDefault="007B3862" w:rsidP="009F3186">
      <w:pPr>
        <w:spacing w:line="360" w:lineRule="auto"/>
      </w:pPr>
      <w:bookmarkStart w:id="6181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77777777" w:rsidR="007B3862" w:rsidRPr="00151C70" w:rsidRDefault="007B3862" w:rsidP="009F3186">
      <w:pPr>
        <w:spacing w:line="360" w:lineRule="auto"/>
      </w:pPr>
      <w:bookmarkStart w:id="6182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2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77777777" w:rsidR="007B3862" w:rsidRPr="00151C70" w:rsidRDefault="007B3862" w:rsidP="009F3186">
      <w:pPr>
        <w:spacing w:line="360" w:lineRule="auto"/>
      </w:pPr>
      <w:bookmarkStart w:id="6183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183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77777777" w:rsidR="007B3862" w:rsidRPr="00151C70" w:rsidRDefault="007B3862" w:rsidP="009F3186">
      <w:pPr>
        <w:spacing w:line="360" w:lineRule="auto"/>
      </w:pPr>
      <w:bookmarkStart w:id="6184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77777777" w:rsidR="007B3862" w:rsidRPr="00151C70" w:rsidRDefault="007B3862" w:rsidP="009F3186">
      <w:pPr>
        <w:spacing w:line="360" w:lineRule="auto"/>
      </w:pPr>
      <w:bookmarkStart w:id="6185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85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86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86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87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87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77777777" w:rsidR="007B3862" w:rsidRPr="00151C70" w:rsidRDefault="007B3862" w:rsidP="009F3186">
      <w:pPr>
        <w:spacing w:line="360" w:lineRule="auto"/>
      </w:pPr>
      <w:bookmarkStart w:id="6188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77777777" w:rsidR="007B3862" w:rsidRPr="00151C70" w:rsidRDefault="007B3862" w:rsidP="009F3186">
      <w:pPr>
        <w:spacing w:line="360" w:lineRule="auto"/>
      </w:pPr>
      <w:bookmarkStart w:id="6189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89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Pr="00151C70">
        <w:rPr>
          <w:rFonts w:hAnsi="宋体-方正超大字符集" w:hint="eastAsia"/>
        </w:rPr>
        <w:t>。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0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0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1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77777777" w:rsidR="007B3862" w:rsidRPr="00151C70" w:rsidRDefault="007B3862" w:rsidP="009F3186">
      <w:pPr>
        <w:spacing w:line="360" w:lineRule="auto"/>
      </w:pPr>
      <w:bookmarkStart w:id="6192" w:name="顑"/>
      <w:r w:rsidRPr="00151C70">
        <w:rPr>
          <w:rFonts w:hAnsi="宋体-方正超大字符集"/>
          <w:b/>
          <w:color w:val="FF0000"/>
          <w:sz w:val="36"/>
        </w:rPr>
        <w:lastRenderedPageBreak/>
        <w:t>顑</w:t>
      </w:r>
      <w:bookmarkEnd w:id="6192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193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193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77777777" w:rsidR="007B3862" w:rsidRPr="00151C70" w:rsidRDefault="007B3862" w:rsidP="009F3186">
      <w:pPr>
        <w:spacing w:line="360" w:lineRule="auto"/>
      </w:pPr>
      <w:bookmarkStart w:id="6194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。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7777777" w:rsidR="007B3862" w:rsidRPr="00151C70" w:rsidRDefault="007B3862" w:rsidP="009F3186">
      <w:pPr>
        <w:spacing w:line="360" w:lineRule="auto"/>
      </w:pPr>
      <w:bookmarkStart w:id="6195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195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77777777" w:rsidR="007B3862" w:rsidRPr="00151C70" w:rsidRDefault="007B3862" w:rsidP="009F3186">
      <w:pPr>
        <w:spacing w:line="360" w:lineRule="auto"/>
      </w:pPr>
      <w:bookmarkStart w:id="6196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196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197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197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7777777" w:rsidR="007B3862" w:rsidRPr="00151C70" w:rsidRDefault="007B3862" w:rsidP="009F3186">
      <w:pPr>
        <w:spacing w:line="360" w:lineRule="auto"/>
      </w:pPr>
      <w:bookmarkStart w:id="6198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198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</w:t>
      </w:r>
      <w:r w:rsidRPr="00F83C52">
        <w:rPr>
          <w:rFonts w:hAnsi="宋体-方正超大字符集"/>
          <w:u w:val="wave"/>
        </w:rPr>
        <w:lastRenderedPageBreak/>
        <w:t>賓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77777777" w:rsidR="007B3862" w:rsidRPr="00151C70" w:rsidRDefault="007B3862" w:rsidP="009F3186">
      <w:pPr>
        <w:spacing w:line="360" w:lineRule="auto"/>
      </w:pPr>
      <w:bookmarkStart w:id="6199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199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Pr="00151C70">
        <w:rPr>
          <w:rFonts w:hAnsi="宋体-方正超大字符集"/>
          <w:i/>
          <w:color w:val="008AC9"/>
          <w:sz w:val="20"/>
        </w:rPr>
        <w:t>謂頭被繫無知也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777777" w:rsidR="007B3862" w:rsidRPr="00151C70" w:rsidRDefault="007B3862" w:rsidP="009F3186">
      <w:pPr>
        <w:spacing w:line="360" w:lineRule="auto"/>
      </w:pPr>
      <w:bookmarkStart w:id="6200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77777777" w:rsidR="007B3862" w:rsidRPr="00151C70" w:rsidRDefault="007B3862" w:rsidP="009F3186">
      <w:pPr>
        <w:spacing w:line="360" w:lineRule="auto"/>
      </w:pPr>
      <w:bookmarkStart w:id="6201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1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77777777" w:rsidR="007B3862" w:rsidRPr="00151C70" w:rsidRDefault="007B3862" w:rsidP="009F3186">
      <w:pPr>
        <w:spacing w:line="360" w:lineRule="auto"/>
      </w:pPr>
      <w:bookmarkStart w:id="6202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2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03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03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4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04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𩔊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5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05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77777777" w:rsidR="007B3862" w:rsidRPr="00151C70" w:rsidRDefault="007B3862" w:rsidP="009F3186">
      <w:pPr>
        <w:spacing w:line="360" w:lineRule="auto"/>
      </w:pPr>
      <w:bookmarkStart w:id="6206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06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7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07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王案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08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08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77777777" w:rsidR="007B3862" w:rsidRPr="00151C70" w:rsidRDefault="007B3862" w:rsidP="009F3186">
      <w:pPr>
        <w:spacing w:line="360" w:lineRule="auto"/>
      </w:pPr>
      <w:bookmarkStart w:id="6209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09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7777777" w:rsidR="007B3862" w:rsidRPr="00151C70" w:rsidRDefault="007B3862" w:rsidP="009F3186">
      <w:pPr>
        <w:spacing w:line="360" w:lineRule="auto"/>
      </w:pPr>
      <w:bookmarkStart w:id="6210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0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1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13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14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14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7777777" w:rsidR="007B3862" w:rsidRPr="00151C70" w:rsidRDefault="007B3862" w:rsidP="009F3186">
      <w:pPr>
        <w:spacing w:line="360" w:lineRule="auto"/>
      </w:pPr>
      <w:bookmarkStart w:id="6215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15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</w:t>
      </w:r>
      <w:r w:rsidRPr="00151C70">
        <w:rPr>
          <w:rFonts w:hAnsi="宋体-方正超大字符集"/>
        </w:rPr>
        <w:lastRenderedPageBreak/>
        <w:t>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6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16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17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17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18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18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0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1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77777777" w:rsidR="007B3862" w:rsidRPr="00151C70" w:rsidRDefault="007B3862" w:rsidP="009F3186">
      <w:pPr>
        <w:spacing w:line="360" w:lineRule="auto"/>
      </w:pPr>
      <w:bookmarkStart w:id="6222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2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lastRenderedPageBreak/>
        <w:t>𩑞</w:t>
      </w:r>
      <w:r w:rsidRPr="00151C70">
        <w:rPr>
          <w:rFonts w:hAnsi="宋体-方正超大字符集"/>
        </w:rPr>
        <w:t>、髥。</w:t>
      </w:r>
    </w:p>
    <w:p w14:paraId="3604061A" w14:textId="77777777" w:rsidR="007B3862" w:rsidRPr="00151C70" w:rsidRDefault="007B3862" w:rsidP="009F3186">
      <w:pPr>
        <w:spacing w:line="360" w:lineRule="auto"/>
      </w:pPr>
      <w:bookmarkStart w:id="6223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23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4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24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25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25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77777777" w:rsidR="007B3862" w:rsidRPr="00151C70" w:rsidRDefault="007B3862" w:rsidP="009F3186">
      <w:pPr>
        <w:spacing w:line="360" w:lineRule="auto"/>
      </w:pPr>
      <w:bookmarkStart w:id="6226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lastRenderedPageBreak/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77777777" w:rsidR="007B3862" w:rsidRPr="00151C70" w:rsidRDefault="007B3862" w:rsidP="009F3186">
      <w:pPr>
        <w:spacing w:line="360" w:lineRule="auto"/>
      </w:pPr>
      <w:bookmarkStart w:id="6227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27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。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7777777" w:rsidR="007B3862" w:rsidRPr="00151C70" w:rsidRDefault="007B3862" w:rsidP="009F3186">
      <w:pPr>
        <w:spacing w:line="360" w:lineRule="auto"/>
      </w:pPr>
      <w:bookmarkStart w:id="6228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28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77777777" w:rsidR="007B3862" w:rsidRPr="00151C70" w:rsidRDefault="007B3862" w:rsidP="009F3186">
      <w:pPr>
        <w:spacing w:line="360" w:lineRule="auto"/>
      </w:pPr>
      <w:bookmarkStart w:id="6229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29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77777777" w:rsidR="007B3862" w:rsidRPr="00151C70" w:rsidRDefault="007B3862" w:rsidP="009F3186">
      <w:pPr>
        <w:spacing w:line="360" w:lineRule="auto"/>
      </w:pPr>
      <w:bookmarkStart w:id="6230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0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77777777" w:rsidR="007B3862" w:rsidRPr="00151C70" w:rsidRDefault="007B3862" w:rsidP="009F3186">
      <w:pPr>
        <w:spacing w:line="360" w:lineRule="auto"/>
      </w:pPr>
      <w:bookmarkStart w:id="6231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1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2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2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3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4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34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35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35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6" w:name="彥"/>
      <w:r w:rsidRPr="00151C70">
        <w:rPr>
          <w:rFonts w:hAnsi="宋体-方正超大字符集"/>
          <w:b/>
          <w:color w:val="FF0000"/>
          <w:sz w:val="36"/>
        </w:rPr>
        <w:lastRenderedPageBreak/>
        <w:t>彥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37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77777777" w:rsidR="007B3862" w:rsidRPr="00151C70" w:rsidRDefault="007B3862" w:rsidP="009F3186">
      <w:pPr>
        <w:spacing w:line="360" w:lineRule="auto"/>
      </w:pPr>
      <w:bookmarkStart w:id="6238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39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39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</w:t>
      </w:r>
      <w:r w:rsidRPr="006E7287">
        <w:rPr>
          <w:rFonts w:hAnsi="宋体-方正超大字符集"/>
          <w:u w:val="wave"/>
        </w:rPr>
        <w:lastRenderedPageBreak/>
        <w:t>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0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1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2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lastRenderedPageBreak/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77777777" w:rsidR="007B3862" w:rsidRPr="00151C70" w:rsidRDefault="007B3862" w:rsidP="009F3186">
      <w:pPr>
        <w:spacing w:line="360" w:lineRule="auto"/>
      </w:pPr>
      <w:bookmarkStart w:id="6243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77777777" w:rsidR="007B3862" w:rsidRPr="00151C70" w:rsidRDefault="007B3862" w:rsidP="009F3186">
      <w:pPr>
        <w:spacing w:line="360" w:lineRule="auto"/>
      </w:pPr>
      <w:bookmarkStart w:id="6244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7777777" w:rsidR="007B3862" w:rsidRPr="00151C70" w:rsidRDefault="007B3862" w:rsidP="009F3186">
      <w:pPr>
        <w:spacing w:line="360" w:lineRule="auto"/>
      </w:pPr>
      <w:bookmarkStart w:id="6245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45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。昭公三十一年。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46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46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77777777" w:rsidR="007B3862" w:rsidRPr="00151C70" w:rsidRDefault="007B3862" w:rsidP="009F3186">
      <w:pPr>
        <w:spacing w:line="360" w:lineRule="auto"/>
      </w:pPr>
      <w:bookmarkStart w:id="6247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</w:t>
      </w:r>
      <w:r w:rsidRPr="00151C70">
        <w:rPr>
          <w:rFonts w:hAnsi="宋体-方正超大字符集"/>
        </w:rPr>
        <w:lastRenderedPageBreak/>
        <w:t>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77777777" w:rsidR="007B3862" w:rsidRPr="00151C70" w:rsidRDefault="007B3862" w:rsidP="009F3186">
      <w:pPr>
        <w:spacing w:line="360" w:lineRule="auto"/>
      </w:pPr>
      <w:bookmarkStart w:id="6248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49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49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77777777" w:rsidR="007B3862" w:rsidRPr="00151C70" w:rsidRDefault="007B3862" w:rsidP="009F3186">
      <w:pPr>
        <w:spacing w:line="360" w:lineRule="auto"/>
      </w:pPr>
      <w:bookmarkStart w:id="6250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0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77777777" w:rsidR="007B3862" w:rsidRPr="00151C70" w:rsidRDefault="007B3862" w:rsidP="009F3186">
      <w:pPr>
        <w:spacing w:line="360" w:lineRule="auto"/>
      </w:pPr>
      <w:bookmarkStart w:id="6251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1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十六部。酢今之醋字。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2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2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77777777" w:rsidR="007B3862" w:rsidRPr="00151C70" w:rsidRDefault="007B3862" w:rsidP="009F3186">
      <w:pPr>
        <w:spacing w:line="360" w:lineRule="auto"/>
      </w:pPr>
      <w:bookmarkStart w:id="6253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53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77777777" w:rsidR="007B3862" w:rsidRPr="00151C70" w:rsidRDefault="007B3862" w:rsidP="009F3186">
      <w:pPr>
        <w:spacing w:line="360" w:lineRule="auto"/>
      </w:pPr>
      <w:bookmarkStart w:id="6254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lastRenderedPageBreak/>
        <w:t>作踐切</w:t>
      </w:r>
      <w:r w:rsidRPr="00151C70">
        <w:rPr>
          <w:rFonts w:hAnsi="宋体-方正超大字符集"/>
        </w:rPr>
        <w:t>。十二部。</w:t>
      </w:r>
    </w:p>
    <w:p w14:paraId="024B2F94" w14:textId="77777777" w:rsidR="007B3862" w:rsidRPr="00151C70" w:rsidRDefault="007B3862" w:rsidP="009F3186">
      <w:pPr>
        <w:spacing w:line="360" w:lineRule="auto"/>
      </w:pPr>
      <w:bookmarkStart w:id="6255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。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77777777" w:rsidR="007B3862" w:rsidRPr="00151C70" w:rsidRDefault="007B3862" w:rsidP="009F3186">
      <w:pPr>
        <w:spacing w:line="360" w:lineRule="auto"/>
      </w:pPr>
      <w:bookmarkStart w:id="6256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56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。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77777777" w:rsidR="007B3862" w:rsidRPr="00151C70" w:rsidRDefault="007B3862" w:rsidP="009F3186">
      <w:pPr>
        <w:spacing w:line="360" w:lineRule="auto"/>
      </w:pPr>
      <w:bookmarkStart w:id="6257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7777777" w:rsidR="007B3862" w:rsidRPr="00151C70" w:rsidRDefault="007B3862" w:rsidP="009F3186">
      <w:pPr>
        <w:spacing w:line="360" w:lineRule="auto"/>
      </w:pPr>
      <w:bookmarkStart w:id="6258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77777777" w:rsidR="007B3862" w:rsidRPr="00151C70" w:rsidRDefault="007B3862" w:rsidP="009F3186">
      <w:pPr>
        <w:spacing w:line="360" w:lineRule="auto"/>
      </w:pPr>
      <w:bookmarkStart w:id="6259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59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77777777" w:rsidR="007B3862" w:rsidRPr="00151C70" w:rsidRDefault="007B3862" w:rsidP="009F3186">
      <w:pPr>
        <w:spacing w:line="360" w:lineRule="auto"/>
      </w:pPr>
      <w:bookmarkStart w:id="6260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77777777" w:rsidR="007B3862" w:rsidRPr="00151C70" w:rsidRDefault="007B3862" w:rsidP="009F3186">
      <w:pPr>
        <w:spacing w:line="360" w:lineRule="auto"/>
      </w:pPr>
      <w:bookmarkStart w:id="6261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1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77777777" w:rsidR="007B3862" w:rsidRPr="00151C70" w:rsidRDefault="007B3862" w:rsidP="009F3186">
      <w:pPr>
        <w:spacing w:line="360" w:lineRule="auto"/>
      </w:pPr>
      <w:bookmarkStart w:id="6262" w:name="𩬙"/>
      <w:r w:rsidRPr="00151C70">
        <w:rPr>
          <w:rFonts w:hAnsi="宋体-方正超大字符集"/>
          <w:b/>
          <w:color w:val="FF0000"/>
          <w:sz w:val="36"/>
        </w:rPr>
        <w:lastRenderedPageBreak/>
        <w:t>𩬙</w:t>
      </w:r>
      <w:bookmarkEnd w:id="6262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77777777" w:rsidR="007B3862" w:rsidRPr="00151C70" w:rsidRDefault="007B3862" w:rsidP="009F3186">
      <w:pPr>
        <w:spacing w:line="360" w:lineRule="auto"/>
      </w:pPr>
      <w:bookmarkStart w:id="6263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77777777" w:rsidR="007B3862" w:rsidRPr="00151C70" w:rsidRDefault="007B3862" w:rsidP="009F3186">
      <w:pPr>
        <w:spacing w:line="360" w:lineRule="auto"/>
      </w:pPr>
      <w:bookmarkStart w:id="6264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64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7777777" w:rsidR="007B3862" w:rsidRPr="00151C70" w:rsidRDefault="007B3862" w:rsidP="009F3186">
      <w:pPr>
        <w:spacing w:line="360" w:lineRule="auto"/>
      </w:pPr>
      <w:bookmarkStart w:id="6265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65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77777777" w:rsidR="007B3862" w:rsidRPr="00151C70" w:rsidRDefault="007B3862" w:rsidP="009F3186">
      <w:pPr>
        <w:spacing w:line="360" w:lineRule="auto"/>
      </w:pPr>
      <w:bookmarkStart w:id="6266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lastRenderedPageBreak/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67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67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68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68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69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69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77777777" w:rsidR="007B3862" w:rsidRPr="00151C70" w:rsidRDefault="007B3862" w:rsidP="009F3186">
      <w:pPr>
        <w:spacing w:line="360" w:lineRule="auto"/>
      </w:pPr>
      <w:bookmarkStart w:id="6270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77777777" w:rsidR="007B3862" w:rsidRPr="00151C70" w:rsidRDefault="007B3862" w:rsidP="009F3186">
      <w:pPr>
        <w:spacing w:line="360" w:lineRule="auto"/>
      </w:pPr>
      <w:bookmarkStart w:id="6271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1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</w:t>
      </w:r>
      <w:r w:rsidRPr="00151C70">
        <w:rPr>
          <w:rFonts w:hAnsi="宋体-方正超大字符集"/>
          <w:color w:val="000000"/>
        </w:rPr>
        <w:lastRenderedPageBreak/>
        <w:t>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77777777" w:rsidR="007B3862" w:rsidRPr="00151C70" w:rsidRDefault="007B3862" w:rsidP="009F3186">
      <w:pPr>
        <w:spacing w:line="360" w:lineRule="auto"/>
      </w:pPr>
      <w:bookmarkStart w:id="6272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2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77777777" w:rsidR="007B3862" w:rsidRPr="00151C70" w:rsidRDefault="007B3862" w:rsidP="009F3186">
      <w:pPr>
        <w:spacing w:line="360" w:lineRule="auto"/>
      </w:pPr>
      <w:bookmarkStart w:id="6273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73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。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Pr="00151C70">
        <w:rPr>
          <w:rFonts w:hAnsi="宋体-方正超大字符集"/>
        </w:rPr>
        <w:t>、何謂也。曰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74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74"/>
      <w:r>
        <w:rPr>
          <w:rStyle w:val="a3"/>
        </w:rPr>
        <w:commentReference w:id="6274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77777777" w:rsidR="007B3862" w:rsidRPr="00151C70" w:rsidRDefault="007B3862" w:rsidP="009F3186">
      <w:pPr>
        <w:spacing w:line="360" w:lineRule="auto"/>
      </w:pPr>
      <w:bookmarkStart w:id="6275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75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77777777" w:rsidR="007B3862" w:rsidRPr="00151C70" w:rsidRDefault="007B3862" w:rsidP="009F3186">
      <w:pPr>
        <w:spacing w:line="360" w:lineRule="auto"/>
      </w:pPr>
      <w:bookmarkStart w:id="6276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76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77" w:name="𩮗"/>
      <w:r w:rsidRPr="00151C70">
        <w:rPr>
          <w:rFonts w:hAnsi="宋体-方正超大字符集"/>
          <w:b/>
          <w:color w:val="FF0000"/>
          <w:sz w:val="36"/>
        </w:rPr>
        <w:lastRenderedPageBreak/>
        <w:t>𩮗</w:t>
      </w:r>
      <w:bookmarkEnd w:id="6277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78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78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79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0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0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1" w:name="髫"/>
      <w:r w:rsidRPr="00151C70">
        <w:rPr>
          <w:rFonts w:hAnsi="宋体-方正超大字符集"/>
          <w:b/>
          <w:color w:val="FF0000"/>
          <w:sz w:val="36"/>
        </w:rPr>
        <w:lastRenderedPageBreak/>
        <w:t>髫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2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3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84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84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5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85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</w:t>
      </w:r>
      <w:r w:rsidRPr="00151C70">
        <w:rPr>
          <w:rFonts w:hAnsi="宋体-方正超大字符集"/>
        </w:rPr>
        <w:lastRenderedPageBreak/>
        <w:t>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86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7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87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</w:t>
      </w:r>
      <w:r w:rsidRPr="00151C70">
        <w:rPr>
          <w:rFonts w:hAnsi="宋体-方正超大字符集" w:hint="eastAsia"/>
        </w:rPr>
        <w:lastRenderedPageBreak/>
        <w:t>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88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89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89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0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1" w:name="卩"/>
      <w:bookmarkStart w:id="6292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1"/>
      <w:bookmarkEnd w:id="6292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293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294" w:name="𠨒"/>
      <w:r w:rsidRPr="00151C70">
        <w:rPr>
          <w:rFonts w:hAnsi="宋体-方正超大字符集"/>
          <w:b/>
          <w:color w:val="FF0000"/>
          <w:sz w:val="36"/>
        </w:rPr>
        <w:lastRenderedPageBreak/>
        <w:t>𠨒</w:t>
      </w:r>
      <w:bookmarkEnd w:id="6294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295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295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296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296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297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297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298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299" w:name="厀"/>
      <w:bookmarkStart w:id="6300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299"/>
      <w:bookmarkEnd w:id="630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1" w:name="卷"/>
      <w:r w:rsidRPr="00151C70">
        <w:rPr>
          <w:rFonts w:hAnsi="宋体-方正超大字符集"/>
          <w:b/>
          <w:color w:val="FF0000"/>
          <w:sz w:val="36"/>
        </w:rPr>
        <w:lastRenderedPageBreak/>
        <w:t>卷</w:t>
      </w:r>
      <w:bookmarkEnd w:id="6301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2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2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03" w:name="卸"/>
      <w:r w:rsidRPr="00151C70">
        <w:rPr>
          <w:rFonts w:hAnsi="宋体-方正超大字符集"/>
          <w:b/>
          <w:color w:val="FF0000"/>
          <w:sz w:val="36"/>
        </w:rPr>
        <w:t>卸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04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04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5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05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06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06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7" w:name="𢑏"/>
      <w:r w:rsidRPr="00151C70">
        <w:rPr>
          <w:rFonts w:hAnsi="宋体-方正超大字符集"/>
          <w:b/>
          <w:color w:val="FF0000"/>
          <w:sz w:val="36"/>
        </w:rPr>
        <w:t>𢑏</w:t>
      </w:r>
      <w:bookmarkEnd w:id="6307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08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08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09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0" w:name="艴"/>
      <w:r w:rsidRPr="00151C70">
        <w:rPr>
          <w:rFonts w:hAnsi="宋体-方正超大字符集"/>
          <w:b/>
          <w:color w:val="FF0000"/>
          <w:sz w:val="36"/>
        </w:rPr>
        <w:t>艴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1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1"/>
      <w:r w:rsidRPr="00151C70">
        <w:rPr>
          <w:rStyle w:val="a3"/>
        </w:rPr>
        <w:commentReference w:id="631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13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13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15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15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</w:t>
      </w:r>
      <w:r w:rsidRPr="00151C70">
        <w:rPr>
          <w:rFonts w:hAnsi="宋体-方正超大字符集"/>
        </w:rPr>
        <w:lastRenderedPageBreak/>
        <w:t>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16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16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7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17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18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18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19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19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0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1" w:name="匐"/>
      <w:r w:rsidRPr="00151C70">
        <w:rPr>
          <w:rFonts w:hAnsi="宋体-方正超大字符集"/>
          <w:b/>
          <w:color w:val="FF0000"/>
          <w:sz w:val="36"/>
        </w:rPr>
        <w:t>匐</w:t>
      </w:r>
      <w:bookmarkEnd w:id="6321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2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23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23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24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24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25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26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26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27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</w:t>
      </w:r>
      <w:r w:rsidRPr="00151C70">
        <w:rPr>
          <w:rFonts w:hAnsi="宋体-方正超大字符集"/>
        </w:rPr>
        <w:lastRenderedPageBreak/>
        <w:t>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28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28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29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29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0" w:name="𠣿"/>
      <w:r w:rsidRPr="00151C70">
        <w:rPr>
          <w:rFonts w:hAnsi="宋体-方正超大字符集"/>
          <w:b/>
          <w:color w:val="FF0000"/>
          <w:sz w:val="36"/>
        </w:rPr>
        <w:t>𠣿</w:t>
      </w:r>
      <w:bookmarkEnd w:id="6330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1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1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2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/>
          <w:u w:val="wave"/>
        </w:rPr>
        <w:lastRenderedPageBreak/>
        <w:t>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33"/>
      <w:r w:rsidRPr="00151C70">
        <w:rPr>
          <w:rFonts w:hAnsi="宋体-方正超大字符集"/>
          <w:b/>
          <w:bCs/>
        </w:rPr>
        <w:t>古音冢必可讀如獨矣</w:t>
      </w:r>
      <w:commentRangeEnd w:id="6333"/>
      <w:r w:rsidRPr="00151C70">
        <w:rPr>
          <w:rStyle w:val="a3"/>
        </w:rPr>
        <w:commentReference w:id="6333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34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</w:t>
      </w:r>
      <w:r w:rsidRPr="00AE0DD0">
        <w:rPr>
          <w:rFonts w:hAnsi="宋体-方正超大字符集"/>
          <w:u w:val="single"/>
        </w:rPr>
        <w:lastRenderedPageBreak/>
        <w:t>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35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6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36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37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151C70">
        <w:rPr>
          <w:rFonts w:hAnsi="宋体-方正超大字符集"/>
        </w:rPr>
        <w:lastRenderedPageBreak/>
        <w:t>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8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39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0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0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1" w:name="䰟"/>
      <w:bookmarkStart w:id="6342" w:name="魂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341"/>
      <w:bookmarkEnd w:id="6342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43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44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44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45" w:name="魖"/>
      <w:r w:rsidRPr="00151C70">
        <w:rPr>
          <w:rFonts w:hAnsi="宋体-方正超大字符集"/>
          <w:b/>
          <w:color w:val="FF0000"/>
          <w:sz w:val="36"/>
        </w:rPr>
        <w:lastRenderedPageBreak/>
        <w:t>魖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46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47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47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</w:t>
      </w:r>
      <w:r w:rsidRPr="00151C70">
        <w:rPr>
          <w:rFonts w:hAnsi="宋体-方正超大字符集" w:hint="eastAsia"/>
        </w:rPr>
        <w:lastRenderedPageBreak/>
        <w:t>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48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49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49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0" w:name="𩴪"/>
      <w:r w:rsidRPr="00151C70">
        <w:rPr>
          <w:rFonts w:hAnsi="宋体-方正超大字符集"/>
          <w:b/>
          <w:color w:val="FF0000"/>
          <w:sz w:val="36"/>
        </w:rPr>
        <w:t>𩴪</w:t>
      </w:r>
      <w:bookmarkEnd w:id="6350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1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1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lastRenderedPageBreak/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2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2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53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53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54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54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5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56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56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57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57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58" w:name="魔"/>
      <w:r w:rsidRPr="00151C70">
        <w:rPr>
          <w:rFonts w:hAnsi="宋体-方正超大字符集"/>
          <w:b/>
          <w:color w:val="FF0000"/>
          <w:sz w:val="36"/>
        </w:rPr>
        <w:lastRenderedPageBreak/>
        <w:t>魔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9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59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0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0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1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1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63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63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</w:t>
      </w:r>
      <w:r w:rsidRPr="00151C70">
        <w:rPr>
          <w:rFonts w:hAnsi="宋体-方正超大字符集"/>
        </w:rPr>
        <w:lastRenderedPageBreak/>
        <w:t>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64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5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65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66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66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67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8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69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0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0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lastRenderedPageBreak/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1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1"/>
      <w:r w:rsidRPr="00151C70">
        <w:rPr>
          <w:rFonts w:hAnsi="宋体-方正超大字符集"/>
          <w:b/>
          <w:color w:val="660000"/>
        </w:rPr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2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73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73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74" w:name="峱"/>
      <w:r w:rsidRPr="00151C70">
        <w:rPr>
          <w:rFonts w:hAnsi="宋体-方正超大字符集"/>
          <w:b/>
          <w:color w:val="FF0000"/>
          <w:sz w:val="36"/>
        </w:rPr>
        <w:lastRenderedPageBreak/>
        <w:t>峱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75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76" w:name="嵎"/>
      <w:r w:rsidRPr="00151C70">
        <w:rPr>
          <w:rFonts w:hAnsi="宋体-方正超大字符集"/>
          <w:b/>
          <w:color w:val="FF0000"/>
          <w:sz w:val="36"/>
        </w:rPr>
        <w:t>嵎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77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78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78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79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79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0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1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1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2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2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83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83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84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85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lastRenderedPageBreak/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86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87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88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89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89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0" w:name="岨"/>
      <w:r w:rsidRPr="00151C70">
        <w:rPr>
          <w:rFonts w:hAnsi="宋体-方正超大字符集"/>
          <w:b/>
          <w:color w:val="FF0000"/>
          <w:sz w:val="36"/>
        </w:rPr>
        <w:lastRenderedPageBreak/>
        <w:t>岨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1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2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393" w:name="崟"/>
      <w:r w:rsidRPr="00151C70">
        <w:rPr>
          <w:rFonts w:hAnsi="宋体-方正超大字符集"/>
          <w:b/>
          <w:color w:val="FF0000"/>
          <w:sz w:val="36"/>
        </w:rPr>
        <w:t>崟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394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395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lastRenderedPageBreak/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396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397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398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398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399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399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0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1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1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2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03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</w:t>
      </w:r>
      <w:r w:rsidRPr="00151C70">
        <w:rPr>
          <w:rFonts w:hAnsi="宋体-方正超大字符集"/>
        </w:rPr>
        <w:lastRenderedPageBreak/>
        <w:t>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04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05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05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06" w:name="巖"/>
      <w:r w:rsidRPr="00151C70">
        <w:rPr>
          <w:rFonts w:hAnsi="宋体-方正超大字符集"/>
          <w:b/>
          <w:color w:val="FF0000"/>
          <w:sz w:val="36"/>
        </w:rPr>
        <w:t>巖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07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08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08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</w:t>
      </w:r>
      <w:r w:rsidRPr="00151C70">
        <w:rPr>
          <w:rFonts w:hAnsi="宋体-方正超大字符集"/>
        </w:rPr>
        <w:lastRenderedPageBreak/>
        <w:t>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09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09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0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0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1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1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2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13" w:name="峨"/>
      <w:r w:rsidRPr="00151C70">
        <w:rPr>
          <w:rFonts w:hAnsi="宋体-方正超大字符集"/>
          <w:b/>
          <w:color w:val="FF0000"/>
          <w:sz w:val="36"/>
        </w:rPr>
        <w:t>峨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14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15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15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16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16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17" w:name="𡹔"/>
      <w:bookmarkStart w:id="6418" w:name="崩"/>
      <w:r w:rsidRPr="00151C70">
        <w:rPr>
          <w:rFonts w:hAnsi="宋体-方正超大字符集"/>
          <w:b/>
          <w:color w:val="FF0000"/>
          <w:sz w:val="36"/>
        </w:rPr>
        <w:lastRenderedPageBreak/>
        <w:t>𡹔</w:t>
      </w:r>
      <w:bookmarkEnd w:id="6417"/>
      <w:bookmarkEnd w:id="6418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19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0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0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1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2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2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23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23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</w:t>
      </w:r>
      <w:r w:rsidRPr="00151C70">
        <w:rPr>
          <w:rFonts w:hAnsi="宋体-方正超大字符集"/>
        </w:rPr>
        <w:lastRenderedPageBreak/>
        <w:t>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24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25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25"/>
      <w:r w:rsidRPr="00151C70">
        <w:rPr>
          <w:rStyle w:val="a3"/>
        </w:rPr>
        <w:commentReference w:id="64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26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27" w:name="峋"/>
      <w:r w:rsidRPr="00151C70">
        <w:rPr>
          <w:rFonts w:hAnsi="宋体-方正超大字符集"/>
          <w:b/>
          <w:color w:val="FF0000"/>
          <w:sz w:val="36"/>
        </w:rPr>
        <w:t>峋</w:t>
      </w:r>
      <w:bookmarkEnd w:id="6427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28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29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0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1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2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33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34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35" w:name="崑"/>
      <w:r w:rsidRPr="00151C70">
        <w:rPr>
          <w:rFonts w:hAnsi="宋体-方正超大字符集"/>
          <w:b/>
          <w:color w:val="FF0000"/>
          <w:sz w:val="36"/>
        </w:rPr>
        <w:lastRenderedPageBreak/>
        <w:t>崑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36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7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38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9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0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0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1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2" w:name="崖"/>
      <w:r w:rsidRPr="00151C70">
        <w:rPr>
          <w:rFonts w:hAnsi="宋体-方正超大字符集"/>
          <w:b/>
          <w:color w:val="FF0000"/>
          <w:sz w:val="36"/>
        </w:rPr>
        <w:lastRenderedPageBreak/>
        <w:t>崖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43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43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44" w:name="𡺮"/>
      <w:r w:rsidRPr="00151C70">
        <w:rPr>
          <w:rFonts w:hAnsi="宋体-方正超大字符集"/>
          <w:b/>
          <w:color w:val="FF0000"/>
          <w:sz w:val="36"/>
        </w:rPr>
        <w:t>𡺮</w:t>
      </w:r>
      <w:bookmarkEnd w:id="6444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5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45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46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46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47" w:name="府"/>
      <w:r w:rsidRPr="00151C70">
        <w:rPr>
          <w:rFonts w:hAnsi="宋体-方正超大字符集"/>
          <w:b/>
          <w:color w:val="FF0000"/>
          <w:sz w:val="36"/>
        </w:rPr>
        <w:lastRenderedPageBreak/>
        <w:t>府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48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49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0" w:name="廬"/>
      <w:r w:rsidRPr="00151C70">
        <w:rPr>
          <w:rFonts w:hAnsi="宋体-方正超大字符集"/>
          <w:b/>
          <w:color w:val="FF0000"/>
          <w:sz w:val="36"/>
        </w:rPr>
        <w:t>廬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1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</w:t>
      </w:r>
      <w:r w:rsidRPr="00151C70">
        <w:rPr>
          <w:rFonts w:hAnsi="宋体-方正超大字符集"/>
        </w:rPr>
        <w:lastRenderedPageBreak/>
        <w:t>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2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53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54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55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56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56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57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58" w:name="廚"/>
      <w:r w:rsidRPr="00151C70">
        <w:rPr>
          <w:rFonts w:hAnsi="宋体-方正超大字符集"/>
          <w:b/>
          <w:color w:val="FF0000"/>
          <w:sz w:val="36"/>
        </w:rPr>
        <w:lastRenderedPageBreak/>
        <w:t>廚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59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0" w:name="廏"/>
      <w:bookmarkStart w:id="6461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0"/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2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63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64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lastRenderedPageBreak/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65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66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67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68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69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0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0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1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1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2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2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73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</w:t>
      </w:r>
      <w:r w:rsidRPr="00151C70">
        <w:rPr>
          <w:rFonts w:hAnsi="宋体-方正超大字符集"/>
        </w:rPr>
        <w:lastRenderedPageBreak/>
        <w:t>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74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74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75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76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77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</w:t>
      </w:r>
      <w:r w:rsidRPr="00151C70">
        <w:rPr>
          <w:rFonts w:hAnsi="宋体-方正超大字符集"/>
        </w:rPr>
        <w:lastRenderedPageBreak/>
        <w:t>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78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79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79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0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1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2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83" w:name="庤"/>
      <w:r w:rsidRPr="00151C70">
        <w:rPr>
          <w:rFonts w:hAnsi="宋体-方正超大字符集"/>
          <w:b/>
          <w:color w:val="FF0000"/>
          <w:sz w:val="36"/>
        </w:rPr>
        <w:lastRenderedPageBreak/>
        <w:t>庤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84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85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86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86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87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</w:t>
      </w:r>
      <w:r w:rsidRPr="00151C70">
        <w:rPr>
          <w:rFonts w:hAnsi="宋体-方正超大字符集"/>
        </w:rPr>
        <w:lastRenderedPageBreak/>
        <w:t>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88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89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0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1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1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2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2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493" w:name="㡿"/>
      <w:bookmarkStart w:id="6494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493"/>
      <w:bookmarkEnd w:id="649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495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96" w:name="廫"/>
      <w:bookmarkStart w:id="6497" w:name="寥"/>
      <w:r w:rsidRPr="00151C70">
        <w:rPr>
          <w:rFonts w:hAnsi="宋体-方正超大字符集"/>
          <w:b/>
          <w:color w:val="FF0000"/>
          <w:sz w:val="36"/>
        </w:rPr>
        <w:t>廫</w:t>
      </w:r>
      <w:bookmarkEnd w:id="6496"/>
      <w:bookmarkEnd w:id="649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498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498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499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0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1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2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04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05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05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06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07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07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08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08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09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1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1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2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13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13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14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lastRenderedPageBreak/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15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15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16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17" w:name="𠪙"/>
      <w:r w:rsidRPr="00151C70">
        <w:rPr>
          <w:rFonts w:hAnsi="宋体-方正超大字符集"/>
          <w:b/>
          <w:color w:val="FF0000"/>
          <w:sz w:val="36"/>
        </w:rPr>
        <w:t>𠪙</w:t>
      </w:r>
      <w:bookmarkEnd w:id="6517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18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18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19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0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0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1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1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2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2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23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23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24" w:name="厝"/>
      <w:r w:rsidRPr="00151C70">
        <w:rPr>
          <w:rFonts w:hAnsi="宋体-方正超大字符集"/>
          <w:b/>
          <w:color w:val="FF0000"/>
          <w:sz w:val="36"/>
        </w:rPr>
        <w:t>厝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25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26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26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</w:t>
      </w:r>
      <w:r w:rsidRPr="00151C70">
        <w:rPr>
          <w:rFonts w:hAnsi="宋体-方正超大字符集"/>
        </w:rPr>
        <w:lastRenderedPageBreak/>
        <w:t>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27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27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28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28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29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29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0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1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1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2" w:name="厃"/>
      <w:r w:rsidRPr="00151C70">
        <w:rPr>
          <w:rFonts w:hAnsi="宋体-方正超大字符集"/>
          <w:b/>
          <w:color w:val="FF0000"/>
          <w:sz w:val="36"/>
        </w:rPr>
        <w:t>厃</w:t>
      </w:r>
      <w:bookmarkEnd w:id="6532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33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34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34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35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35"/>
      <w:r w:rsidRPr="00151C70">
        <w:rPr>
          <w:rStyle w:val="a3"/>
          <w:u w:val="single"/>
        </w:rPr>
        <w:commentReference w:id="653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</w:t>
      </w:r>
      <w:r w:rsidRPr="00151C70">
        <w:rPr>
          <w:rFonts w:hAnsi="宋体-方正超大字符集"/>
        </w:rPr>
        <w:lastRenderedPageBreak/>
        <w:t>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36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36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7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38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9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39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0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1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2" w:name="碭"/>
      <w:r w:rsidRPr="00151C70">
        <w:rPr>
          <w:rFonts w:hAnsi="宋体-方正超大字符集"/>
          <w:b/>
          <w:color w:val="FF0000"/>
          <w:sz w:val="36"/>
        </w:rPr>
        <w:lastRenderedPageBreak/>
        <w:t>碭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43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43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44" w:name="砮"/>
      <w:r w:rsidRPr="00151C70">
        <w:rPr>
          <w:rFonts w:hAnsi="宋体-方正超大字符集"/>
          <w:b/>
          <w:color w:val="FF0000"/>
          <w:sz w:val="36"/>
        </w:rPr>
        <w:t>砮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45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46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lastRenderedPageBreak/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47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48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</w:t>
      </w:r>
      <w:r w:rsidRPr="00151C70">
        <w:rPr>
          <w:rFonts w:hAnsi="宋体-方正超大字符集"/>
        </w:rPr>
        <w:lastRenderedPageBreak/>
        <w:t>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49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0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0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1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2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53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53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54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54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55" w:name="䂹"/>
      <w:r w:rsidRPr="00151C70">
        <w:rPr>
          <w:rFonts w:hAnsi="宋体-方正超大字符集"/>
          <w:b/>
          <w:color w:val="FF0000"/>
          <w:sz w:val="36"/>
        </w:rPr>
        <w:t>䂹</w:t>
      </w:r>
      <w:bookmarkEnd w:id="6555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56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lastRenderedPageBreak/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57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8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59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0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1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2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63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lastRenderedPageBreak/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64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65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65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66" w:name="确"/>
      <w:r w:rsidRPr="00151C70">
        <w:rPr>
          <w:rFonts w:hAnsi="宋体-方正超大字符集"/>
          <w:b/>
          <w:color w:val="FF0000"/>
          <w:sz w:val="36"/>
        </w:rPr>
        <w:t>确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67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68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69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0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1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2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</w:t>
      </w:r>
      <w:r w:rsidRPr="00151C70">
        <w:rPr>
          <w:rFonts w:hAnsi="宋体-方正超大字符集"/>
          <w:i/>
          <w:color w:val="008AC9"/>
          <w:sz w:val="20"/>
        </w:rPr>
        <w:lastRenderedPageBreak/>
        <w:t>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73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73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74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75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76" w:name="礱"/>
      <w:r w:rsidRPr="00151C70">
        <w:rPr>
          <w:rFonts w:hAnsi="宋体-方正超大字符集"/>
          <w:b/>
          <w:color w:val="FF0000"/>
          <w:sz w:val="36"/>
        </w:rPr>
        <w:lastRenderedPageBreak/>
        <w:t>礱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77" w:name="研"/>
      <w:r w:rsidRPr="00151C70">
        <w:rPr>
          <w:rFonts w:hAnsi="宋体-方正超大字符集"/>
          <w:b/>
          <w:color w:val="FF0000"/>
          <w:sz w:val="36"/>
        </w:rPr>
        <w:t>研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78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78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79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0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1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1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2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83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83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84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85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86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86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87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88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89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0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1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2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593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594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595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596" w:name="礎"/>
      <w:r w:rsidRPr="00151C70">
        <w:rPr>
          <w:rFonts w:hAnsi="宋体-方正超大字符集"/>
          <w:b/>
          <w:color w:val="FF0000"/>
          <w:sz w:val="36"/>
        </w:rPr>
        <w:lastRenderedPageBreak/>
        <w:t>礎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7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598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599" w:name="𨽸"/>
      <w:bookmarkStart w:id="6600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599"/>
      <w:bookmarkEnd w:id="66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</w:t>
      </w:r>
      <w:r w:rsidRPr="00151C70">
        <w:rPr>
          <w:rFonts w:hAnsi="宋体-方正超大字符集"/>
        </w:rPr>
        <w:lastRenderedPageBreak/>
        <w:t>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1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1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2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03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</w:t>
      </w:r>
      <w:r w:rsidRPr="00151C70">
        <w:rPr>
          <w:rFonts w:hAnsi="宋体-方正超大字符集"/>
        </w:rPr>
        <w:lastRenderedPageBreak/>
        <w:t>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4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05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05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06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</w:t>
      </w:r>
      <w:r w:rsidRPr="00151C70">
        <w:rPr>
          <w:rFonts w:hAnsi="宋体-方正超大字符集"/>
        </w:rPr>
        <w:lastRenderedPageBreak/>
        <w:t>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7" w:name="耏"/>
      <w:r w:rsidRPr="00151C70">
        <w:rPr>
          <w:rFonts w:hAnsi="宋体-方正超大字符集"/>
          <w:b/>
          <w:color w:val="FF0000"/>
          <w:sz w:val="36"/>
        </w:rPr>
        <w:t>耏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08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08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09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0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1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2" w:name="豯"/>
      <w:r w:rsidRPr="00151C70">
        <w:rPr>
          <w:rFonts w:hAnsi="宋体-方正超大字符集"/>
          <w:b/>
          <w:color w:val="FF0000"/>
          <w:sz w:val="36"/>
        </w:rPr>
        <w:lastRenderedPageBreak/>
        <w:t>豯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13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14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15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15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16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17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18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18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19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19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0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1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2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2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23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24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24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25" w:name="豲"/>
      <w:r w:rsidRPr="00151C70">
        <w:rPr>
          <w:rFonts w:hAnsi="宋体-方正超大字符集"/>
          <w:b/>
          <w:color w:val="FF0000"/>
          <w:sz w:val="36"/>
        </w:rPr>
        <w:lastRenderedPageBreak/>
        <w:t>豲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26"/>
      <w:r w:rsidRPr="00151C70">
        <w:rPr>
          <w:rFonts w:hAnsi="宋体-方正超大字符集"/>
        </w:rPr>
        <w:t>更可笑矣</w:t>
      </w:r>
      <w:commentRangeEnd w:id="6626"/>
      <w:r w:rsidRPr="00151C70">
        <w:rPr>
          <w:rStyle w:val="a3"/>
        </w:rPr>
        <w:commentReference w:id="6626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27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27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28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29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lastRenderedPageBreak/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0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0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1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2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2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lastRenderedPageBreak/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33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33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34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34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35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35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36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37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37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38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38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39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39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0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1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1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2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2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3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44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44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45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45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46"/>
      <w:r w:rsidRPr="00151C70">
        <w:rPr>
          <w:rFonts w:hAnsi="宋体-方正超大字符集" w:hint="eastAsia"/>
        </w:rPr>
        <w:t>𠄞</w:t>
      </w:r>
      <w:commentRangeEnd w:id="6646"/>
      <w:r w:rsidRPr="00151C70">
        <w:rPr>
          <w:rStyle w:val="a3"/>
        </w:rPr>
        <w:commentReference w:id="6646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47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48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48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49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0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0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1" w:name="貚"/>
      <w:r w:rsidRPr="00151C70">
        <w:rPr>
          <w:rFonts w:hAnsi="宋体-方正超大字符集"/>
          <w:b/>
          <w:color w:val="FF0000"/>
          <w:sz w:val="36"/>
        </w:rPr>
        <w:t>貚</w:t>
      </w:r>
      <w:bookmarkEnd w:id="6651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2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53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54" w:name="貐"/>
      <w:r w:rsidRPr="00151C70">
        <w:rPr>
          <w:rFonts w:hAnsi="宋体-方正超大字符集"/>
          <w:b/>
          <w:color w:val="FF0000"/>
          <w:sz w:val="36"/>
        </w:rPr>
        <w:lastRenderedPageBreak/>
        <w:t>貐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55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56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56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57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58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9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59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</w:t>
      </w:r>
      <w:r w:rsidRPr="00151C70">
        <w:rPr>
          <w:rFonts w:hAnsi="宋体-方正超大字符集"/>
        </w:rPr>
        <w:lastRenderedPageBreak/>
        <w:t>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0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1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2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2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63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64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65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65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</w:t>
      </w:r>
      <w:r w:rsidRPr="00151C70">
        <w:rPr>
          <w:rFonts w:hAnsi="宋体-方正超大字符集"/>
          <w:i/>
          <w:color w:val="008AC9"/>
          <w:sz w:val="20"/>
        </w:rPr>
        <w:lastRenderedPageBreak/>
        <w:t>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66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67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8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</w:t>
      </w:r>
      <w:r w:rsidRPr="00B23074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9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0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0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1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1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2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</w:t>
      </w:r>
      <w:r w:rsidRPr="00151C70">
        <w:rPr>
          <w:rFonts w:hAnsi="宋体-方正超大字符集"/>
          <w:color w:val="000000"/>
        </w:rPr>
        <w:lastRenderedPageBreak/>
        <w:t>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73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</w:t>
      </w:r>
      <w:r w:rsidRPr="00151C70">
        <w:rPr>
          <w:rFonts w:hAnsi="宋体-方正超大字符集"/>
        </w:rPr>
        <w:lastRenderedPageBreak/>
        <w:t>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4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75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76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77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77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78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79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79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0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0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</w:t>
      </w:r>
      <w:r w:rsidRPr="00262BD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1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2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83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84" w:name="騩"/>
      <w:r w:rsidRPr="00151C70">
        <w:rPr>
          <w:rFonts w:hAnsi="宋体-方正超大字符集"/>
          <w:b/>
          <w:color w:val="FF0000"/>
          <w:sz w:val="36"/>
        </w:rPr>
        <w:lastRenderedPageBreak/>
        <w:t>騩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85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8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86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87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88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89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0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1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2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693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694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19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695" w:name="𩧀"/>
      <w:bookmarkStart w:id="6696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695"/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697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697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698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699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0" w:name="馵"/>
      <w:r w:rsidRPr="00151C70">
        <w:rPr>
          <w:rFonts w:hAnsi="宋体-方正超大字符集"/>
          <w:b/>
          <w:color w:val="FF0000"/>
          <w:sz w:val="36"/>
        </w:rPr>
        <w:t>馵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1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2" w:name="驠"/>
      <w:r w:rsidRPr="00151C70">
        <w:rPr>
          <w:rFonts w:hAnsi="宋体-方正超大字符集"/>
          <w:b/>
          <w:color w:val="FF0000"/>
          <w:sz w:val="36"/>
        </w:rPr>
        <w:lastRenderedPageBreak/>
        <w:t>驠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03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04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04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05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06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lastRenderedPageBreak/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07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08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09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0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0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1" w:name="驕"/>
      <w:r w:rsidRPr="00151C70">
        <w:rPr>
          <w:rFonts w:hAnsi="宋体-方正超大字符集"/>
          <w:b/>
          <w:color w:val="FF0000"/>
          <w:sz w:val="36"/>
        </w:rPr>
        <w:lastRenderedPageBreak/>
        <w:t>驕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2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13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14" w:name="驗"/>
      <w:r w:rsidRPr="00151C70">
        <w:rPr>
          <w:rFonts w:hAnsi="宋体-方正超大字符集"/>
          <w:b/>
          <w:color w:val="FF0000"/>
          <w:sz w:val="36"/>
        </w:rPr>
        <w:lastRenderedPageBreak/>
        <w:t>驗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15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15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16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16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17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18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18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19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0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0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1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1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2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2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23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24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</w:t>
      </w:r>
      <w:r w:rsidRPr="00151C70">
        <w:rPr>
          <w:rFonts w:hAnsi="宋体-方正超大字符集"/>
          <w:b/>
          <w:color w:val="660000"/>
        </w:rPr>
        <w:lastRenderedPageBreak/>
        <w:t>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25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26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27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28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29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0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</w:t>
      </w:r>
      <w:r w:rsidRPr="00151C70">
        <w:rPr>
          <w:rFonts w:hAnsi="宋体-方正超大字符集"/>
        </w:rPr>
        <w:lastRenderedPageBreak/>
        <w:t>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1" w:name="駙"/>
      <w:r w:rsidRPr="00151C70">
        <w:rPr>
          <w:rFonts w:hAnsi="宋体-方正超大字符集"/>
          <w:b/>
          <w:color w:val="FF0000"/>
          <w:sz w:val="36"/>
        </w:rPr>
        <w:t>駙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2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2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33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33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34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34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35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35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36" w:name="篤"/>
      <w:r w:rsidRPr="00151C70">
        <w:rPr>
          <w:rFonts w:hAnsi="宋体-方正超大字符集"/>
          <w:b/>
          <w:color w:val="FF0000"/>
          <w:sz w:val="36"/>
        </w:rPr>
        <w:lastRenderedPageBreak/>
        <w:t>篤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37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38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38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39" w:name="駸"/>
      <w:r w:rsidRPr="00151C70">
        <w:rPr>
          <w:rFonts w:hAnsi="宋体-方正超大字符集"/>
          <w:b/>
          <w:color w:val="FF0000"/>
          <w:sz w:val="36"/>
        </w:rPr>
        <w:lastRenderedPageBreak/>
        <w:t>駸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0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1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2"/>
      <w:r w:rsidRPr="00151C70">
        <w:rPr>
          <w:rFonts w:hAnsi="宋体-方正超大字符集"/>
        </w:rPr>
        <w:t>合音假借</w:t>
      </w:r>
      <w:commentRangeEnd w:id="6742"/>
      <w:r w:rsidR="000E7E22">
        <w:rPr>
          <w:rStyle w:val="a3"/>
        </w:rPr>
        <w:commentReference w:id="6742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43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43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44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44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45" w:name="驟"/>
      <w:r w:rsidRPr="00151C70">
        <w:rPr>
          <w:rFonts w:hAnsi="宋体-方正超大字符集"/>
          <w:b/>
          <w:color w:val="FF0000"/>
          <w:sz w:val="36"/>
        </w:rPr>
        <w:lastRenderedPageBreak/>
        <w:t>驟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46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46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47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48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49" w:name="馳"/>
      <w:r w:rsidRPr="00151C70">
        <w:rPr>
          <w:rFonts w:hAnsi="宋体-方正超大字符集"/>
          <w:b/>
          <w:color w:val="FF0000"/>
          <w:sz w:val="36"/>
        </w:rPr>
        <w:lastRenderedPageBreak/>
        <w:t>馳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0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1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1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2" w:name="騁"/>
      <w:r w:rsidRPr="00151C70">
        <w:rPr>
          <w:rFonts w:hAnsi="宋体-方正超大字符集"/>
          <w:b/>
          <w:color w:val="FF0000"/>
          <w:sz w:val="36"/>
        </w:rPr>
        <w:t>騁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53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54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54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55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56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57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</w:t>
      </w:r>
      <w:r w:rsidRPr="00151C70">
        <w:rPr>
          <w:rFonts w:hAnsi="宋体-方正超大字符集"/>
        </w:rPr>
        <w:lastRenderedPageBreak/>
        <w:t>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58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59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59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0" w:name="騫"/>
      <w:r w:rsidRPr="00151C70">
        <w:rPr>
          <w:rFonts w:hAnsi="宋体-方正超大字符集"/>
          <w:b/>
          <w:color w:val="FF0000"/>
          <w:sz w:val="36"/>
        </w:rPr>
        <w:t>騫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1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1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1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2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63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64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65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66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67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68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69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69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</w:t>
      </w:r>
      <w:r w:rsidRPr="00151C70">
        <w:rPr>
          <w:rFonts w:hAnsi="宋体-方正超大字符集"/>
        </w:rPr>
        <w:lastRenderedPageBreak/>
        <w:t>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0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1" w:name="𩥇"/>
      <w:r w:rsidRPr="00151C70">
        <w:rPr>
          <w:rFonts w:hAnsi="宋体-方正超大字符集" w:hint="eastAsia"/>
          <w:b/>
          <w:color w:val="FF0000"/>
          <w:sz w:val="36"/>
        </w:rPr>
        <w:t>𩥇</w:t>
      </w:r>
      <w:bookmarkEnd w:id="6771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2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73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73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74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75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</w:rPr>
        <w:lastRenderedPageBreak/>
        <w:t>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76"/>
      <w:r w:rsidRPr="00151C70">
        <w:rPr>
          <w:rFonts w:hAnsi="宋体-方正超大字符集"/>
        </w:rPr>
        <w:t>書義例之精密如此</w:t>
      </w:r>
      <w:commentRangeEnd w:id="6776"/>
      <w:r w:rsidRPr="00151C70">
        <w:rPr>
          <w:rStyle w:val="a3"/>
        </w:rPr>
        <w:commentReference w:id="67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77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78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</w:t>
      </w:r>
      <w:r w:rsidRPr="00EC3A56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79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0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1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1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2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83" w:name="駪"/>
      <w:r w:rsidRPr="00151C70">
        <w:rPr>
          <w:rFonts w:hAnsi="宋体-方正超大字符集"/>
          <w:b/>
          <w:color w:val="FF0000"/>
          <w:sz w:val="36"/>
        </w:rPr>
        <w:t>駪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84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85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86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87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87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88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89" w:name="𩥃"/>
      <w:r w:rsidRPr="00151C70">
        <w:rPr>
          <w:rFonts w:hAnsi="宋体-方正超大字符集"/>
          <w:b/>
          <w:color w:val="FF0000"/>
          <w:sz w:val="36"/>
        </w:rPr>
        <w:t>𩥃</w:t>
      </w:r>
      <w:bookmarkEnd w:id="6789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0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1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2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793" w:name="駼"/>
      <w:r w:rsidRPr="00151C70">
        <w:rPr>
          <w:rFonts w:hAnsi="宋体-方正超大字符集"/>
          <w:b/>
          <w:color w:val="FF0000"/>
          <w:sz w:val="36"/>
        </w:rPr>
        <w:lastRenderedPageBreak/>
        <w:t>駼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4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795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795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796" w:name="駥"/>
      <w:r w:rsidRPr="00151C70">
        <w:rPr>
          <w:rFonts w:hAnsi="宋体-方正超大字符集"/>
          <w:b/>
          <w:color w:val="FF0000"/>
          <w:sz w:val="36"/>
        </w:rPr>
        <w:t>駥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797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798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9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799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0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0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</w:t>
      </w:r>
      <w:r w:rsidRPr="006844AC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1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1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2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03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03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04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04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lastRenderedPageBreak/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05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06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7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08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08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09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09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0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lastRenderedPageBreak/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1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2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13"/>
      <w:r w:rsidRPr="00151C70">
        <w:rPr>
          <w:rFonts w:hAnsi="宋体-方正超大字符集"/>
        </w:rPr>
        <w:t>是知學固與年而徙矣</w:t>
      </w:r>
      <w:commentRangeEnd w:id="6813"/>
      <w:r w:rsidRPr="00151C70">
        <w:rPr>
          <w:rStyle w:val="a3"/>
        </w:rPr>
        <w:commentReference w:id="681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14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14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</w:t>
      </w:r>
      <w:r w:rsidRPr="00151C70">
        <w:rPr>
          <w:rFonts w:hAnsi="宋体-方正超大字符集"/>
        </w:rPr>
        <w:lastRenderedPageBreak/>
        <w:t>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15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7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18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19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19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0" w:name="麇"/>
      <w:r w:rsidRPr="00151C70">
        <w:rPr>
          <w:rFonts w:hAnsi="宋体-方正超大字符集"/>
          <w:b/>
          <w:color w:val="FF0000"/>
          <w:sz w:val="36"/>
        </w:rPr>
        <w:lastRenderedPageBreak/>
        <w:t>麇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1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1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2" w:name="麠"/>
      <w:r w:rsidRPr="00151C70">
        <w:rPr>
          <w:rFonts w:hAnsi="宋体-方正超大字符集"/>
          <w:b/>
          <w:color w:val="FF0000"/>
          <w:sz w:val="36"/>
        </w:rPr>
        <w:t>麠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23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24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25" w:name="麑"/>
      <w:r w:rsidRPr="00151C70">
        <w:rPr>
          <w:rFonts w:hAnsi="宋体-方正超大字符集"/>
          <w:b/>
          <w:color w:val="FF0000"/>
          <w:sz w:val="36"/>
        </w:rPr>
        <w:lastRenderedPageBreak/>
        <w:t>麑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26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27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27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28" w:name="𪊧"/>
      <w:r w:rsidRPr="00151C70">
        <w:rPr>
          <w:rFonts w:hAnsi="宋体-方正超大字符集"/>
          <w:b/>
          <w:color w:val="FF0000"/>
          <w:sz w:val="36"/>
        </w:rPr>
        <w:t>𪊧</w:t>
      </w:r>
      <w:bookmarkEnd w:id="6828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29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29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0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0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1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</w:t>
      </w:r>
      <w:r w:rsidRPr="00151C70">
        <w:rPr>
          <w:rFonts w:hAnsi="宋体-方正超大字符集"/>
          <w:b/>
          <w:color w:val="660000"/>
        </w:rPr>
        <w:lastRenderedPageBreak/>
        <w:t>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2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2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33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4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34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35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35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36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lastRenderedPageBreak/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37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37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8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38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39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39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0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1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1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2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2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</w:t>
      </w:r>
      <w:r w:rsidRPr="00151C70">
        <w:rPr>
          <w:rFonts w:hAnsi="宋体-方正超大字符集"/>
        </w:rPr>
        <w:lastRenderedPageBreak/>
        <w:t>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43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4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4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5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45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6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46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</w:t>
      </w:r>
      <w:r w:rsidRPr="00151C70">
        <w:rPr>
          <w:rFonts w:hAnsi="宋体-方正超大字符集"/>
          <w:b/>
          <w:color w:val="660000"/>
        </w:rPr>
        <w:lastRenderedPageBreak/>
        <w:t>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47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47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48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49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0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1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2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2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53" w:name="猲"/>
      <w:r w:rsidRPr="00151C70">
        <w:rPr>
          <w:rFonts w:hAnsi="宋体-方正超大字符集"/>
          <w:b/>
          <w:color w:val="FF0000"/>
          <w:sz w:val="36"/>
        </w:rPr>
        <w:t>猲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54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55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56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56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57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58" w:name="猗"/>
      <w:r w:rsidRPr="00151C70">
        <w:rPr>
          <w:rFonts w:hAnsi="宋体-方正超大字符集"/>
          <w:b/>
          <w:color w:val="FF0000"/>
          <w:sz w:val="36"/>
        </w:rPr>
        <w:lastRenderedPageBreak/>
        <w:t>猗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59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0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0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1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2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63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64"/>
      <w:r w:rsidRPr="00151C70">
        <w:rPr>
          <w:rFonts w:hAnsi="宋体-方正超大字符集"/>
          <w:b/>
          <w:color w:val="660000"/>
        </w:rPr>
        <w:t>犬吠聲</w:t>
      </w:r>
      <w:commentRangeEnd w:id="6864"/>
      <w:r w:rsidRPr="00151C70">
        <w:rPr>
          <w:rStyle w:val="a3"/>
        </w:rPr>
        <w:commentReference w:id="686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65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65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66" w:name="㺖"/>
      <w:r w:rsidRPr="00151C70">
        <w:rPr>
          <w:rFonts w:hAnsi="宋体-方正超大字符集"/>
          <w:b/>
          <w:color w:val="FF0000"/>
          <w:sz w:val="36"/>
        </w:rPr>
        <w:lastRenderedPageBreak/>
        <w:t>㺖</w:t>
      </w:r>
      <w:bookmarkEnd w:id="6866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67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68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69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69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0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0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1" w:name="𤟌"/>
      <w:bookmarkStart w:id="6872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1"/>
      <w:bookmarkEnd w:id="68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73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73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74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75" w:name="狠"/>
      <w:r w:rsidRPr="00151C70">
        <w:rPr>
          <w:rFonts w:hAnsi="宋体-方正超大字符集"/>
          <w:b/>
          <w:color w:val="FF0000"/>
          <w:sz w:val="36"/>
        </w:rPr>
        <w:lastRenderedPageBreak/>
        <w:t>狠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76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76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77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78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78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79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0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1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2" w:name="𤞛"/>
      <w:r w:rsidRPr="00151C70">
        <w:rPr>
          <w:rFonts w:hAnsi="宋体-方正超大字符集"/>
          <w:b/>
          <w:color w:val="FF0000"/>
          <w:sz w:val="36"/>
        </w:rPr>
        <w:lastRenderedPageBreak/>
        <w:t>𤞛</w:t>
      </w:r>
      <w:bookmarkEnd w:id="6882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83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84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85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85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86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87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88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89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0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1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2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2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893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893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894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894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895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896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897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898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898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899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899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0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1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2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03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lastRenderedPageBreak/>
        <w:t>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04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04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05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05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06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07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08" w:name="狩"/>
      <w:r w:rsidRPr="00151C70">
        <w:rPr>
          <w:rFonts w:hAnsi="宋体-方正超大字符集"/>
          <w:b/>
          <w:color w:val="FF0000"/>
          <w:sz w:val="36"/>
        </w:rPr>
        <w:lastRenderedPageBreak/>
        <w:t>狩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09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0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1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2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13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13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14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15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16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17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18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19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0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1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3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2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</w:t>
      </w:r>
      <w:r w:rsidRPr="00151C70">
        <w:rPr>
          <w:rFonts w:hAnsi="宋体-方正超大字符集"/>
          <w:b/>
          <w:color w:val="660000"/>
        </w:rPr>
        <w:lastRenderedPageBreak/>
        <w:t>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23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24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25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26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26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27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28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29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0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1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2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33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33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34" w:name="狷"/>
      <w:r w:rsidRPr="00151C70">
        <w:rPr>
          <w:rFonts w:hAnsi="宋体-方正超大字符集"/>
          <w:b/>
          <w:color w:val="FF0000"/>
          <w:sz w:val="36"/>
        </w:rPr>
        <w:lastRenderedPageBreak/>
        <w:t>狷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5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36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36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37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37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8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39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0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0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1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1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2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43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43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44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44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45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46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47" w:name="𪕶"/>
      <w:r w:rsidRPr="00151C70">
        <w:rPr>
          <w:rFonts w:hAnsi="宋体-方正超大字符集"/>
          <w:b/>
          <w:color w:val="FF0000"/>
          <w:sz w:val="36"/>
        </w:rPr>
        <w:lastRenderedPageBreak/>
        <w:t>𪕶</w:t>
      </w:r>
      <w:bookmarkEnd w:id="6947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48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49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0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0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1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2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2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53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53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54" w:name="𪕊"/>
      <w:r w:rsidRPr="00151C70">
        <w:rPr>
          <w:rFonts w:hAnsi="宋体-方正超大字符集"/>
          <w:b/>
          <w:color w:val="FF0000"/>
          <w:sz w:val="36"/>
        </w:rPr>
        <w:lastRenderedPageBreak/>
        <w:t>𪕊</w:t>
      </w:r>
      <w:bookmarkEnd w:id="6954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55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6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56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57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58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9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59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0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1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/>
          <w:i/>
          <w:color w:val="008AC9"/>
          <w:sz w:val="20"/>
        </w:rPr>
        <w:lastRenderedPageBreak/>
        <w:t>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2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2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63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64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65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66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66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</w:t>
      </w:r>
      <w:r w:rsidRPr="00151C70">
        <w:rPr>
          <w:rFonts w:hAnsi="宋体-方正超大字符集"/>
          <w:b/>
          <w:color w:val="660000"/>
        </w:rPr>
        <w:lastRenderedPageBreak/>
        <w:t>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67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68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69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0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1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2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2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</w:t>
      </w:r>
      <w:r w:rsidRPr="00151C70">
        <w:rPr>
          <w:rFonts w:hAnsi="宋体-方正超大字符集"/>
        </w:rPr>
        <w:lastRenderedPageBreak/>
        <w:t>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73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74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74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75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76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77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78" w:name="熯"/>
      <w:r w:rsidRPr="00151C70">
        <w:rPr>
          <w:rFonts w:hAnsi="宋体-方正超大字符集"/>
          <w:b/>
          <w:color w:val="FF0000"/>
          <w:sz w:val="36"/>
        </w:rPr>
        <w:lastRenderedPageBreak/>
        <w:t>熯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79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79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0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1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1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2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lastRenderedPageBreak/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83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84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85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86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86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87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8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</w:rPr>
        <w:lastRenderedPageBreak/>
        <w:t>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88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88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89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0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0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1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1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2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2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6993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6994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6995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6996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6997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6998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6999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0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1" w:name="烘"/>
      <w:r w:rsidRPr="00151C70">
        <w:rPr>
          <w:rFonts w:hAnsi="宋体-方正超大字符集"/>
          <w:b/>
          <w:color w:val="FF0000"/>
          <w:sz w:val="36"/>
        </w:rPr>
        <w:lastRenderedPageBreak/>
        <w:t>烘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2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03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04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05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06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4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5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07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07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08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08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09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09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0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1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2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2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13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13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14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14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15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</w:t>
      </w:r>
      <w:r w:rsidRPr="00151C70">
        <w:rPr>
          <w:rFonts w:hAnsi="宋体-方正超大字符集"/>
          <w:i/>
          <w:color w:val="008AC9"/>
          <w:sz w:val="20"/>
        </w:rPr>
        <w:lastRenderedPageBreak/>
        <w:t>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16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16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17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18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19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</w:t>
      </w:r>
      <w:r w:rsidRPr="00151C70">
        <w:rPr>
          <w:rFonts w:hAnsi="宋体-方正超大字符集"/>
        </w:rPr>
        <w:lastRenderedPageBreak/>
        <w:t>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0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1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1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2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23" w:name="㶳"/>
      <w:bookmarkStart w:id="7024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23"/>
      <w:bookmarkEnd w:id="70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25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26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27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2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28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28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29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0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0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1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1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2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2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33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33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34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34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35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35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36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36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37" w:name="煙"/>
      <w:r w:rsidRPr="00151C70">
        <w:rPr>
          <w:rFonts w:hAnsi="宋体-方正超大字符集"/>
          <w:b/>
          <w:color w:val="FF0000"/>
          <w:sz w:val="36"/>
        </w:rPr>
        <w:t>煙</w:t>
      </w:r>
      <w:bookmarkEnd w:id="7037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38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39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39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0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0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1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2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2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43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44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45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46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46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47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48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49" w:name="燿"/>
      <w:r w:rsidRPr="00151C70">
        <w:rPr>
          <w:rFonts w:hAnsi="宋体-方正超大字符集"/>
          <w:b/>
          <w:color w:val="FF0000"/>
          <w:sz w:val="36"/>
        </w:rPr>
        <w:t>燿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0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1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2" w:name="𤑼"/>
      <w:bookmarkStart w:id="7053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2"/>
      <w:bookmarkEnd w:id="70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54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55" w:name="炫"/>
      <w:r w:rsidRPr="00151C70">
        <w:rPr>
          <w:rFonts w:hAnsi="宋体-方正超大字符集"/>
          <w:b/>
          <w:color w:val="FF0000"/>
          <w:sz w:val="36"/>
        </w:rPr>
        <w:lastRenderedPageBreak/>
        <w:t>炫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56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57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58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59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0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1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2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</w:t>
      </w:r>
      <w:r w:rsidRPr="00151C70">
        <w:rPr>
          <w:rFonts w:hAnsi="宋体-方正超大字符集"/>
        </w:rPr>
        <w:lastRenderedPageBreak/>
        <w:t>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63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63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64" w:name="炅"/>
      <w:r w:rsidRPr="00151C70">
        <w:rPr>
          <w:rFonts w:hAnsi="宋体-方正超大字符集"/>
          <w:b/>
          <w:color w:val="FF0000"/>
          <w:sz w:val="36"/>
        </w:rPr>
        <w:t>炅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6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65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66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67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67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68" w:name="焅"/>
      <w:r w:rsidRPr="00151C70">
        <w:rPr>
          <w:rFonts w:hAnsi="宋体-方正超大字符集"/>
          <w:b/>
          <w:color w:val="FF0000"/>
          <w:sz w:val="36"/>
        </w:rPr>
        <w:lastRenderedPageBreak/>
        <w:t>焅</w:t>
      </w:r>
      <w:bookmarkEnd w:id="7068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69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0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1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1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2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2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lastRenderedPageBreak/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73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74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74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75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76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77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78" w:name="烙"/>
      <w:r w:rsidRPr="00151C70">
        <w:rPr>
          <w:rFonts w:hAnsi="宋体-方正超大字符集"/>
          <w:b/>
          <w:color w:val="FF0000"/>
          <w:sz w:val="36"/>
        </w:rPr>
        <w:lastRenderedPageBreak/>
        <w:t>烙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79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0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1" w:name="煥"/>
      <w:r w:rsidRPr="00151C70">
        <w:rPr>
          <w:rFonts w:hAnsi="宋体-方正超大字符集"/>
          <w:b/>
          <w:color w:val="FF0000"/>
          <w:sz w:val="36"/>
        </w:rPr>
        <w:t>煥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2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83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84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85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85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lastRenderedPageBreak/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86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87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88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88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9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89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</w:t>
      </w:r>
      <w:r w:rsidRPr="00151C70">
        <w:rPr>
          <w:rFonts w:hAnsi="宋体-方正超大字符集"/>
          <w:i/>
          <w:color w:val="008AC9"/>
          <w:sz w:val="20"/>
        </w:rPr>
        <w:lastRenderedPageBreak/>
        <w:t>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0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1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1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2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2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093"/>
      <w:r w:rsidRPr="00151C70">
        <w:rPr>
          <w:rFonts w:hAnsi="宋体-方正超大字符集"/>
        </w:rPr>
        <w:t>疑沃字誤、淺字長</w:t>
      </w:r>
      <w:commentRangeEnd w:id="7093"/>
      <w:r w:rsidRPr="00151C70">
        <w:rPr>
          <w:rStyle w:val="a3"/>
        </w:rPr>
        <w:commentReference w:id="70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094" w:name="黯"/>
      <w:r w:rsidRPr="00151C70">
        <w:rPr>
          <w:rFonts w:hAnsi="宋体-方正超大字符集"/>
          <w:b/>
          <w:color w:val="FF0000"/>
          <w:sz w:val="36"/>
        </w:rPr>
        <w:lastRenderedPageBreak/>
        <w:t>黯</w:t>
      </w:r>
      <w:bookmarkEnd w:id="7094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095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096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097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097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098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098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099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099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0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0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1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2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03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03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04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05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06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06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07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07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08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08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09" w:name="䵤"/>
      <w:r w:rsidRPr="00151C70">
        <w:rPr>
          <w:rFonts w:hAnsi="宋体-方正超大字符集"/>
          <w:b/>
          <w:color w:val="FF0000"/>
          <w:sz w:val="36"/>
        </w:rPr>
        <w:lastRenderedPageBreak/>
        <w:t>䵤</w:t>
      </w:r>
      <w:bookmarkEnd w:id="7109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0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1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2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13" w:name="黨"/>
      <w:r w:rsidRPr="00151C70">
        <w:rPr>
          <w:rFonts w:hAnsi="宋体-方正超大字符集"/>
          <w:b/>
          <w:color w:val="FF0000"/>
          <w:sz w:val="36"/>
        </w:rPr>
        <w:lastRenderedPageBreak/>
        <w:t>黨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14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15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16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17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18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18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19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19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0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1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1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2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2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23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24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25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26" w:name="𪒠"/>
      <w:r w:rsidRPr="00151C70">
        <w:rPr>
          <w:rFonts w:hAnsi="宋体-方正超大字符集"/>
          <w:b/>
          <w:color w:val="FF0000"/>
          <w:sz w:val="36"/>
        </w:rPr>
        <w:lastRenderedPageBreak/>
        <w:t>𪒠</w:t>
      </w:r>
      <w:bookmarkEnd w:id="7126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27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28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28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29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29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0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1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2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33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34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34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5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35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36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37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38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38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39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0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0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1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1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2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43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44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44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5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46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7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47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48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49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0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1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2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53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53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54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54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55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55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56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56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57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58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58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59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59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0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0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1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1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2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2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63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63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64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</w:t>
      </w:r>
      <w:r w:rsidRPr="00151C70">
        <w:rPr>
          <w:rFonts w:hAnsi="宋体-方正超大字符集"/>
          <w:i/>
          <w:color w:val="008AC9"/>
          <w:sz w:val="20"/>
        </w:rPr>
        <w:lastRenderedPageBreak/>
        <w:t>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5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65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66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7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67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68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68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69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69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0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1" w:name="吳"/>
      <w:r w:rsidRPr="00151C70">
        <w:rPr>
          <w:rFonts w:hAnsi="宋体-方正超大字符集"/>
          <w:b/>
          <w:color w:val="FF0000"/>
          <w:sz w:val="36"/>
        </w:rPr>
        <w:lastRenderedPageBreak/>
        <w:t>吳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2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73" w:name="喬"/>
      <w:r w:rsidRPr="00151C70">
        <w:rPr>
          <w:rFonts w:hAnsi="宋体-方正超大字符集"/>
          <w:b/>
          <w:color w:val="FF0000"/>
          <w:sz w:val="36"/>
        </w:rPr>
        <w:lastRenderedPageBreak/>
        <w:t>喬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74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5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76"/>
      <w:r w:rsidRPr="00151C70">
        <w:rPr>
          <w:rFonts w:hAnsi="宋体-方正超大字符集"/>
          <w:b/>
          <w:color w:val="660000"/>
        </w:rPr>
        <w:t>𧺆</w:t>
      </w:r>
      <w:commentRangeEnd w:id="7176"/>
      <w:r w:rsidRPr="00151C70">
        <w:rPr>
          <w:rStyle w:val="a3"/>
        </w:rPr>
        <w:commentReference w:id="7176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77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78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7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9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0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0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</w:t>
      </w:r>
      <w:r w:rsidRPr="00151C70">
        <w:rPr>
          <w:rFonts w:hAnsi="宋体-方正超大字符集"/>
        </w:rPr>
        <w:lastRenderedPageBreak/>
        <w:t>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1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2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2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83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83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84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84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85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85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86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87" w:name="尥"/>
      <w:r w:rsidRPr="00151C70">
        <w:rPr>
          <w:rFonts w:hAnsi="宋体-方正超大字符集"/>
          <w:b/>
          <w:color w:val="FF0000"/>
          <w:sz w:val="36"/>
        </w:rPr>
        <w:lastRenderedPageBreak/>
        <w:t>尥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88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88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89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89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0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0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1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1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2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2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3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193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</w:t>
      </w:r>
      <w:r w:rsidRPr="00151C70">
        <w:rPr>
          <w:rFonts w:hAnsi="宋体-方正超大字符集"/>
          <w:i/>
          <w:color w:val="008AC9"/>
          <w:sz w:val="20"/>
        </w:rPr>
        <w:lastRenderedPageBreak/>
        <w:t>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194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194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195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196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1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197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197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198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199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lastRenderedPageBreak/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0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1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2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2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</w:t>
      </w:r>
      <w:r w:rsidRPr="00151C70">
        <w:rPr>
          <w:rFonts w:hAnsi="宋体-方正超大字符集"/>
        </w:rPr>
        <w:lastRenderedPageBreak/>
        <w:t>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03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4" w:name="奲"/>
      <w:r w:rsidRPr="00151C70">
        <w:rPr>
          <w:rFonts w:hAnsi="宋体-方正超大字符集"/>
          <w:b/>
          <w:color w:val="FF0000"/>
          <w:sz w:val="36"/>
        </w:rPr>
        <w:lastRenderedPageBreak/>
        <w:t>奲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05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06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06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7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07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08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08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09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09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0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0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1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1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</w:t>
      </w:r>
      <w:r w:rsidRPr="00151C70">
        <w:rPr>
          <w:rFonts w:hAnsi="宋体-方正超大字符集"/>
        </w:rPr>
        <w:lastRenderedPageBreak/>
        <w:t>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2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2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3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4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14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15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15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16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17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8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19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19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0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1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1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</w:t>
      </w:r>
      <w:r w:rsidRPr="00151C70">
        <w:rPr>
          <w:rFonts w:hAnsi="宋体-方正超大字符集"/>
        </w:rPr>
        <w:lastRenderedPageBreak/>
        <w:t>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2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2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23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24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25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25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6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26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7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28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28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</w:t>
      </w:r>
      <w:r w:rsidRPr="00151C70">
        <w:rPr>
          <w:rFonts w:hAnsi="宋体-方正超大字符集"/>
        </w:rPr>
        <w:lastRenderedPageBreak/>
        <w:t>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29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0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1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1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2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2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33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33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34" w:name="竱"/>
      <w:r w:rsidRPr="00151C70">
        <w:rPr>
          <w:rFonts w:hAnsi="宋体-方正超大字符集"/>
          <w:b/>
          <w:color w:val="FF0000"/>
          <w:sz w:val="36"/>
        </w:rPr>
        <w:lastRenderedPageBreak/>
        <w:t>竱</w:t>
      </w:r>
      <w:bookmarkEnd w:id="7234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35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36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36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37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38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38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</w:t>
      </w:r>
      <w:r w:rsidRPr="00151C70">
        <w:rPr>
          <w:rFonts w:hAnsi="宋体-方正超大字符集"/>
        </w:rPr>
        <w:lastRenderedPageBreak/>
        <w:t>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39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0" w:name="竵"/>
      <w:bookmarkStart w:id="7241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0"/>
      <w:bookmarkEnd w:id="7241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2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43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43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44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44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45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45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</w:rPr>
        <w:lastRenderedPageBreak/>
        <w:t>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46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46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47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47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48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48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9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49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0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0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1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1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2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2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53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54" w:name="巤"/>
      <w:r w:rsidRPr="00151C70">
        <w:rPr>
          <w:rFonts w:hAnsi="宋体-方正超大字符集"/>
          <w:b/>
          <w:color w:val="FF0000"/>
          <w:sz w:val="36"/>
        </w:rPr>
        <w:lastRenderedPageBreak/>
        <w:t>巤</w:t>
      </w:r>
      <w:bookmarkEnd w:id="7254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5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56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</w:t>
      </w:r>
      <w:r w:rsidRPr="00151C70">
        <w:rPr>
          <w:rFonts w:hAnsi="宋体-方正超大字符集" w:hint="eastAsia"/>
          <w:b/>
          <w:color w:val="660000"/>
        </w:rPr>
        <w:lastRenderedPageBreak/>
        <w:t>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7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57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58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58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59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0" w:name="情"/>
      <w:r w:rsidRPr="00151C70">
        <w:rPr>
          <w:rFonts w:hAnsi="宋体-方正超大字符集"/>
          <w:b/>
          <w:color w:val="FF0000"/>
          <w:sz w:val="36"/>
        </w:rPr>
        <w:lastRenderedPageBreak/>
        <w:t>情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1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1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2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63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</w:t>
      </w:r>
      <w:r w:rsidRPr="00151C70">
        <w:rPr>
          <w:rFonts w:hAnsi="宋体-方正超大字符集"/>
        </w:rPr>
        <w:lastRenderedPageBreak/>
        <w:t>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64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65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65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66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67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67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68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</w:t>
      </w:r>
      <w:r w:rsidRPr="00151C70">
        <w:rPr>
          <w:rFonts w:hAnsi="宋体-方正超大字符集"/>
          <w:b/>
          <w:color w:val="660000"/>
        </w:rPr>
        <w:lastRenderedPageBreak/>
        <w:t>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69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0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0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1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2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2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73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74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75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76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76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77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78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79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79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0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1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2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2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lastRenderedPageBreak/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83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84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8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85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86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87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88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89" w:name="恔"/>
      <w:r w:rsidRPr="00151C70">
        <w:rPr>
          <w:rFonts w:hAnsi="宋体-方正超大字符集"/>
          <w:b/>
          <w:color w:val="FF0000"/>
          <w:sz w:val="36"/>
        </w:rPr>
        <w:lastRenderedPageBreak/>
        <w:t>恔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0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1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2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293" w:name="𢙖"/>
      <w:bookmarkStart w:id="7294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293"/>
      <w:bookmarkEnd w:id="7294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295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296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lastRenderedPageBreak/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297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298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299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0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00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1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2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2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03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04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05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05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</w:t>
      </w:r>
      <w:r w:rsidRPr="00151C70">
        <w:rPr>
          <w:rFonts w:hAnsi="宋体-方正超大字符集"/>
        </w:rPr>
        <w:lastRenderedPageBreak/>
        <w:t>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06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07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07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08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</w:t>
      </w:r>
      <w:r w:rsidRPr="00151C70">
        <w:rPr>
          <w:rFonts w:hAnsi="宋体-方正超大字符集"/>
          <w:color w:val="000000"/>
        </w:rPr>
        <w:lastRenderedPageBreak/>
        <w:t>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09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09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0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1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2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13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13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14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15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16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</w:t>
      </w:r>
      <w:r w:rsidRPr="00C13443">
        <w:rPr>
          <w:rFonts w:hAnsi="宋体-方正超大字符集"/>
          <w:u w:val="wave"/>
        </w:rPr>
        <w:lastRenderedPageBreak/>
        <w:t>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17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18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19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0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0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77777777" w:rsidR="007B3862" w:rsidRPr="00151C70" w:rsidRDefault="007B3862" w:rsidP="009F3186">
      <w:pPr>
        <w:spacing w:line="360" w:lineRule="auto"/>
      </w:pPr>
      <w:bookmarkStart w:id="7321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慉、興也</w:t>
      </w:r>
      <w:r w:rsidRPr="00151C70">
        <w:rPr>
          <w:rFonts w:hAnsi="宋体-方正超大字符集"/>
        </w:rPr>
        <w:t>。起與興義同。今本傳作養者、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畜、起也</w:t>
      </w:r>
      <w:r w:rsidRPr="00151C70">
        <w:rPr>
          <w:rFonts w:hAnsi="宋体-方正超大字符集"/>
        </w:rPr>
        <w:t>。此謂拊我畜我之畜。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。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2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2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23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24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25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25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26" w:name="愯"/>
      <w:r w:rsidRPr="00151C70">
        <w:rPr>
          <w:rFonts w:hAnsi="宋体-方正超大字符集"/>
          <w:b/>
          <w:color w:val="FF0000"/>
          <w:sz w:val="36"/>
        </w:rPr>
        <w:lastRenderedPageBreak/>
        <w:t>愯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27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28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29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0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1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2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33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33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</w:t>
      </w:r>
      <w:r w:rsidRPr="00151C70">
        <w:rPr>
          <w:rFonts w:hAnsi="宋体-方正超大字符集"/>
        </w:rPr>
        <w:lastRenderedPageBreak/>
        <w:t>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34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34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35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36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36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37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37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38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39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39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0" w:name="忞"/>
      <w:r w:rsidRPr="00151C70">
        <w:rPr>
          <w:rFonts w:hAnsi="宋体-方正超大字符集"/>
          <w:b/>
          <w:color w:val="FF0000"/>
          <w:sz w:val="36"/>
        </w:rPr>
        <w:lastRenderedPageBreak/>
        <w:t>忞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1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2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43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43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44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lastRenderedPageBreak/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45" w:name="𢟽"/>
      <w:bookmarkStart w:id="7346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45"/>
      <w:bookmarkEnd w:id="7346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47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48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48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49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49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0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0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1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1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2" w:name="憺"/>
      <w:r w:rsidRPr="00151C70">
        <w:rPr>
          <w:rFonts w:hAnsi="宋体-方正超大字符集"/>
          <w:b/>
          <w:color w:val="FF0000"/>
          <w:sz w:val="36"/>
        </w:rPr>
        <w:lastRenderedPageBreak/>
        <w:t>憺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53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54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55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55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56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57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57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58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59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59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0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1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2" w:name="㦌"/>
      <w:r w:rsidRPr="00151C70">
        <w:rPr>
          <w:rFonts w:hAnsi="宋体-方正超大字符集"/>
          <w:b/>
          <w:color w:val="FF0000"/>
          <w:sz w:val="36"/>
        </w:rPr>
        <w:lastRenderedPageBreak/>
        <w:t>㦌</w:t>
      </w:r>
      <w:bookmarkEnd w:id="7362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63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63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64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65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65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66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66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67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68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68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69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69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0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1" w:name="愞"/>
      <w:bookmarkStart w:id="7372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1"/>
      <w:bookmarkEnd w:id="73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</w:t>
      </w:r>
      <w:r w:rsidRPr="00151C70">
        <w:rPr>
          <w:rFonts w:hAnsi="宋体-方正超大字符集" w:hint="eastAsia"/>
        </w:rPr>
        <w:lastRenderedPageBreak/>
        <w:t>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73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73"/>
      <w:r w:rsidRPr="00151C70">
        <w:rPr>
          <w:rStyle w:val="a3"/>
        </w:rPr>
        <w:commentReference w:id="7373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74"/>
      <w:r w:rsidRPr="00151C70">
        <w:rPr>
          <w:rFonts w:hAnsi="宋体-方正超大字符集" w:hint="eastAsia"/>
        </w:rPr>
        <w:t>世有好學深思心知其意者，必以愚言爲然也。</w:t>
      </w:r>
      <w:commentRangeEnd w:id="7374"/>
      <w:r w:rsidRPr="00151C70">
        <w:rPr>
          <w:rStyle w:val="a3"/>
        </w:rPr>
        <w:commentReference w:id="7374"/>
      </w:r>
    </w:p>
    <w:p w14:paraId="73D873AB" w14:textId="77777777" w:rsidR="007B3862" w:rsidRPr="00151C70" w:rsidRDefault="007B3862" w:rsidP="009F3186">
      <w:pPr>
        <w:spacing w:line="360" w:lineRule="auto"/>
      </w:pPr>
      <w:bookmarkStart w:id="7375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76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76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77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77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78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</w:t>
      </w:r>
      <w:r w:rsidRPr="00151C70">
        <w:rPr>
          <w:rFonts w:hAnsi="宋体-方正超大字符集"/>
          <w:i/>
          <w:color w:val="008AC9"/>
          <w:sz w:val="20"/>
        </w:rPr>
        <w:lastRenderedPageBreak/>
        <w:t>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79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0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80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1"/>
      <w:r w:rsidRPr="00151C70">
        <w:rPr>
          <w:rFonts w:hAnsi="宋体-方正超大字符集"/>
          <w:b/>
          <w:color w:val="660000"/>
        </w:rPr>
        <w:t>㪅</w:t>
      </w:r>
      <w:commentRangeEnd w:id="7381"/>
      <w:r w:rsidRPr="00151C70">
        <w:rPr>
          <w:rStyle w:val="a3"/>
        </w:rPr>
        <w:commentReference w:id="7381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7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2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83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84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85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86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87" w:name="㥒"/>
      <w:r w:rsidRPr="00151C70">
        <w:rPr>
          <w:rFonts w:hAnsi="宋体-方正超大字符集"/>
          <w:b/>
          <w:color w:val="FF0000"/>
          <w:sz w:val="36"/>
        </w:rPr>
        <w:lastRenderedPageBreak/>
        <w:t>㥒</w:t>
      </w:r>
      <w:bookmarkEnd w:id="7387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88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89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89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0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1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2"/>
      <w:r w:rsidRPr="00151C70">
        <w:rPr>
          <w:rFonts w:hAnsi="宋体-方正超大字符集"/>
        </w:rPr>
        <w:t>能亦聲</w:t>
      </w:r>
      <w:commentRangeEnd w:id="7392"/>
      <w:r w:rsidRPr="00151C70">
        <w:rPr>
          <w:rStyle w:val="a3"/>
        </w:rPr>
        <w:commentReference w:id="7392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393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394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394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395" w:name="慢"/>
      <w:r w:rsidRPr="00151C70">
        <w:rPr>
          <w:rFonts w:hAnsi="宋体-方正超大字符集"/>
          <w:b/>
          <w:color w:val="FF0000"/>
          <w:sz w:val="36"/>
        </w:rPr>
        <w:lastRenderedPageBreak/>
        <w:t>慢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396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397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398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398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399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399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0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1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1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2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03" w:name="忘"/>
      <w:r w:rsidRPr="00151C70">
        <w:rPr>
          <w:rFonts w:hAnsi="宋体-方正超大字符集"/>
          <w:b/>
          <w:color w:val="FF0000"/>
          <w:sz w:val="36"/>
        </w:rPr>
        <w:lastRenderedPageBreak/>
        <w:t>忘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04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05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06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07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08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09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09"/>
      <w:r w:rsidRPr="00151C70">
        <w:rPr>
          <w:rStyle w:val="a3"/>
        </w:rPr>
        <w:commentReference w:id="740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0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1" w:name="㤮"/>
      <w:r w:rsidRPr="00151C70">
        <w:rPr>
          <w:rFonts w:hAnsi="宋体-方正超大字符集"/>
          <w:b/>
          <w:color w:val="FF0000"/>
          <w:sz w:val="36"/>
        </w:rPr>
        <w:lastRenderedPageBreak/>
        <w:t>㤮</w:t>
      </w:r>
      <w:bookmarkEnd w:id="7411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2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13" w:name="恍"/>
      <w:r w:rsidRPr="00151C70">
        <w:rPr>
          <w:rFonts w:hAnsi="宋体-方正超大字符集" w:hint="eastAsia"/>
          <w:color w:val="FF0000"/>
        </w:rPr>
        <w:t>恍</w:t>
      </w:r>
      <w:bookmarkEnd w:id="7413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14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14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15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15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16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17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18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</w:t>
      </w:r>
      <w:r w:rsidRPr="00151C70">
        <w:rPr>
          <w:rFonts w:hAnsi="宋体-方正超大字符集"/>
        </w:rPr>
        <w:lastRenderedPageBreak/>
        <w:t>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19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0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1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1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2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23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24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25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26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27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28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29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0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0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1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2" w:name="忌"/>
      <w:r w:rsidRPr="00151C70">
        <w:rPr>
          <w:rFonts w:hAnsi="宋体-方正超大字符集"/>
          <w:b/>
          <w:color w:val="FF0000"/>
          <w:sz w:val="36"/>
        </w:rPr>
        <w:lastRenderedPageBreak/>
        <w:t>忌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33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34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35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35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36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37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38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39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0" w:name="慍"/>
      <w:r w:rsidRPr="00151C70">
        <w:rPr>
          <w:rFonts w:hAnsi="宋体-方正超大字符集"/>
          <w:b/>
          <w:color w:val="FF0000"/>
          <w:sz w:val="36"/>
        </w:rPr>
        <w:lastRenderedPageBreak/>
        <w:t>慍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1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2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43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43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44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44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45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45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46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47" w:name="懟"/>
      <w:r w:rsidRPr="00151C70">
        <w:rPr>
          <w:rFonts w:hAnsi="宋体-方正超大字符集"/>
          <w:b/>
          <w:color w:val="FF0000"/>
          <w:sz w:val="36"/>
        </w:rPr>
        <w:lastRenderedPageBreak/>
        <w:t>懟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48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49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49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0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1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2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53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54" w:name="惆"/>
      <w:r w:rsidRPr="00151C70">
        <w:rPr>
          <w:rFonts w:hAnsi="宋体-方正超大字符集"/>
          <w:b/>
          <w:color w:val="FF0000"/>
          <w:sz w:val="36"/>
        </w:rPr>
        <w:lastRenderedPageBreak/>
        <w:t>惆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55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56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57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58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59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lastRenderedPageBreak/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0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1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2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63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64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65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66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67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68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69" w:name="㥋"/>
      <w:r w:rsidRPr="00151C70">
        <w:rPr>
          <w:rFonts w:hAnsi="宋体-方正超大字符集"/>
          <w:b/>
          <w:color w:val="FF0000"/>
          <w:sz w:val="36"/>
        </w:rPr>
        <w:lastRenderedPageBreak/>
        <w:t>㥋</w:t>
      </w:r>
      <w:bookmarkEnd w:id="7469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0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0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1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1"/>
      <w:r>
        <w:rPr>
          <w:rStyle w:val="a3"/>
        </w:rPr>
        <w:commentReference w:id="7471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2"/>
      <w:r w:rsidRPr="00046666">
        <w:rPr>
          <w:rFonts w:hAnsi="宋体-方正超大字符集"/>
          <w:u w:val="single"/>
        </w:rPr>
        <w:t>施乾</w:t>
      </w:r>
      <w:commentRangeEnd w:id="7472"/>
      <w:r w:rsidR="00762328">
        <w:rPr>
          <w:rStyle w:val="a3"/>
        </w:rPr>
        <w:commentReference w:id="7472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73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74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75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75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76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76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77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77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78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79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79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0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1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2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83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</w:t>
      </w:r>
      <w:r w:rsidRPr="00151C70">
        <w:rPr>
          <w:rFonts w:hAnsi="宋体-方正超大字符集"/>
        </w:rPr>
        <w:lastRenderedPageBreak/>
        <w:t>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84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85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86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86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87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88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88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89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89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0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1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2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493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493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494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494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495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496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497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497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498" w:name="𢝊"/>
      <w:r w:rsidRPr="00151C70">
        <w:rPr>
          <w:rFonts w:hAnsi="宋体-方正超大字符集"/>
          <w:b/>
          <w:color w:val="FF0000"/>
          <w:sz w:val="36"/>
        </w:rPr>
        <w:lastRenderedPageBreak/>
        <w:t>𢝊</w:t>
      </w:r>
      <w:bookmarkEnd w:id="7498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499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499"/>
      <w:r w:rsidRPr="00151C70">
        <w:rPr>
          <w:rStyle w:val="a3"/>
        </w:rPr>
        <w:commentReference w:id="7499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0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0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1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2" w:name="㤲"/>
      <w:r w:rsidRPr="00151C70">
        <w:rPr>
          <w:rFonts w:hAnsi="宋体-方正超大字符集"/>
          <w:b/>
          <w:color w:val="FF0000"/>
          <w:sz w:val="36"/>
        </w:rPr>
        <w:lastRenderedPageBreak/>
        <w:t>㤲</w:t>
      </w:r>
      <w:bookmarkEnd w:id="7502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03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04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05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06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07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08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09" w:name="㤨"/>
      <w:r w:rsidRPr="00151C70">
        <w:rPr>
          <w:rFonts w:hAnsi="宋体-方正超大字符集"/>
          <w:b/>
          <w:color w:val="FF0000"/>
          <w:sz w:val="36"/>
        </w:rPr>
        <w:lastRenderedPageBreak/>
        <w:t>㤨</w:t>
      </w:r>
      <w:bookmarkEnd w:id="7509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0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0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1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2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2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13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13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14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15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15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16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16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17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18" w:name="慙"/>
      <w:bookmarkEnd w:id="7518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19" w:name="恥"/>
      <w:r w:rsidRPr="00151C70">
        <w:rPr>
          <w:rFonts w:hAnsi="宋体-方正超大字符集"/>
          <w:b/>
          <w:color w:val="FF0000"/>
          <w:sz w:val="36"/>
        </w:rPr>
        <w:lastRenderedPageBreak/>
        <w:t>恥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0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0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1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1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2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23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23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24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25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25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26" w:name="忍"/>
      <w:r w:rsidRPr="00151C70">
        <w:rPr>
          <w:rFonts w:hAnsi="宋体-方正超大字符集"/>
          <w:b/>
          <w:color w:val="FF0000"/>
          <w:sz w:val="36"/>
        </w:rPr>
        <w:lastRenderedPageBreak/>
        <w:t>忍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27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27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28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28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29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0" w:name="憬"/>
      <w:r w:rsidRPr="00151C70">
        <w:rPr>
          <w:rFonts w:hAnsi="宋体-方正超大字符集"/>
          <w:b/>
          <w:color w:val="FF0000"/>
          <w:sz w:val="36"/>
        </w:rPr>
        <w:t>憬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1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2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33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34" w:name="惉"/>
      <w:r w:rsidRPr="00151C70">
        <w:rPr>
          <w:rFonts w:hAnsi="宋体-方正超大字符集"/>
          <w:b/>
          <w:color w:val="FF0000"/>
          <w:sz w:val="36"/>
        </w:rPr>
        <w:lastRenderedPageBreak/>
        <w:t>惉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35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36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37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38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39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0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1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2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3" w:name="懌"/>
      <w:r w:rsidRPr="00151C70">
        <w:rPr>
          <w:rFonts w:hAnsi="宋体-方正超大字符集"/>
          <w:b/>
          <w:color w:val="FF0000"/>
          <w:sz w:val="36"/>
        </w:rPr>
        <w:t>懌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55E3C5BD" w14:textId="77777777" w:rsidR="007B3862" w:rsidRPr="00151C70" w:rsidRDefault="007B3862" w:rsidP="009F3186">
      <w:pPr>
        <w:spacing w:line="360" w:lineRule="auto"/>
        <w:rPr>
          <w:rFonts w:hAnsi="宋体-方正超大字符集"/>
          <w:sz w:val="28"/>
          <w:szCs w:val="2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7777777" w:rsidR="007B3862" w:rsidRPr="00151C70" w:rsidRDefault="007B3862" w:rsidP="009F3186">
      <w:pPr>
        <w:spacing w:line="360" w:lineRule="auto"/>
      </w:pPr>
      <w:bookmarkStart w:id="7544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5" w:name="繠"/>
      <w:r w:rsidRPr="00151C70">
        <w:rPr>
          <w:rFonts w:hAnsi="宋体-方正超大字符集"/>
          <w:b/>
          <w:color w:val="FF0000"/>
          <w:sz w:val="36"/>
        </w:rPr>
        <w:lastRenderedPageBreak/>
        <w:t>繠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46" w:name="_Hlk106062381"/>
      <w:bookmarkEnd w:id="7546"/>
      <w:r w:rsidRPr="00151C70">
        <w:rPr>
          <w:rFonts w:hint="eastAsia"/>
          <w:color w:val="FF0000"/>
          <w:sz w:val="36"/>
          <w:bdr w:val="none" w:sz="0" w:space="0" w:color="auto" w:frame="1"/>
        </w:rPr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47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48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151C70">
        <w:rPr>
          <w:rFonts w:hAnsi="宋体-方正超大字符集"/>
        </w:rPr>
        <w:lastRenderedPageBreak/>
        <w:t>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49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</w:t>
      </w:r>
      <w:r w:rsidRPr="00151C70">
        <w:rPr>
          <w:rFonts w:hAnsi="宋体-方正超大字符集"/>
        </w:rPr>
        <w:lastRenderedPageBreak/>
        <w:t>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0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1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</w:t>
      </w:r>
      <w:r w:rsidRPr="00151C70">
        <w:rPr>
          <w:rFonts w:hAnsi="宋体-方正超大字符集"/>
        </w:rPr>
        <w:lastRenderedPageBreak/>
        <w:t>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52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53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</w:t>
      </w:r>
      <w:r w:rsidRPr="00151C70">
        <w:rPr>
          <w:rFonts w:hAnsi="宋体-方正超大字符集"/>
        </w:rPr>
        <w:lastRenderedPageBreak/>
        <w:t>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54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55" w:name="沱"/>
      <w:r w:rsidRPr="00151C70">
        <w:rPr>
          <w:rFonts w:hAnsi="宋体-方正超大字符集"/>
          <w:b/>
          <w:color w:val="FF0000"/>
          <w:sz w:val="36"/>
        </w:rPr>
        <w:lastRenderedPageBreak/>
        <w:t>沱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56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57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57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</w:t>
      </w:r>
      <w:r w:rsidRPr="00151C70">
        <w:rPr>
          <w:rFonts w:hAnsi="宋体-方正超大字符集"/>
        </w:rPr>
        <w:lastRenderedPageBreak/>
        <w:t>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58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</w:t>
      </w:r>
      <w:r w:rsidRPr="00151C70">
        <w:rPr>
          <w:rFonts w:hAnsi="宋体-方正超大字符集"/>
        </w:rPr>
        <w:lastRenderedPageBreak/>
        <w:t>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59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0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1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62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63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64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</w:t>
      </w:r>
      <w:r w:rsidRPr="00151C70">
        <w:rPr>
          <w:rFonts w:hAnsi="宋体-方正超大字符集"/>
        </w:rPr>
        <w:lastRenderedPageBreak/>
        <w:t>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65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66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67" w:name="溺"/>
      <w:r w:rsidRPr="00151C70">
        <w:rPr>
          <w:rFonts w:hAnsi="宋体-方正超大字符集"/>
          <w:b/>
          <w:color w:val="FF0000"/>
          <w:sz w:val="36"/>
        </w:rPr>
        <w:lastRenderedPageBreak/>
        <w:t>溺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68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69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lastRenderedPageBreak/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0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</w:t>
      </w:r>
      <w:r w:rsidRPr="00151C70">
        <w:rPr>
          <w:rFonts w:hAnsi="宋体-方正超大字符集"/>
        </w:rPr>
        <w:lastRenderedPageBreak/>
        <w:t>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1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72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72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73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</w:t>
      </w:r>
      <w:r w:rsidRPr="00151C70">
        <w:rPr>
          <w:rFonts w:hAnsi="宋体-方正超大字符集"/>
        </w:rPr>
        <w:lastRenderedPageBreak/>
        <w:t>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74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75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76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77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78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79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</w:t>
      </w:r>
      <w:r w:rsidRPr="00151C70">
        <w:rPr>
          <w:rFonts w:hAnsi="宋体-方正超大字符集"/>
        </w:rPr>
        <w:lastRenderedPageBreak/>
        <w:t>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</w:t>
      </w:r>
      <w:r w:rsidRPr="00151C70">
        <w:rPr>
          <w:rFonts w:hAnsi="宋体-方正超大字符集" w:hint="eastAsia"/>
          <w:u w:val="wave"/>
        </w:rPr>
        <w:lastRenderedPageBreak/>
        <w:t>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0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</w:t>
      </w:r>
      <w:r w:rsidRPr="00151C70">
        <w:rPr>
          <w:rFonts w:hAnsi="宋体-方正超大字符集"/>
          <w:i/>
          <w:color w:val="008AC9"/>
          <w:sz w:val="20"/>
        </w:rPr>
        <w:lastRenderedPageBreak/>
        <w:t>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1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82"/>
      <w:r w:rsidRPr="00151C70">
        <w:rPr>
          <w:rFonts w:hAnsi="宋体-方正超大字符集"/>
          <w:b/>
          <w:color w:val="660000"/>
        </w:rPr>
        <w:t>各聲</w:t>
      </w:r>
      <w:commentRangeEnd w:id="7582"/>
      <w:r w:rsidR="00501E19">
        <w:rPr>
          <w:rStyle w:val="a3"/>
        </w:rPr>
        <w:commentReference w:id="758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83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</w:t>
      </w:r>
      <w:r w:rsidRPr="00151C70">
        <w:rPr>
          <w:rFonts w:hAnsi="宋体-方正超大字符集"/>
        </w:rPr>
        <w:lastRenderedPageBreak/>
        <w:t>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84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85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</w:t>
      </w:r>
      <w:r w:rsidRPr="00151C70">
        <w:rPr>
          <w:rFonts w:hAnsi="宋体-方正超大字符集"/>
        </w:rPr>
        <w:lastRenderedPageBreak/>
        <w:t>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86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87" w:name="澮"/>
      <w:r w:rsidRPr="00151C70">
        <w:rPr>
          <w:rFonts w:hAnsi="宋体-方正超大字符集"/>
          <w:b/>
          <w:color w:val="FF0000"/>
          <w:sz w:val="36"/>
        </w:rPr>
        <w:lastRenderedPageBreak/>
        <w:t>澮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88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89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</w:t>
      </w:r>
      <w:r w:rsidRPr="00151C70">
        <w:rPr>
          <w:rFonts w:hAnsi="宋体-方正超大字符集"/>
        </w:rPr>
        <w:lastRenderedPageBreak/>
        <w:t>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0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1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592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593"/>
      <w:r w:rsidRPr="00151C70">
        <w:rPr>
          <w:rFonts w:hAnsi="宋体-方正超大字符集"/>
        </w:rPr>
        <w:t>今河南彰德府林縣是其地</w:t>
      </w:r>
      <w:commentRangeEnd w:id="7593"/>
      <w:r w:rsidRPr="00151C70">
        <w:rPr>
          <w:rStyle w:val="a3"/>
        </w:rPr>
        <w:commentReference w:id="7593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594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594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595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596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597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598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9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0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1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2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3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4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04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5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</w:t>
      </w:r>
      <w:r w:rsidRPr="00151C70">
        <w:rPr>
          <w:rFonts w:hAnsi="宋体-方正超大字符集"/>
        </w:rPr>
        <w:lastRenderedPageBreak/>
        <w:t>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6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08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09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0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1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12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13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13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14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</w:p>
    <w:p w14:paraId="18A65A7C" w14:textId="77777777" w:rsidR="007B3862" w:rsidRPr="00151C70" w:rsidRDefault="007B3862" w:rsidP="009F3186">
      <w:pPr>
        <w:spacing w:line="360" w:lineRule="auto"/>
      </w:pPr>
      <w:bookmarkStart w:id="7615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。後人收入。如㵋汨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。</w:t>
      </w:r>
      <w:r w:rsidRPr="00151C70">
        <w:rPr>
          <w:rFonts w:hAnsi="宋体-方正超大字符集"/>
          <w:i/>
          <w:color w:val="008AC9"/>
          <w:sz w:val="20"/>
        </w:rPr>
        <w:t>瀷、湊漏之流也</w:t>
      </w:r>
      <w:r w:rsidRPr="00151C70">
        <w:rPr>
          <w:rFonts w:hAnsi="宋体-方正超大字符集"/>
        </w:rPr>
        <w:t>。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16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17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18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19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</w:t>
      </w:r>
      <w:r w:rsidRPr="00151C70">
        <w:rPr>
          <w:rFonts w:hAnsi="宋体-方正超大字符集"/>
        </w:rPr>
        <w:lastRenderedPageBreak/>
        <w:t>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0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1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22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23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24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24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25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26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27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28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29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0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1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</w:t>
      </w:r>
      <w:r w:rsidRPr="00151C70">
        <w:rPr>
          <w:rFonts w:hAnsi="宋体-方正超大字符集"/>
          <w:u w:val="wave"/>
        </w:rPr>
        <w:lastRenderedPageBreak/>
        <w:t>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32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33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34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35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36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37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38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39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0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1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42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43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44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</w:t>
      </w:r>
      <w:r w:rsidRPr="00151C70">
        <w:rPr>
          <w:rFonts w:hAnsi="宋体-方正超大字符集"/>
        </w:rPr>
        <w:lastRenderedPageBreak/>
        <w:t>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45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46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</w:t>
      </w:r>
      <w:r w:rsidRPr="00151C70">
        <w:rPr>
          <w:rFonts w:hAnsi="宋体-方正超大字符集"/>
        </w:rPr>
        <w:lastRenderedPageBreak/>
        <w:t>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47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48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</w:t>
      </w:r>
      <w:r w:rsidRPr="00151C70">
        <w:rPr>
          <w:rFonts w:hAnsi="宋体-方正超大字符集"/>
        </w:rPr>
        <w:lastRenderedPageBreak/>
        <w:t>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49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0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</w:t>
      </w:r>
      <w:r w:rsidRPr="00151C70">
        <w:rPr>
          <w:rFonts w:hAnsi="宋体-方正超大字符集"/>
        </w:rPr>
        <w:lastRenderedPageBreak/>
        <w:t>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1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52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53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54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</w:t>
      </w:r>
      <w:r w:rsidRPr="00151C70">
        <w:rPr>
          <w:rFonts w:hAnsi="宋体-方正超大字符集"/>
        </w:rPr>
        <w:lastRenderedPageBreak/>
        <w:t>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55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56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56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57" w:name="湡"/>
      <w:r w:rsidRPr="00151C70">
        <w:rPr>
          <w:rFonts w:hAnsi="宋体-方正超大字符集"/>
          <w:b/>
          <w:color w:val="FF0000"/>
          <w:sz w:val="36"/>
        </w:rPr>
        <w:lastRenderedPageBreak/>
        <w:t>湡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58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58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59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0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</w:t>
      </w:r>
      <w:r w:rsidRPr="00151C70">
        <w:rPr>
          <w:rFonts w:hAnsi="宋体-方正超大字符集"/>
        </w:rPr>
        <w:lastRenderedPageBreak/>
        <w:t>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1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62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63" w:name="濡"/>
      <w:r w:rsidRPr="00151C70">
        <w:rPr>
          <w:rFonts w:hAnsi="宋体-方正超大字符集"/>
          <w:b/>
          <w:color w:val="FF0000"/>
          <w:sz w:val="36"/>
        </w:rPr>
        <w:lastRenderedPageBreak/>
        <w:t>濡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64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65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66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67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68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69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69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</w:t>
      </w:r>
      <w:r w:rsidRPr="00151C70">
        <w:rPr>
          <w:rFonts w:hAnsi="宋体-方正超大字符集"/>
        </w:rPr>
        <w:lastRenderedPageBreak/>
        <w:t>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0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0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1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72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73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74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75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</w:t>
      </w:r>
      <w:r w:rsidRPr="00151C70">
        <w:rPr>
          <w:rFonts w:hAnsi="宋体-方正超大字符集"/>
        </w:rPr>
        <w:lastRenderedPageBreak/>
        <w:t>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76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77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77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78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78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79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0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1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1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82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83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83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84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85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85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86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87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87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88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89" w:name="溑"/>
      <w:r w:rsidRPr="00151C70">
        <w:rPr>
          <w:rFonts w:hAnsi="宋体-方正超大字符集"/>
          <w:b/>
          <w:color w:val="FF0000"/>
          <w:sz w:val="36"/>
        </w:rPr>
        <w:lastRenderedPageBreak/>
        <w:t>溑</w:t>
      </w:r>
      <w:bookmarkEnd w:id="7689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0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0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1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691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692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692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693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693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694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694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695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695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96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697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698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699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0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0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1" w:name="洪"/>
      <w:r w:rsidRPr="00151C70">
        <w:rPr>
          <w:rFonts w:hAnsi="宋体-方正超大字符集"/>
          <w:b/>
          <w:color w:val="FF0000"/>
          <w:sz w:val="36"/>
        </w:rPr>
        <w:lastRenderedPageBreak/>
        <w:t>洪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02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03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04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04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lastRenderedPageBreak/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05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05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06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07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08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09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0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1" w:name="汭"/>
      <w:r w:rsidRPr="00151C70">
        <w:rPr>
          <w:rFonts w:hAnsi="宋体-方正超大字符集"/>
          <w:b/>
          <w:color w:val="FF0000"/>
          <w:sz w:val="36"/>
        </w:rPr>
        <w:lastRenderedPageBreak/>
        <w:t>汭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12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13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14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15" w:name="泌"/>
      <w:r w:rsidRPr="00151C70">
        <w:rPr>
          <w:rFonts w:hAnsi="宋体-方正超大字符集"/>
          <w:b/>
          <w:color w:val="FF0000"/>
          <w:sz w:val="36"/>
        </w:rPr>
        <w:lastRenderedPageBreak/>
        <w:t>泌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16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17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18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19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0" w:name="淢"/>
      <w:r w:rsidRPr="00151C70">
        <w:rPr>
          <w:rFonts w:hAnsi="宋体-方正超大字符集"/>
          <w:b/>
          <w:color w:val="FF0000"/>
          <w:sz w:val="36"/>
        </w:rPr>
        <w:lastRenderedPageBreak/>
        <w:t>淢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1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22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23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24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25" w:name="漻"/>
      <w:r w:rsidRPr="00151C70">
        <w:rPr>
          <w:rFonts w:hAnsi="宋体-方正超大字符集"/>
          <w:b/>
          <w:color w:val="FF0000"/>
          <w:sz w:val="36"/>
        </w:rPr>
        <w:lastRenderedPageBreak/>
        <w:t>漻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26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27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28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29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0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1" w:name="浩"/>
      <w:r w:rsidRPr="00151C70">
        <w:rPr>
          <w:rFonts w:hAnsi="宋体-方正超大字符集"/>
          <w:b/>
          <w:color w:val="FF0000"/>
          <w:sz w:val="36"/>
        </w:rPr>
        <w:lastRenderedPageBreak/>
        <w:t>浩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32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33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34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35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36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lastRenderedPageBreak/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37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38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</w:t>
      </w:r>
      <w:r w:rsidRPr="00151C70">
        <w:rPr>
          <w:rFonts w:hAnsi="宋体-方正超大字符集"/>
        </w:rPr>
        <w:lastRenderedPageBreak/>
        <w:t>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39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0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1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1"/>
      <w:r w:rsidRPr="00151C70">
        <w:rPr>
          <w:rStyle w:val="a3"/>
        </w:rPr>
        <w:commentReference w:id="7741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42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43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43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44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45" w:name="漂"/>
      <w:r w:rsidRPr="00151C70">
        <w:rPr>
          <w:rFonts w:hAnsi="宋体-方正超大字符集"/>
          <w:b/>
          <w:color w:val="FF0000"/>
          <w:sz w:val="36"/>
        </w:rPr>
        <w:lastRenderedPageBreak/>
        <w:t>漂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46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47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48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49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0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1" w:name="測"/>
      <w:r w:rsidRPr="00151C70">
        <w:rPr>
          <w:rFonts w:hAnsi="宋体-方正超大字符集"/>
          <w:b/>
          <w:color w:val="FF0000"/>
          <w:sz w:val="36"/>
        </w:rPr>
        <w:lastRenderedPageBreak/>
        <w:t>測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52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53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54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55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55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56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57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58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59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0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1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62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63" w:name="洌"/>
      <w:r w:rsidRPr="00151C70">
        <w:rPr>
          <w:rFonts w:hAnsi="宋体-方正超大字符集"/>
          <w:b/>
          <w:color w:val="FF0000"/>
          <w:sz w:val="36"/>
        </w:rPr>
        <w:lastRenderedPageBreak/>
        <w:t>洌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64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65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66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67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68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69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0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1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72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73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74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74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</w:t>
      </w:r>
      <w:r w:rsidRPr="00151C70">
        <w:rPr>
          <w:rFonts w:hAnsi="宋体-方正超大字符集"/>
        </w:rPr>
        <w:lastRenderedPageBreak/>
        <w:t>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75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76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77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77"/>
      <w:r w:rsidR="00074269">
        <w:rPr>
          <w:rStyle w:val="a3"/>
        </w:rPr>
        <w:commentReference w:id="7777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78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79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0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1" w:name="泙"/>
      <w:r w:rsidRPr="00151C70">
        <w:rPr>
          <w:rFonts w:hAnsi="宋体-方正超大字符集"/>
          <w:b/>
          <w:color w:val="FF0000"/>
          <w:sz w:val="36"/>
        </w:rPr>
        <w:lastRenderedPageBreak/>
        <w:t>泙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82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83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84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84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85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86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87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88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89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0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1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792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793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794" w:name="淺"/>
      <w:r w:rsidRPr="00151C70">
        <w:rPr>
          <w:rFonts w:hAnsi="宋体-方正超大字符集"/>
          <w:b/>
          <w:color w:val="FF0000"/>
          <w:sz w:val="36"/>
        </w:rPr>
        <w:lastRenderedPageBreak/>
        <w:t>淺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795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795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796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797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798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799" w:name="溽"/>
      <w:r w:rsidRPr="00151C70">
        <w:rPr>
          <w:rFonts w:hAnsi="宋体-方正超大字符集"/>
          <w:b/>
          <w:color w:val="FF0000"/>
          <w:sz w:val="36"/>
        </w:rPr>
        <w:lastRenderedPageBreak/>
        <w:t>溽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0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1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1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02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03" w:name="浥"/>
      <w:r w:rsidRPr="00151C70">
        <w:rPr>
          <w:rFonts w:hAnsi="宋体-方正超大字符集"/>
          <w:b/>
          <w:color w:val="FF0000"/>
          <w:sz w:val="36"/>
        </w:rPr>
        <w:lastRenderedPageBreak/>
        <w:t>浥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04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05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06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07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08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09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0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1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12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13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</w:t>
      </w:r>
      <w:r w:rsidRPr="00151C70">
        <w:rPr>
          <w:rFonts w:hAnsi="宋体-方正超大字符集"/>
        </w:rPr>
        <w:lastRenderedPageBreak/>
        <w:t>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14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15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16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17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18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</w:t>
      </w:r>
      <w:r w:rsidRPr="00151C70">
        <w:rPr>
          <w:rFonts w:hAnsi="宋体-方正超大字符集"/>
        </w:rPr>
        <w:lastRenderedPageBreak/>
        <w:t>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19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0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1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22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3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24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2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25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</w:t>
      </w:r>
      <w:r w:rsidRPr="00151C70">
        <w:rPr>
          <w:rFonts w:hAnsi="宋体-方正超大字符集"/>
        </w:rPr>
        <w:lastRenderedPageBreak/>
        <w:t>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26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27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28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29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0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1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1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32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33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34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35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</w:t>
      </w:r>
      <w:r w:rsidRPr="00151C70">
        <w:rPr>
          <w:rFonts w:hAnsi="宋体-方正超大字符集"/>
        </w:rPr>
        <w:lastRenderedPageBreak/>
        <w:t>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36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37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37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38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38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39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</w:t>
      </w:r>
      <w:r w:rsidRPr="00151C70">
        <w:rPr>
          <w:rFonts w:hAnsi="宋体-方正超大字符集"/>
        </w:rPr>
        <w:lastRenderedPageBreak/>
        <w:t>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0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0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1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42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43" w:name="𣵽"/>
      <w:bookmarkStart w:id="7844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43"/>
      <w:bookmarkEnd w:id="784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45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45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46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</w:t>
      </w:r>
      <w:r w:rsidRPr="00751A29">
        <w:rPr>
          <w:rFonts w:hAnsi="宋体-方正超大字符集"/>
          <w:u w:val="single"/>
        </w:rPr>
        <w:lastRenderedPageBreak/>
        <w:t>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47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48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49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49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8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0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1"/>
      <w:r w:rsidRPr="00151C70">
        <w:rPr>
          <w:rFonts w:hAnsi="宋体-方正超大字符集"/>
        </w:rPr>
        <w:t>四川</w:t>
      </w:r>
      <w:commentRangeEnd w:id="7851"/>
      <w:r w:rsidRPr="00151C70">
        <w:rPr>
          <w:rStyle w:val="a3"/>
        </w:rPr>
        <w:commentReference w:id="7851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52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53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54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55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56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57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58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59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0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0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1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lastRenderedPageBreak/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62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63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64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65" w:name="㲻"/>
      <w:r w:rsidRPr="00151C70">
        <w:rPr>
          <w:rFonts w:hAnsi="宋体-方正超大字符集"/>
          <w:b/>
          <w:color w:val="FF0000"/>
          <w:sz w:val="36"/>
        </w:rPr>
        <w:lastRenderedPageBreak/>
        <w:t>㲻</w:t>
      </w:r>
      <w:bookmarkEnd w:id="7865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66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67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68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69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0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1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72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73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73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74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75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76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77" w:name="澬"/>
      <w:r w:rsidRPr="00151C70">
        <w:rPr>
          <w:rFonts w:hAnsi="宋体-方正超大字符集"/>
          <w:b/>
          <w:color w:val="FF0000"/>
          <w:sz w:val="36"/>
        </w:rPr>
        <w:lastRenderedPageBreak/>
        <w:t>澬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78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79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0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1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</w:t>
      </w:r>
      <w:r w:rsidRPr="00151C70">
        <w:rPr>
          <w:rFonts w:hAnsi="宋体-方正超大字符集"/>
        </w:rPr>
        <w:lastRenderedPageBreak/>
        <w:t>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82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83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84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85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86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87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88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88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89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0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0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1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1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892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893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894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895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896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897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898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898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899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0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1" w:name="瀌"/>
      <w:r w:rsidRPr="00151C70">
        <w:rPr>
          <w:rFonts w:hAnsi="宋体-方正超大字符集"/>
          <w:b/>
          <w:color w:val="FF0000"/>
          <w:sz w:val="36"/>
        </w:rPr>
        <w:lastRenderedPageBreak/>
        <w:t>瀌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02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02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03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04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05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06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06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07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08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09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0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1" w:name="潐"/>
      <w:r w:rsidRPr="00151C70">
        <w:rPr>
          <w:rFonts w:hAnsi="宋体-方正超大字符集"/>
          <w:b/>
          <w:color w:val="FF0000"/>
          <w:sz w:val="36"/>
        </w:rPr>
        <w:lastRenderedPageBreak/>
        <w:t>潐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12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13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14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15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16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17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18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19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0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1" w:name="汀"/>
      <w:r w:rsidRPr="00151C70">
        <w:rPr>
          <w:rFonts w:hAnsi="宋体-方正超大字符集"/>
          <w:b/>
          <w:color w:val="FF0000"/>
          <w:sz w:val="36"/>
        </w:rPr>
        <w:lastRenderedPageBreak/>
        <w:t>汀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22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22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23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24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24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25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25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26" w:name="瀎"/>
      <w:r w:rsidRPr="00151C70">
        <w:rPr>
          <w:rFonts w:hAnsi="宋体-方正超大字符集"/>
          <w:b/>
          <w:color w:val="FF0000"/>
          <w:sz w:val="36"/>
        </w:rPr>
        <w:lastRenderedPageBreak/>
        <w:t>瀎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27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28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29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0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1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32" w:name="洏"/>
      <w:r w:rsidRPr="00151C70">
        <w:rPr>
          <w:rFonts w:hAnsi="宋体-方正超大字符集"/>
          <w:b/>
          <w:color w:val="FF0000"/>
          <w:sz w:val="36"/>
        </w:rPr>
        <w:lastRenderedPageBreak/>
        <w:t>洏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33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34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35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36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37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37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38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39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39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0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1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42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42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lastRenderedPageBreak/>
        <w:t>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43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44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44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45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46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47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48" w:name="滫"/>
      <w:r w:rsidRPr="00151C70">
        <w:rPr>
          <w:rFonts w:hAnsi="宋体-方正超大字符集"/>
          <w:b/>
          <w:color w:val="FF0000"/>
          <w:sz w:val="36"/>
        </w:rPr>
        <w:lastRenderedPageBreak/>
        <w:t>滫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49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0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1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52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53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54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54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55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56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57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58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58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lastRenderedPageBreak/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59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0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1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62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63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64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65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66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67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68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69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0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1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72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73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73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74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75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lastRenderedPageBreak/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76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77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77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78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79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0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</w:t>
      </w:r>
      <w:r w:rsidRPr="00151C70">
        <w:rPr>
          <w:rFonts w:hAnsi="宋体-方正超大字符集"/>
        </w:rPr>
        <w:lastRenderedPageBreak/>
        <w:t>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1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82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83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84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85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86" w:name="淋"/>
      <w:r w:rsidRPr="00151C70">
        <w:rPr>
          <w:rFonts w:hAnsi="宋体-方正超大字符集"/>
          <w:b/>
          <w:color w:val="FF0000"/>
          <w:sz w:val="36"/>
        </w:rPr>
        <w:lastRenderedPageBreak/>
        <w:t>淋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87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88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7988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89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0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lastRenderedPageBreak/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1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7992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7992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7993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7994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</w:t>
      </w:r>
      <w:r w:rsidRPr="00151C70">
        <w:rPr>
          <w:rFonts w:hAnsi="宋体-方正超大字符集"/>
          <w:u w:val="wave"/>
        </w:rPr>
        <w:lastRenderedPageBreak/>
        <w:t>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7995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7996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97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7997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7998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98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7999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0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0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1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02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03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04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05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06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07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lastRenderedPageBreak/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08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08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09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0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1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12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13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14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lastRenderedPageBreak/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15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16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17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18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19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0" w:name="漙"/>
      <w:r w:rsidRPr="00151C70">
        <w:rPr>
          <w:rFonts w:hAnsi="宋体-方正超大字符集"/>
          <w:b/>
          <w:color w:val="FF0000"/>
          <w:sz w:val="36"/>
        </w:rPr>
        <w:lastRenderedPageBreak/>
        <w:t>漙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1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22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23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24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25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26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27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28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29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0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1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32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33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34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35" w:name="𤅤"/>
      <w:r w:rsidRPr="00151C70">
        <w:rPr>
          <w:rFonts w:hAnsi="宋体-方正超大字符集"/>
          <w:b/>
          <w:color w:val="FF0000"/>
          <w:sz w:val="36"/>
        </w:rPr>
        <w:lastRenderedPageBreak/>
        <w:t>𤅤</w:t>
      </w:r>
      <w:bookmarkEnd w:id="8035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36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37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3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38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39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0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1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2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43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44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44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45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45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46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46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</w:t>
      </w:r>
      <w:r w:rsidRPr="00151C70">
        <w:rPr>
          <w:rFonts w:hAnsi="宋体-方正超大字符集"/>
        </w:rPr>
        <w:lastRenderedPageBreak/>
        <w:t>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47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47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48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9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29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文作顰</w:t>
      </w:r>
      <w:r w:rsidRPr="00151C70">
        <w:rPr>
          <w:rFonts w:hAnsi="宋体-方正超大字符集"/>
        </w:rPr>
        <w:t>。攷古音者得此、</w:t>
      </w:r>
      <w:commentRangeStart w:id="8050"/>
      <w:r w:rsidRPr="00151C70">
        <w:rPr>
          <w:rFonts w:hAnsi="宋体-方正超大字符集"/>
        </w:rPr>
        <w:t>眞一字千金矣</w:t>
      </w:r>
      <w:commentRangeEnd w:id="8050"/>
      <w:r w:rsidRPr="00151C70">
        <w:rPr>
          <w:rStyle w:val="a3"/>
        </w:rPr>
        <w:commentReference w:id="8050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1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1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52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52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53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53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54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54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5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56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57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/>
        </w:rPr>
        <w:lastRenderedPageBreak/>
        <w:t>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58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59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59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0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0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1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1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62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62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63" w:name="𡿧"/>
      <w:r w:rsidRPr="00151C70">
        <w:rPr>
          <w:rFonts w:hAnsi="宋体-方正超大字符集"/>
          <w:b/>
          <w:color w:val="FF0000"/>
          <w:sz w:val="36"/>
        </w:rPr>
        <w:lastRenderedPageBreak/>
        <w:t>𡿧</w:t>
      </w:r>
      <w:bookmarkEnd w:id="8063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64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5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65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</w:t>
      </w:r>
      <w:r w:rsidRPr="00151C70">
        <w:rPr>
          <w:rFonts w:hAnsi="宋体-方正超大字符集"/>
        </w:rPr>
        <w:lastRenderedPageBreak/>
        <w:t>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66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7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67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68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</w:t>
      </w:r>
      <w:r w:rsidRPr="00151C70">
        <w:rPr>
          <w:rFonts w:hAnsi="宋体-方正超大字符集"/>
        </w:rPr>
        <w:lastRenderedPageBreak/>
        <w:t>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69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69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77777777" w:rsidR="007B3862" w:rsidRPr="00151C70" w:rsidRDefault="007B3862" w:rsidP="009F3186">
      <w:pPr>
        <w:spacing w:line="360" w:lineRule="auto"/>
      </w:pPr>
      <w:bookmarkStart w:id="8070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、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、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、水脈。理者、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1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72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72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</w:t>
      </w:r>
      <w:r w:rsidRPr="00151C70">
        <w:rPr>
          <w:rFonts w:hAnsi="宋体-方正超大字符集"/>
        </w:rPr>
        <w:lastRenderedPageBreak/>
        <w:t>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73" w:name="𧖴"/>
      <w:bookmarkStart w:id="8074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73"/>
      <w:bookmarkEnd w:id="8074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75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75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6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77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77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78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79" w:name="𧯆"/>
      <w:r w:rsidRPr="00151C70">
        <w:rPr>
          <w:rFonts w:hAnsi="宋体-方正超大字符集"/>
          <w:b/>
          <w:color w:val="FF0000"/>
          <w:sz w:val="36"/>
        </w:rPr>
        <w:lastRenderedPageBreak/>
        <w:t>𧯆</w:t>
      </w:r>
      <w:bookmarkEnd w:id="8079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0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0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1" w:name="𧮯"/>
      <w:bookmarkEnd w:id="8081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82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83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83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84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</w:t>
      </w:r>
      <w:r w:rsidRPr="00151C70">
        <w:rPr>
          <w:rFonts w:hAnsi="宋体-方正超大字符集"/>
        </w:rPr>
        <w:lastRenderedPageBreak/>
        <w:t>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85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85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86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86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87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87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88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88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89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0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0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1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1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092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093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094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095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096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097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8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098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099" w:name="𠘡"/>
      <w:bookmarkStart w:id="8100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099"/>
      <w:bookmarkEnd w:id="8100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1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02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02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03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04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04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5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05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06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07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07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08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09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</w:t>
      </w:r>
      <w:r w:rsidRPr="00151C70">
        <w:rPr>
          <w:rFonts w:hAnsi="宋体-方正超大字符集"/>
        </w:rPr>
        <w:lastRenderedPageBreak/>
        <w:t>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0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1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12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</w:t>
      </w:r>
      <w:r w:rsidRPr="00151C70">
        <w:rPr>
          <w:rFonts w:hAnsi="宋体-方正超大字符集"/>
        </w:rPr>
        <w:lastRenderedPageBreak/>
        <w:t>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13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13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14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15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15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16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17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</w:t>
      </w:r>
      <w:r w:rsidRPr="00151C70">
        <w:rPr>
          <w:rFonts w:hAnsi="宋体-方正超大字符集"/>
        </w:rPr>
        <w:lastRenderedPageBreak/>
        <w:t>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18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18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19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0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0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1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22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23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23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24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24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</w:t>
      </w:r>
      <w:r w:rsidRPr="00151C70">
        <w:rPr>
          <w:rFonts w:hAnsi="宋体-方正超大字符集"/>
        </w:rPr>
        <w:lastRenderedPageBreak/>
        <w:t>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25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25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26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26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27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27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28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28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29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0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0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1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1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32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32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33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33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34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35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35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36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36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37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37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38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38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39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39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0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0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1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41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42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43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44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44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45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45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46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47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48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49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49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0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1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2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52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53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54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55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6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57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58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58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lastRenderedPageBreak/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9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59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0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1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1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</w:t>
      </w:r>
      <w:r w:rsidRPr="00151C70">
        <w:rPr>
          <w:rFonts w:hAnsi="宋体-方正超大字符集"/>
        </w:rPr>
        <w:lastRenderedPageBreak/>
        <w:t>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62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63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64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64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65" w:name="鰨"/>
      <w:r w:rsidRPr="00151C70">
        <w:rPr>
          <w:rFonts w:hAnsi="宋体-方正超大字符集"/>
          <w:b/>
          <w:color w:val="FF0000"/>
          <w:sz w:val="36"/>
        </w:rPr>
        <w:lastRenderedPageBreak/>
        <w:t>鰨</w:t>
      </w:r>
      <w:bookmarkEnd w:id="8165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66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67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67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68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69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69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0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1" w:name="䱭"/>
      <w:r w:rsidRPr="00151C70">
        <w:rPr>
          <w:rFonts w:hAnsi="宋体-方正超大字符集"/>
          <w:b/>
          <w:color w:val="FF0000"/>
          <w:sz w:val="36"/>
        </w:rPr>
        <w:lastRenderedPageBreak/>
        <w:t>䱭</w:t>
      </w:r>
      <w:bookmarkEnd w:id="8171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72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72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73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74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75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</w:t>
      </w:r>
      <w:r w:rsidRPr="00151C70">
        <w:rPr>
          <w:rFonts w:hAnsi="宋体-方正超大字符集"/>
        </w:rPr>
        <w:lastRenderedPageBreak/>
        <w:t>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76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77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78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79" w:name="鮦"/>
      <w:r w:rsidRPr="00151C70">
        <w:rPr>
          <w:rFonts w:hAnsi="宋体-方正超大字符集"/>
          <w:b/>
          <w:color w:val="FF0000"/>
          <w:sz w:val="36"/>
        </w:rPr>
        <w:lastRenderedPageBreak/>
        <w:t>鮦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0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0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1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1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</w:t>
      </w:r>
      <w:r w:rsidRPr="00151C70">
        <w:rPr>
          <w:rFonts w:hAnsi="宋体-方正超大字符集"/>
        </w:rPr>
        <w:lastRenderedPageBreak/>
        <w:t>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82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83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84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84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85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85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86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86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87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88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89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189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0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1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192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192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193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193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194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195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196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196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197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198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198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199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199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0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1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1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02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03"/>
      <w:r w:rsidRPr="00151C70">
        <w:rPr>
          <w:rFonts w:hAnsi="宋体-方正超大字符集"/>
        </w:rPr>
        <w:t>余在雅州親見之</w:t>
      </w:r>
      <w:commentRangeEnd w:id="8203"/>
      <w:r w:rsidRPr="00151C70">
        <w:rPr>
          <w:rStyle w:val="a3"/>
        </w:rPr>
        <w:commentReference w:id="8203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04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05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05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06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07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08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</w:t>
      </w:r>
      <w:r w:rsidRPr="00151C70">
        <w:rPr>
          <w:rFonts w:hAnsi="宋体-方正超大字符集"/>
        </w:rPr>
        <w:lastRenderedPageBreak/>
        <w:t>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09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0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0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1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1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12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12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13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13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14" w:name="䲚"/>
      <w:r w:rsidRPr="00151C70">
        <w:rPr>
          <w:rFonts w:hAnsi="宋体-方正超大字符集"/>
          <w:b/>
          <w:color w:val="FF0000"/>
          <w:sz w:val="36"/>
        </w:rPr>
        <w:lastRenderedPageBreak/>
        <w:t>䲚</w:t>
      </w:r>
      <w:bookmarkEnd w:id="8214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15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15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16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16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17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17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18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19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0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0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</w:t>
      </w:r>
      <w:r w:rsidRPr="00151C70">
        <w:rPr>
          <w:rFonts w:hAnsi="宋体-方正超大字符集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1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22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23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23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24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24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25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26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26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27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27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</w:rPr>
        <w:lastRenderedPageBreak/>
        <w:t>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28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29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0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0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1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1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32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32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</w:rPr>
        <w:lastRenderedPageBreak/>
        <w:t>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33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33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34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34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35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36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36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37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38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39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39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0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0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1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1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42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43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43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44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45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</w:t>
      </w:r>
      <w:r w:rsidRPr="00151C70">
        <w:rPr>
          <w:rFonts w:hAnsi="宋体-方正超大字符集"/>
        </w:rPr>
        <w:lastRenderedPageBreak/>
        <w:t>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46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46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47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47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48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49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49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0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0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</w:t>
      </w:r>
      <w:r w:rsidRPr="00151C70">
        <w:rPr>
          <w:rFonts w:hAnsi="宋体-方正超大字符集"/>
        </w:rPr>
        <w:lastRenderedPageBreak/>
        <w:t>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1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52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lastRenderedPageBreak/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53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54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54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55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56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57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57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58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</w:t>
      </w:r>
      <w:r w:rsidRPr="00151C70">
        <w:rPr>
          <w:rFonts w:hAnsi="宋体-方正超大字符集"/>
        </w:rPr>
        <w:lastRenderedPageBreak/>
        <w:t>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59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0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0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1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1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62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62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63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64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64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65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65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66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66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</w:t>
      </w:r>
      <w:r w:rsidRPr="00151C70">
        <w:rPr>
          <w:rFonts w:hAnsi="宋体-方正超大字符集"/>
        </w:rPr>
        <w:lastRenderedPageBreak/>
        <w:t>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67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68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68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69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0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0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1" w:name="𩼪"/>
      <w:r w:rsidRPr="00151C70">
        <w:rPr>
          <w:rFonts w:hAnsi="宋体-方正超大字符集"/>
          <w:b/>
          <w:color w:val="FF0000"/>
          <w:sz w:val="36"/>
        </w:rPr>
        <w:lastRenderedPageBreak/>
        <w:t>𩼪</w:t>
      </w:r>
      <w:bookmarkEnd w:id="8271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72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73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</w:t>
      </w:r>
      <w:r w:rsidRPr="00151C70">
        <w:rPr>
          <w:rFonts w:hAnsi="宋体-方正超大字符集"/>
          <w:b/>
          <w:color w:val="660000"/>
        </w:rPr>
        <w:lastRenderedPageBreak/>
        <w:t>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74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74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75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75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76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76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7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77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78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9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79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0"/>
      <w:r w:rsidRPr="00151C70">
        <w:rPr>
          <w:rFonts w:hAnsi="宋体-方正超大字符集"/>
        </w:rPr>
        <w:t>小徐有此三字</w:t>
      </w:r>
      <w:commentRangeEnd w:id="8280"/>
      <w:r w:rsidRPr="00151C70">
        <w:rPr>
          <w:rStyle w:val="a3"/>
        </w:rPr>
        <w:commentReference w:id="8280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1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82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82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83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</w:t>
      </w:r>
      <w:r w:rsidRPr="00151C70">
        <w:rPr>
          <w:rFonts w:hAnsi="宋体-方正超大字符集"/>
        </w:rPr>
        <w:lastRenderedPageBreak/>
        <w:t>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84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85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6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86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7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88" w:name="_Hlk125293127"/>
      <w:bookmarkEnd w:id="8288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89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89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0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</w:t>
      </w:r>
      <w:r w:rsidRPr="00151C70">
        <w:rPr>
          <w:rFonts w:hAnsi="宋体-方正超大字符集"/>
          <w:color w:val="00B050"/>
        </w:rPr>
        <w:lastRenderedPageBreak/>
        <w:t>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292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lastRenderedPageBreak/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293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294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295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296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296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297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297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298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臸"/>
      <w:r w:rsidRPr="00151C70">
        <w:rPr>
          <w:rFonts w:hAnsi="宋体-方正超大字符集"/>
          <w:b/>
          <w:color w:val="FF0000"/>
          <w:sz w:val="36"/>
        </w:rPr>
        <w:lastRenderedPageBreak/>
        <w:t>臸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0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1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1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2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02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</w:t>
      </w:r>
      <w:r w:rsidRPr="00151C70">
        <w:rPr>
          <w:rFonts w:hAnsi="宋体-方正超大字符集"/>
        </w:rPr>
        <w:lastRenderedPageBreak/>
        <w:t>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2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03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03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04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04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</w:t>
      </w:r>
      <w:r w:rsidRPr="00151C70">
        <w:rPr>
          <w:rFonts w:hAnsi="宋体-方正超大字符集"/>
          <w:i/>
          <w:color w:val="008AC9"/>
          <w:sz w:val="20"/>
        </w:rPr>
        <w:lastRenderedPageBreak/>
        <w:t>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06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07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lastRenderedPageBreak/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8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09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0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1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12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13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13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14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14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15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15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16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17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17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8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</w:t>
      </w:r>
      <w:r w:rsidRPr="00151C70">
        <w:rPr>
          <w:rFonts w:hAnsi="宋体-方正超大字符集"/>
        </w:rPr>
        <w:lastRenderedPageBreak/>
        <w:t>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19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0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1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22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22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23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24" w:name="閨"/>
      <w:r w:rsidRPr="00151C70">
        <w:rPr>
          <w:rFonts w:hAnsi="宋体-方正超大字符集"/>
          <w:b/>
          <w:color w:val="FF0000"/>
          <w:sz w:val="36"/>
        </w:rPr>
        <w:lastRenderedPageBreak/>
        <w:t>閨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25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26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27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28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</w:t>
      </w:r>
      <w:r w:rsidRPr="00151C70">
        <w:rPr>
          <w:rFonts w:hAnsi="宋体-方正超大字符集"/>
        </w:rPr>
        <w:lastRenderedPageBreak/>
        <w:t>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29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0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30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1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32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33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34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35" w:name="閞"/>
      <w:r w:rsidRPr="00151C70">
        <w:rPr>
          <w:rFonts w:hAnsi="宋体-方正超大字符集"/>
          <w:b/>
          <w:color w:val="FF0000"/>
          <w:sz w:val="36"/>
        </w:rPr>
        <w:lastRenderedPageBreak/>
        <w:t>閞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36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36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37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38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39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0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1" w:name="闢"/>
      <w:r w:rsidRPr="00151C70">
        <w:rPr>
          <w:rFonts w:hAnsi="宋体-方正超大字符集"/>
          <w:b/>
          <w:color w:val="FF0000"/>
          <w:sz w:val="36"/>
        </w:rPr>
        <w:lastRenderedPageBreak/>
        <w:t>闢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42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42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43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44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45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46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47" w:name="閘"/>
      <w:r w:rsidRPr="00151C70">
        <w:rPr>
          <w:rFonts w:hAnsi="宋体-方正超大字符集"/>
          <w:b/>
          <w:color w:val="FF0000"/>
          <w:sz w:val="36"/>
        </w:rPr>
        <w:lastRenderedPageBreak/>
        <w:t>閘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48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49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</w:t>
      </w:r>
      <w:r w:rsidRPr="00151C70">
        <w:rPr>
          <w:rFonts w:hAnsi="宋体-方正超大字符集"/>
        </w:rPr>
        <w:lastRenderedPageBreak/>
        <w:t>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0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1" w:name="𨵌"/>
      <w:r w:rsidRPr="00151C70">
        <w:rPr>
          <w:rFonts w:hAnsi="宋体-方正超大字符集"/>
          <w:b/>
          <w:color w:val="FF0000"/>
          <w:sz w:val="36"/>
        </w:rPr>
        <w:lastRenderedPageBreak/>
        <w:t>𨵌</w:t>
      </w:r>
      <w:bookmarkEnd w:id="8351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52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53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53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54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54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55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55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56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57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58" w:name="閉"/>
      <w:r w:rsidRPr="00151C70">
        <w:rPr>
          <w:rFonts w:hAnsi="宋体-方正超大字符集"/>
          <w:b/>
          <w:color w:val="FF0000"/>
          <w:sz w:val="36"/>
        </w:rPr>
        <w:lastRenderedPageBreak/>
        <w:t>閉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59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0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1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62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62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63" w:name="闐"/>
      <w:r w:rsidRPr="00151C70">
        <w:rPr>
          <w:rFonts w:hAnsi="宋体-方正超大字符集"/>
          <w:b/>
          <w:color w:val="FF0000"/>
          <w:sz w:val="36"/>
        </w:rPr>
        <w:lastRenderedPageBreak/>
        <w:t>闐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64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65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66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67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68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6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69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69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0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70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1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72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73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74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lastRenderedPageBreak/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75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6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77"/>
      <w:r w:rsidRPr="00151C70">
        <w:rPr>
          <w:rFonts w:hAnsi="宋体-方正超大字符集"/>
          <w:u w:val="single"/>
        </w:rPr>
        <w:t>韓退之</w:t>
      </w:r>
      <w:commentRangeEnd w:id="8377"/>
      <w:r w:rsidRPr="00151C70">
        <w:rPr>
          <w:rStyle w:val="a3"/>
          <w:u w:val="single"/>
        </w:rPr>
        <w:commentReference w:id="8377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78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79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0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1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2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83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</w:t>
      </w:r>
      <w:r w:rsidRPr="00151C70">
        <w:rPr>
          <w:rFonts w:hAnsi="宋体-方正超大字符集"/>
        </w:rPr>
        <w:lastRenderedPageBreak/>
        <w:t>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84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85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85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86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87" w:name="耼"/>
      <w:bookmarkStart w:id="8388" w:name="聃"/>
      <w:r w:rsidRPr="00151C70">
        <w:rPr>
          <w:rFonts w:hAnsi="宋体-方正超大字符集"/>
          <w:b/>
          <w:color w:val="FF0000"/>
          <w:sz w:val="36"/>
        </w:rPr>
        <w:lastRenderedPageBreak/>
        <w:t>耼</w:t>
      </w:r>
      <w:bookmarkEnd w:id="8387"/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89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0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1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392" w:name="𦕼"/>
      <w:bookmarkStart w:id="8393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392"/>
      <w:bookmarkEnd w:id="8393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lastRenderedPageBreak/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394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395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396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397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398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399" w:name="聒"/>
      <w:r w:rsidRPr="00151C70">
        <w:rPr>
          <w:rFonts w:hAnsi="宋体-方正超大字符集"/>
          <w:b/>
          <w:color w:val="FF0000"/>
          <w:sz w:val="36"/>
        </w:rPr>
        <w:lastRenderedPageBreak/>
        <w:t>聒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0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0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1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02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03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04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05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05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06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06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07" w:name="聵"/>
      <w:r w:rsidRPr="00151C70">
        <w:rPr>
          <w:rFonts w:hAnsi="宋体-方正超大字符集"/>
          <w:b/>
          <w:color w:val="FF0000"/>
          <w:sz w:val="36"/>
        </w:rPr>
        <w:lastRenderedPageBreak/>
        <w:t>聵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08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08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09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0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0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1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1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12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13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13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14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14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</w:t>
      </w:r>
      <w:r w:rsidRPr="00151C70">
        <w:rPr>
          <w:rFonts w:hAnsi="宋体-方正超大字符集"/>
        </w:rPr>
        <w:lastRenderedPageBreak/>
        <w:t>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15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16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7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8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19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19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0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0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lastRenderedPageBreak/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1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1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22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23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24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</w:t>
      </w:r>
      <w:r w:rsidRPr="00151C70">
        <w:rPr>
          <w:rFonts w:hAnsi="宋体-方正超大字符集"/>
        </w:rPr>
        <w:lastRenderedPageBreak/>
        <w:t>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25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26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27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27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28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</w:t>
      </w:r>
      <w:r w:rsidRPr="00151C70">
        <w:rPr>
          <w:rFonts w:hAnsi="宋体-方正超大字符集"/>
        </w:rPr>
        <w:lastRenderedPageBreak/>
        <w:t>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29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0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1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32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32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</w:t>
      </w:r>
      <w:r w:rsidRPr="00151C70">
        <w:rPr>
          <w:rFonts w:hAnsi="宋体-方正超大字符集"/>
          <w:i/>
          <w:color w:val="008AC9"/>
          <w:sz w:val="20"/>
        </w:rPr>
        <w:lastRenderedPageBreak/>
        <w:t>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33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34" w:name="攘"/>
      <w:r w:rsidRPr="00151C70">
        <w:rPr>
          <w:rFonts w:hAnsi="宋体-方正超大字符集"/>
          <w:b/>
          <w:color w:val="FF0000"/>
          <w:sz w:val="36"/>
        </w:rPr>
        <w:lastRenderedPageBreak/>
        <w:t>攘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35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36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37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37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lastRenderedPageBreak/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lastRenderedPageBreak/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38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38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39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</w:rPr>
        <w:lastRenderedPageBreak/>
        <w:t>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0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0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1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42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43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44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45" w:name="抵"/>
      <w:r w:rsidRPr="00151C70">
        <w:rPr>
          <w:rFonts w:hAnsi="宋体-方正超大字符集"/>
          <w:b/>
          <w:color w:val="FF0000"/>
          <w:sz w:val="36"/>
        </w:rPr>
        <w:lastRenderedPageBreak/>
        <w:t>抵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46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47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48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49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0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0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1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52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53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54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55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56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57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57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58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58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59" w:name="搏"/>
      <w:r w:rsidRPr="00151C70">
        <w:rPr>
          <w:rFonts w:hAnsi="宋体-方正超大字符集"/>
          <w:b/>
          <w:color w:val="FF0000"/>
          <w:sz w:val="36"/>
        </w:rPr>
        <w:lastRenderedPageBreak/>
        <w:t>搏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0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1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62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62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</w:t>
      </w:r>
      <w:r w:rsidRPr="00151C70">
        <w:rPr>
          <w:rFonts w:hAnsi="宋体-方正超大字符集"/>
        </w:rPr>
        <w:lastRenderedPageBreak/>
        <w:t>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63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64" w:name="挾"/>
      <w:commentRangeStart w:id="8465"/>
      <w:r w:rsidRPr="00151C70">
        <w:rPr>
          <w:rFonts w:hAnsi="宋体-方正超大字符集"/>
          <w:b/>
          <w:color w:val="FF0000"/>
          <w:sz w:val="36"/>
        </w:rPr>
        <w:t>挾</w:t>
      </w:r>
      <w:bookmarkEnd w:id="8464"/>
      <w:commentRangeEnd w:id="8465"/>
      <w:r w:rsidRPr="00151C70">
        <w:rPr>
          <w:rStyle w:val="a3"/>
        </w:rPr>
        <w:commentReference w:id="8465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66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67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6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68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69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0" w:name="撣"/>
      <w:r w:rsidRPr="00151C70">
        <w:rPr>
          <w:rFonts w:hAnsi="宋体-方正超大字符集"/>
          <w:b/>
          <w:color w:val="FF0000"/>
          <w:sz w:val="36"/>
        </w:rPr>
        <w:lastRenderedPageBreak/>
        <w:t>撣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1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72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73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73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74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</w:t>
      </w:r>
      <w:r w:rsidRPr="00151C70">
        <w:rPr>
          <w:rFonts w:hAnsi="宋体-方正超大字符集"/>
        </w:rPr>
        <w:lastRenderedPageBreak/>
        <w:t>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75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76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77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77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78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79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0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1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1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82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83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84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85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86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86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87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88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</w:t>
      </w:r>
      <w:r w:rsidRPr="00151C70">
        <w:rPr>
          <w:rFonts w:hAnsi="宋体-方正超大字符集"/>
        </w:rPr>
        <w:lastRenderedPageBreak/>
        <w:t>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89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0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1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492" w:name="插"/>
      <w:r w:rsidRPr="00151C70">
        <w:rPr>
          <w:rFonts w:hAnsi="宋体-方正超大字符集"/>
          <w:b/>
          <w:color w:val="FF0000"/>
          <w:sz w:val="36"/>
        </w:rPr>
        <w:lastRenderedPageBreak/>
        <w:t>插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493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494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495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496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497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498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499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0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0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</w:t>
      </w:r>
      <w:r w:rsidRPr="00151C70">
        <w:rPr>
          <w:rFonts w:hAnsi="宋体-方正超大字符集"/>
        </w:rPr>
        <w:lastRenderedPageBreak/>
        <w:t>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1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02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03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04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05" w:name="摕"/>
      <w:r w:rsidRPr="00151C70">
        <w:rPr>
          <w:rFonts w:hAnsi="宋体-方正超大字符集"/>
          <w:b/>
          <w:color w:val="FF0000"/>
          <w:sz w:val="36"/>
        </w:rPr>
        <w:lastRenderedPageBreak/>
        <w:t>摕</w:t>
      </w:r>
      <w:bookmarkEnd w:id="8505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06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07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07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08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lastRenderedPageBreak/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09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0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1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12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12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13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13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14" w:name="攩"/>
      <w:r w:rsidRPr="00151C70">
        <w:rPr>
          <w:rFonts w:hAnsi="宋体-方正超大字符集"/>
          <w:b/>
          <w:color w:val="FF0000"/>
          <w:sz w:val="36"/>
        </w:rPr>
        <w:lastRenderedPageBreak/>
        <w:t>攩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15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16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17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18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19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19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0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1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1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22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23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24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25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</w:t>
      </w:r>
      <w:r w:rsidRPr="00151C70">
        <w:rPr>
          <w:rFonts w:hAnsi="宋体-方正超大字符集"/>
        </w:rPr>
        <w:lastRenderedPageBreak/>
        <w:t>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26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27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28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29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0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1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</w:t>
      </w:r>
      <w:r w:rsidRPr="00151C70">
        <w:rPr>
          <w:rFonts w:hAnsi="宋体-方正超大字符集"/>
        </w:rPr>
        <w:lastRenderedPageBreak/>
        <w:t>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32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33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34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35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36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37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37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</w:t>
      </w:r>
      <w:r w:rsidRPr="00151C70">
        <w:rPr>
          <w:rFonts w:hAnsi="宋体-方正超大字符集"/>
        </w:rPr>
        <w:lastRenderedPageBreak/>
        <w:t>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38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39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0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1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42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43" w:name="披"/>
      <w:r w:rsidRPr="00151C70">
        <w:rPr>
          <w:rFonts w:hAnsi="宋体-方正超大字符集"/>
          <w:b/>
          <w:color w:val="FF0000"/>
          <w:sz w:val="36"/>
        </w:rPr>
        <w:lastRenderedPageBreak/>
        <w:t>披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44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4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45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45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46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47" w:name="搖"/>
      <w:r w:rsidRPr="00151C70">
        <w:rPr>
          <w:rFonts w:hAnsi="宋体-方正超大字符集"/>
          <w:b/>
          <w:color w:val="FF0000"/>
          <w:sz w:val="36"/>
        </w:rPr>
        <w:lastRenderedPageBreak/>
        <w:t>搖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48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48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49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49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0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1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52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53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53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54" w:name="揚"/>
      <w:r w:rsidRPr="00151C70">
        <w:rPr>
          <w:rFonts w:hAnsi="宋体-方正超大字符集"/>
          <w:b/>
          <w:color w:val="FF0000"/>
          <w:sz w:val="36"/>
        </w:rPr>
        <w:lastRenderedPageBreak/>
        <w:t>揚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55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56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57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58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59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59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0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1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62" w:name="扮"/>
      <w:r w:rsidRPr="00151C70">
        <w:rPr>
          <w:rFonts w:hAnsi="宋体-方正超大字符集"/>
          <w:b/>
          <w:color w:val="FF0000"/>
          <w:sz w:val="36"/>
        </w:rPr>
        <w:lastRenderedPageBreak/>
        <w:t>扮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63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64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65" w:name="𢹬"/>
      <w:bookmarkStart w:id="8566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65"/>
      <w:bookmarkEnd w:id="85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67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67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lastRenderedPageBreak/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68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69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0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1" w:name="拚"/>
      <w:r w:rsidRPr="00151C70">
        <w:rPr>
          <w:rFonts w:hAnsi="宋体-方正超大字符集"/>
          <w:b/>
          <w:color w:val="FF0000"/>
          <w:sz w:val="36"/>
        </w:rPr>
        <w:lastRenderedPageBreak/>
        <w:t>拚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72" w:name="拼"/>
      <w:r w:rsidRPr="00151C70">
        <w:rPr>
          <w:rFonts w:hAnsi="宋体-方正超大字符集" w:hint="eastAsia"/>
          <w:color w:val="FF0000"/>
        </w:rPr>
        <w:t>拼</w:t>
      </w:r>
      <w:bookmarkEnd w:id="8572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73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74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75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76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77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78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78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79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0" w:name="挹"/>
      <w:r w:rsidRPr="00151C70">
        <w:rPr>
          <w:rFonts w:hAnsi="宋体-方正超大字符集"/>
          <w:b/>
          <w:color w:val="FF0000"/>
          <w:sz w:val="36"/>
        </w:rPr>
        <w:lastRenderedPageBreak/>
        <w:t>挹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1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1"/>
      <w:r w:rsidR="008839BF">
        <w:rPr>
          <w:rStyle w:val="a3"/>
        </w:rPr>
        <w:commentReference w:id="8581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82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83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84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85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8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86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87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87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88" w:name="攈"/>
      <w:r w:rsidRPr="00151C70">
        <w:rPr>
          <w:rFonts w:hAnsi="宋体-方正超大字符集"/>
          <w:b/>
          <w:color w:val="FF0000"/>
          <w:sz w:val="36"/>
        </w:rPr>
        <w:lastRenderedPageBreak/>
        <w:t>攈</w:t>
      </w:r>
      <w:bookmarkEnd w:id="8588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89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0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1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592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593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594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594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595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595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596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596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597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597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598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599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0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1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1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02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03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lastRenderedPageBreak/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04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04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05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06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07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07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08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</w:t>
      </w:r>
      <w:r w:rsidRPr="00151C70">
        <w:rPr>
          <w:rFonts w:hAnsi="宋体-方正超大字符集"/>
          <w:i/>
          <w:color w:val="008AC9"/>
          <w:sz w:val="20"/>
        </w:rPr>
        <w:lastRenderedPageBreak/>
        <w:t>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09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0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0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1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12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13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14" w:name="𢱧"/>
      <w:r w:rsidRPr="00151C70">
        <w:rPr>
          <w:rFonts w:hAnsi="宋体-方正超大字符集"/>
          <w:b/>
          <w:color w:val="FF0000"/>
          <w:sz w:val="36"/>
        </w:rPr>
        <w:lastRenderedPageBreak/>
        <w:t>𢱧</w:t>
      </w:r>
      <w:bookmarkEnd w:id="861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15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16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16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17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18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18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19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0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1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1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</w:t>
      </w:r>
      <w:r w:rsidRPr="00151C70">
        <w:rPr>
          <w:rFonts w:hAnsi="宋体-方正超大字符集"/>
        </w:rPr>
        <w:lastRenderedPageBreak/>
        <w:t>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22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23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24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25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26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27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28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29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29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0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</w:t>
      </w:r>
      <w:r w:rsidRPr="00151C70">
        <w:rPr>
          <w:rFonts w:hAnsi="宋体-方正超大字符集"/>
        </w:rPr>
        <w:lastRenderedPageBreak/>
        <w:t>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1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1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32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33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34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35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36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lastRenderedPageBreak/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37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38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39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0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1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1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42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43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44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45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46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46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47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</w:t>
      </w:r>
      <w:r w:rsidRPr="00151C70">
        <w:rPr>
          <w:rFonts w:hAnsi="宋体-方正超大字符集"/>
        </w:rPr>
        <w:lastRenderedPageBreak/>
        <w:t>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48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49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0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1" w:name="挨"/>
      <w:r w:rsidRPr="00151C70">
        <w:rPr>
          <w:rFonts w:hAnsi="宋体-方正超大字符集"/>
          <w:b/>
          <w:color w:val="FF0000"/>
          <w:sz w:val="36"/>
        </w:rPr>
        <w:lastRenderedPageBreak/>
        <w:t>挨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52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53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53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54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55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56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57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58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58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lastRenderedPageBreak/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59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0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1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62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63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64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64"/>
      <w:r w:rsidR="00EE02A3">
        <w:rPr>
          <w:rStyle w:val="a3"/>
        </w:rPr>
        <w:commentReference w:id="8664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65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65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</w:t>
      </w:r>
      <w:r w:rsidRPr="00151C70">
        <w:rPr>
          <w:rFonts w:hAnsi="宋体-方正超大字符集"/>
        </w:rPr>
        <w:lastRenderedPageBreak/>
        <w:t>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66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67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67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68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69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0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1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1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72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73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74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75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76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76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77" w:name="捈"/>
      <w:r w:rsidRPr="00151C70">
        <w:rPr>
          <w:rFonts w:hAnsi="宋体-方正超大字符集"/>
          <w:b/>
          <w:color w:val="FF0000"/>
          <w:sz w:val="36"/>
        </w:rPr>
        <w:lastRenderedPageBreak/>
        <w:t>捈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78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79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0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1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2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</w:t>
      </w:r>
      <w:r w:rsidRPr="00151C70">
        <w:rPr>
          <w:rFonts w:hAnsi="宋体-方正超大字符集" w:hint="eastAsia"/>
        </w:rPr>
        <w:lastRenderedPageBreak/>
        <w:t>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83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84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85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86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87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88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89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0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1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1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692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693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694" w:name="掍"/>
      <w:r w:rsidRPr="00151C70">
        <w:rPr>
          <w:rFonts w:hAnsi="宋体-方正超大字符集"/>
          <w:b/>
          <w:color w:val="FF0000"/>
          <w:sz w:val="36"/>
        </w:rPr>
        <w:lastRenderedPageBreak/>
        <w:t>掍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695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6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696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7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8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6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699" w:name="摦"/>
      <w:r w:rsidRPr="00151C70">
        <w:rPr>
          <w:rFonts w:hAnsi="宋体-方正超大字符集"/>
          <w:b/>
          <w:color w:val="FF0000"/>
          <w:sz w:val="36"/>
        </w:rPr>
        <w:lastRenderedPageBreak/>
        <w:t>摦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0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1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02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03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04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05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06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07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08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09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0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0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1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12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12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3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14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15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16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17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18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19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0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1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22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23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24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24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25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25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26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27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28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29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0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1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32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33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34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35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36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37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38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39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0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1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1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42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43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44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45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46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47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48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49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0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1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52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53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54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55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56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57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58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59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59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0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0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1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62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63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63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64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64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65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66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67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67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68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69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0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1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72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73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74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74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75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76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77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77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78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78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79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0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0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1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1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82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83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84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85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85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86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86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87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88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88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89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0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1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1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792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792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793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794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795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795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796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797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797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798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799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0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0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1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02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03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04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05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05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06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06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07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07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08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09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0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0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1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12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12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13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14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14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15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16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17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18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19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0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1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1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22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22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23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24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25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25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26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27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28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28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29"/>
      <w:r w:rsidRPr="00151C70">
        <w:rPr>
          <w:rFonts w:hAnsi="宋体-方正超大字符集"/>
          <w:b/>
          <w:color w:val="660000"/>
        </w:rPr>
        <w:t>𣥄</w:t>
      </w:r>
      <w:commentRangeEnd w:id="8829"/>
      <w:r w:rsidRPr="00151C70">
        <w:rPr>
          <w:rStyle w:val="a3"/>
        </w:rPr>
        <w:commentReference w:id="8829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0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1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1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32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33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34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35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36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37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38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39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0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1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42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42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43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44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45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46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46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47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48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4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49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0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1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1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52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53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54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55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55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56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56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57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57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58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59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0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1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62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63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63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64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64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65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65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66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67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68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68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69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0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1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1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72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73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74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75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75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76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76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77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78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78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79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0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0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1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82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8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83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84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85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85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86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87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88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88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89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0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1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892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892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893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893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894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894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895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896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897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897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898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899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0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1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02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02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03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03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04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04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05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06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07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07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08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08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09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0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0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1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1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12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12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13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14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14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15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16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16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17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17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18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19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0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1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1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22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22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23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23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24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24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25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25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26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26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27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28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29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0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0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1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1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32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33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33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34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35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35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36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37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38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39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39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0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0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1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1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42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42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43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43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44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44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45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46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47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48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49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0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1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52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53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53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54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5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6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5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57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58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59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0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1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62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3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64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5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66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7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68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6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69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69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0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1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1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72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72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74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74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5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76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77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78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79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79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0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0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1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82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3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83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84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84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85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85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86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87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88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88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89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0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1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8992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8993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8993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8994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8995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8995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8996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8996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8997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8997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8998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8999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0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1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1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02" w:name="戩"/>
      <w:bookmarkStart w:id="9003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02"/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04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04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05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06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07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8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09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0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1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2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13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13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4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14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15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6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17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8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19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19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0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1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22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23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24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25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25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27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27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28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29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0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0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1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32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32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3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34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35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36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36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37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37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38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39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39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0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1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42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42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43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44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44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45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45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46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46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47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4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48"/>
      <w:r w:rsidRPr="00151C70">
        <w:rPr>
          <w:rFonts w:hAnsi="宋体-方正超大字符集"/>
          <w:u w:val="single"/>
        </w:rPr>
        <w:t>畢尙書沅</w:t>
      </w:r>
      <w:commentRangeEnd w:id="9048"/>
      <w:r w:rsidRPr="00151C70">
        <w:rPr>
          <w:rStyle w:val="a3"/>
        </w:rPr>
        <w:commentReference w:id="9048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49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49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0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1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1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52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53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53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54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55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55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6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56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57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58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58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9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59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0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1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62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62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63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63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4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64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65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65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66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67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68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69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0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1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72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73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74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75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76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76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77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78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78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79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0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1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1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82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83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84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85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85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86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86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87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87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88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88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9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89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0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1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092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093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093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094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095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095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096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097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098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098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099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0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0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1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02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03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04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05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06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07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07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08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09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09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0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1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12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13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14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15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16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17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18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18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19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1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0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0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1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22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23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24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5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25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26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27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28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9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29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0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1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32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33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34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35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36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37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38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38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39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39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0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1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1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42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43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43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44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45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46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47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47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48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2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49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0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1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52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53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54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55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56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57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58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59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0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1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62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62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63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64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64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65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66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67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67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68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68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69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0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1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1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72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73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73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74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75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76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76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77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78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79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0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1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82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83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83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84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85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86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87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88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89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0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1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192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193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194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195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196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197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198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198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199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199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0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1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02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03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04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04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05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05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06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07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07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08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09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0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1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12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13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14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15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16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16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17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18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19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0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1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22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23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24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25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25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26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27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28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29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29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0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1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32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33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34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35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36"/>
      <w:r w:rsidRPr="00151C70">
        <w:rPr>
          <w:rFonts w:hAnsi="宋体-方正超大字符集"/>
          <w:b/>
          <w:color w:val="660000"/>
        </w:rPr>
        <w:t>曰</w:t>
      </w:r>
      <w:commentRangeEnd w:id="9236"/>
      <w:r w:rsidRPr="00151C70">
        <w:rPr>
          <w:rStyle w:val="a3"/>
        </w:rPr>
        <w:commentReference w:id="9236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37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38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39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39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0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1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42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43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43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44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45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45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46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46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47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48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49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0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0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1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52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53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53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54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55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56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57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58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59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0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1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62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63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64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65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66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67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68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69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0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1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72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73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73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74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74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75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76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77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78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7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79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0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1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82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82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83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84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84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85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85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86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87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88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89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0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1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292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293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294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2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295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295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296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297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298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299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0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0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1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02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02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03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04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05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05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06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07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08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09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09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0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1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12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12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13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14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15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16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17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18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19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0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1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1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22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22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23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23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24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24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25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25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26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27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28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29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0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0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1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32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33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34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35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35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36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37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38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39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39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0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1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42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42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43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44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45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46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46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47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48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48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49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0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0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1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52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53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54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55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56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56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57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58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59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0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1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62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63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64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65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66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67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68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69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69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0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0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1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72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73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4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75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75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76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77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78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79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0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0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1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82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83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84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85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86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87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88" w:name="縡"/>
      <w:bookmarkEnd w:id="9388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89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0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1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392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3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394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395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395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396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396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397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397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398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3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399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399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0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0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1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1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02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03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03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4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04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5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06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07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08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09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09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0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1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12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13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13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14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15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15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16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17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18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18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19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0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1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22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23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24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25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26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27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28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28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29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0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1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32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33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33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34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35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36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37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38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39" w:name="䖯"/>
      <w:bookmarkStart w:id="9440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39"/>
      <w:bookmarkEnd w:id="9440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1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42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43" w:name="蠆"/>
      <w:r w:rsidRPr="00151C70">
        <w:rPr>
          <w:rFonts w:hAnsi="宋体-方正超大字符集" w:hint="eastAsia"/>
          <w:color w:val="FF0000"/>
        </w:rPr>
        <w:t>蠆</w:t>
      </w:r>
      <w:bookmarkEnd w:id="9443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44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45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45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46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47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48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49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0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1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52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53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54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55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56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57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58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59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0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1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1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62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63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63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64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65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66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67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68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68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69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0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0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1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72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73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74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74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75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75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76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76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77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78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79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0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1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1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82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83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84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84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85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86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86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87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88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89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0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1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492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493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494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494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495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496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497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498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499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499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0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0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1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1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02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02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03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04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05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06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07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08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08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09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0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0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1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12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12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13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14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15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16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16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17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18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19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0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1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1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22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23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23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24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25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26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27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28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29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0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1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1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32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33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34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35"/>
      <w:r w:rsidRPr="00151C70">
        <w:rPr>
          <w:rFonts w:hAnsi="宋体-方正超大字符集"/>
        </w:rPr>
        <w:t>郢書燕說</w:t>
      </w:r>
      <w:commentRangeEnd w:id="9535"/>
      <w:r w:rsidRPr="00151C70">
        <w:rPr>
          <w:rStyle w:val="a3"/>
        </w:rPr>
        <w:commentReference w:id="9535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36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36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37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38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39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0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1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42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43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44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44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45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45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46" w:name="鰐"/>
      <w:r w:rsidRPr="00E11194">
        <w:rPr>
          <w:rFonts w:hAnsi="宋体-方正超大字符集"/>
          <w:color w:val="FF0000"/>
        </w:rPr>
        <w:t>鰐</w:t>
      </w:r>
      <w:bookmarkEnd w:id="9546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47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47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48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48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49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0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1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52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53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54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55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56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57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58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59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0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1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62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63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64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65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66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67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8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69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69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0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1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1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72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72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73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73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74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75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75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76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76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77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78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79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79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0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0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1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1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82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82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83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83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84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85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85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86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86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87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88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88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89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89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0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0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1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592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593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593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594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594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595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595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6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596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7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597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598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598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599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599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0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0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1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02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02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03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03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04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04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5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06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07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07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08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08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09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09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0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1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1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12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13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13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14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14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15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16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16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17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17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8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18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19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0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0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1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1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2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23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23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24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25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25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6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26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27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28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28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29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0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0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1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1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32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33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34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34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35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36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36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37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37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38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38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39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39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0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0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1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42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42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3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44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45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45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46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47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47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48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48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9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0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1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52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53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54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55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56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57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58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59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0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1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62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63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64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64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65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66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67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67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68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69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69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0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0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1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72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72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73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74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74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75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75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76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77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78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79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0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1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1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82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83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84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5" w:name="_Hlk94396654"/>
      <w:bookmarkStart w:id="9686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85"/>
      <w:bookmarkEnd w:id="9686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87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87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8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9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89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0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1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1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692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693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693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694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695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6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697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697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698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699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0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0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1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1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02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03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03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04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05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06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07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8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09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09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0"/>
      <w:r w:rsidRPr="00151C70">
        <w:rPr>
          <w:rFonts w:hAnsi="宋体-方正超大字符集"/>
          <w:b/>
          <w:bCs/>
        </w:rPr>
        <w:t>葢古者尊卑通偁</w:t>
      </w:r>
      <w:commentRangeEnd w:id="9710"/>
      <w:r w:rsidRPr="00151C70">
        <w:rPr>
          <w:rStyle w:val="a3"/>
        </w:rPr>
        <w:commentReference w:id="9710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1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1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12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3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14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15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16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17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17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18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19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19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0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1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22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23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23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4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24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25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25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26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26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27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28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29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29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0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1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1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32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33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34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35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35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36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37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38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38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9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0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0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1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42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42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43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44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45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46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47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48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49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0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1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52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53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54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55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55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56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57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58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59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0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1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1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62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63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63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64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65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66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66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67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68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69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69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0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0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1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1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72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3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74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75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76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7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8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79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0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1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82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3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83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4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85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86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87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88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89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0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1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792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793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794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795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796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7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798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9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0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1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1"/>
      <w:r w:rsidRPr="00151C70">
        <w:rPr>
          <w:rStyle w:val="a3"/>
        </w:rPr>
        <w:commentReference w:id="9801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2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03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04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06"/>
      <w:r w:rsidRPr="00151C70">
        <w:rPr>
          <w:rFonts w:hAnsi="宋体-方正超大字符集"/>
          <w:b/>
          <w:color w:val="660000"/>
        </w:rPr>
        <w:t>从里省</w:t>
      </w:r>
      <w:commentRangeEnd w:id="9806"/>
      <w:r w:rsidRPr="00151C70">
        <w:rPr>
          <w:rStyle w:val="a3"/>
        </w:rPr>
        <w:commentReference w:id="9806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7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08"/>
      <w:r w:rsidRPr="00151C70">
        <w:rPr>
          <w:rFonts w:hAnsi="宋体-方正超大字符集"/>
          <w:b/>
          <w:bCs/>
        </w:rPr>
        <w:t>田與敶古皆音陳</w:t>
      </w:r>
      <w:commentRangeEnd w:id="9808"/>
      <w:r w:rsidRPr="00151C70">
        <w:rPr>
          <w:rStyle w:val="a3"/>
        </w:rPr>
        <w:commentReference w:id="980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09"/>
      <w:r w:rsidRPr="00151C70">
        <w:rPr>
          <w:rFonts w:hAnsi="宋体-方正超大字符集"/>
        </w:rPr>
        <w:t>陳陳相因</w:t>
      </w:r>
      <w:commentRangeEnd w:id="9809"/>
      <w:r w:rsidRPr="00151C70">
        <w:rPr>
          <w:rStyle w:val="a3"/>
        </w:rPr>
        <w:commentReference w:id="9809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0"/>
      <w:r w:rsidRPr="00151C70">
        <w:rPr>
          <w:rFonts w:hAnsi="宋体-方正超大字符集"/>
          <w:u w:val="single"/>
        </w:rPr>
        <w:t>陳敬仲</w:t>
      </w:r>
      <w:commentRangeEnd w:id="9810"/>
      <w:r w:rsidRPr="00151C70">
        <w:rPr>
          <w:rStyle w:val="a3"/>
        </w:rPr>
        <w:commentReference w:id="9810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2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12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14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14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15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16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16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17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18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18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19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19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0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0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2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23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24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25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26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27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27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8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29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0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1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32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33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34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35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36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7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38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38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9" w:name="畼"/>
      <w:bookmarkStart w:id="9840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39"/>
      <w:bookmarkEnd w:id="9840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1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1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42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42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43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44"/>
      <w:r w:rsidRPr="00151C70">
        <w:rPr>
          <w:rFonts w:hAnsi="宋体-方正超大字符集"/>
          <w:b/>
          <w:color w:val="660000"/>
        </w:rPr>
        <w:t>炗聲</w:t>
      </w:r>
      <w:commentRangeEnd w:id="9844"/>
      <w:r w:rsidRPr="00151C70">
        <w:rPr>
          <w:rStyle w:val="a3"/>
        </w:rPr>
        <w:commentReference w:id="984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45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45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46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46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47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47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48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48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9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49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0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2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53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53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54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55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55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56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56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57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58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58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59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59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0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1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62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62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63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64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65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66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7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68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68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69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0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1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72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72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73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73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74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74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75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76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76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77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78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79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79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0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1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82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83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83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84" w:name="勤"/>
      <w:bookmarkEnd w:id="9884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85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86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86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87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88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88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89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0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0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1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892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893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4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895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896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897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8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899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89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0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1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1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02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3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04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04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05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06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07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08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09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0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1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12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13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14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15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15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16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17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17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18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19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0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1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22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23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24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25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26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27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28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29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0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1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32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33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34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35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35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36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37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38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38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39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0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1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1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42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42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43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44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44"/>
      <w:r w:rsidRPr="00151C70">
        <w:rPr>
          <w:rStyle w:val="a3"/>
        </w:rPr>
        <w:commentReference w:id="9944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45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46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47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48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49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0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1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1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52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52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53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54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54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55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56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56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57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58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59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0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1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62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63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64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65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66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67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68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69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0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1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72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72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73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74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75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76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76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77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77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78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79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0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1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82" w:name="針"/>
      <w:r w:rsidRPr="00151C70">
        <w:rPr>
          <w:rFonts w:hAnsi="宋体-方正超大字符集"/>
          <w:color w:val="FF0000"/>
        </w:rPr>
        <w:t>針</w:t>
      </w:r>
      <w:bookmarkEnd w:id="9982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83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84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85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86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87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88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89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0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1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9992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9993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9994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9994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9995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9995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6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7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9998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9999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0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0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1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02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02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03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03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04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05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06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07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08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08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09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0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0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1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12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13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14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15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16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17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18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19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0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1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2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23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4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25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26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27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28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29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0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1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32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33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4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35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36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37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38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39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0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1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1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42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43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44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45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46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47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47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48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49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0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1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52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53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54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55" w:name="鏠"/>
      <w:bookmarkStart w:id="10056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55"/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57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57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58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59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0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1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62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63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64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64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65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66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7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8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9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0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1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72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73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4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75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76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76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77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78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79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0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1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82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83"/>
      <w:r w:rsidRPr="00151C70">
        <w:rPr>
          <w:rFonts w:hAnsi="宋体-方正超大字符集"/>
        </w:rPr>
        <w:t>知我罪我。所不計也</w:t>
      </w:r>
      <w:commentRangeEnd w:id="10083"/>
      <w:r w:rsidRPr="00151C70">
        <w:rPr>
          <w:rStyle w:val="a3"/>
        </w:rPr>
        <w:commentReference w:id="10083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84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85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86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87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88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88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89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0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0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1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092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093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093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094" w:name="鐂"/>
      <w:bookmarkStart w:id="10095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094"/>
      <w:bookmarkEnd w:id="10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096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097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098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099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0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0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1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02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03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04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05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05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6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06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07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07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08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09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0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1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12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3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4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5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6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17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18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18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9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19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0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1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1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2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23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4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24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25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26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27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28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29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0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1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32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33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34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35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36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36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37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37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38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9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39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0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1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2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43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44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5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46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47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8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49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0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0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1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1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52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52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53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53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54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54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5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55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57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58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58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59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59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0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1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1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62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3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64"/>
      <w:r w:rsidRPr="00151C70">
        <w:rPr>
          <w:rFonts w:hAnsi="宋体-方正超大字符集"/>
        </w:rPr>
        <w:t>按</w:t>
      </w:r>
      <w:commentRangeEnd w:id="10164"/>
      <w:r w:rsidR="009A4B12">
        <w:rPr>
          <w:rStyle w:val="a3"/>
        </w:rPr>
        <w:commentReference w:id="10164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65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6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67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68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68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69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69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0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1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72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73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74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75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75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76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78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79"/>
      <w:r w:rsidRPr="00151C70">
        <w:rPr>
          <w:rFonts w:hAnsi="宋体-方正超大字符集"/>
          <w:b/>
          <w:color w:val="660000"/>
        </w:rPr>
        <w:t>車輿也</w:t>
      </w:r>
      <w:commentRangeEnd w:id="10179"/>
      <w:r w:rsidR="000B73A9">
        <w:rPr>
          <w:rStyle w:val="a3"/>
        </w:rPr>
        <w:commentReference w:id="1017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0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0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1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82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3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4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84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85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85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86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7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88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88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9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89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0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192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3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195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195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196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197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9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199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0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1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02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04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0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06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07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151C70">
        <w:rPr>
          <w:rFonts w:hAnsi="宋体-方正超大字符集"/>
        </w:rPr>
        <w:t>離騷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08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08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09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0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0"/>
      <w:r w:rsidR="001660D7">
        <w:rPr>
          <w:rStyle w:val="a3"/>
        </w:rPr>
        <w:commentReference w:id="10210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1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12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12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13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13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14" w:name="軶"/>
      <w:bookmarkStart w:id="10215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14"/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16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16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17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18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0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1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22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22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23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23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24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24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25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6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27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28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28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29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0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0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1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32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33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34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35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35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36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37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38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38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39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0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0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1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1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2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42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43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44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45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45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46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47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47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48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49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49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0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1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52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53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54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55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56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56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7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58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58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59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0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1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1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62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63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64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5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66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67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8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69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69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0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0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72"/>
      <w:r w:rsidRPr="00151C70">
        <w:rPr>
          <w:rFonts w:hAnsi="宋体-方正超大字符集" w:hint="eastAsia"/>
        </w:rPr>
        <w:t>□</w:t>
      </w:r>
      <w:commentRangeEnd w:id="10272"/>
      <w:r w:rsidRPr="00151C70">
        <w:rPr>
          <w:rStyle w:val="a3"/>
        </w:rPr>
        <w:commentReference w:id="10272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73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74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75"/>
      <w:r w:rsidRPr="00151C70">
        <w:rPr>
          <w:rFonts w:hAnsi="宋体-方正超大字符集"/>
        </w:rPr>
        <w:t>躐</w:t>
      </w:r>
      <w:commentRangeEnd w:id="10275"/>
      <w:r w:rsidR="005B58B2">
        <w:rPr>
          <w:rStyle w:val="a3"/>
        </w:rPr>
        <w:commentReference w:id="10275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76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76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77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78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78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79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0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1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83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84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85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86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87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88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89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89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0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1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292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292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293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293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294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294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295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295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296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2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297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298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299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0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1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1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02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03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04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05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06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07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08" w:name="隓"/>
      <w:bookmarkStart w:id="10309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08"/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0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0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77777777" w:rsidR="007B3862" w:rsidRPr="00151C70" w:rsidRDefault="007B3862" w:rsidP="009F3186">
      <w:pPr>
        <w:spacing w:line="360" w:lineRule="auto"/>
      </w:pPr>
      <w:bookmarkStart w:id="10311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”、“木曰落”。引申之、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。而叚陊爲阤。義雖略相近。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Pr="00151C70">
        <w:rPr>
          <w:rFonts w:hAnsi="宋体-方正超大字符集" w:hint="eastAsia"/>
        </w:rPr>
        <w:t>。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12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13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13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14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15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16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17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17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8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19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0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1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22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23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23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24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25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26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27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28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29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29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0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0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1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32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32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3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34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34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35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35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36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37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38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39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39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0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0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1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1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42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42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43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43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44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45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46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46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47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47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48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49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49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0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1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52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53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54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55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56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57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57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58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59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0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1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62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63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63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64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65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66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66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67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67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68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69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0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0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1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1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72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72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73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73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4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74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75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75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76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7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77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8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79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0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0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1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1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2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83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84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5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6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7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8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9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0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0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1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392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3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394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395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396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396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7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397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398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0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1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02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03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04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5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6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7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8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09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0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1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12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13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4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1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15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15"/>
      <w:r w:rsidR="0028493C">
        <w:rPr>
          <w:rStyle w:val="a3"/>
        </w:rPr>
        <w:commentReference w:id="10415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16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17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17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18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19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19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0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0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1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22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22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3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4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26"/>
      <w:r w:rsidRPr="00151C70">
        <w:rPr>
          <w:rFonts w:hAnsi="宋体-方正超大字符集" w:hint="eastAsia"/>
          <w:u w:val="wave"/>
        </w:rPr>
        <w:t>顾命</w:t>
      </w:r>
      <w:commentRangeEnd w:id="10426"/>
      <w:r w:rsidRPr="00151C70">
        <w:rPr>
          <w:rStyle w:val="a3"/>
        </w:rPr>
        <w:commentReference w:id="10426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27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28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29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29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0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1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1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32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33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34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35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36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36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37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37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38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39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0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0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1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42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42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43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43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4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44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5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45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46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7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48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49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49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0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1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2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3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55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6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56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57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58"/>
      <w:r w:rsidRPr="00151C70">
        <w:rPr>
          <w:rFonts w:hAnsi="宋体-方正超大字符集" w:hint="eastAsia"/>
        </w:rPr>
        <w:t>象马辔、象马鞭。又或言象棒槌</w:t>
      </w:r>
      <w:commentRangeEnd w:id="10458"/>
      <w:r w:rsidRPr="00151C70">
        <w:rPr>
          <w:rStyle w:val="a3"/>
        </w:rPr>
        <w:commentReference w:id="10458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0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62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62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63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66"/>
      <w:r w:rsidRPr="00151C70">
        <w:rPr>
          <w:rFonts w:hAnsi="宋体-方正超大字符集"/>
        </w:rPr>
        <w:t>劉</w:t>
      </w:r>
      <w:commentRangeEnd w:id="10466"/>
      <w:r w:rsidRPr="00151C70">
        <w:rPr>
          <w:rStyle w:val="a3"/>
        </w:rPr>
        <w:commentReference w:id="10466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67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68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68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69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69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0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1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72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72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73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74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75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75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76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76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77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78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79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0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1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82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83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84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84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85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86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86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87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87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88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88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9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0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0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1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492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492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493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494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494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495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496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497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498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498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499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499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0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0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1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02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02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03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04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04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05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06"/>
      <w:r w:rsidRPr="00151C70">
        <w:rPr>
          <w:rFonts w:hAnsi="宋体-方正超大字符集"/>
        </w:rPr>
        <w:t>從來謂</w:t>
      </w:r>
      <w:commentRangeEnd w:id="10506"/>
      <w:r w:rsidR="00451517">
        <w:rPr>
          <w:rStyle w:val="a3"/>
        </w:rPr>
        <w:commentReference w:id="10506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7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08" w:name="_Hlk115711528"/>
      <w:r w:rsidRPr="00151C70">
        <w:rPr>
          <w:rFonts w:hAnsi="宋体-方正超大字符集"/>
          <w:u w:val="double"/>
        </w:rPr>
        <w:t>常</w:t>
      </w:r>
      <w:bookmarkEnd w:id="10508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09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0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1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12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13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14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15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15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16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7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8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19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0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0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1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22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23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23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24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25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26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27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28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28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29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29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0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0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1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1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32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32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33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33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4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34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35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36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37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37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38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39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0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1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2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3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4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44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44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45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46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317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1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0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8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89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5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66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7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7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89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2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49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0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2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1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7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799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4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0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7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59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3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69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5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69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2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0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0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>
        <w:rPr>
          <w:rFonts w:hint="eastAsia"/>
        </w:rPr>
        <w:t>玉裁是通过发音得出的结论，像这种小细节，大佬都是一笔带过，懒得跟你详说</w:t>
      </w:r>
    </w:p>
  </w:comment>
  <w:comment w:id="1229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0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3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69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0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2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5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4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0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4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738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3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4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18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27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89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1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88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6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1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2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6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3636157F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，</w:t>
      </w:r>
      <w:r>
        <w:t xml:space="preserve"> 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4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5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3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17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0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2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3CDFCC" w14:textId="77777777" w:rsidR="007B3862" w:rsidRPr="00993593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</w:comment>
  <w:comment w:id="2466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67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5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5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4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3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797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798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0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48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6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2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3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2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3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2998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29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6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1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6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08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18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19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2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48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4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1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3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1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2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6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69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0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29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49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3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5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1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88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08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79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6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68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88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89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07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2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4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18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19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0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47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4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78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19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47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48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2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2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4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08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19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2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6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1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49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0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5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6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4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77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1" w:author="政宇 尚" w:date="2023-03-31T00:43:00Z" w:initials="政宇">
    <w:p w14:paraId="54EFA61C" w14:textId="77777777" w:rsidR="00420E1D" w:rsidRDefault="00420E1D">
      <w:pPr>
        <w:pStyle w:val="a4"/>
      </w:pPr>
      <w:r>
        <w:rPr>
          <w:rStyle w:val="a3"/>
        </w:rPr>
        <w:annotationRef/>
      </w:r>
      <w:r w:rsidRPr="00420E1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53B8A2" w14:textId="6FD05CF7" w:rsidR="00420E1D" w:rsidRDefault="00420E1D">
      <w:pPr>
        <w:pStyle w:val="a4"/>
      </w:pPr>
      <w:r>
        <w:rPr>
          <w:rFonts w:hint="eastAsia"/>
        </w:rPr>
        <w:t>红色警戒！红色警戒！红色警戒！什么是字，什么又不是字？什么是符号，什么又不是符号？我想许慎在编写这本书时，一定思考过这个问题</w:t>
      </w:r>
    </w:p>
  </w:comment>
  <w:comment w:id="5391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3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4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544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67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75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76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07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1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65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84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09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28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29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1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09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74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1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33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25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35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26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46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2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76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13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64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93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76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73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74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1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2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09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1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2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499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82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593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1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77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1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0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03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0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77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65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1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64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29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48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36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35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0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1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06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08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09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0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44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44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83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64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79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0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72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75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15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26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58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66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06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A0B5" w14:textId="77777777" w:rsidR="00D21BDE" w:rsidRDefault="00D21BDE" w:rsidP="007B3862">
      <w:r>
        <w:separator/>
      </w:r>
    </w:p>
  </w:endnote>
  <w:endnote w:type="continuationSeparator" w:id="0">
    <w:p w14:paraId="74DD5BED" w14:textId="77777777" w:rsidR="00D21BDE" w:rsidRDefault="00D21BDE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B13B" w14:textId="77777777" w:rsidR="00D21BDE" w:rsidRDefault="00D21BDE" w:rsidP="007B3862">
      <w:r>
        <w:separator/>
      </w:r>
    </w:p>
  </w:footnote>
  <w:footnote w:type="continuationSeparator" w:id="0">
    <w:p w14:paraId="5A35A9D7" w14:textId="77777777" w:rsidR="00D21BDE" w:rsidRDefault="00D21BDE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2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7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8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0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1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2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3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5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6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7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8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09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0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1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2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3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4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5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6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7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8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19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0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1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2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3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4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5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6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7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8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29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0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1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2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3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4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6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7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8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39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0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1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2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3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4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5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6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7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8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49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D46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6F2D"/>
    <w:rsid w:val="007717C6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2102"/>
    <w:rsid w:val="009023C1"/>
    <w:rsid w:val="00903DAF"/>
    <w:rsid w:val="00903EFC"/>
    <w:rsid w:val="00905045"/>
    <w:rsid w:val="009052EA"/>
    <w:rsid w:val="00905433"/>
    <w:rsid w:val="009055C4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13EB"/>
    <w:rsid w:val="009433F8"/>
    <w:rsid w:val="00943A3F"/>
    <w:rsid w:val="00943CA8"/>
    <w:rsid w:val="00943E57"/>
    <w:rsid w:val="0094457F"/>
    <w:rsid w:val="00944A0C"/>
    <w:rsid w:val="00945819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F84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B26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7C6"/>
    <w:rsid w:val="00B928D9"/>
    <w:rsid w:val="00B92D6E"/>
    <w:rsid w:val="00B93167"/>
    <w:rsid w:val="00B951DF"/>
    <w:rsid w:val="00B9588F"/>
    <w:rsid w:val="00B95FDF"/>
    <w:rsid w:val="00B962EB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C02E9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06A"/>
    <w:rsid w:val="00F33F9F"/>
    <w:rsid w:val="00F34092"/>
    <w:rsid w:val="00F34149"/>
    <w:rsid w:val="00F3434C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2A55"/>
    <w:rsid w:val="00F939DA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sv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2.sv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sv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theme" Target="theme/theme1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1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sv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7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fontTable" Target="fontTable.xml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microsoft.com/office/2007/relationships/hdphoto" Target="media/hdphoto1.wdp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41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8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microsoft.com/office/2011/relationships/people" Target="people.xml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0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pn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6.png"/><Relationship Id="rId2" Type="http://schemas.openxmlformats.org/officeDocument/2006/relationships/image" Target="media/image240.svg"/><Relationship Id="rId1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9</TotalTime>
  <Pages>1</Pages>
  <Words>197941</Words>
  <Characters>1128269</Characters>
  <Application>Microsoft Office Word</Application>
  <DocSecurity>0</DocSecurity>
  <Lines>9402</Lines>
  <Paragraphs>2647</Paragraphs>
  <ScaleCrop>false</ScaleCrop>
  <Company/>
  <LinksUpToDate>false</LinksUpToDate>
  <CharactersWithSpaces>13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45</cp:revision>
  <cp:lastPrinted>2022-07-16T02:45:00Z</cp:lastPrinted>
  <dcterms:created xsi:type="dcterms:W3CDTF">2022-09-03T07:02:00Z</dcterms:created>
  <dcterms:modified xsi:type="dcterms:W3CDTF">2023-05-27T09:12:00Z</dcterms:modified>
</cp:coreProperties>
</file>